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7837947"/>
        <w:docPartObj>
          <w:docPartGallery w:val="Cover Pages"/>
          <w:docPartUnique/>
        </w:docPartObj>
      </w:sdtPr>
      <w:sdtEndPr/>
      <w:sdtContent>
        <w:p w14:paraId="43DAF54C" w14:textId="3C4B1AD7" w:rsidR="00271745" w:rsidRDefault="00271745" w:rsidP="0089054E">
          <w:r>
            <w:rPr>
              <w:noProof/>
            </w:rPr>
            <mc:AlternateContent>
              <mc:Choice Requires="wps">
                <w:drawing>
                  <wp:anchor distT="0" distB="0" distL="114300" distR="114300" simplePos="0" relativeHeight="251641856" behindDoc="0" locked="0" layoutInCell="1" allowOverlap="1" wp14:anchorId="3B9BBD5A" wp14:editId="2AF79E1D">
                    <wp:simplePos x="0" y="0"/>
                    <wp:positionH relativeFrom="column">
                      <wp:posOffset>-891169</wp:posOffset>
                    </wp:positionH>
                    <wp:positionV relativeFrom="paragraph">
                      <wp:posOffset>-882015</wp:posOffset>
                    </wp:positionV>
                    <wp:extent cx="7573992" cy="1181819"/>
                    <wp:effectExtent l="0" t="0" r="27305" b="18415"/>
                    <wp:wrapNone/>
                    <wp:docPr id="6" name="Rectangle 6"/>
                    <wp:cNvGraphicFramePr/>
                    <a:graphic xmlns:a="http://schemas.openxmlformats.org/drawingml/2006/main">
                      <a:graphicData uri="http://schemas.microsoft.com/office/word/2010/wordprocessingShape">
                        <wps:wsp>
                          <wps:cNvSpPr/>
                          <wps:spPr>
                            <a:xfrm>
                              <a:off x="0" y="0"/>
                              <a:ext cx="7573992" cy="1181819"/>
                            </a:xfrm>
                            <a:prstGeom prst="rect">
                              <a:avLst/>
                            </a:prstGeom>
                            <a:solidFill>
                              <a:srgbClr val="A4A0DA"/>
                            </a:solidFill>
                            <a:ln>
                              <a:solidFill>
                                <a:srgbClr val="A4A0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B7E49" id="Rectangle 6" o:spid="_x0000_s1026" style="position:absolute;margin-left:-70.15pt;margin-top:-69.45pt;width:596.4pt;height:93.0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" fillcolor="#a4a0da" strokecolor="#a4a0da" strokeweight="1pt"/>
                </w:pict>
              </mc:Fallback>
            </mc:AlternateContent>
          </w:r>
        </w:p>
        <w:p w14:paraId="311B02CF" w14:textId="3F3F12FF" w:rsidR="00271745" w:rsidRDefault="00271745" w:rsidP="0089054E">
          <w:r>
            <w:rPr>
              <w:noProof/>
            </w:rPr>
            <w:drawing>
              <wp:anchor distT="0" distB="0" distL="114300" distR="114300" simplePos="0" relativeHeight="251640832" behindDoc="0" locked="0" layoutInCell="1" allowOverlap="1" wp14:anchorId="646B93B9" wp14:editId="787978C0">
                <wp:simplePos x="0" y="0"/>
                <wp:positionH relativeFrom="page">
                  <wp:align>left</wp:align>
                </wp:positionH>
                <wp:positionV relativeFrom="paragraph">
                  <wp:posOffset>300</wp:posOffset>
                </wp:positionV>
                <wp:extent cx="8968257" cy="552091"/>
                <wp:effectExtent l="0" t="0" r="444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8257" cy="5520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39808" behindDoc="1" locked="0" layoutInCell="1" allowOverlap="1" wp14:anchorId="74477BE3" wp14:editId="671A631F">
                    <wp:simplePos x="0" y="0"/>
                    <wp:positionH relativeFrom="page">
                      <wp:align>right</wp:align>
                    </wp:positionH>
                    <wp:positionV relativeFrom="page">
                      <wp:align>top</wp:align>
                    </wp:positionV>
                    <wp:extent cx="7556500" cy="10679502"/>
                    <wp:effectExtent l="0" t="0" r="6350" b="7620"/>
                    <wp:wrapNone/>
                    <wp:docPr id="193" name="Groupe 193"/>
                    <wp:cNvGraphicFramePr/>
                    <a:graphic xmlns:a="http://schemas.openxmlformats.org/drawingml/2006/main">
                      <a:graphicData uri="http://schemas.microsoft.com/office/word/2010/wordprocessingGroup">
                        <wpg:wgp>
                          <wpg:cNvGrpSpPr/>
                          <wpg:grpSpPr>
                            <a:xfrm>
                              <a:off x="0" y="0"/>
                              <a:ext cx="7556500" cy="10679502"/>
                              <a:chOff x="0" y="0"/>
                              <a:chExt cx="6864824" cy="9123528"/>
                            </a:xfrm>
                            <a:solidFill>
                              <a:srgbClr val="E6E6E6"/>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1"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72"/>
                                      <w:szCs w:val="7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1EA745" w14:textId="386D24BF" w:rsidR="00271745" w:rsidRPr="00271745" w:rsidRDefault="00271745">
                                      <w:pPr>
                                        <w:pStyle w:val="Sansinterligne"/>
                                        <w:spacing w:before="120"/>
                                        <w:jc w:val="center"/>
                                        <w:rPr>
                                          <w:color w:val="FFFFFF" w:themeColor="background1"/>
                                          <w:sz w:val="72"/>
                                          <w:szCs w:val="72"/>
                                        </w:rPr>
                                      </w:pPr>
                                      <w:r w:rsidRPr="00271745">
                                        <w:rPr>
                                          <w:color w:val="000000" w:themeColor="text1"/>
                                          <w:sz w:val="72"/>
                                          <w:szCs w:val="72"/>
                                        </w:rPr>
                                        <w:t>Lucas Moniot</w:t>
                                      </w:r>
                                    </w:p>
                                  </w:sdtContent>
                                </w:sdt>
                                <w:p w14:paraId="5903E220" w14:textId="0757FEDF" w:rsidR="00271745" w:rsidRDefault="007B0BA3">
                                  <w:pPr>
                                    <w:pStyle w:val="Sansinterligne"/>
                                    <w:spacing w:before="120"/>
                                    <w:jc w:val="center"/>
                                    <w:rPr>
                                      <w:color w:val="FFFFFF" w:themeColor="background1"/>
                                    </w:rPr>
                                  </w:pPr>
                                  <w:sdt>
                                    <w:sdtPr>
                                      <w:rPr>
                                        <w:caps/>
                                        <w:color w:val="000000" w:themeColor="text1"/>
                                        <w:sz w:val="40"/>
                                        <w:szCs w:val="40"/>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271745" w:rsidRPr="00271745">
                                        <w:rPr>
                                          <w:caps/>
                                          <w:color w:val="000000" w:themeColor="text1"/>
                                          <w:sz w:val="40"/>
                                          <w:szCs w:val="40"/>
                                        </w:rPr>
                                        <w:t>IUT INFORMATIQUE</w:t>
                                      </w:r>
                                    </w:sdtContent>
                                  </w:sdt>
                                  <w:r w:rsidR="00271745">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27174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en Sans" w:eastAsiaTheme="majorEastAsia" w:hAnsi="Open Sans" w:cs="Open Sans"/>
                                      <w:caps/>
                                      <w:color w:val="4472C4" w:themeColor="accent1"/>
                                      <w:sz w:val="144"/>
                                      <w:szCs w:val="144"/>
                                    </w:rPr>
                                    <w:alias w:val="Titr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6E22D2F4" w14:textId="5E3863A7" w:rsidR="00271745" w:rsidRPr="00271745" w:rsidRDefault="00A33E05">
                                      <w:pPr>
                                        <w:pStyle w:val="Sansinterligne"/>
                                        <w:jc w:val="center"/>
                                        <w:rPr>
                                          <w:rFonts w:ascii="Open Sans" w:eastAsiaTheme="majorEastAsia" w:hAnsi="Open Sans" w:cs="Open Sans"/>
                                          <w:caps/>
                                          <w:color w:val="4472C4" w:themeColor="accent1"/>
                                          <w:sz w:val="72"/>
                                          <w:szCs w:val="72"/>
                                        </w:rPr>
                                      </w:pPr>
                                      <w:r>
                                        <w:rPr>
                                          <w:rFonts w:ascii="Open Sans" w:eastAsiaTheme="majorEastAsia" w:hAnsi="Open Sans" w:cs="Open Sans"/>
                                          <w:caps/>
                                          <w:color w:val="4472C4" w:themeColor="accent1"/>
                                          <w:sz w:val="144"/>
                                          <w:szCs w:val="144"/>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477BE3" id="Groupe 193" o:spid="_x0000_s1026" style="position:absolute;left:0;text-align:left;margin-left:543.8pt;margin-top:0;width:595pt;height:840.9pt;z-index:-251676672;mso-position-horizontal:right;mso-position-horizontal-relative:page;mso-position-vertical:top;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sdt>
                            <w:sdtPr>
                              <w:rPr>
                                <w:color w:val="000000" w:themeColor="text1"/>
                                <w:sz w:val="72"/>
                                <w:szCs w:val="7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1EA745" w14:textId="386D24BF" w:rsidR="00271745" w:rsidRPr="00271745" w:rsidRDefault="00271745">
                                <w:pPr>
                                  <w:pStyle w:val="Sansinterligne"/>
                                  <w:spacing w:before="120"/>
                                  <w:jc w:val="center"/>
                                  <w:rPr>
                                    <w:color w:val="FFFFFF" w:themeColor="background1"/>
                                    <w:sz w:val="72"/>
                                    <w:szCs w:val="72"/>
                                  </w:rPr>
                                </w:pPr>
                                <w:r w:rsidRPr="00271745">
                                  <w:rPr>
                                    <w:color w:val="000000" w:themeColor="text1"/>
                                    <w:sz w:val="72"/>
                                    <w:szCs w:val="72"/>
                                  </w:rPr>
                                  <w:t>Lucas Moniot</w:t>
                                </w:r>
                              </w:p>
                            </w:sdtContent>
                          </w:sdt>
                          <w:p w14:paraId="5903E220" w14:textId="0757FEDF" w:rsidR="00271745" w:rsidRDefault="007B0BA3">
                            <w:pPr>
                              <w:pStyle w:val="Sansinterligne"/>
                              <w:spacing w:before="120"/>
                              <w:jc w:val="center"/>
                              <w:rPr>
                                <w:color w:val="FFFFFF" w:themeColor="background1"/>
                              </w:rPr>
                            </w:pPr>
                            <w:sdt>
                              <w:sdtPr>
                                <w:rPr>
                                  <w:caps/>
                                  <w:color w:val="000000" w:themeColor="text1"/>
                                  <w:sz w:val="40"/>
                                  <w:szCs w:val="40"/>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271745" w:rsidRPr="00271745">
                                  <w:rPr>
                                    <w:caps/>
                                    <w:color w:val="000000" w:themeColor="text1"/>
                                    <w:sz w:val="40"/>
                                    <w:szCs w:val="40"/>
                                  </w:rPr>
                                  <w:t>IUT INFORMATIQUE</w:t>
                                </w:r>
                              </w:sdtContent>
                            </w:sdt>
                            <w:r w:rsidR="00271745">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27174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Open Sans" w:eastAsiaTheme="majorEastAsia" w:hAnsi="Open Sans" w:cs="Open Sans"/>
                                <w:caps/>
                                <w:color w:val="4472C4" w:themeColor="accent1"/>
                                <w:sz w:val="144"/>
                                <w:szCs w:val="144"/>
                              </w:rPr>
                              <w:alias w:val="Titr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6E22D2F4" w14:textId="5E3863A7" w:rsidR="00271745" w:rsidRPr="00271745" w:rsidRDefault="00A33E05">
                                <w:pPr>
                                  <w:pStyle w:val="Sansinterligne"/>
                                  <w:jc w:val="center"/>
                                  <w:rPr>
                                    <w:rFonts w:ascii="Open Sans" w:eastAsiaTheme="majorEastAsia" w:hAnsi="Open Sans" w:cs="Open Sans"/>
                                    <w:caps/>
                                    <w:color w:val="4472C4" w:themeColor="accent1"/>
                                    <w:sz w:val="72"/>
                                    <w:szCs w:val="72"/>
                                  </w:rPr>
                                </w:pPr>
                                <w:r>
                                  <w:rPr>
                                    <w:rFonts w:ascii="Open Sans" w:eastAsiaTheme="majorEastAsia" w:hAnsi="Open Sans" w:cs="Open Sans"/>
                                    <w:caps/>
                                    <w:color w:val="4472C4" w:themeColor="accent1"/>
                                    <w:sz w:val="144"/>
                                    <w:szCs w:val="144"/>
                                  </w:rPr>
                                  <w:t xml:space="preserve">     </w:t>
                                </w:r>
                              </w:p>
                            </w:sdtContent>
                          </w:sdt>
                        </w:txbxContent>
                      </v:textbox>
                    </v:shape>
                    <w10:wrap anchorx="page" anchory="page"/>
                  </v:group>
                </w:pict>
              </mc:Fallback>
            </mc:AlternateContent>
          </w:r>
        </w:p>
        <w:p w14:paraId="760128B9" w14:textId="149DDA1A" w:rsidR="00271745" w:rsidRDefault="007D7935" w:rsidP="0089054E">
          <w:r>
            <w:rPr>
              <w:noProof/>
              <w:color w:val="000000" w:themeColor="text1"/>
              <w:sz w:val="72"/>
              <w:szCs w:val="72"/>
            </w:rPr>
            <w:drawing>
              <wp:anchor distT="0" distB="0" distL="114300" distR="114300" simplePos="0" relativeHeight="251750400" behindDoc="1" locked="0" layoutInCell="1" allowOverlap="1" wp14:anchorId="40953DAA" wp14:editId="7A598263">
                <wp:simplePos x="0" y="0"/>
                <wp:positionH relativeFrom="margin">
                  <wp:posOffset>-605501</wp:posOffset>
                </wp:positionH>
                <wp:positionV relativeFrom="paragraph">
                  <wp:posOffset>7505321</wp:posOffset>
                </wp:positionV>
                <wp:extent cx="1664324" cy="871872"/>
                <wp:effectExtent l="0" t="0" r="0" b="4445"/>
                <wp:wrapNone/>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8466" b="91358" l="1852" r="95556">
                                      <a14:foregroundMark x1="5741" y1="43563" x2="5741" y2="43563"/>
                                      <a14:foregroundMark x1="1944" y1="47266" x2="1944" y2="47266"/>
                                      <a14:foregroundMark x1="24444" y1="44797" x2="24444" y2="44797"/>
                                      <a14:foregroundMark x1="59722" y1="52028" x2="59722" y2="52028"/>
                                      <a14:foregroundMark x1="59722" y1="30335" x2="59722" y2="30335"/>
                                      <a14:foregroundMark x1="69537" y1="41799" x2="69537" y2="41799"/>
                                      <a14:foregroundMark x1="77130" y1="59965" x2="77130" y2="59965"/>
                                      <a14:foregroundMark x1="86019" y1="51499" x2="86019" y2="51499"/>
                                      <a14:foregroundMark x1="68241" y1="24162" x2="68241" y2="24162"/>
                                      <a14:foregroundMark x1="40278" y1="9171" x2="40278" y2="9171"/>
                                      <a14:foregroundMark x1="33333" y1="9171" x2="33333" y2="9171"/>
                                      <a14:foregroundMark x1="18056" y1="9700" x2="18056" y2="9700"/>
                                      <a14:foregroundMark x1="17778" y1="8466" x2="17778" y2="8466"/>
                                      <a14:foregroundMark x1="59352" y1="89065" x2="59352" y2="89065"/>
                                      <a14:foregroundMark x1="60648" y1="91534" x2="60648" y2="91534"/>
                                      <a14:foregroundMark x1="65741" y1="87302" x2="65741" y2="87302"/>
                                      <a14:foregroundMark x1="57778" y1="77601" x2="57778" y2="77601"/>
                                      <a14:foregroundMark x1="48889" y1="83069" x2="48889" y2="83069"/>
                                      <a14:foregroundMark x1="95556" y1="53263" x2="95556" y2="53263"/>
                                      <a14:foregroundMark x1="49907" y1="86243" x2="49907" y2="86243"/>
                                      <a14:foregroundMark x1="5093" y1="89418" x2="5093" y2="89418"/>
                                      <a14:foregroundMark x1="11389" y1="85891" x2="11389" y2="85891"/>
                                      <a14:foregroundMark x1="16944" y1="83245" x2="16944" y2="83245"/>
                                      <a14:foregroundMark x1="21574" y1="86243" x2="21574" y2="86243"/>
                                      <a14:foregroundMark x1="22037" y1="84832" x2="22037" y2="84832"/>
                                      <a14:foregroundMark x1="30556" y1="85538" x2="30556" y2="85538"/>
                                      <a14:foregroundMark x1="40370" y1="85538" x2="40370" y2="85538"/>
                                      <a14:foregroundMark x1="17130" y1="78483" x2="17130" y2="78483"/>
                                      <a14:foregroundMark x1="11389" y1="78483" x2="11389" y2="78483"/>
                                      <a14:foregroundMark x1="71481" y1="85538" x2="71481" y2="85538"/>
                                      <a14:foregroundMark x1="72130" y1="85891" x2="72130" y2="85891"/>
                                      <a14:foregroundMark x1="80926" y1="87125" x2="80926" y2="87125"/>
                                      <a14:foregroundMark x1="93704" y1="85891" x2="93704" y2="85891"/>
                                      <a14:foregroundMark x1="87407" y1="83951" x2="87407" y2="83951"/>
                                      <a14:foregroundMark x1="57500" y1="86772" x2="57500" y2="8677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64324" cy="871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B6A">
            <w:rPr>
              <w:noProof/>
            </w:rPr>
            <mc:AlternateContent>
              <mc:Choice Requires="wps">
                <w:drawing>
                  <wp:anchor distT="0" distB="0" distL="114300" distR="114300" simplePos="0" relativeHeight="251746304" behindDoc="0" locked="0" layoutInCell="1" allowOverlap="1" wp14:anchorId="5A05263D" wp14:editId="56EBFFE8">
                    <wp:simplePos x="0" y="0"/>
                    <wp:positionH relativeFrom="page">
                      <wp:posOffset>-414670</wp:posOffset>
                    </wp:positionH>
                    <wp:positionV relativeFrom="paragraph">
                      <wp:posOffset>2661403</wp:posOffset>
                    </wp:positionV>
                    <wp:extent cx="6076965" cy="1275715"/>
                    <wp:effectExtent l="38100" t="38100" r="57150" b="38735"/>
                    <wp:wrapNone/>
                    <wp:docPr id="256" name="Flèche : pentagone 256"/>
                    <wp:cNvGraphicFramePr/>
                    <a:graphic xmlns:a="http://schemas.openxmlformats.org/drawingml/2006/main">
                      <a:graphicData uri="http://schemas.microsoft.com/office/word/2010/wordprocessingShape">
                        <wps:wsp>
                          <wps:cNvSpPr/>
                          <wps:spPr>
                            <a:xfrm>
                              <a:off x="0" y="0"/>
                              <a:ext cx="6076965" cy="1275715"/>
                            </a:xfrm>
                            <a:prstGeom prst="homePlate">
                              <a:avLst/>
                            </a:prstGeom>
                            <a:ln w="76200">
                              <a:solidFill>
                                <a:srgbClr val="7069C5"/>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5C61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56" o:spid="_x0000_s1026" type="#_x0000_t15" style="position:absolute;margin-left:-32.65pt;margin-top:209.55pt;width:478.5pt;height:100.4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" adj="19333" fillcolor="white [3201]" strokecolor="#7069c5" strokeweight="6pt">
                    <w10:wrap anchorx="page"/>
                  </v:shape>
                </w:pict>
              </mc:Fallback>
            </mc:AlternateContent>
          </w:r>
          <w:r w:rsidR="00A64B6A">
            <w:rPr>
              <w:noProof/>
            </w:rPr>
            <w:drawing>
              <wp:anchor distT="0" distB="0" distL="114300" distR="114300" simplePos="0" relativeHeight="251747328" behindDoc="0" locked="0" layoutInCell="1" allowOverlap="1" wp14:anchorId="7BAD21CA" wp14:editId="36C54F82">
                <wp:simplePos x="0" y="0"/>
                <wp:positionH relativeFrom="leftMargin">
                  <wp:posOffset>556895</wp:posOffset>
                </wp:positionH>
                <wp:positionV relativeFrom="paragraph">
                  <wp:posOffset>2866390</wp:posOffset>
                </wp:positionV>
                <wp:extent cx="903605" cy="792480"/>
                <wp:effectExtent l="133350" t="152400" r="106045" b="140970"/>
                <wp:wrapSquare wrapText="bothSides"/>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a:picLocks noChangeAspect="1"/>
                        </pic:cNvPicPr>
                      </pic:nvPicPr>
                      <pic:blipFill rotWithShape="1">
                        <a:blip r:embed="rId11" cstate="print">
                          <a:extLst>
                            <a:ext uri="{28A0092B-C50C-407E-A947-70E740481C1C}">
                              <a14:useLocalDpi xmlns:a14="http://schemas.microsoft.com/office/drawing/2010/main" val="0"/>
                            </a:ext>
                          </a:extLst>
                        </a:blip>
                        <a:srcRect b="12262"/>
                        <a:stretch/>
                      </pic:blipFill>
                      <pic:spPr bwMode="auto">
                        <a:xfrm rot="1327181">
                          <a:off x="0" y="0"/>
                          <a:ext cx="903605" cy="79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B6A">
            <w:rPr>
              <w:noProof/>
            </w:rPr>
            <mc:AlternateContent>
              <mc:Choice Requires="wps">
                <w:drawing>
                  <wp:anchor distT="45720" distB="45720" distL="114300" distR="114300" simplePos="0" relativeHeight="251749376" behindDoc="0" locked="0" layoutInCell="1" allowOverlap="1" wp14:anchorId="7CED692C" wp14:editId="4A87FB1A">
                    <wp:simplePos x="0" y="0"/>
                    <wp:positionH relativeFrom="column">
                      <wp:posOffset>737235</wp:posOffset>
                    </wp:positionH>
                    <wp:positionV relativeFrom="paragraph">
                      <wp:posOffset>2878455</wp:posOffset>
                    </wp:positionV>
                    <wp:extent cx="3221355" cy="850900"/>
                    <wp:effectExtent l="0" t="0" r="0" b="6350"/>
                    <wp:wrapSquare wrapText="bothSides"/>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850900"/>
                            </a:xfrm>
                            <a:prstGeom prst="rect">
                              <a:avLst/>
                            </a:prstGeom>
                            <a:solidFill>
                              <a:srgbClr val="FFFFFF"/>
                            </a:solidFill>
                            <a:ln w="9525">
                              <a:noFill/>
                              <a:miter lim="800000"/>
                              <a:headEnd/>
                              <a:tailEnd/>
                            </a:ln>
                          </wps:spPr>
                          <wps:txbx>
                            <w:txbxContent>
                              <w:p w14:paraId="641ABD7C" w14:textId="34C522E2" w:rsidR="00A64B6A" w:rsidRPr="00A64B6A" w:rsidRDefault="00A64B6A" w:rsidP="00A64B6A">
                                <w:pPr>
                                  <w:ind w:firstLine="0"/>
                                  <w:rPr>
                                    <w:sz w:val="24"/>
                                    <w:szCs w:val="24"/>
                                  </w:rPr>
                                </w:pPr>
                                <w:r w:rsidRPr="00A64B6A">
                                  <w:rPr>
                                    <w:sz w:val="24"/>
                                    <w:szCs w:val="24"/>
                                  </w:rPr>
                                  <w:t>Réalisation d’un site web de petites annonces en exploitant les possibilités du framework Symf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D692C" id="Zone de texte 2" o:spid="_x0000_s1030" type="#_x0000_t202" style="position:absolute;left:0;text-align:left;margin-left:58.05pt;margin-top:226.65pt;width:253.65pt;height:6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" stroked="f">
                    <v:textbox>
                      <w:txbxContent>
                        <w:p w14:paraId="641ABD7C" w14:textId="34C522E2" w:rsidR="00A64B6A" w:rsidRPr="00A64B6A" w:rsidRDefault="00A64B6A" w:rsidP="00A64B6A">
                          <w:pPr>
                            <w:ind w:firstLine="0"/>
                            <w:rPr>
                              <w:sz w:val="24"/>
                              <w:szCs w:val="24"/>
                            </w:rPr>
                          </w:pPr>
                          <w:r w:rsidRPr="00A64B6A">
                            <w:rPr>
                              <w:sz w:val="24"/>
                              <w:szCs w:val="24"/>
                            </w:rPr>
                            <w:t>Réalisation d’un site web de petites annonces en exploitant les possibilités du framework Symfony.</w:t>
                          </w:r>
                        </w:p>
                      </w:txbxContent>
                    </v:textbox>
                    <w10:wrap type="square"/>
                  </v:shape>
                </w:pict>
              </mc:Fallback>
            </mc:AlternateContent>
          </w:r>
          <w:r w:rsidR="00A33E05">
            <w:rPr>
              <w:noProof/>
            </w:rPr>
            <w:drawing>
              <wp:anchor distT="0" distB="0" distL="114300" distR="114300" simplePos="0" relativeHeight="251642880" behindDoc="0" locked="0" layoutInCell="1" allowOverlap="1" wp14:anchorId="1836D14B" wp14:editId="5DB8FC38">
                <wp:simplePos x="0" y="0"/>
                <wp:positionH relativeFrom="margin">
                  <wp:align>center</wp:align>
                </wp:positionH>
                <wp:positionV relativeFrom="paragraph">
                  <wp:posOffset>584368</wp:posOffset>
                </wp:positionV>
                <wp:extent cx="3044825" cy="907415"/>
                <wp:effectExtent l="0" t="0" r="3175" b="698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82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745">
            <w:br w:type="page"/>
          </w:r>
        </w:p>
      </w:sdtContent>
    </w:sdt>
    <w:sdt>
      <w:sdtPr>
        <w:rPr>
          <w:rFonts w:asciiTheme="minorHAnsi" w:eastAsiaTheme="minorHAnsi" w:hAnsiTheme="minorHAnsi" w:cstheme="minorBidi"/>
          <w:b w:val="0"/>
          <w:color w:val="auto"/>
          <w:sz w:val="22"/>
          <w:szCs w:val="22"/>
          <w:lang w:eastAsia="en-US"/>
        </w:rPr>
        <w:id w:val="827556234"/>
        <w:docPartObj>
          <w:docPartGallery w:val="Table of Contents"/>
          <w:docPartUnique/>
        </w:docPartObj>
      </w:sdtPr>
      <w:sdtEndPr>
        <w:rPr>
          <w:rFonts w:ascii="Open Sans" w:hAnsi="Open Sans"/>
        </w:rPr>
      </w:sdtEndPr>
      <w:sdtContent>
        <w:p w14:paraId="3969E6DD" w14:textId="6677B00C" w:rsidR="00A33E05" w:rsidRPr="000E6DCF" w:rsidRDefault="00A33E05" w:rsidP="000E6DCF">
          <w:pPr>
            <w:pStyle w:val="En-ttedetabledesmatires"/>
            <w:jc w:val="left"/>
            <w:rPr>
              <w:rStyle w:val="Titre3Car"/>
            </w:rPr>
          </w:pPr>
          <w:r w:rsidRPr="000E6DCF">
            <w:rPr>
              <w:rStyle w:val="Titre3Car"/>
            </w:rPr>
            <w:t>Table des matières</w:t>
          </w:r>
        </w:p>
        <w:p w14:paraId="7AA19B0B" w14:textId="26B1C6D1" w:rsidR="00353A58" w:rsidRDefault="00A33E05">
          <w:pPr>
            <w:pStyle w:val="TM1"/>
            <w:tabs>
              <w:tab w:val="left" w:pos="88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99709636" w:history="1">
            <w:r w:rsidR="00353A58" w:rsidRPr="003A283B">
              <w:rPr>
                <w:rStyle w:val="Lienhypertexte"/>
                <w:noProof/>
              </w:rPr>
              <w:t>I.</w:t>
            </w:r>
            <w:r w:rsidR="00353A58">
              <w:rPr>
                <w:rFonts w:asciiTheme="minorHAnsi" w:eastAsiaTheme="minorEastAsia" w:hAnsiTheme="minorHAnsi"/>
                <w:noProof/>
                <w:lang w:eastAsia="fr-FR"/>
              </w:rPr>
              <w:tab/>
            </w:r>
            <w:r w:rsidR="00353A58" w:rsidRPr="003A283B">
              <w:rPr>
                <w:rStyle w:val="Lienhypertexte"/>
                <w:noProof/>
              </w:rPr>
              <w:t>Présentation du projet</w:t>
            </w:r>
            <w:r w:rsidR="00353A58">
              <w:rPr>
                <w:noProof/>
                <w:webHidden/>
              </w:rPr>
              <w:tab/>
            </w:r>
            <w:r w:rsidR="00353A58">
              <w:rPr>
                <w:noProof/>
                <w:webHidden/>
              </w:rPr>
              <w:fldChar w:fldCharType="begin"/>
            </w:r>
            <w:r w:rsidR="00353A58">
              <w:rPr>
                <w:noProof/>
                <w:webHidden/>
              </w:rPr>
              <w:instrText xml:space="preserve"> PAGEREF _Toc99709636 \h </w:instrText>
            </w:r>
            <w:r w:rsidR="00353A58">
              <w:rPr>
                <w:noProof/>
                <w:webHidden/>
              </w:rPr>
            </w:r>
            <w:r w:rsidR="00353A58">
              <w:rPr>
                <w:noProof/>
                <w:webHidden/>
              </w:rPr>
              <w:fldChar w:fldCharType="separate"/>
            </w:r>
            <w:r w:rsidR="00E92DC9">
              <w:rPr>
                <w:noProof/>
                <w:webHidden/>
              </w:rPr>
              <w:t>3</w:t>
            </w:r>
            <w:r w:rsidR="00353A58">
              <w:rPr>
                <w:noProof/>
                <w:webHidden/>
              </w:rPr>
              <w:fldChar w:fldCharType="end"/>
            </w:r>
          </w:hyperlink>
        </w:p>
        <w:p w14:paraId="24C5E803" w14:textId="24DC50E0"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37" w:history="1">
            <w:r w:rsidRPr="003A283B">
              <w:rPr>
                <w:rStyle w:val="Lienhypertexte"/>
                <w:noProof/>
              </w:rPr>
              <w:t>1.</w:t>
            </w:r>
            <w:r>
              <w:rPr>
                <w:rFonts w:asciiTheme="minorHAnsi" w:eastAsiaTheme="minorEastAsia" w:hAnsiTheme="minorHAnsi"/>
                <w:noProof/>
                <w:lang w:eastAsia="fr-FR"/>
              </w:rPr>
              <w:tab/>
            </w:r>
            <w:r w:rsidRPr="003A283B">
              <w:rPr>
                <w:rStyle w:val="Lienhypertexte"/>
                <w:noProof/>
              </w:rPr>
              <w:t>Principe du site</w:t>
            </w:r>
            <w:r>
              <w:rPr>
                <w:noProof/>
                <w:webHidden/>
              </w:rPr>
              <w:tab/>
            </w:r>
            <w:r>
              <w:rPr>
                <w:noProof/>
                <w:webHidden/>
              </w:rPr>
              <w:fldChar w:fldCharType="begin"/>
            </w:r>
            <w:r>
              <w:rPr>
                <w:noProof/>
                <w:webHidden/>
              </w:rPr>
              <w:instrText xml:space="preserve"> PAGEREF _Toc99709637 \h </w:instrText>
            </w:r>
            <w:r>
              <w:rPr>
                <w:noProof/>
                <w:webHidden/>
              </w:rPr>
            </w:r>
            <w:r>
              <w:rPr>
                <w:noProof/>
                <w:webHidden/>
              </w:rPr>
              <w:fldChar w:fldCharType="separate"/>
            </w:r>
            <w:r w:rsidR="00E92DC9">
              <w:rPr>
                <w:noProof/>
                <w:webHidden/>
              </w:rPr>
              <w:t>3</w:t>
            </w:r>
            <w:r>
              <w:rPr>
                <w:noProof/>
                <w:webHidden/>
              </w:rPr>
              <w:fldChar w:fldCharType="end"/>
            </w:r>
          </w:hyperlink>
        </w:p>
        <w:p w14:paraId="57628E09" w14:textId="21331FF7"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38" w:history="1">
            <w:r w:rsidRPr="003A283B">
              <w:rPr>
                <w:rStyle w:val="Lienhypertexte"/>
                <w:noProof/>
              </w:rPr>
              <w:t>2.</w:t>
            </w:r>
            <w:r>
              <w:rPr>
                <w:rFonts w:asciiTheme="minorHAnsi" w:eastAsiaTheme="minorEastAsia" w:hAnsiTheme="minorHAnsi"/>
                <w:noProof/>
                <w:lang w:eastAsia="fr-FR"/>
              </w:rPr>
              <w:tab/>
            </w:r>
            <w:r w:rsidRPr="003A283B">
              <w:rPr>
                <w:rStyle w:val="Lienhypertexte"/>
                <w:noProof/>
              </w:rPr>
              <w:t>Objectif du projet</w:t>
            </w:r>
            <w:r>
              <w:rPr>
                <w:noProof/>
                <w:webHidden/>
              </w:rPr>
              <w:tab/>
            </w:r>
            <w:r>
              <w:rPr>
                <w:noProof/>
                <w:webHidden/>
              </w:rPr>
              <w:fldChar w:fldCharType="begin"/>
            </w:r>
            <w:r>
              <w:rPr>
                <w:noProof/>
                <w:webHidden/>
              </w:rPr>
              <w:instrText xml:space="preserve"> PAGEREF _Toc99709638 \h </w:instrText>
            </w:r>
            <w:r>
              <w:rPr>
                <w:noProof/>
                <w:webHidden/>
              </w:rPr>
            </w:r>
            <w:r>
              <w:rPr>
                <w:noProof/>
                <w:webHidden/>
              </w:rPr>
              <w:fldChar w:fldCharType="separate"/>
            </w:r>
            <w:r w:rsidR="00E92DC9">
              <w:rPr>
                <w:noProof/>
                <w:webHidden/>
              </w:rPr>
              <w:t>3</w:t>
            </w:r>
            <w:r>
              <w:rPr>
                <w:noProof/>
                <w:webHidden/>
              </w:rPr>
              <w:fldChar w:fldCharType="end"/>
            </w:r>
          </w:hyperlink>
        </w:p>
        <w:p w14:paraId="7AEFCC07" w14:textId="4EB06547"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39" w:history="1">
            <w:r w:rsidRPr="003A283B">
              <w:rPr>
                <w:rStyle w:val="Lienhypertexte"/>
                <w:noProof/>
              </w:rPr>
              <w:t>a)</w:t>
            </w:r>
            <w:r>
              <w:rPr>
                <w:rFonts w:asciiTheme="minorHAnsi" w:eastAsiaTheme="minorEastAsia" w:hAnsiTheme="minorHAnsi"/>
                <w:noProof/>
                <w:lang w:eastAsia="fr-FR"/>
              </w:rPr>
              <w:tab/>
            </w:r>
            <w:r w:rsidRPr="003A283B">
              <w:rPr>
                <w:rStyle w:val="Lienhypertexte"/>
                <w:noProof/>
              </w:rPr>
              <w:t>Pourquoi cette technologie ?</w:t>
            </w:r>
            <w:r>
              <w:rPr>
                <w:noProof/>
                <w:webHidden/>
              </w:rPr>
              <w:tab/>
            </w:r>
            <w:r>
              <w:rPr>
                <w:noProof/>
                <w:webHidden/>
              </w:rPr>
              <w:fldChar w:fldCharType="begin"/>
            </w:r>
            <w:r>
              <w:rPr>
                <w:noProof/>
                <w:webHidden/>
              </w:rPr>
              <w:instrText xml:space="preserve"> PAGEREF _Toc99709639 \h </w:instrText>
            </w:r>
            <w:r>
              <w:rPr>
                <w:noProof/>
                <w:webHidden/>
              </w:rPr>
            </w:r>
            <w:r>
              <w:rPr>
                <w:noProof/>
                <w:webHidden/>
              </w:rPr>
              <w:fldChar w:fldCharType="separate"/>
            </w:r>
            <w:r w:rsidR="00E92DC9">
              <w:rPr>
                <w:noProof/>
                <w:webHidden/>
              </w:rPr>
              <w:t>3</w:t>
            </w:r>
            <w:r>
              <w:rPr>
                <w:noProof/>
                <w:webHidden/>
              </w:rPr>
              <w:fldChar w:fldCharType="end"/>
            </w:r>
          </w:hyperlink>
        </w:p>
        <w:p w14:paraId="5C7323CC" w14:textId="4D3D6F2B"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40" w:history="1">
            <w:r w:rsidRPr="003A283B">
              <w:rPr>
                <w:rStyle w:val="Lienhypertexte"/>
                <w:noProof/>
              </w:rPr>
              <w:t>b)</w:t>
            </w:r>
            <w:r>
              <w:rPr>
                <w:rFonts w:asciiTheme="minorHAnsi" w:eastAsiaTheme="minorEastAsia" w:hAnsiTheme="minorHAnsi"/>
                <w:noProof/>
                <w:lang w:eastAsia="fr-FR"/>
              </w:rPr>
              <w:tab/>
            </w:r>
            <w:r w:rsidRPr="003A283B">
              <w:rPr>
                <w:rStyle w:val="Lienhypertexte"/>
                <w:noProof/>
              </w:rPr>
              <w:t>Les objectifs</w:t>
            </w:r>
            <w:r>
              <w:rPr>
                <w:noProof/>
                <w:webHidden/>
              </w:rPr>
              <w:tab/>
            </w:r>
            <w:r>
              <w:rPr>
                <w:noProof/>
                <w:webHidden/>
              </w:rPr>
              <w:fldChar w:fldCharType="begin"/>
            </w:r>
            <w:r>
              <w:rPr>
                <w:noProof/>
                <w:webHidden/>
              </w:rPr>
              <w:instrText xml:space="preserve"> PAGEREF _Toc99709640 \h </w:instrText>
            </w:r>
            <w:r>
              <w:rPr>
                <w:noProof/>
                <w:webHidden/>
              </w:rPr>
            </w:r>
            <w:r>
              <w:rPr>
                <w:noProof/>
                <w:webHidden/>
              </w:rPr>
              <w:fldChar w:fldCharType="separate"/>
            </w:r>
            <w:r w:rsidR="00E92DC9">
              <w:rPr>
                <w:noProof/>
                <w:webHidden/>
              </w:rPr>
              <w:t>3</w:t>
            </w:r>
            <w:r>
              <w:rPr>
                <w:noProof/>
                <w:webHidden/>
              </w:rPr>
              <w:fldChar w:fldCharType="end"/>
            </w:r>
          </w:hyperlink>
        </w:p>
        <w:p w14:paraId="483141AB" w14:textId="227723C1"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41" w:history="1">
            <w:r w:rsidRPr="003A283B">
              <w:rPr>
                <w:rStyle w:val="Lienhypertexte"/>
                <w:noProof/>
              </w:rPr>
              <w:t>3.</w:t>
            </w:r>
            <w:r>
              <w:rPr>
                <w:rFonts w:asciiTheme="minorHAnsi" w:eastAsiaTheme="minorEastAsia" w:hAnsiTheme="minorHAnsi"/>
                <w:noProof/>
                <w:lang w:eastAsia="fr-FR"/>
              </w:rPr>
              <w:tab/>
            </w:r>
            <w:r w:rsidRPr="003A283B">
              <w:rPr>
                <w:rStyle w:val="Lienhypertexte"/>
                <w:noProof/>
              </w:rPr>
              <w:t>Déroulement du projet</w:t>
            </w:r>
            <w:r>
              <w:rPr>
                <w:noProof/>
                <w:webHidden/>
              </w:rPr>
              <w:tab/>
            </w:r>
            <w:r>
              <w:rPr>
                <w:noProof/>
                <w:webHidden/>
              </w:rPr>
              <w:fldChar w:fldCharType="begin"/>
            </w:r>
            <w:r>
              <w:rPr>
                <w:noProof/>
                <w:webHidden/>
              </w:rPr>
              <w:instrText xml:space="preserve"> PAGEREF _Toc99709641 \h </w:instrText>
            </w:r>
            <w:r>
              <w:rPr>
                <w:noProof/>
                <w:webHidden/>
              </w:rPr>
            </w:r>
            <w:r>
              <w:rPr>
                <w:noProof/>
                <w:webHidden/>
              </w:rPr>
              <w:fldChar w:fldCharType="separate"/>
            </w:r>
            <w:r w:rsidR="00E92DC9">
              <w:rPr>
                <w:noProof/>
                <w:webHidden/>
              </w:rPr>
              <w:t>4</w:t>
            </w:r>
            <w:r>
              <w:rPr>
                <w:noProof/>
                <w:webHidden/>
              </w:rPr>
              <w:fldChar w:fldCharType="end"/>
            </w:r>
          </w:hyperlink>
        </w:p>
        <w:p w14:paraId="24B120ED" w14:textId="48C4CA73"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42" w:history="1">
            <w:r w:rsidRPr="003A283B">
              <w:rPr>
                <w:rStyle w:val="Lienhypertexte"/>
                <w:noProof/>
              </w:rPr>
              <w:t>a)</w:t>
            </w:r>
            <w:r>
              <w:rPr>
                <w:rFonts w:asciiTheme="minorHAnsi" w:eastAsiaTheme="minorEastAsia" w:hAnsiTheme="minorHAnsi"/>
                <w:noProof/>
                <w:lang w:eastAsia="fr-FR"/>
              </w:rPr>
              <w:tab/>
            </w:r>
            <w:r w:rsidRPr="003A283B">
              <w:rPr>
                <w:rStyle w:val="Lienhypertexte"/>
                <w:noProof/>
              </w:rPr>
              <w:t>1ère étape : déterminer une charte graphique</w:t>
            </w:r>
            <w:r>
              <w:rPr>
                <w:noProof/>
                <w:webHidden/>
              </w:rPr>
              <w:tab/>
            </w:r>
            <w:r>
              <w:rPr>
                <w:noProof/>
                <w:webHidden/>
              </w:rPr>
              <w:fldChar w:fldCharType="begin"/>
            </w:r>
            <w:r>
              <w:rPr>
                <w:noProof/>
                <w:webHidden/>
              </w:rPr>
              <w:instrText xml:space="preserve"> PAGEREF _Toc99709642 \h </w:instrText>
            </w:r>
            <w:r>
              <w:rPr>
                <w:noProof/>
                <w:webHidden/>
              </w:rPr>
            </w:r>
            <w:r>
              <w:rPr>
                <w:noProof/>
                <w:webHidden/>
              </w:rPr>
              <w:fldChar w:fldCharType="separate"/>
            </w:r>
            <w:r w:rsidR="00E92DC9">
              <w:rPr>
                <w:noProof/>
                <w:webHidden/>
              </w:rPr>
              <w:t>4</w:t>
            </w:r>
            <w:r>
              <w:rPr>
                <w:noProof/>
                <w:webHidden/>
              </w:rPr>
              <w:fldChar w:fldCharType="end"/>
            </w:r>
          </w:hyperlink>
        </w:p>
        <w:p w14:paraId="3A48FBD7" w14:textId="0D7B9E15"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43" w:history="1">
            <w:r w:rsidRPr="003A283B">
              <w:rPr>
                <w:rStyle w:val="Lienhypertexte"/>
                <w:noProof/>
              </w:rPr>
              <w:t>b)</w:t>
            </w:r>
            <w:r>
              <w:rPr>
                <w:rFonts w:asciiTheme="minorHAnsi" w:eastAsiaTheme="minorEastAsia" w:hAnsiTheme="minorHAnsi"/>
                <w:noProof/>
                <w:lang w:eastAsia="fr-FR"/>
              </w:rPr>
              <w:tab/>
            </w:r>
            <w:r w:rsidRPr="003A283B">
              <w:rPr>
                <w:rStyle w:val="Lienhypertexte"/>
                <w:noProof/>
              </w:rPr>
              <w:t>2ème étape : définir les fonctionnalités</w:t>
            </w:r>
            <w:r>
              <w:rPr>
                <w:noProof/>
                <w:webHidden/>
              </w:rPr>
              <w:tab/>
            </w:r>
            <w:r>
              <w:rPr>
                <w:noProof/>
                <w:webHidden/>
              </w:rPr>
              <w:fldChar w:fldCharType="begin"/>
            </w:r>
            <w:r>
              <w:rPr>
                <w:noProof/>
                <w:webHidden/>
              </w:rPr>
              <w:instrText xml:space="preserve"> PAGEREF _Toc99709643 \h </w:instrText>
            </w:r>
            <w:r>
              <w:rPr>
                <w:noProof/>
                <w:webHidden/>
              </w:rPr>
            </w:r>
            <w:r>
              <w:rPr>
                <w:noProof/>
                <w:webHidden/>
              </w:rPr>
              <w:fldChar w:fldCharType="separate"/>
            </w:r>
            <w:r w:rsidR="00E92DC9">
              <w:rPr>
                <w:noProof/>
                <w:webHidden/>
              </w:rPr>
              <w:t>4</w:t>
            </w:r>
            <w:r>
              <w:rPr>
                <w:noProof/>
                <w:webHidden/>
              </w:rPr>
              <w:fldChar w:fldCharType="end"/>
            </w:r>
          </w:hyperlink>
        </w:p>
        <w:p w14:paraId="1CF2357C" w14:textId="07924B67"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44" w:history="1">
            <w:r w:rsidRPr="003A283B">
              <w:rPr>
                <w:rStyle w:val="Lienhypertexte"/>
                <w:noProof/>
              </w:rPr>
              <w:t>c)</w:t>
            </w:r>
            <w:r>
              <w:rPr>
                <w:rFonts w:asciiTheme="minorHAnsi" w:eastAsiaTheme="minorEastAsia" w:hAnsiTheme="minorHAnsi"/>
                <w:noProof/>
                <w:lang w:eastAsia="fr-FR"/>
              </w:rPr>
              <w:tab/>
            </w:r>
            <w:r w:rsidRPr="003A283B">
              <w:rPr>
                <w:rStyle w:val="Lienhypertexte"/>
                <w:noProof/>
              </w:rPr>
              <w:t>3ème étape : organiser les pages</w:t>
            </w:r>
            <w:r>
              <w:rPr>
                <w:noProof/>
                <w:webHidden/>
              </w:rPr>
              <w:tab/>
            </w:r>
            <w:r>
              <w:rPr>
                <w:noProof/>
                <w:webHidden/>
              </w:rPr>
              <w:fldChar w:fldCharType="begin"/>
            </w:r>
            <w:r>
              <w:rPr>
                <w:noProof/>
                <w:webHidden/>
              </w:rPr>
              <w:instrText xml:space="preserve"> PAGEREF _Toc99709644 \h </w:instrText>
            </w:r>
            <w:r>
              <w:rPr>
                <w:noProof/>
                <w:webHidden/>
              </w:rPr>
            </w:r>
            <w:r>
              <w:rPr>
                <w:noProof/>
                <w:webHidden/>
              </w:rPr>
              <w:fldChar w:fldCharType="separate"/>
            </w:r>
            <w:r w:rsidR="00E92DC9">
              <w:rPr>
                <w:noProof/>
                <w:webHidden/>
              </w:rPr>
              <w:t>4</w:t>
            </w:r>
            <w:r>
              <w:rPr>
                <w:noProof/>
                <w:webHidden/>
              </w:rPr>
              <w:fldChar w:fldCharType="end"/>
            </w:r>
          </w:hyperlink>
        </w:p>
        <w:p w14:paraId="12FA8960" w14:textId="0C6FA02F"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45" w:history="1">
            <w:r w:rsidRPr="003A283B">
              <w:rPr>
                <w:rStyle w:val="Lienhypertexte"/>
                <w:noProof/>
              </w:rPr>
              <w:t>d)</w:t>
            </w:r>
            <w:r>
              <w:rPr>
                <w:rFonts w:asciiTheme="minorHAnsi" w:eastAsiaTheme="minorEastAsia" w:hAnsiTheme="minorHAnsi"/>
                <w:noProof/>
                <w:lang w:eastAsia="fr-FR"/>
              </w:rPr>
              <w:tab/>
            </w:r>
            <w:r w:rsidRPr="003A283B">
              <w:rPr>
                <w:rStyle w:val="Lienhypertexte"/>
                <w:noProof/>
              </w:rPr>
              <w:t>4ème étape : faire des croquis</w:t>
            </w:r>
            <w:r>
              <w:rPr>
                <w:noProof/>
                <w:webHidden/>
              </w:rPr>
              <w:tab/>
            </w:r>
            <w:r>
              <w:rPr>
                <w:noProof/>
                <w:webHidden/>
              </w:rPr>
              <w:fldChar w:fldCharType="begin"/>
            </w:r>
            <w:r>
              <w:rPr>
                <w:noProof/>
                <w:webHidden/>
              </w:rPr>
              <w:instrText xml:space="preserve"> PAGEREF _Toc99709645 \h </w:instrText>
            </w:r>
            <w:r>
              <w:rPr>
                <w:noProof/>
                <w:webHidden/>
              </w:rPr>
            </w:r>
            <w:r>
              <w:rPr>
                <w:noProof/>
                <w:webHidden/>
              </w:rPr>
              <w:fldChar w:fldCharType="separate"/>
            </w:r>
            <w:r w:rsidR="00E92DC9">
              <w:rPr>
                <w:noProof/>
                <w:webHidden/>
              </w:rPr>
              <w:t>5</w:t>
            </w:r>
            <w:r>
              <w:rPr>
                <w:noProof/>
                <w:webHidden/>
              </w:rPr>
              <w:fldChar w:fldCharType="end"/>
            </w:r>
          </w:hyperlink>
        </w:p>
        <w:p w14:paraId="3074EB9D" w14:textId="6A60CEC0"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46" w:history="1">
            <w:r w:rsidRPr="003A283B">
              <w:rPr>
                <w:rStyle w:val="Lienhypertexte"/>
                <w:noProof/>
              </w:rPr>
              <w:t>e)</w:t>
            </w:r>
            <w:r>
              <w:rPr>
                <w:rFonts w:asciiTheme="minorHAnsi" w:eastAsiaTheme="minorEastAsia" w:hAnsiTheme="minorHAnsi"/>
                <w:noProof/>
                <w:lang w:eastAsia="fr-FR"/>
              </w:rPr>
              <w:tab/>
            </w:r>
            <w:r w:rsidRPr="003A283B">
              <w:rPr>
                <w:rStyle w:val="Lienhypertexte"/>
                <w:noProof/>
              </w:rPr>
              <w:t>5ème étape : déterminer une base de données</w:t>
            </w:r>
            <w:r>
              <w:rPr>
                <w:noProof/>
                <w:webHidden/>
              </w:rPr>
              <w:tab/>
            </w:r>
            <w:r>
              <w:rPr>
                <w:noProof/>
                <w:webHidden/>
              </w:rPr>
              <w:fldChar w:fldCharType="begin"/>
            </w:r>
            <w:r>
              <w:rPr>
                <w:noProof/>
                <w:webHidden/>
              </w:rPr>
              <w:instrText xml:space="preserve"> PAGEREF _Toc99709646 \h </w:instrText>
            </w:r>
            <w:r>
              <w:rPr>
                <w:noProof/>
                <w:webHidden/>
              </w:rPr>
            </w:r>
            <w:r>
              <w:rPr>
                <w:noProof/>
                <w:webHidden/>
              </w:rPr>
              <w:fldChar w:fldCharType="separate"/>
            </w:r>
            <w:r w:rsidR="00E92DC9">
              <w:rPr>
                <w:noProof/>
                <w:webHidden/>
              </w:rPr>
              <w:t>5</w:t>
            </w:r>
            <w:r>
              <w:rPr>
                <w:noProof/>
                <w:webHidden/>
              </w:rPr>
              <w:fldChar w:fldCharType="end"/>
            </w:r>
          </w:hyperlink>
        </w:p>
        <w:p w14:paraId="107FA14F" w14:textId="57C5CA16"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47" w:history="1">
            <w:r w:rsidRPr="003A283B">
              <w:rPr>
                <w:rStyle w:val="Lienhypertexte"/>
                <w:noProof/>
              </w:rPr>
              <w:t>f)</w:t>
            </w:r>
            <w:r>
              <w:rPr>
                <w:rFonts w:asciiTheme="minorHAnsi" w:eastAsiaTheme="minorEastAsia" w:hAnsiTheme="minorHAnsi"/>
                <w:noProof/>
                <w:lang w:eastAsia="fr-FR"/>
              </w:rPr>
              <w:tab/>
            </w:r>
            <w:r w:rsidRPr="003A283B">
              <w:rPr>
                <w:rStyle w:val="Lienhypertexte"/>
                <w:noProof/>
              </w:rPr>
              <w:t>6ème étape : réaliser le site</w:t>
            </w:r>
            <w:r>
              <w:rPr>
                <w:noProof/>
                <w:webHidden/>
              </w:rPr>
              <w:tab/>
            </w:r>
            <w:r>
              <w:rPr>
                <w:noProof/>
                <w:webHidden/>
              </w:rPr>
              <w:fldChar w:fldCharType="begin"/>
            </w:r>
            <w:r>
              <w:rPr>
                <w:noProof/>
                <w:webHidden/>
              </w:rPr>
              <w:instrText xml:space="preserve"> PAGEREF _Toc99709647 \h </w:instrText>
            </w:r>
            <w:r>
              <w:rPr>
                <w:noProof/>
                <w:webHidden/>
              </w:rPr>
            </w:r>
            <w:r>
              <w:rPr>
                <w:noProof/>
                <w:webHidden/>
              </w:rPr>
              <w:fldChar w:fldCharType="separate"/>
            </w:r>
            <w:r w:rsidR="00E92DC9">
              <w:rPr>
                <w:noProof/>
                <w:webHidden/>
              </w:rPr>
              <w:t>5</w:t>
            </w:r>
            <w:r>
              <w:rPr>
                <w:noProof/>
                <w:webHidden/>
              </w:rPr>
              <w:fldChar w:fldCharType="end"/>
            </w:r>
          </w:hyperlink>
        </w:p>
        <w:p w14:paraId="0B5BFAD1" w14:textId="7CCD5E59"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48" w:history="1">
            <w:r w:rsidRPr="003A283B">
              <w:rPr>
                <w:rStyle w:val="Lienhypertexte"/>
                <w:noProof/>
              </w:rPr>
              <w:t>4.</w:t>
            </w:r>
            <w:r>
              <w:rPr>
                <w:rFonts w:asciiTheme="minorHAnsi" w:eastAsiaTheme="minorEastAsia" w:hAnsiTheme="minorHAnsi"/>
                <w:noProof/>
                <w:lang w:eastAsia="fr-FR"/>
              </w:rPr>
              <w:tab/>
            </w:r>
            <w:r w:rsidRPr="003A283B">
              <w:rPr>
                <w:rStyle w:val="Lienhypertexte"/>
                <w:noProof/>
              </w:rPr>
              <w:t>Technologies utilisées</w:t>
            </w:r>
            <w:r>
              <w:rPr>
                <w:noProof/>
                <w:webHidden/>
              </w:rPr>
              <w:tab/>
            </w:r>
            <w:r>
              <w:rPr>
                <w:noProof/>
                <w:webHidden/>
              </w:rPr>
              <w:fldChar w:fldCharType="begin"/>
            </w:r>
            <w:r>
              <w:rPr>
                <w:noProof/>
                <w:webHidden/>
              </w:rPr>
              <w:instrText xml:space="preserve"> PAGEREF _Toc99709648 \h </w:instrText>
            </w:r>
            <w:r>
              <w:rPr>
                <w:noProof/>
                <w:webHidden/>
              </w:rPr>
            </w:r>
            <w:r>
              <w:rPr>
                <w:noProof/>
                <w:webHidden/>
              </w:rPr>
              <w:fldChar w:fldCharType="separate"/>
            </w:r>
            <w:r w:rsidR="00E92DC9">
              <w:rPr>
                <w:noProof/>
                <w:webHidden/>
              </w:rPr>
              <w:t>5</w:t>
            </w:r>
            <w:r>
              <w:rPr>
                <w:noProof/>
                <w:webHidden/>
              </w:rPr>
              <w:fldChar w:fldCharType="end"/>
            </w:r>
          </w:hyperlink>
        </w:p>
        <w:p w14:paraId="62B1D05B" w14:textId="19B6C9F8"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49" w:history="1">
            <w:r w:rsidRPr="003A283B">
              <w:rPr>
                <w:rStyle w:val="Lienhypertexte"/>
                <w:noProof/>
              </w:rPr>
              <w:t>a)</w:t>
            </w:r>
            <w:r>
              <w:rPr>
                <w:rFonts w:asciiTheme="minorHAnsi" w:eastAsiaTheme="minorEastAsia" w:hAnsiTheme="minorHAnsi"/>
                <w:noProof/>
                <w:lang w:eastAsia="fr-FR"/>
              </w:rPr>
              <w:tab/>
            </w:r>
            <w:r w:rsidRPr="003A283B">
              <w:rPr>
                <w:rStyle w:val="Lienhypertexte"/>
                <w:noProof/>
              </w:rPr>
              <w:t xml:space="preserve">Framework : </w:t>
            </w:r>
            <w:r w:rsidRPr="003A283B">
              <w:rPr>
                <w:rStyle w:val="Lienhypertexte"/>
                <w:b/>
                <w:bCs/>
                <w:noProof/>
              </w:rPr>
              <w:t>Symfony</w:t>
            </w:r>
            <w:r>
              <w:rPr>
                <w:noProof/>
                <w:webHidden/>
              </w:rPr>
              <w:tab/>
            </w:r>
            <w:r>
              <w:rPr>
                <w:noProof/>
                <w:webHidden/>
              </w:rPr>
              <w:fldChar w:fldCharType="begin"/>
            </w:r>
            <w:r>
              <w:rPr>
                <w:noProof/>
                <w:webHidden/>
              </w:rPr>
              <w:instrText xml:space="preserve"> PAGEREF _Toc99709649 \h </w:instrText>
            </w:r>
            <w:r>
              <w:rPr>
                <w:noProof/>
                <w:webHidden/>
              </w:rPr>
            </w:r>
            <w:r>
              <w:rPr>
                <w:noProof/>
                <w:webHidden/>
              </w:rPr>
              <w:fldChar w:fldCharType="separate"/>
            </w:r>
            <w:r w:rsidR="00E92DC9">
              <w:rPr>
                <w:noProof/>
                <w:webHidden/>
              </w:rPr>
              <w:t>5</w:t>
            </w:r>
            <w:r>
              <w:rPr>
                <w:noProof/>
                <w:webHidden/>
              </w:rPr>
              <w:fldChar w:fldCharType="end"/>
            </w:r>
          </w:hyperlink>
        </w:p>
        <w:p w14:paraId="5A93283F" w14:textId="01469B0E"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50" w:history="1">
            <w:r w:rsidRPr="003A283B">
              <w:rPr>
                <w:rStyle w:val="Lienhypertexte"/>
                <w:noProof/>
              </w:rPr>
              <w:t>b)</w:t>
            </w:r>
            <w:r>
              <w:rPr>
                <w:rFonts w:asciiTheme="minorHAnsi" w:eastAsiaTheme="minorEastAsia" w:hAnsiTheme="minorHAnsi"/>
                <w:noProof/>
                <w:lang w:eastAsia="fr-FR"/>
              </w:rPr>
              <w:tab/>
            </w:r>
            <w:r w:rsidRPr="003A283B">
              <w:rPr>
                <w:rStyle w:val="Lienhypertexte"/>
                <w:noProof/>
              </w:rPr>
              <w:t xml:space="preserve">Moteur de template : </w:t>
            </w:r>
            <w:r w:rsidRPr="003A283B">
              <w:rPr>
                <w:rStyle w:val="Lienhypertexte"/>
                <w:b/>
                <w:bCs/>
                <w:noProof/>
              </w:rPr>
              <w:t>Twig</w:t>
            </w:r>
            <w:r>
              <w:rPr>
                <w:noProof/>
                <w:webHidden/>
              </w:rPr>
              <w:tab/>
            </w:r>
            <w:r>
              <w:rPr>
                <w:noProof/>
                <w:webHidden/>
              </w:rPr>
              <w:fldChar w:fldCharType="begin"/>
            </w:r>
            <w:r>
              <w:rPr>
                <w:noProof/>
                <w:webHidden/>
              </w:rPr>
              <w:instrText xml:space="preserve"> PAGEREF _Toc99709650 \h </w:instrText>
            </w:r>
            <w:r>
              <w:rPr>
                <w:noProof/>
                <w:webHidden/>
              </w:rPr>
            </w:r>
            <w:r>
              <w:rPr>
                <w:noProof/>
                <w:webHidden/>
              </w:rPr>
              <w:fldChar w:fldCharType="separate"/>
            </w:r>
            <w:r w:rsidR="00E92DC9">
              <w:rPr>
                <w:noProof/>
                <w:webHidden/>
              </w:rPr>
              <w:t>5</w:t>
            </w:r>
            <w:r>
              <w:rPr>
                <w:noProof/>
                <w:webHidden/>
              </w:rPr>
              <w:fldChar w:fldCharType="end"/>
            </w:r>
          </w:hyperlink>
        </w:p>
        <w:p w14:paraId="5A7BD605" w14:textId="66280650"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51" w:history="1">
            <w:r w:rsidRPr="003A283B">
              <w:rPr>
                <w:rStyle w:val="Lienhypertexte"/>
                <w:noProof/>
              </w:rPr>
              <w:t>c)</w:t>
            </w:r>
            <w:r>
              <w:rPr>
                <w:rFonts w:asciiTheme="minorHAnsi" w:eastAsiaTheme="minorEastAsia" w:hAnsiTheme="minorHAnsi"/>
                <w:noProof/>
                <w:lang w:eastAsia="fr-FR"/>
              </w:rPr>
              <w:tab/>
            </w:r>
            <w:r w:rsidRPr="003A283B">
              <w:rPr>
                <w:rStyle w:val="Lienhypertexte"/>
                <w:noProof/>
              </w:rPr>
              <w:t xml:space="preserve">Gestionnaire de dépendances : </w:t>
            </w:r>
            <w:r w:rsidRPr="003A283B">
              <w:rPr>
                <w:rStyle w:val="Lienhypertexte"/>
                <w:b/>
                <w:bCs/>
                <w:noProof/>
              </w:rPr>
              <w:t>Composer</w:t>
            </w:r>
            <w:r>
              <w:rPr>
                <w:noProof/>
                <w:webHidden/>
              </w:rPr>
              <w:tab/>
            </w:r>
            <w:r>
              <w:rPr>
                <w:noProof/>
                <w:webHidden/>
              </w:rPr>
              <w:fldChar w:fldCharType="begin"/>
            </w:r>
            <w:r>
              <w:rPr>
                <w:noProof/>
                <w:webHidden/>
              </w:rPr>
              <w:instrText xml:space="preserve"> PAGEREF _Toc99709651 \h </w:instrText>
            </w:r>
            <w:r>
              <w:rPr>
                <w:noProof/>
                <w:webHidden/>
              </w:rPr>
            </w:r>
            <w:r>
              <w:rPr>
                <w:noProof/>
                <w:webHidden/>
              </w:rPr>
              <w:fldChar w:fldCharType="separate"/>
            </w:r>
            <w:r w:rsidR="00E92DC9">
              <w:rPr>
                <w:noProof/>
                <w:webHidden/>
              </w:rPr>
              <w:t>6</w:t>
            </w:r>
            <w:r>
              <w:rPr>
                <w:noProof/>
                <w:webHidden/>
              </w:rPr>
              <w:fldChar w:fldCharType="end"/>
            </w:r>
          </w:hyperlink>
        </w:p>
        <w:p w14:paraId="5BCE758D" w14:textId="62C0866D"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52" w:history="1">
            <w:r w:rsidRPr="003A283B">
              <w:rPr>
                <w:rStyle w:val="Lienhypertexte"/>
                <w:noProof/>
              </w:rPr>
              <w:t>d)</w:t>
            </w:r>
            <w:r>
              <w:rPr>
                <w:rFonts w:asciiTheme="minorHAnsi" w:eastAsiaTheme="minorEastAsia" w:hAnsiTheme="minorHAnsi"/>
                <w:noProof/>
                <w:lang w:eastAsia="fr-FR"/>
              </w:rPr>
              <w:tab/>
            </w:r>
            <w:r w:rsidRPr="003A283B">
              <w:rPr>
                <w:rStyle w:val="Lienhypertexte"/>
                <w:noProof/>
              </w:rPr>
              <w:t xml:space="preserve">EDI : </w:t>
            </w:r>
            <w:r w:rsidRPr="003A283B">
              <w:rPr>
                <w:rStyle w:val="Lienhypertexte"/>
                <w:b/>
                <w:bCs/>
                <w:noProof/>
              </w:rPr>
              <w:t>Visual Studio Code</w:t>
            </w:r>
            <w:r>
              <w:rPr>
                <w:noProof/>
                <w:webHidden/>
              </w:rPr>
              <w:tab/>
            </w:r>
            <w:r>
              <w:rPr>
                <w:noProof/>
                <w:webHidden/>
              </w:rPr>
              <w:fldChar w:fldCharType="begin"/>
            </w:r>
            <w:r>
              <w:rPr>
                <w:noProof/>
                <w:webHidden/>
              </w:rPr>
              <w:instrText xml:space="preserve"> PAGEREF _Toc99709652 \h </w:instrText>
            </w:r>
            <w:r>
              <w:rPr>
                <w:noProof/>
                <w:webHidden/>
              </w:rPr>
            </w:r>
            <w:r>
              <w:rPr>
                <w:noProof/>
                <w:webHidden/>
              </w:rPr>
              <w:fldChar w:fldCharType="separate"/>
            </w:r>
            <w:r w:rsidR="00E92DC9">
              <w:rPr>
                <w:noProof/>
                <w:webHidden/>
              </w:rPr>
              <w:t>6</w:t>
            </w:r>
            <w:r>
              <w:rPr>
                <w:noProof/>
                <w:webHidden/>
              </w:rPr>
              <w:fldChar w:fldCharType="end"/>
            </w:r>
          </w:hyperlink>
        </w:p>
        <w:p w14:paraId="1A80861B" w14:textId="72DC7FEC"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53" w:history="1">
            <w:r w:rsidRPr="003A283B">
              <w:rPr>
                <w:rStyle w:val="Lienhypertexte"/>
                <w:noProof/>
              </w:rPr>
              <w:t>e)</w:t>
            </w:r>
            <w:r>
              <w:rPr>
                <w:rFonts w:asciiTheme="minorHAnsi" w:eastAsiaTheme="minorEastAsia" w:hAnsiTheme="minorHAnsi"/>
                <w:noProof/>
                <w:lang w:eastAsia="fr-FR"/>
              </w:rPr>
              <w:tab/>
            </w:r>
            <w:r w:rsidRPr="003A283B">
              <w:rPr>
                <w:rStyle w:val="Lienhypertexte"/>
                <w:noProof/>
              </w:rPr>
              <w:t xml:space="preserve">ORM : </w:t>
            </w:r>
            <w:r w:rsidRPr="003A283B">
              <w:rPr>
                <w:rStyle w:val="Lienhypertexte"/>
                <w:b/>
                <w:bCs/>
                <w:noProof/>
              </w:rPr>
              <w:t>Doctrine</w:t>
            </w:r>
            <w:r>
              <w:rPr>
                <w:noProof/>
                <w:webHidden/>
              </w:rPr>
              <w:tab/>
            </w:r>
            <w:r>
              <w:rPr>
                <w:noProof/>
                <w:webHidden/>
              </w:rPr>
              <w:fldChar w:fldCharType="begin"/>
            </w:r>
            <w:r>
              <w:rPr>
                <w:noProof/>
                <w:webHidden/>
              </w:rPr>
              <w:instrText xml:space="preserve"> PAGEREF _Toc99709653 \h </w:instrText>
            </w:r>
            <w:r>
              <w:rPr>
                <w:noProof/>
                <w:webHidden/>
              </w:rPr>
            </w:r>
            <w:r>
              <w:rPr>
                <w:noProof/>
                <w:webHidden/>
              </w:rPr>
              <w:fldChar w:fldCharType="separate"/>
            </w:r>
            <w:r w:rsidR="00E92DC9">
              <w:rPr>
                <w:noProof/>
                <w:webHidden/>
              </w:rPr>
              <w:t>6</w:t>
            </w:r>
            <w:r>
              <w:rPr>
                <w:noProof/>
                <w:webHidden/>
              </w:rPr>
              <w:fldChar w:fldCharType="end"/>
            </w:r>
          </w:hyperlink>
        </w:p>
        <w:p w14:paraId="4FA57227" w14:textId="60E3E66B" w:rsidR="00353A58" w:rsidRDefault="00353A58">
          <w:pPr>
            <w:pStyle w:val="TM1"/>
            <w:tabs>
              <w:tab w:val="left" w:pos="880"/>
              <w:tab w:val="right" w:leader="dot" w:pos="9062"/>
            </w:tabs>
            <w:rPr>
              <w:rFonts w:asciiTheme="minorHAnsi" w:eastAsiaTheme="minorEastAsia" w:hAnsiTheme="minorHAnsi"/>
              <w:noProof/>
              <w:lang w:eastAsia="fr-FR"/>
            </w:rPr>
          </w:pPr>
          <w:hyperlink w:anchor="_Toc99709654" w:history="1">
            <w:r w:rsidRPr="003A283B">
              <w:rPr>
                <w:rStyle w:val="Lienhypertexte"/>
                <w:noProof/>
              </w:rPr>
              <w:t>II.</w:t>
            </w:r>
            <w:r>
              <w:rPr>
                <w:rFonts w:asciiTheme="minorHAnsi" w:eastAsiaTheme="minorEastAsia" w:hAnsiTheme="minorHAnsi"/>
                <w:noProof/>
                <w:lang w:eastAsia="fr-FR"/>
              </w:rPr>
              <w:tab/>
            </w:r>
            <w:r w:rsidRPr="003A283B">
              <w:rPr>
                <w:rStyle w:val="Lienhypertexte"/>
                <w:noProof/>
              </w:rPr>
              <w:t>Aspects graphiques</w:t>
            </w:r>
            <w:r>
              <w:rPr>
                <w:noProof/>
                <w:webHidden/>
              </w:rPr>
              <w:tab/>
            </w:r>
            <w:r>
              <w:rPr>
                <w:noProof/>
                <w:webHidden/>
              </w:rPr>
              <w:fldChar w:fldCharType="begin"/>
            </w:r>
            <w:r>
              <w:rPr>
                <w:noProof/>
                <w:webHidden/>
              </w:rPr>
              <w:instrText xml:space="preserve"> PAGEREF _Toc99709654 \h </w:instrText>
            </w:r>
            <w:r>
              <w:rPr>
                <w:noProof/>
                <w:webHidden/>
              </w:rPr>
            </w:r>
            <w:r>
              <w:rPr>
                <w:noProof/>
                <w:webHidden/>
              </w:rPr>
              <w:fldChar w:fldCharType="separate"/>
            </w:r>
            <w:r w:rsidR="00E92DC9">
              <w:rPr>
                <w:noProof/>
                <w:webHidden/>
              </w:rPr>
              <w:t>7</w:t>
            </w:r>
            <w:r>
              <w:rPr>
                <w:noProof/>
                <w:webHidden/>
              </w:rPr>
              <w:fldChar w:fldCharType="end"/>
            </w:r>
          </w:hyperlink>
        </w:p>
        <w:p w14:paraId="191932CA" w14:textId="2FBE3BF3"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55" w:history="1">
            <w:r w:rsidRPr="003A283B">
              <w:rPr>
                <w:rStyle w:val="Lienhypertexte"/>
                <w:noProof/>
              </w:rPr>
              <w:t>1.</w:t>
            </w:r>
            <w:r>
              <w:rPr>
                <w:rFonts w:asciiTheme="minorHAnsi" w:eastAsiaTheme="minorEastAsia" w:hAnsiTheme="minorHAnsi"/>
                <w:noProof/>
                <w:lang w:eastAsia="fr-FR"/>
              </w:rPr>
              <w:tab/>
            </w:r>
            <w:r w:rsidRPr="003A283B">
              <w:rPr>
                <w:rStyle w:val="Lienhypertexte"/>
                <w:noProof/>
              </w:rPr>
              <w:t>Chartres graphiques</w:t>
            </w:r>
            <w:r>
              <w:rPr>
                <w:noProof/>
                <w:webHidden/>
              </w:rPr>
              <w:tab/>
            </w:r>
            <w:r>
              <w:rPr>
                <w:noProof/>
                <w:webHidden/>
              </w:rPr>
              <w:fldChar w:fldCharType="begin"/>
            </w:r>
            <w:r>
              <w:rPr>
                <w:noProof/>
                <w:webHidden/>
              </w:rPr>
              <w:instrText xml:space="preserve"> PAGEREF _Toc99709655 \h </w:instrText>
            </w:r>
            <w:r>
              <w:rPr>
                <w:noProof/>
                <w:webHidden/>
              </w:rPr>
            </w:r>
            <w:r>
              <w:rPr>
                <w:noProof/>
                <w:webHidden/>
              </w:rPr>
              <w:fldChar w:fldCharType="separate"/>
            </w:r>
            <w:r w:rsidR="00E92DC9">
              <w:rPr>
                <w:noProof/>
                <w:webHidden/>
              </w:rPr>
              <w:t>7</w:t>
            </w:r>
            <w:r>
              <w:rPr>
                <w:noProof/>
                <w:webHidden/>
              </w:rPr>
              <w:fldChar w:fldCharType="end"/>
            </w:r>
          </w:hyperlink>
        </w:p>
        <w:p w14:paraId="76BE2315" w14:textId="3C84D3E5"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56" w:history="1">
            <w:r w:rsidRPr="003A283B">
              <w:rPr>
                <w:rStyle w:val="Lienhypertexte"/>
                <w:noProof/>
              </w:rPr>
              <w:t>a)</w:t>
            </w:r>
            <w:r>
              <w:rPr>
                <w:rFonts w:asciiTheme="minorHAnsi" w:eastAsiaTheme="minorEastAsia" w:hAnsiTheme="minorHAnsi"/>
                <w:noProof/>
                <w:lang w:eastAsia="fr-FR"/>
              </w:rPr>
              <w:tab/>
            </w:r>
            <w:r w:rsidRPr="003A283B">
              <w:rPr>
                <w:rStyle w:val="Lienhypertexte"/>
                <w:noProof/>
              </w:rPr>
              <w:t>Palette de couleur</w:t>
            </w:r>
            <w:r>
              <w:rPr>
                <w:noProof/>
                <w:webHidden/>
              </w:rPr>
              <w:tab/>
            </w:r>
            <w:r>
              <w:rPr>
                <w:noProof/>
                <w:webHidden/>
              </w:rPr>
              <w:fldChar w:fldCharType="begin"/>
            </w:r>
            <w:r>
              <w:rPr>
                <w:noProof/>
                <w:webHidden/>
              </w:rPr>
              <w:instrText xml:space="preserve"> PAGEREF _Toc99709656 \h </w:instrText>
            </w:r>
            <w:r>
              <w:rPr>
                <w:noProof/>
                <w:webHidden/>
              </w:rPr>
            </w:r>
            <w:r>
              <w:rPr>
                <w:noProof/>
                <w:webHidden/>
              </w:rPr>
              <w:fldChar w:fldCharType="separate"/>
            </w:r>
            <w:r w:rsidR="00E92DC9">
              <w:rPr>
                <w:noProof/>
                <w:webHidden/>
              </w:rPr>
              <w:t>7</w:t>
            </w:r>
            <w:r>
              <w:rPr>
                <w:noProof/>
                <w:webHidden/>
              </w:rPr>
              <w:fldChar w:fldCharType="end"/>
            </w:r>
          </w:hyperlink>
        </w:p>
        <w:p w14:paraId="7754C334" w14:textId="79D78EC7"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57" w:history="1">
            <w:r w:rsidRPr="003A283B">
              <w:rPr>
                <w:rStyle w:val="Lienhypertexte"/>
                <w:noProof/>
              </w:rPr>
              <w:t>b)</w:t>
            </w:r>
            <w:r>
              <w:rPr>
                <w:rFonts w:asciiTheme="minorHAnsi" w:eastAsiaTheme="minorEastAsia" w:hAnsiTheme="minorHAnsi"/>
                <w:noProof/>
                <w:lang w:eastAsia="fr-FR"/>
              </w:rPr>
              <w:tab/>
            </w:r>
            <w:r w:rsidRPr="003A283B">
              <w:rPr>
                <w:rStyle w:val="Lienhypertexte"/>
                <w:noProof/>
              </w:rPr>
              <w:t>Typographie</w:t>
            </w:r>
            <w:r>
              <w:rPr>
                <w:noProof/>
                <w:webHidden/>
              </w:rPr>
              <w:tab/>
            </w:r>
            <w:r>
              <w:rPr>
                <w:noProof/>
                <w:webHidden/>
              </w:rPr>
              <w:fldChar w:fldCharType="begin"/>
            </w:r>
            <w:r>
              <w:rPr>
                <w:noProof/>
                <w:webHidden/>
              </w:rPr>
              <w:instrText xml:space="preserve"> PAGEREF _Toc99709657 \h </w:instrText>
            </w:r>
            <w:r>
              <w:rPr>
                <w:noProof/>
                <w:webHidden/>
              </w:rPr>
            </w:r>
            <w:r>
              <w:rPr>
                <w:noProof/>
                <w:webHidden/>
              </w:rPr>
              <w:fldChar w:fldCharType="separate"/>
            </w:r>
            <w:r w:rsidR="00E92DC9">
              <w:rPr>
                <w:noProof/>
                <w:webHidden/>
              </w:rPr>
              <w:t>8</w:t>
            </w:r>
            <w:r>
              <w:rPr>
                <w:noProof/>
                <w:webHidden/>
              </w:rPr>
              <w:fldChar w:fldCharType="end"/>
            </w:r>
          </w:hyperlink>
        </w:p>
        <w:p w14:paraId="09D1955C" w14:textId="136A9345"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58" w:history="1">
            <w:r w:rsidRPr="003A283B">
              <w:rPr>
                <w:rStyle w:val="Lienhypertexte"/>
                <w:noProof/>
              </w:rPr>
              <w:t>c)</w:t>
            </w:r>
            <w:r>
              <w:rPr>
                <w:rFonts w:asciiTheme="minorHAnsi" w:eastAsiaTheme="minorEastAsia" w:hAnsiTheme="minorHAnsi"/>
                <w:noProof/>
                <w:lang w:eastAsia="fr-FR"/>
              </w:rPr>
              <w:tab/>
            </w:r>
            <w:r w:rsidRPr="003A283B">
              <w:rPr>
                <w:rStyle w:val="Lienhypertexte"/>
                <w:noProof/>
              </w:rPr>
              <w:t>L’utilisation de pictogramme</w:t>
            </w:r>
            <w:r>
              <w:rPr>
                <w:noProof/>
                <w:webHidden/>
              </w:rPr>
              <w:tab/>
            </w:r>
            <w:r>
              <w:rPr>
                <w:noProof/>
                <w:webHidden/>
              </w:rPr>
              <w:fldChar w:fldCharType="begin"/>
            </w:r>
            <w:r>
              <w:rPr>
                <w:noProof/>
                <w:webHidden/>
              </w:rPr>
              <w:instrText xml:space="preserve"> PAGEREF _Toc99709658 \h </w:instrText>
            </w:r>
            <w:r>
              <w:rPr>
                <w:noProof/>
                <w:webHidden/>
              </w:rPr>
            </w:r>
            <w:r>
              <w:rPr>
                <w:noProof/>
                <w:webHidden/>
              </w:rPr>
              <w:fldChar w:fldCharType="separate"/>
            </w:r>
            <w:r w:rsidR="00E92DC9">
              <w:rPr>
                <w:noProof/>
                <w:webHidden/>
              </w:rPr>
              <w:t>8</w:t>
            </w:r>
            <w:r>
              <w:rPr>
                <w:noProof/>
                <w:webHidden/>
              </w:rPr>
              <w:fldChar w:fldCharType="end"/>
            </w:r>
          </w:hyperlink>
        </w:p>
        <w:p w14:paraId="485B9A73" w14:textId="7B0232B4"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59" w:history="1">
            <w:r w:rsidRPr="003A283B">
              <w:rPr>
                <w:rStyle w:val="Lienhypertexte"/>
                <w:noProof/>
              </w:rPr>
              <w:t>2.</w:t>
            </w:r>
            <w:r>
              <w:rPr>
                <w:rFonts w:asciiTheme="minorHAnsi" w:eastAsiaTheme="minorEastAsia" w:hAnsiTheme="minorHAnsi"/>
                <w:noProof/>
                <w:lang w:eastAsia="fr-FR"/>
              </w:rPr>
              <w:tab/>
            </w:r>
            <w:r w:rsidRPr="003A283B">
              <w:rPr>
                <w:rStyle w:val="Lienhypertexte"/>
                <w:noProof/>
              </w:rPr>
              <w:t>Les boutons</w:t>
            </w:r>
            <w:r>
              <w:rPr>
                <w:noProof/>
                <w:webHidden/>
              </w:rPr>
              <w:tab/>
            </w:r>
            <w:r>
              <w:rPr>
                <w:noProof/>
                <w:webHidden/>
              </w:rPr>
              <w:fldChar w:fldCharType="begin"/>
            </w:r>
            <w:r>
              <w:rPr>
                <w:noProof/>
                <w:webHidden/>
              </w:rPr>
              <w:instrText xml:space="preserve"> PAGEREF _Toc99709659 \h </w:instrText>
            </w:r>
            <w:r>
              <w:rPr>
                <w:noProof/>
                <w:webHidden/>
              </w:rPr>
            </w:r>
            <w:r>
              <w:rPr>
                <w:noProof/>
                <w:webHidden/>
              </w:rPr>
              <w:fldChar w:fldCharType="separate"/>
            </w:r>
            <w:r w:rsidR="00E92DC9">
              <w:rPr>
                <w:noProof/>
                <w:webHidden/>
              </w:rPr>
              <w:t>8</w:t>
            </w:r>
            <w:r>
              <w:rPr>
                <w:noProof/>
                <w:webHidden/>
              </w:rPr>
              <w:fldChar w:fldCharType="end"/>
            </w:r>
          </w:hyperlink>
        </w:p>
        <w:p w14:paraId="7D41182C" w14:textId="696A8E27"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60" w:history="1">
            <w:r w:rsidRPr="003A283B">
              <w:rPr>
                <w:rStyle w:val="Lienhypertexte"/>
                <w:noProof/>
              </w:rPr>
              <w:t>a)</w:t>
            </w:r>
            <w:r>
              <w:rPr>
                <w:rFonts w:asciiTheme="minorHAnsi" w:eastAsiaTheme="minorEastAsia" w:hAnsiTheme="minorHAnsi"/>
                <w:noProof/>
                <w:lang w:eastAsia="fr-FR"/>
              </w:rPr>
              <w:tab/>
            </w:r>
            <w:r w:rsidRPr="003A283B">
              <w:rPr>
                <w:rStyle w:val="Lienhypertexte"/>
                <w:noProof/>
              </w:rPr>
              <w:t>Bouton simple</w:t>
            </w:r>
            <w:r>
              <w:rPr>
                <w:noProof/>
                <w:webHidden/>
              </w:rPr>
              <w:tab/>
            </w:r>
            <w:r>
              <w:rPr>
                <w:noProof/>
                <w:webHidden/>
              </w:rPr>
              <w:fldChar w:fldCharType="begin"/>
            </w:r>
            <w:r>
              <w:rPr>
                <w:noProof/>
                <w:webHidden/>
              </w:rPr>
              <w:instrText xml:space="preserve"> PAGEREF _Toc99709660 \h </w:instrText>
            </w:r>
            <w:r>
              <w:rPr>
                <w:noProof/>
                <w:webHidden/>
              </w:rPr>
            </w:r>
            <w:r>
              <w:rPr>
                <w:noProof/>
                <w:webHidden/>
              </w:rPr>
              <w:fldChar w:fldCharType="separate"/>
            </w:r>
            <w:r w:rsidR="00E92DC9">
              <w:rPr>
                <w:noProof/>
                <w:webHidden/>
              </w:rPr>
              <w:t>8</w:t>
            </w:r>
            <w:r>
              <w:rPr>
                <w:noProof/>
                <w:webHidden/>
              </w:rPr>
              <w:fldChar w:fldCharType="end"/>
            </w:r>
          </w:hyperlink>
        </w:p>
        <w:p w14:paraId="45494D7D" w14:textId="1C977A4D"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61" w:history="1">
            <w:r w:rsidRPr="003A283B">
              <w:rPr>
                <w:rStyle w:val="Lienhypertexte"/>
                <w:noProof/>
              </w:rPr>
              <w:t>b)</w:t>
            </w:r>
            <w:r>
              <w:rPr>
                <w:rFonts w:asciiTheme="minorHAnsi" w:eastAsiaTheme="minorEastAsia" w:hAnsiTheme="minorHAnsi"/>
                <w:noProof/>
                <w:lang w:eastAsia="fr-FR"/>
              </w:rPr>
              <w:tab/>
            </w:r>
            <w:r w:rsidRPr="003A283B">
              <w:rPr>
                <w:rStyle w:val="Lienhypertexte"/>
                <w:noProof/>
              </w:rPr>
              <w:t>Le bouton amélioré</w:t>
            </w:r>
            <w:r>
              <w:rPr>
                <w:noProof/>
                <w:webHidden/>
              </w:rPr>
              <w:tab/>
            </w:r>
            <w:r>
              <w:rPr>
                <w:noProof/>
                <w:webHidden/>
              </w:rPr>
              <w:fldChar w:fldCharType="begin"/>
            </w:r>
            <w:r>
              <w:rPr>
                <w:noProof/>
                <w:webHidden/>
              </w:rPr>
              <w:instrText xml:space="preserve"> PAGEREF _Toc99709661 \h </w:instrText>
            </w:r>
            <w:r>
              <w:rPr>
                <w:noProof/>
                <w:webHidden/>
              </w:rPr>
            </w:r>
            <w:r>
              <w:rPr>
                <w:noProof/>
                <w:webHidden/>
              </w:rPr>
              <w:fldChar w:fldCharType="separate"/>
            </w:r>
            <w:r w:rsidR="00E92DC9">
              <w:rPr>
                <w:noProof/>
                <w:webHidden/>
              </w:rPr>
              <w:t>8</w:t>
            </w:r>
            <w:r>
              <w:rPr>
                <w:noProof/>
                <w:webHidden/>
              </w:rPr>
              <w:fldChar w:fldCharType="end"/>
            </w:r>
          </w:hyperlink>
        </w:p>
        <w:p w14:paraId="282E97D7" w14:textId="5C0908C8"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62" w:history="1">
            <w:r w:rsidRPr="003A283B">
              <w:rPr>
                <w:rStyle w:val="Lienhypertexte"/>
                <w:noProof/>
              </w:rPr>
              <w:t>3.</w:t>
            </w:r>
            <w:r>
              <w:rPr>
                <w:rFonts w:asciiTheme="minorHAnsi" w:eastAsiaTheme="minorEastAsia" w:hAnsiTheme="minorHAnsi"/>
                <w:noProof/>
                <w:lang w:eastAsia="fr-FR"/>
              </w:rPr>
              <w:tab/>
            </w:r>
            <w:r w:rsidRPr="003A283B">
              <w:rPr>
                <w:rStyle w:val="Lienhypertexte"/>
                <w:noProof/>
              </w:rPr>
              <w:t>La barre de navigation</w:t>
            </w:r>
            <w:r>
              <w:rPr>
                <w:noProof/>
                <w:webHidden/>
              </w:rPr>
              <w:tab/>
            </w:r>
            <w:r>
              <w:rPr>
                <w:noProof/>
                <w:webHidden/>
              </w:rPr>
              <w:fldChar w:fldCharType="begin"/>
            </w:r>
            <w:r>
              <w:rPr>
                <w:noProof/>
                <w:webHidden/>
              </w:rPr>
              <w:instrText xml:space="preserve"> PAGEREF _Toc99709662 \h </w:instrText>
            </w:r>
            <w:r>
              <w:rPr>
                <w:noProof/>
                <w:webHidden/>
              </w:rPr>
            </w:r>
            <w:r>
              <w:rPr>
                <w:noProof/>
                <w:webHidden/>
              </w:rPr>
              <w:fldChar w:fldCharType="separate"/>
            </w:r>
            <w:r w:rsidR="00E92DC9">
              <w:rPr>
                <w:noProof/>
                <w:webHidden/>
              </w:rPr>
              <w:t>9</w:t>
            </w:r>
            <w:r>
              <w:rPr>
                <w:noProof/>
                <w:webHidden/>
              </w:rPr>
              <w:fldChar w:fldCharType="end"/>
            </w:r>
          </w:hyperlink>
        </w:p>
        <w:p w14:paraId="1E83EE5F" w14:textId="3CC215D3"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63" w:history="1">
            <w:r w:rsidRPr="003A283B">
              <w:rPr>
                <w:rStyle w:val="Lienhypertexte"/>
                <w:noProof/>
              </w:rPr>
              <w:t>a)</w:t>
            </w:r>
            <w:r>
              <w:rPr>
                <w:rFonts w:asciiTheme="minorHAnsi" w:eastAsiaTheme="minorEastAsia" w:hAnsiTheme="minorHAnsi"/>
                <w:noProof/>
                <w:lang w:eastAsia="fr-FR"/>
              </w:rPr>
              <w:tab/>
            </w:r>
            <w:r w:rsidRPr="003A283B">
              <w:rPr>
                <w:rStyle w:val="Lienhypertexte"/>
                <w:noProof/>
              </w:rPr>
              <w:t>Utilisateur anonyme</w:t>
            </w:r>
            <w:r>
              <w:rPr>
                <w:noProof/>
                <w:webHidden/>
              </w:rPr>
              <w:tab/>
            </w:r>
            <w:r>
              <w:rPr>
                <w:noProof/>
                <w:webHidden/>
              </w:rPr>
              <w:fldChar w:fldCharType="begin"/>
            </w:r>
            <w:r>
              <w:rPr>
                <w:noProof/>
                <w:webHidden/>
              </w:rPr>
              <w:instrText xml:space="preserve"> PAGEREF _Toc99709663 \h </w:instrText>
            </w:r>
            <w:r>
              <w:rPr>
                <w:noProof/>
                <w:webHidden/>
              </w:rPr>
            </w:r>
            <w:r>
              <w:rPr>
                <w:noProof/>
                <w:webHidden/>
              </w:rPr>
              <w:fldChar w:fldCharType="separate"/>
            </w:r>
            <w:r w:rsidR="00E92DC9">
              <w:rPr>
                <w:noProof/>
                <w:webHidden/>
              </w:rPr>
              <w:t>9</w:t>
            </w:r>
            <w:r>
              <w:rPr>
                <w:noProof/>
                <w:webHidden/>
              </w:rPr>
              <w:fldChar w:fldCharType="end"/>
            </w:r>
          </w:hyperlink>
        </w:p>
        <w:p w14:paraId="465C6F21" w14:textId="3B685A8D"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64" w:history="1">
            <w:r w:rsidRPr="003A283B">
              <w:rPr>
                <w:rStyle w:val="Lienhypertexte"/>
                <w:noProof/>
              </w:rPr>
              <w:t>b)</w:t>
            </w:r>
            <w:r>
              <w:rPr>
                <w:rFonts w:asciiTheme="minorHAnsi" w:eastAsiaTheme="minorEastAsia" w:hAnsiTheme="minorHAnsi"/>
                <w:noProof/>
                <w:lang w:eastAsia="fr-FR"/>
              </w:rPr>
              <w:tab/>
            </w:r>
            <w:r w:rsidRPr="003A283B">
              <w:rPr>
                <w:rStyle w:val="Lienhypertexte"/>
                <w:noProof/>
              </w:rPr>
              <w:t>Utilisateur connecté</w:t>
            </w:r>
            <w:r>
              <w:rPr>
                <w:noProof/>
                <w:webHidden/>
              </w:rPr>
              <w:tab/>
            </w:r>
            <w:r>
              <w:rPr>
                <w:noProof/>
                <w:webHidden/>
              </w:rPr>
              <w:fldChar w:fldCharType="begin"/>
            </w:r>
            <w:r>
              <w:rPr>
                <w:noProof/>
                <w:webHidden/>
              </w:rPr>
              <w:instrText xml:space="preserve"> PAGEREF _Toc99709664 \h </w:instrText>
            </w:r>
            <w:r>
              <w:rPr>
                <w:noProof/>
                <w:webHidden/>
              </w:rPr>
            </w:r>
            <w:r>
              <w:rPr>
                <w:noProof/>
                <w:webHidden/>
              </w:rPr>
              <w:fldChar w:fldCharType="separate"/>
            </w:r>
            <w:r w:rsidR="00E92DC9">
              <w:rPr>
                <w:noProof/>
                <w:webHidden/>
              </w:rPr>
              <w:t>9</w:t>
            </w:r>
            <w:r>
              <w:rPr>
                <w:noProof/>
                <w:webHidden/>
              </w:rPr>
              <w:fldChar w:fldCharType="end"/>
            </w:r>
          </w:hyperlink>
        </w:p>
        <w:p w14:paraId="63201CCD" w14:textId="57380E6A"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65" w:history="1">
            <w:r w:rsidRPr="003A283B">
              <w:rPr>
                <w:rStyle w:val="Lienhypertexte"/>
                <w:noProof/>
              </w:rPr>
              <w:t>4.</w:t>
            </w:r>
            <w:r>
              <w:rPr>
                <w:rFonts w:asciiTheme="minorHAnsi" w:eastAsiaTheme="minorEastAsia" w:hAnsiTheme="minorHAnsi"/>
                <w:noProof/>
                <w:lang w:eastAsia="fr-FR"/>
              </w:rPr>
              <w:tab/>
            </w:r>
            <w:r w:rsidRPr="003A283B">
              <w:rPr>
                <w:rStyle w:val="Lienhypertexte"/>
                <w:noProof/>
              </w:rPr>
              <w:t>Les différents pages</w:t>
            </w:r>
            <w:r>
              <w:rPr>
                <w:noProof/>
                <w:webHidden/>
              </w:rPr>
              <w:tab/>
            </w:r>
            <w:r>
              <w:rPr>
                <w:noProof/>
                <w:webHidden/>
              </w:rPr>
              <w:fldChar w:fldCharType="begin"/>
            </w:r>
            <w:r>
              <w:rPr>
                <w:noProof/>
                <w:webHidden/>
              </w:rPr>
              <w:instrText xml:space="preserve"> PAGEREF _Toc99709665 \h </w:instrText>
            </w:r>
            <w:r>
              <w:rPr>
                <w:noProof/>
                <w:webHidden/>
              </w:rPr>
            </w:r>
            <w:r>
              <w:rPr>
                <w:noProof/>
                <w:webHidden/>
              </w:rPr>
              <w:fldChar w:fldCharType="separate"/>
            </w:r>
            <w:r w:rsidR="00E92DC9">
              <w:rPr>
                <w:noProof/>
                <w:webHidden/>
              </w:rPr>
              <w:t>11</w:t>
            </w:r>
            <w:r>
              <w:rPr>
                <w:noProof/>
                <w:webHidden/>
              </w:rPr>
              <w:fldChar w:fldCharType="end"/>
            </w:r>
          </w:hyperlink>
        </w:p>
        <w:p w14:paraId="61FDE02D" w14:textId="09582029"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66" w:history="1">
            <w:r w:rsidRPr="003A283B">
              <w:rPr>
                <w:rStyle w:val="Lienhypertexte"/>
                <w:noProof/>
              </w:rPr>
              <w:t>a)</w:t>
            </w:r>
            <w:r>
              <w:rPr>
                <w:rFonts w:asciiTheme="minorHAnsi" w:eastAsiaTheme="minorEastAsia" w:hAnsiTheme="minorHAnsi"/>
                <w:noProof/>
                <w:lang w:eastAsia="fr-FR"/>
              </w:rPr>
              <w:tab/>
            </w:r>
            <w:r w:rsidRPr="003A283B">
              <w:rPr>
                <w:rStyle w:val="Lienhypertexte"/>
                <w:noProof/>
              </w:rPr>
              <w:t>Page d’accueil</w:t>
            </w:r>
            <w:r>
              <w:rPr>
                <w:noProof/>
                <w:webHidden/>
              </w:rPr>
              <w:tab/>
            </w:r>
            <w:r>
              <w:rPr>
                <w:noProof/>
                <w:webHidden/>
              </w:rPr>
              <w:fldChar w:fldCharType="begin"/>
            </w:r>
            <w:r>
              <w:rPr>
                <w:noProof/>
                <w:webHidden/>
              </w:rPr>
              <w:instrText xml:space="preserve"> PAGEREF _Toc99709666 \h </w:instrText>
            </w:r>
            <w:r>
              <w:rPr>
                <w:noProof/>
                <w:webHidden/>
              </w:rPr>
            </w:r>
            <w:r>
              <w:rPr>
                <w:noProof/>
                <w:webHidden/>
              </w:rPr>
              <w:fldChar w:fldCharType="separate"/>
            </w:r>
            <w:r w:rsidR="00E92DC9">
              <w:rPr>
                <w:noProof/>
                <w:webHidden/>
              </w:rPr>
              <w:t>11</w:t>
            </w:r>
            <w:r>
              <w:rPr>
                <w:noProof/>
                <w:webHidden/>
              </w:rPr>
              <w:fldChar w:fldCharType="end"/>
            </w:r>
          </w:hyperlink>
        </w:p>
        <w:p w14:paraId="638E1A47" w14:textId="03C61B53"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67" w:history="1">
            <w:r w:rsidRPr="003A283B">
              <w:rPr>
                <w:rStyle w:val="Lienhypertexte"/>
                <w:noProof/>
              </w:rPr>
              <w:t>b)</w:t>
            </w:r>
            <w:r>
              <w:rPr>
                <w:rFonts w:asciiTheme="minorHAnsi" w:eastAsiaTheme="minorEastAsia" w:hAnsiTheme="minorHAnsi"/>
                <w:noProof/>
                <w:lang w:eastAsia="fr-FR"/>
              </w:rPr>
              <w:tab/>
            </w:r>
            <w:r w:rsidRPr="003A283B">
              <w:rPr>
                <w:rStyle w:val="Lienhypertexte"/>
                <w:noProof/>
              </w:rPr>
              <w:t>Page de recherche</w:t>
            </w:r>
            <w:r>
              <w:rPr>
                <w:noProof/>
                <w:webHidden/>
              </w:rPr>
              <w:tab/>
            </w:r>
            <w:r>
              <w:rPr>
                <w:noProof/>
                <w:webHidden/>
              </w:rPr>
              <w:fldChar w:fldCharType="begin"/>
            </w:r>
            <w:r>
              <w:rPr>
                <w:noProof/>
                <w:webHidden/>
              </w:rPr>
              <w:instrText xml:space="preserve"> PAGEREF _Toc99709667 \h </w:instrText>
            </w:r>
            <w:r>
              <w:rPr>
                <w:noProof/>
                <w:webHidden/>
              </w:rPr>
            </w:r>
            <w:r>
              <w:rPr>
                <w:noProof/>
                <w:webHidden/>
              </w:rPr>
              <w:fldChar w:fldCharType="separate"/>
            </w:r>
            <w:r w:rsidR="00E92DC9">
              <w:rPr>
                <w:noProof/>
                <w:webHidden/>
              </w:rPr>
              <w:t>12</w:t>
            </w:r>
            <w:r>
              <w:rPr>
                <w:noProof/>
                <w:webHidden/>
              </w:rPr>
              <w:fldChar w:fldCharType="end"/>
            </w:r>
          </w:hyperlink>
        </w:p>
        <w:p w14:paraId="5D930044" w14:textId="0BBF1E7E"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68" w:history="1">
            <w:r w:rsidRPr="003A283B">
              <w:rPr>
                <w:rStyle w:val="Lienhypertexte"/>
                <w:noProof/>
              </w:rPr>
              <w:t>c)</w:t>
            </w:r>
            <w:r>
              <w:rPr>
                <w:rFonts w:asciiTheme="minorHAnsi" w:eastAsiaTheme="minorEastAsia" w:hAnsiTheme="minorHAnsi"/>
                <w:noProof/>
                <w:lang w:eastAsia="fr-FR"/>
              </w:rPr>
              <w:tab/>
            </w:r>
            <w:r w:rsidRPr="003A283B">
              <w:rPr>
                <w:rStyle w:val="Lienhypertexte"/>
                <w:noProof/>
              </w:rPr>
              <w:t>Page d’ajout d’annonce</w:t>
            </w:r>
            <w:r>
              <w:rPr>
                <w:noProof/>
                <w:webHidden/>
              </w:rPr>
              <w:tab/>
            </w:r>
            <w:r>
              <w:rPr>
                <w:noProof/>
                <w:webHidden/>
              </w:rPr>
              <w:fldChar w:fldCharType="begin"/>
            </w:r>
            <w:r>
              <w:rPr>
                <w:noProof/>
                <w:webHidden/>
              </w:rPr>
              <w:instrText xml:space="preserve"> PAGEREF _Toc99709668 \h </w:instrText>
            </w:r>
            <w:r>
              <w:rPr>
                <w:noProof/>
                <w:webHidden/>
              </w:rPr>
            </w:r>
            <w:r>
              <w:rPr>
                <w:noProof/>
                <w:webHidden/>
              </w:rPr>
              <w:fldChar w:fldCharType="separate"/>
            </w:r>
            <w:r w:rsidR="00E92DC9">
              <w:rPr>
                <w:noProof/>
                <w:webHidden/>
              </w:rPr>
              <w:t>13</w:t>
            </w:r>
            <w:r>
              <w:rPr>
                <w:noProof/>
                <w:webHidden/>
              </w:rPr>
              <w:fldChar w:fldCharType="end"/>
            </w:r>
          </w:hyperlink>
        </w:p>
        <w:p w14:paraId="6B7E0ED0" w14:textId="596F1D18"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69" w:history="1">
            <w:r w:rsidRPr="003A283B">
              <w:rPr>
                <w:rStyle w:val="Lienhypertexte"/>
                <w:noProof/>
              </w:rPr>
              <w:t>d)</w:t>
            </w:r>
            <w:r>
              <w:rPr>
                <w:rFonts w:asciiTheme="minorHAnsi" w:eastAsiaTheme="minorEastAsia" w:hAnsiTheme="minorHAnsi"/>
                <w:noProof/>
                <w:lang w:eastAsia="fr-FR"/>
              </w:rPr>
              <w:tab/>
            </w:r>
            <w:r w:rsidRPr="003A283B">
              <w:rPr>
                <w:rStyle w:val="Lienhypertexte"/>
                <w:noProof/>
              </w:rPr>
              <w:t>Page d’une annonce</w:t>
            </w:r>
            <w:r>
              <w:rPr>
                <w:noProof/>
                <w:webHidden/>
              </w:rPr>
              <w:tab/>
            </w:r>
            <w:r>
              <w:rPr>
                <w:noProof/>
                <w:webHidden/>
              </w:rPr>
              <w:fldChar w:fldCharType="begin"/>
            </w:r>
            <w:r>
              <w:rPr>
                <w:noProof/>
                <w:webHidden/>
              </w:rPr>
              <w:instrText xml:space="preserve"> PAGEREF _Toc99709669 \h </w:instrText>
            </w:r>
            <w:r>
              <w:rPr>
                <w:noProof/>
                <w:webHidden/>
              </w:rPr>
            </w:r>
            <w:r>
              <w:rPr>
                <w:noProof/>
                <w:webHidden/>
              </w:rPr>
              <w:fldChar w:fldCharType="separate"/>
            </w:r>
            <w:r w:rsidR="00E92DC9">
              <w:rPr>
                <w:noProof/>
                <w:webHidden/>
              </w:rPr>
              <w:t>14</w:t>
            </w:r>
            <w:r>
              <w:rPr>
                <w:noProof/>
                <w:webHidden/>
              </w:rPr>
              <w:fldChar w:fldCharType="end"/>
            </w:r>
          </w:hyperlink>
        </w:p>
        <w:p w14:paraId="5E0B20CB" w14:textId="46521BBD"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70" w:history="1">
            <w:r w:rsidRPr="003A283B">
              <w:rPr>
                <w:rStyle w:val="Lienhypertexte"/>
                <w:noProof/>
              </w:rPr>
              <w:t>e)</w:t>
            </w:r>
            <w:r>
              <w:rPr>
                <w:rFonts w:asciiTheme="minorHAnsi" w:eastAsiaTheme="minorEastAsia" w:hAnsiTheme="minorHAnsi"/>
                <w:noProof/>
                <w:lang w:eastAsia="fr-FR"/>
              </w:rPr>
              <w:tab/>
            </w:r>
            <w:r w:rsidRPr="003A283B">
              <w:rPr>
                <w:rStyle w:val="Lienhypertexte"/>
                <w:noProof/>
              </w:rPr>
              <w:t>Page de connexion</w:t>
            </w:r>
            <w:r>
              <w:rPr>
                <w:noProof/>
                <w:webHidden/>
              </w:rPr>
              <w:tab/>
            </w:r>
            <w:r>
              <w:rPr>
                <w:noProof/>
                <w:webHidden/>
              </w:rPr>
              <w:fldChar w:fldCharType="begin"/>
            </w:r>
            <w:r>
              <w:rPr>
                <w:noProof/>
                <w:webHidden/>
              </w:rPr>
              <w:instrText xml:space="preserve"> PAGEREF _Toc99709670 \h </w:instrText>
            </w:r>
            <w:r>
              <w:rPr>
                <w:noProof/>
                <w:webHidden/>
              </w:rPr>
            </w:r>
            <w:r>
              <w:rPr>
                <w:noProof/>
                <w:webHidden/>
              </w:rPr>
              <w:fldChar w:fldCharType="separate"/>
            </w:r>
            <w:r w:rsidR="00E92DC9">
              <w:rPr>
                <w:noProof/>
                <w:webHidden/>
              </w:rPr>
              <w:t>14</w:t>
            </w:r>
            <w:r>
              <w:rPr>
                <w:noProof/>
                <w:webHidden/>
              </w:rPr>
              <w:fldChar w:fldCharType="end"/>
            </w:r>
          </w:hyperlink>
        </w:p>
        <w:p w14:paraId="6BF606DA" w14:textId="10C39B00"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71" w:history="1">
            <w:r w:rsidRPr="003A283B">
              <w:rPr>
                <w:rStyle w:val="Lienhypertexte"/>
                <w:noProof/>
              </w:rPr>
              <w:t>f)</w:t>
            </w:r>
            <w:r>
              <w:rPr>
                <w:rFonts w:asciiTheme="minorHAnsi" w:eastAsiaTheme="minorEastAsia" w:hAnsiTheme="minorHAnsi"/>
                <w:noProof/>
                <w:lang w:eastAsia="fr-FR"/>
              </w:rPr>
              <w:tab/>
            </w:r>
            <w:r w:rsidRPr="003A283B">
              <w:rPr>
                <w:rStyle w:val="Lienhypertexte"/>
                <w:noProof/>
              </w:rPr>
              <w:t>Page de création de compte</w:t>
            </w:r>
            <w:r>
              <w:rPr>
                <w:noProof/>
                <w:webHidden/>
              </w:rPr>
              <w:tab/>
            </w:r>
            <w:r>
              <w:rPr>
                <w:noProof/>
                <w:webHidden/>
              </w:rPr>
              <w:fldChar w:fldCharType="begin"/>
            </w:r>
            <w:r>
              <w:rPr>
                <w:noProof/>
                <w:webHidden/>
              </w:rPr>
              <w:instrText xml:space="preserve"> PAGEREF _Toc99709671 \h </w:instrText>
            </w:r>
            <w:r>
              <w:rPr>
                <w:noProof/>
                <w:webHidden/>
              </w:rPr>
            </w:r>
            <w:r>
              <w:rPr>
                <w:noProof/>
                <w:webHidden/>
              </w:rPr>
              <w:fldChar w:fldCharType="separate"/>
            </w:r>
            <w:r w:rsidR="00E92DC9">
              <w:rPr>
                <w:noProof/>
                <w:webHidden/>
              </w:rPr>
              <w:t>15</w:t>
            </w:r>
            <w:r>
              <w:rPr>
                <w:noProof/>
                <w:webHidden/>
              </w:rPr>
              <w:fldChar w:fldCharType="end"/>
            </w:r>
          </w:hyperlink>
        </w:p>
        <w:p w14:paraId="5871C3BE" w14:textId="0AA504BC"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72" w:history="1">
            <w:r w:rsidRPr="003A283B">
              <w:rPr>
                <w:rStyle w:val="Lienhypertexte"/>
                <w:noProof/>
              </w:rPr>
              <w:t>g)</w:t>
            </w:r>
            <w:r>
              <w:rPr>
                <w:rFonts w:asciiTheme="minorHAnsi" w:eastAsiaTheme="minorEastAsia" w:hAnsiTheme="minorHAnsi"/>
                <w:noProof/>
                <w:lang w:eastAsia="fr-FR"/>
              </w:rPr>
              <w:tab/>
            </w:r>
            <w:r w:rsidRPr="003A283B">
              <w:rPr>
                <w:rStyle w:val="Lienhypertexte"/>
                <w:noProof/>
              </w:rPr>
              <w:t>Page de profil – Mon profil</w:t>
            </w:r>
            <w:r>
              <w:rPr>
                <w:noProof/>
                <w:webHidden/>
              </w:rPr>
              <w:tab/>
            </w:r>
            <w:r>
              <w:rPr>
                <w:noProof/>
                <w:webHidden/>
              </w:rPr>
              <w:fldChar w:fldCharType="begin"/>
            </w:r>
            <w:r>
              <w:rPr>
                <w:noProof/>
                <w:webHidden/>
              </w:rPr>
              <w:instrText xml:space="preserve"> PAGEREF _Toc99709672 \h </w:instrText>
            </w:r>
            <w:r>
              <w:rPr>
                <w:noProof/>
                <w:webHidden/>
              </w:rPr>
            </w:r>
            <w:r>
              <w:rPr>
                <w:noProof/>
                <w:webHidden/>
              </w:rPr>
              <w:fldChar w:fldCharType="separate"/>
            </w:r>
            <w:r w:rsidR="00E92DC9">
              <w:rPr>
                <w:noProof/>
                <w:webHidden/>
              </w:rPr>
              <w:t>16</w:t>
            </w:r>
            <w:r>
              <w:rPr>
                <w:noProof/>
                <w:webHidden/>
              </w:rPr>
              <w:fldChar w:fldCharType="end"/>
            </w:r>
          </w:hyperlink>
        </w:p>
        <w:p w14:paraId="1F6F3541" w14:textId="376D8FE9"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73" w:history="1">
            <w:r w:rsidRPr="003A283B">
              <w:rPr>
                <w:rStyle w:val="Lienhypertexte"/>
                <w:noProof/>
              </w:rPr>
              <w:t>h)</w:t>
            </w:r>
            <w:r>
              <w:rPr>
                <w:rFonts w:asciiTheme="minorHAnsi" w:eastAsiaTheme="minorEastAsia" w:hAnsiTheme="minorHAnsi"/>
                <w:noProof/>
                <w:lang w:eastAsia="fr-FR"/>
              </w:rPr>
              <w:tab/>
            </w:r>
            <w:r w:rsidRPr="003A283B">
              <w:rPr>
                <w:rStyle w:val="Lienhypertexte"/>
                <w:noProof/>
              </w:rPr>
              <w:t>Page de profil – Autre profil</w:t>
            </w:r>
            <w:r>
              <w:rPr>
                <w:noProof/>
                <w:webHidden/>
              </w:rPr>
              <w:tab/>
            </w:r>
            <w:r>
              <w:rPr>
                <w:noProof/>
                <w:webHidden/>
              </w:rPr>
              <w:fldChar w:fldCharType="begin"/>
            </w:r>
            <w:r>
              <w:rPr>
                <w:noProof/>
                <w:webHidden/>
              </w:rPr>
              <w:instrText xml:space="preserve"> PAGEREF _Toc99709673 \h </w:instrText>
            </w:r>
            <w:r>
              <w:rPr>
                <w:noProof/>
                <w:webHidden/>
              </w:rPr>
            </w:r>
            <w:r>
              <w:rPr>
                <w:noProof/>
                <w:webHidden/>
              </w:rPr>
              <w:fldChar w:fldCharType="separate"/>
            </w:r>
            <w:r w:rsidR="00E92DC9">
              <w:rPr>
                <w:noProof/>
                <w:webHidden/>
              </w:rPr>
              <w:t>17</w:t>
            </w:r>
            <w:r>
              <w:rPr>
                <w:noProof/>
                <w:webHidden/>
              </w:rPr>
              <w:fldChar w:fldCharType="end"/>
            </w:r>
          </w:hyperlink>
        </w:p>
        <w:p w14:paraId="085AC14E" w14:textId="2A0A6EA7"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74" w:history="1">
            <w:r w:rsidRPr="003A283B">
              <w:rPr>
                <w:rStyle w:val="Lienhypertexte"/>
                <w:noProof/>
              </w:rPr>
              <w:t>5.</w:t>
            </w:r>
            <w:r>
              <w:rPr>
                <w:rFonts w:asciiTheme="minorHAnsi" w:eastAsiaTheme="minorEastAsia" w:hAnsiTheme="minorHAnsi"/>
                <w:noProof/>
                <w:lang w:eastAsia="fr-FR"/>
              </w:rPr>
              <w:tab/>
            </w:r>
            <w:r w:rsidRPr="003A283B">
              <w:rPr>
                <w:rStyle w:val="Lienhypertexte"/>
                <w:noProof/>
              </w:rPr>
              <w:t>Ergonomie</w:t>
            </w:r>
            <w:r>
              <w:rPr>
                <w:noProof/>
                <w:webHidden/>
              </w:rPr>
              <w:tab/>
            </w:r>
            <w:r>
              <w:rPr>
                <w:noProof/>
                <w:webHidden/>
              </w:rPr>
              <w:fldChar w:fldCharType="begin"/>
            </w:r>
            <w:r>
              <w:rPr>
                <w:noProof/>
                <w:webHidden/>
              </w:rPr>
              <w:instrText xml:space="preserve"> PAGEREF _Toc99709674 \h </w:instrText>
            </w:r>
            <w:r>
              <w:rPr>
                <w:noProof/>
                <w:webHidden/>
              </w:rPr>
            </w:r>
            <w:r>
              <w:rPr>
                <w:noProof/>
                <w:webHidden/>
              </w:rPr>
              <w:fldChar w:fldCharType="separate"/>
            </w:r>
            <w:r w:rsidR="00E92DC9">
              <w:rPr>
                <w:noProof/>
                <w:webHidden/>
              </w:rPr>
              <w:t>18</w:t>
            </w:r>
            <w:r>
              <w:rPr>
                <w:noProof/>
                <w:webHidden/>
              </w:rPr>
              <w:fldChar w:fldCharType="end"/>
            </w:r>
          </w:hyperlink>
        </w:p>
        <w:p w14:paraId="1CB673C7" w14:textId="5CFC683F" w:rsidR="00353A58" w:rsidRDefault="00353A58">
          <w:pPr>
            <w:pStyle w:val="TM1"/>
            <w:tabs>
              <w:tab w:val="left" w:pos="880"/>
              <w:tab w:val="right" w:leader="dot" w:pos="9062"/>
            </w:tabs>
            <w:rPr>
              <w:rFonts w:asciiTheme="minorHAnsi" w:eastAsiaTheme="minorEastAsia" w:hAnsiTheme="minorHAnsi"/>
              <w:noProof/>
              <w:lang w:eastAsia="fr-FR"/>
            </w:rPr>
          </w:pPr>
          <w:hyperlink w:anchor="_Toc99709675" w:history="1">
            <w:r w:rsidRPr="003A283B">
              <w:rPr>
                <w:rStyle w:val="Lienhypertexte"/>
                <w:noProof/>
              </w:rPr>
              <w:t>III.</w:t>
            </w:r>
            <w:r>
              <w:rPr>
                <w:rFonts w:asciiTheme="minorHAnsi" w:eastAsiaTheme="minorEastAsia" w:hAnsiTheme="minorHAnsi"/>
                <w:noProof/>
                <w:lang w:eastAsia="fr-FR"/>
              </w:rPr>
              <w:tab/>
            </w:r>
            <w:r w:rsidRPr="003A283B">
              <w:rPr>
                <w:rStyle w:val="Lienhypertexte"/>
                <w:noProof/>
              </w:rPr>
              <w:t>Base de données</w:t>
            </w:r>
            <w:r>
              <w:rPr>
                <w:noProof/>
                <w:webHidden/>
              </w:rPr>
              <w:tab/>
            </w:r>
            <w:r>
              <w:rPr>
                <w:noProof/>
                <w:webHidden/>
              </w:rPr>
              <w:fldChar w:fldCharType="begin"/>
            </w:r>
            <w:r>
              <w:rPr>
                <w:noProof/>
                <w:webHidden/>
              </w:rPr>
              <w:instrText xml:space="preserve"> PAGEREF _Toc99709675 \h </w:instrText>
            </w:r>
            <w:r>
              <w:rPr>
                <w:noProof/>
                <w:webHidden/>
              </w:rPr>
            </w:r>
            <w:r>
              <w:rPr>
                <w:noProof/>
                <w:webHidden/>
              </w:rPr>
              <w:fldChar w:fldCharType="separate"/>
            </w:r>
            <w:r w:rsidR="00E92DC9">
              <w:rPr>
                <w:noProof/>
                <w:webHidden/>
              </w:rPr>
              <w:t>18</w:t>
            </w:r>
            <w:r>
              <w:rPr>
                <w:noProof/>
                <w:webHidden/>
              </w:rPr>
              <w:fldChar w:fldCharType="end"/>
            </w:r>
          </w:hyperlink>
        </w:p>
        <w:p w14:paraId="1E8453BD" w14:textId="3552AE4F"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76" w:history="1">
            <w:r w:rsidRPr="003A283B">
              <w:rPr>
                <w:rStyle w:val="Lienhypertexte"/>
                <w:noProof/>
              </w:rPr>
              <w:t>1.</w:t>
            </w:r>
            <w:r>
              <w:rPr>
                <w:rFonts w:asciiTheme="minorHAnsi" w:eastAsiaTheme="minorEastAsia" w:hAnsiTheme="minorHAnsi"/>
                <w:noProof/>
                <w:lang w:eastAsia="fr-FR"/>
              </w:rPr>
              <w:tab/>
            </w:r>
            <w:r w:rsidRPr="003A283B">
              <w:rPr>
                <w:rStyle w:val="Lienhypertexte"/>
                <w:noProof/>
              </w:rPr>
              <w:t>Modèle conceptuel des données (MCD)</w:t>
            </w:r>
            <w:r>
              <w:rPr>
                <w:noProof/>
                <w:webHidden/>
              </w:rPr>
              <w:tab/>
            </w:r>
            <w:r>
              <w:rPr>
                <w:noProof/>
                <w:webHidden/>
              </w:rPr>
              <w:fldChar w:fldCharType="begin"/>
            </w:r>
            <w:r>
              <w:rPr>
                <w:noProof/>
                <w:webHidden/>
              </w:rPr>
              <w:instrText xml:space="preserve"> PAGEREF _Toc99709676 \h </w:instrText>
            </w:r>
            <w:r>
              <w:rPr>
                <w:noProof/>
                <w:webHidden/>
              </w:rPr>
            </w:r>
            <w:r>
              <w:rPr>
                <w:noProof/>
                <w:webHidden/>
              </w:rPr>
              <w:fldChar w:fldCharType="separate"/>
            </w:r>
            <w:r w:rsidR="00E92DC9">
              <w:rPr>
                <w:noProof/>
                <w:webHidden/>
              </w:rPr>
              <w:t>18</w:t>
            </w:r>
            <w:r>
              <w:rPr>
                <w:noProof/>
                <w:webHidden/>
              </w:rPr>
              <w:fldChar w:fldCharType="end"/>
            </w:r>
          </w:hyperlink>
        </w:p>
        <w:p w14:paraId="558D4736" w14:textId="59043D82"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77" w:history="1">
            <w:r w:rsidRPr="003A283B">
              <w:rPr>
                <w:rStyle w:val="Lienhypertexte"/>
                <w:noProof/>
              </w:rPr>
              <w:t>2.</w:t>
            </w:r>
            <w:r>
              <w:rPr>
                <w:rFonts w:asciiTheme="minorHAnsi" w:eastAsiaTheme="minorEastAsia" w:hAnsiTheme="minorHAnsi"/>
                <w:noProof/>
                <w:lang w:eastAsia="fr-FR"/>
              </w:rPr>
              <w:tab/>
            </w:r>
            <w:r w:rsidRPr="003A283B">
              <w:rPr>
                <w:rStyle w:val="Lienhypertexte"/>
                <w:noProof/>
              </w:rPr>
              <w:t>Modèle logique des données (MLD)</w:t>
            </w:r>
            <w:r>
              <w:rPr>
                <w:noProof/>
                <w:webHidden/>
              </w:rPr>
              <w:tab/>
            </w:r>
            <w:r>
              <w:rPr>
                <w:noProof/>
                <w:webHidden/>
              </w:rPr>
              <w:fldChar w:fldCharType="begin"/>
            </w:r>
            <w:r>
              <w:rPr>
                <w:noProof/>
                <w:webHidden/>
              </w:rPr>
              <w:instrText xml:space="preserve"> PAGEREF _Toc99709677 \h </w:instrText>
            </w:r>
            <w:r>
              <w:rPr>
                <w:noProof/>
                <w:webHidden/>
              </w:rPr>
            </w:r>
            <w:r>
              <w:rPr>
                <w:noProof/>
                <w:webHidden/>
              </w:rPr>
              <w:fldChar w:fldCharType="separate"/>
            </w:r>
            <w:r w:rsidR="00E92DC9">
              <w:rPr>
                <w:noProof/>
                <w:webHidden/>
              </w:rPr>
              <w:t>19</w:t>
            </w:r>
            <w:r>
              <w:rPr>
                <w:noProof/>
                <w:webHidden/>
              </w:rPr>
              <w:fldChar w:fldCharType="end"/>
            </w:r>
          </w:hyperlink>
        </w:p>
        <w:p w14:paraId="27F1BC62" w14:textId="4D6405D8"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78" w:history="1">
            <w:r w:rsidRPr="003A283B">
              <w:rPr>
                <w:rStyle w:val="Lienhypertexte"/>
                <w:noProof/>
              </w:rPr>
              <w:t>3.</w:t>
            </w:r>
            <w:r>
              <w:rPr>
                <w:rFonts w:asciiTheme="minorHAnsi" w:eastAsiaTheme="minorEastAsia" w:hAnsiTheme="minorHAnsi"/>
                <w:noProof/>
                <w:lang w:eastAsia="fr-FR"/>
              </w:rPr>
              <w:tab/>
            </w:r>
            <w:r w:rsidRPr="003A283B">
              <w:rPr>
                <w:rStyle w:val="Lienhypertexte"/>
                <w:noProof/>
              </w:rPr>
              <w:t>Détails des choix</w:t>
            </w:r>
            <w:r>
              <w:rPr>
                <w:noProof/>
                <w:webHidden/>
              </w:rPr>
              <w:tab/>
            </w:r>
            <w:r>
              <w:rPr>
                <w:noProof/>
                <w:webHidden/>
              </w:rPr>
              <w:fldChar w:fldCharType="begin"/>
            </w:r>
            <w:r>
              <w:rPr>
                <w:noProof/>
                <w:webHidden/>
              </w:rPr>
              <w:instrText xml:space="preserve"> PAGEREF _Toc99709678 \h </w:instrText>
            </w:r>
            <w:r>
              <w:rPr>
                <w:noProof/>
                <w:webHidden/>
              </w:rPr>
            </w:r>
            <w:r>
              <w:rPr>
                <w:noProof/>
                <w:webHidden/>
              </w:rPr>
              <w:fldChar w:fldCharType="separate"/>
            </w:r>
            <w:r w:rsidR="00E92DC9">
              <w:rPr>
                <w:noProof/>
                <w:webHidden/>
              </w:rPr>
              <w:t>19</w:t>
            </w:r>
            <w:r>
              <w:rPr>
                <w:noProof/>
                <w:webHidden/>
              </w:rPr>
              <w:fldChar w:fldCharType="end"/>
            </w:r>
          </w:hyperlink>
        </w:p>
        <w:p w14:paraId="7FD4C64D" w14:textId="0770A8FA"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79" w:history="1">
            <w:r w:rsidRPr="003A283B">
              <w:rPr>
                <w:rStyle w:val="Lienhypertexte"/>
                <w:noProof/>
              </w:rPr>
              <w:t>a)</w:t>
            </w:r>
            <w:r>
              <w:rPr>
                <w:rFonts w:asciiTheme="minorHAnsi" w:eastAsiaTheme="minorEastAsia" w:hAnsiTheme="minorHAnsi"/>
                <w:noProof/>
                <w:lang w:eastAsia="fr-FR"/>
              </w:rPr>
              <w:tab/>
            </w:r>
            <w:r w:rsidRPr="003A283B">
              <w:rPr>
                <w:rStyle w:val="Lienhypertexte"/>
                <w:noProof/>
              </w:rPr>
              <w:t>Tables</w:t>
            </w:r>
            <w:r>
              <w:rPr>
                <w:noProof/>
                <w:webHidden/>
              </w:rPr>
              <w:tab/>
            </w:r>
            <w:r>
              <w:rPr>
                <w:noProof/>
                <w:webHidden/>
              </w:rPr>
              <w:fldChar w:fldCharType="begin"/>
            </w:r>
            <w:r>
              <w:rPr>
                <w:noProof/>
                <w:webHidden/>
              </w:rPr>
              <w:instrText xml:space="preserve"> PAGEREF _Toc99709679 \h </w:instrText>
            </w:r>
            <w:r>
              <w:rPr>
                <w:noProof/>
                <w:webHidden/>
              </w:rPr>
            </w:r>
            <w:r>
              <w:rPr>
                <w:noProof/>
                <w:webHidden/>
              </w:rPr>
              <w:fldChar w:fldCharType="separate"/>
            </w:r>
            <w:r w:rsidR="00E92DC9">
              <w:rPr>
                <w:noProof/>
                <w:webHidden/>
              </w:rPr>
              <w:t>19</w:t>
            </w:r>
            <w:r>
              <w:rPr>
                <w:noProof/>
                <w:webHidden/>
              </w:rPr>
              <w:fldChar w:fldCharType="end"/>
            </w:r>
          </w:hyperlink>
        </w:p>
        <w:p w14:paraId="20C87BD9" w14:textId="4BF7C909" w:rsidR="00353A58" w:rsidRDefault="00353A58">
          <w:pPr>
            <w:pStyle w:val="TM3"/>
            <w:tabs>
              <w:tab w:val="left" w:pos="1320"/>
              <w:tab w:val="right" w:leader="dot" w:pos="9062"/>
            </w:tabs>
            <w:rPr>
              <w:rFonts w:asciiTheme="minorHAnsi" w:eastAsiaTheme="minorEastAsia" w:hAnsiTheme="minorHAnsi"/>
              <w:noProof/>
              <w:lang w:eastAsia="fr-FR"/>
            </w:rPr>
          </w:pPr>
          <w:hyperlink w:anchor="_Toc99709680" w:history="1">
            <w:r w:rsidRPr="003A283B">
              <w:rPr>
                <w:rStyle w:val="Lienhypertexte"/>
                <w:noProof/>
              </w:rPr>
              <w:t>b)</w:t>
            </w:r>
            <w:r>
              <w:rPr>
                <w:rFonts w:asciiTheme="minorHAnsi" w:eastAsiaTheme="minorEastAsia" w:hAnsiTheme="minorHAnsi"/>
                <w:noProof/>
                <w:lang w:eastAsia="fr-FR"/>
              </w:rPr>
              <w:tab/>
            </w:r>
            <w:r w:rsidRPr="003A283B">
              <w:rPr>
                <w:rStyle w:val="Lienhypertexte"/>
                <w:noProof/>
              </w:rPr>
              <w:t>Relations</w:t>
            </w:r>
            <w:r>
              <w:rPr>
                <w:noProof/>
                <w:webHidden/>
              </w:rPr>
              <w:tab/>
            </w:r>
            <w:r>
              <w:rPr>
                <w:noProof/>
                <w:webHidden/>
              </w:rPr>
              <w:fldChar w:fldCharType="begin"/>
            </w:r>
            <w:r>
              <w:rPr>
                <w:noProof/>
                <w:webHidden/>
              </w:rPr>
              <w:instrText xml:space="preserve"> PAGEREF _Toc99709680 \h </w:instrText>
            </w:r>
            <w:r>
              <w:rPr>
                <w:noProof/>
                <w:webHidden/>
              </w:rPr>
            </w:r>
            <w:r>
              <w:rPr>
                <w:noProof/>
                <w:webHidden/>
              </w:rPr>
              <w:fldChar w:fldCharType="separate"/>
            </w:r>
            <w:r w:rsidR="00E92DC9">
              <w:rPr>
                <w:noProof/>
                <w:webHidden/>
              </w:rPr>
              <w:t>20</w:t>
            </w:r>
            <w:r>
              <w:rPr>
                <w:noProof/>
                <w:webHidden/>
              </w:rPr>
              <w:fldChar w:fldCharType="end"/>
            </w:r>
          </w:hyperlink>
        </w:p>
        <w:p w14:paraId="464401AF" w14:textId="19AE79F7" w:rsidR="00353A58" w:rsidRDefault="00353A58">
          <w:pPr>
            <w:pStyle w:val="TM1"/>
            <w:tabs>
              <w:tab w:val="left" w:pos="880"/>
              <w:tab w:val="right" w:leader="dot" w:pos="9062"/>
            </w:tabs>
            <w:rPr>
              <w:rFonts w:asciiTheme="minorHAnsi" w:eastAsiaTheme="minorEastAsia" w:hAnsiTheme="minorHAnsi"/>
              <w:noProof/>
              <w:lang w:eastAsia="fr-FR"/>
            </w:rPr>
          </w:pPr>
          <w:hyperlink w:anchor="_Toc99709681" w:history="1">
            <w:r w:rsidRPr="003A283B">
              <w:rPr>
                <w:rStyle w:val="Lienhypertexte"/>
                <w:noProof/>
              </w:rPr>
              <w:t>IV.</w:t>
            </w:r>
            <w:r>
              <w:rPr>
                <w:rFonts w:asciiTheme="minorHAnsi" w:eastAsiaTheme="minorEastAsia" w:hAnsiTheme="minorHAnsi"/>
                <w:noProof/>
                <w:lang w:eastAsia="fr-FR"/>
              </w:rPr>
              <w:tab/>
            </w:r>
            <w:r w:rsidRPr="003A283B">
              <w:rPr>
                <w:rStyle w:val="Lienhypertexte"/>
                <w:noProof/>
              </w:rPr>
              <w:t>Structure du code</w:t>
            </w:r>
            <w:r>
              <w:rPr>
                <w:noProof/>
                <w:webHidden/>
              </w:rPr>
              <w:tab/>
            </w:r>
            <w:r>
              <w:rPr>
                <w:noProof/>
                <w:webHidden/>
              </w:rPr>
              <w:fldChar w:fldCharType="begin"/>
            </w:r>
            <w:r>
              <w:rPr>
                <w:noProof/>
                <w:webHidden/>
              </w:rPr>
              <w:instrText xml:space="preserve"> PAGEREF _Toc99709681 \h </w:instrText>
            </w:r>
            <w:r>
              <w:rPr>
                <w:noProof/>
                <w:webHidden/>
              </w:rPr>
            </w:r>
            <w:r>
              <w:rPr>
                <w:noProof/>
                <w:webHidden/>
              </w:rPr>
              <w:fldChar w:fldCharType="separate"/>
            </w:r>
            <w:r w:rsidR="00E92DC9">
              <w:rPr>
                <w:noProof/>
                <w:webHidden/>
              </w:rPr>
              <w:t>20</w:t>
            </w:r>
            <w:r>
              <w:rPr>
                <w:noProof/>
                <w:webHidden/>
              </w:rPr>
              <w:fldChar w:fldCharType="end"/>
            </w:r>
          </w:hyperlink>
        </w:p>
        <w:p w14:paraId="3A0165D9" w14:textId="1CBA4946"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82" w:history="1">
            <w:r w:rsidRPr="003A283B">
              <w:rPr>
                <w:rStyle w:val="Lienhypertexte"/>
                <w:noProof/>
              </w:rPr>
              <w:t>1.</w:t>
            </w:r>
            <w:r>
              <w:rPr>
                <w:rFonts w:asciiTheme="minorHAnsi" w:eastAsiaTheme="minorEastAsia" w:hAnsiTheme="minorHAnsi"/>
                <w:noProof/>
                <w:lang w:eastAsia="fr-FR"/>
              </w:rPr>
              <w:tab/>
            </w:r>
            <w:r w:rsidRPr="003A283B">
              <w:rPr>
                <w:rStyle w:val="Lienhypertexte"/>
                <w:noProof/>
              </w:rPr>
              <w:t>Modèle Vue Controller</w:t>
            </w:r>
            <w:r>
              <w:rPr>
                <w:noProof/>
                <w:webHidden/>
              </w:rPr>
              <w:tab/>
            </w:r>
            <w:r>
              <w:rPr>
                <w:noProof/>
                <w:webHidden/>
              </w:rPr>
              <w:fldChar w:fldCharType="begin"/>
            </w:r>
            <w:r>
              <w:rPr>
                <w:noProof/>
                <w:webHidden/>
              </w:rPr>
              <w:instrText xml:space="preserve"> PAGEREF _Toc99709682 \h </w:instrText>
            </w:r>
            <w:r>
              <w:rPr>
                <w:noProof/>
                <w:webHidden/>
              </w:rPr>
            </w:r>
            <w:r>
              <w:rPr>
                <w:noProof/>
                <w:webHidden/>
              </w:rPr>
              <w:fldChar w:fldCharType="separate"/>
            </w:r>
            <w:r w:rsidR="00E92DC9">
              <w:rPr>
                <w:noProof/>
                <w:webHidden/>
              </w:rPr>
              <w:t>20</w:t>
            </w:r>
            <w:r>
              <w:rPr>
                <w:noProof/>
                <w:webHidden/>
              </w:rPr>
              <w:fldChar w:fldCharType="end"/>
            </w:r>
          </w:hyperlink>
        </w:p>
        <w:p w14:paraId="62AD166A" w14:textId="743CF069"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83" w:history="1">
            <w:r w:rsidRPr="003A283B">
              <w:rPr>
                <w:rStyle w:val="Lienhypertexte"/>
                <w:noProof/>
              </w:rPr>
              <w:t>2.</w:t>
            </w:r>
            <w:r>
              <w:rPr>
                <w:rFonts w:asciiTheme="minorHAnsi" w:eastAsiaTheme="minorEastAsia" w:hAnsiTheme="minorHAnsi"/>
                <w:noProof/>
                <w:lang w:eastAsia="fr-FR"/>
              </w:rPr>
              <w:tab/>
            </w:r>
            <w:r w:rsidRPr="003A283B">
              <w:rPr>
                <w:rStyle w:val="Lienhypertexte"/>
                <w:noProof/>
              </w:rPr>
              <w:t>Les templates</w:t>
            </w:r>
            <w:r>
              <w:rPr>
                <w:noProof/>
                <w:webHidden/>
              </w:rPr>
              <w:tab/>
            </w:r>
            <w:r>
              <w:rPr>
                <w:noProof/>
                <w:webHidden/>
              </w:rPr>
              <w:fldChar w:fldCharType="begin"/>
            </w:r>
            <w:r>
              <w:rPr>
                <w:noProof/>
                <w:webHidden/>
              </w:rPr>
              <w:instrText xml:space="preserve"> PAGEREF _Toc99709683 \h </w:instrText>
            </w:r>
            <w:r>
              <w:rPr>
                <w:noProof/>
                <w:webHidden/>
              </w:rPr>
            </w:r>
            <w:r>
              <w:rPr>
                <w:noProof/>
                <w:webHidden/>
              </w:rPr>
              <w:fldChar w:fldCharType="separate"/>
            </w:r>
            <w:r w:rsidR="00E92DC9">
              <w:rPr>
                <w:noProof/>
                <w:webHidden/>
              </w:rPr>
              <w:t>21</w:t>
            </w:r>
            <w:r>
              <w:rPr>
                <w:noProof/>
                <w:webHidden/>
              </w:rPr>
              <w:fldChar w:fldCharType="end"/>
            </w:r>
          </w:hyperlink>
        </w:p>
        <w:p w14:paraId="2541BF85" w14:textId="095865A2" w:rsidR="00353A58" w:rsidRDefault="00353A58">
          <w:pPr>
            <w:pStyle w:val="TM1"/>
            <w:tabs>
              <w:tab w:val="left" w:pos="880"/>
              <w:tab w:val="right" w:leader="dot" w:pos="9062"/>
            </w:tabs>
            <w:rPr>
              <w:rFonts w:asciiTheme="minorHAnsi" w:eastAsiaTheme="minorEastAsia" w:hAnsiTheme="minorHAnsi"/>
              <w:noProof/>
              <w:lang w:eastAsia="fr-FR"/>
            </w:rPr>
          </w:pPr>
          <w:hyperlink w:anchor="_Toc99709684" w:history="1">
            <w:r w:rsidRPr="003A283B">
              <w:rPr>
                <w:rStyle w:val="Lienhypertexte"/>
                <w:noProof/>
              </w:rPr>
              <w:t>V.</w:t>
            </w:r>
            <w:r>
              <w:rPr>
                <w:rFonts w:asciiTheme="minorHAnsi" w:eastAsiaTheme="minorEastAsia" w:hAnsiTheme="minorHAnsi"/>
                <w:noProof/>
                <w:lang w:eastAsia="fr-FR"/>
              </w:rPr>
              <w:tab/>
            </w:r>
            <w:r w:rsidRPr="003A283B">
              <w:rPr>
                <w:rStyle w:val="Lienhypertexte"/>
                <w:noProof/>
              </w:rPr>
              <w:t>Fonctionnalités codées</w:t>
            </w:r>
            <w:r>
              <w:rPr>
                <w:noProof/>
                <w:webHidden/>
              </w:rPr>
              <w:tab/>
            </w:r>
            <w:r>
              <w:rPr>
                <w:noProof/>
                <w:webHidden/>
              </w:rPr>
              <w:fldChar w:fldCharType="begin"/>
            </w:r>
            <w:r>
              <w:rPr>
                <w:noProof/>
                <w:webHidden/>
              </w:rPr>
              <w:instrText xml:space="preserve"> PAGEREF _Toc99709684 \h </w:instrText>
            </w:r>
            <w:r>
              <w:rPr>
                <w:noProof/>
                <w:webHidden/>
              </w:rPr>
            </w:r>
            <w:r>
              <w:rPr>
                <w:noProof/>
                <w:webHidden/>
              </w:rPr>
              <w:fldChar w:fldCharType="separate"/>
            </w:r>
            <w:r w:rsidR="00E92DC9">
              <w:rPr>
                <w:noProof/>
                <w:webHidden/>
              </w:rPr>
              <w:t>22</w:t>
            </w:r>
            <w:r>
              <w:rPr>
                <w:noProof/>
                <w:webHidden/>
              </w:rPr>
              <w:fldChar w:fldCharType="end"/>
            </w:r>
          </w:hyperlink>
        </w:p>
        <w:p w14:paraId="665D1114" w14:textId="6B4008CB"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85" w:history="1">
            <w:r w:rsidRPr="003A283B">
              <w:rPr>
                <w:rStyle w:val="Lienhypertexte"/>
                <w:noProof/>
              </w:rPr>
              <w:t>1.</w:t>
            </w:r>
            <w:r>
              <w:rPr>
                <w:rFonts w:asciiTheme="minorHAnsi" w:eastAsiaTheme="minorEastAsia" w:hAnsiTheme="minorHAnsi"/>
                <w:noProof/>
                <w:lang w:eastAsia="fr-FR"/>
              </w:rPr>
              <w:tab/>
            </w:r>
            <w:r w:rsidRPr="003A283B">
              <w:rPr>
                <w:rStyle w:val="Lienhypertexte"/>
                <w:noProof/>
              </w:rPr>
              <w:t>Création de compte</w:t>
            </w:r>
            <w:r>
              <w:rPr>
                <w:noProof/>
                <w:webHidden/>
              </w:rPr>
              <w:tab/>
            </w:r>
            <w:r>
              <w:rPr>
                <w:noProof/>
                <w:webHidden/>
              </w:rPr>
              <w:fldChar w:fldCharType="begin"/>
            </w:r>
            <w:r>
              <w:rPr>
                <w:noProof/>
                <w:webHidden/>
              </w:rPr>
              <w:instrText xml:space="preserve"> PAGEREF _Toc99709685 \h </w:instrText>
            </w:r>
            <w:r>
              <w:rPr>
                <w:noProof/>
                <w:webHidden/>
              </w:rPr>
            </w:r>
            <w:r>
              <w:rPr>
                <w:noProof/>
                <w:webHidden/>
              </w:rPr>
              <w:fldChar w:fldCharType="separate"/>
            </w:r>
            <w:r w:rsidR="00E92DC9">
              <w:rPr>
                <w:noProof/>
                <w:webHidden/>
              </w:rPr>
              <w:t>22</w:t>
            </w:r>
            <w:r>
              <w:rPr>
                <w:noProof/>
                <w:webHidden/>
              </w:rPr>
              <w:fldChar w:fldCharType="end"/>
            </w:r>
          </w:hyperlink>
        </w:p>
        <w:p w14:paraId="1B651C36" w14:textId="5D8ED3E4"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86" w:history="1">
            <w:r w:rsidRPr="003A283B">
              <w:rPr>
                <w:rStyle w:val="Lienhypertexte"/>
                <w:noProof/>
              </w:rPr>
              <w:t>2.</w:t>
            </w:r>
            <w:r>
              <w:rPr>
                <w:rFonts w:asciiTheme="minorHAnsi" w:eastAsiaTheme="minorEastAsia" w:hAnsiTheme="minorHAnsi"/>
                <w:noProof/>
                <w:lang w:eastAsia="fr-FR"/>
              </w:rPr>
              <w:tab/>
            </w:r>
            <w:r w:rsidRPr="003A283B">
              <w:rPr>
                <w:rStyle w:val="Lienhypertexte"/>
                <w:noProof/>
              </w:rPr>
              <w:t>Modification de compte</w:t>
            </w:r>
            <w:r>
              <w:rPr>
                <w:noProof/>
                <w:webHidden/>
              </w:rPr>
              <w:tab/>
            </w:r>
            <w:r>
              <w:rPr>
                <w:noProof/>
                <w:webHidden/>
              </w:rPr>
              <w:fldChar w:fldCharType="begin"/>
            </w:r>
            <w:r>
              <w:rPr>
                <w:noProof/>
                <w:webHidden/>
              </w:rPr>
              <w:instrText xml:space="preserve"> PAGEREF _Toc99709686 \h </w:instrText>
            </w:r>
            <w:r>
              <w:rPr>
                <w:noProof/>
                <w:webHidden/>
              </w:rPr>
            </w:r>
            <w:r>
              <w:rPr>
                <w:noProof/>
                <w:webHidden/>
              </w:rPr>
              <w:fldChar w:fldCharType="separate"/>
            </w:r>
            <w:r w:rsidR="00E92DC9">
              <w:rPr>
                <w:noProof/>
                <w:webHidden/>
              </w:rPr>
              <w:t>23</w:t>
            </w:r>
            <w:r>
              <w:rPr>
                <w:noProof/>
                <w:webHidden/>
              </w:rPr>
              <w:fldChar w:fldCharType="end"/>
            </w:r>
          </w:hyperlink>
        </w:p>
        <w:p w14:paraId="10F80555" w14:textId="4A16ACC9"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87" w:history="1">
            <w:r w:rsidRPr="003A283B">
              <w:rPr>
                <w:rStyle w:val="Lienhypertexte"/>
                <w:noProof/>
              </w:rPr>
              <w:t>3.</w:t>
            </w:r>
            <w:r>
              <w:rPr>
                <w:rFonts w:asciiTheme="minorHAnsi" w:eastAsiaTheme="minorEastAsia" w:hAnsiTheme="minorHAnsi"/>
                <w:noProof/>
                <w:lang w:eastAsia="fr-FR"/>
              </w:rPr>
              <w:tab/>
            </w:r>
            <w:r w:rsidRPr="003A283B">
              <w:rPr>
                <w:rStyle w:val="Lienhypertexte"/>
                <w:noProof/>
              </w:rPr>
              <w:t>Création d’annonce</w:t>
            </w:r>
            <w:r>
              <w:rPr>
                <w:noProof/>
                <w:webHidden/>
              </w:rPr>
              <w:tab/>
            </w:r>
            <w:r>
              <w:rPr>
                <w:noProof/>
                <w:webHidden/>
              </w:rPr>
              <w:fldChar w:fldCharType="begin"/>
            </w:r>
            <w:r>
              <w:rPr>
                <w:noProof/>
                <w:webHidden/>
              </w:rPr>
              <w:instrText xml:space="preserve"> PAGEREF _Toc99709687 \h </w:instrText>
            </w:r>
            <w:r>
              <w:rPr>
                <w:noProof/>
                <w:webHidden/>
              </w:rPr>
            </w:r>
            <w:r>
              <w:rPr>
                <w:noProof/>
                <w:webHidden/>
              </w:rPr>
              <w:fldChar w:fldCharType="separate"/>
            </w:r>
            <w:r w:rsidR="00E92DC9">
              <w:rPr>
                <w:noProof/>
                <w:webHidden/>
              </w:rPr>
              <w:t>23</w:t>
            </w:r>
            <w:r>
              <w:rPr>
                <w:noProof/>
                <w:webHidden/>
              </w:rPr>
              <w:fldChar w:fldCharType="end"/>
            </w:r>
          </w:hyperlink>
        </w:p>
        <w:p w14:paraId="15F14CD2" w14:textId="156BE43B"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88" w:history="1">
            <w:r w:rsidRPr="003A283B">
              <w:rPr>
                <w:rStyle w:val="Lienhypertexte"/>
                <w:noProof/>
              </w:rPr>
              <w:t>4.</w:t>
            </w:r>
            <w:r>
              <w:rPr>
                <w:rFonts w:asciiTheme="minorHAnsi" w:eastAsiaTheme="minorEastAsia" w:hAnsiTheme="minorHAnsi"/>
                <w:noProof/>
                <w:lang w:eastAsia="fr-FR"/>
              </w:rPr>
              <w:tab/>
            </w:r>
            <w:r w:rsidRPr="003A283B">
              <w:rPr>
                <w:rStyle w:val="Lienhypertexte"/>
                <w:noProof/>
              </w:rPr>
              <w:t>Recherche d’annonce</w:t>
            </w:r>
            <w:r>
              <w:rPr>
                <w:noProof/>
                <w:webHidden/>
              </w:rPr>
              <w:tab/>
            </w:r>
            <w:r>
              <w:rPr>
                <w:noProof/>
                <w:webHidden/>
              </w:rPr>
              <w:fldChar w:fldCharType="begin"/>
            </w:r>
            <w:r>
              <w:rPr>
                <w:noProof/>
                <w:webHidden/>
              </w:rPr>
              <w:instrText xml:space="preserve"> PAGEREF _Toc99709688 \h </w:instrText>
            </w:r>
            <w:r>
              <w:rPr>
                <w:noProof/>
                <w:webHidden/>
              </w:rPr>
            </w:r>
            <w:r>
              <w:rPr>
                <w:noProof/>
                <w:webHidden/>
              </w:rPr>
              <w:fldChar w:fldCharType="separate"/>
            </w:r>
            <w:r w:rsidR="00E92DC9">
              <w:rPr>
                <w:noProof/>
                <w:webHidden/>
              </w:rPr>
              <w:t>24</w:t>
            </w:r>
            <w:r>
              <w:rPr>
                <w:noProof/>
                <w:webHidden/>
              </w:rPr>
              <w:fldChar w:fldCharType="end"/>
            </w:r>
          </w:hyperlink>
        </w:p>
        <w:p w14:paraId="651CDDF1" w14:textId="384F906A"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89" w:history="1">
            <w:r w:rsidRPr="003A283B">
              <w:rPr>
                <w:rStyle w:val="Lienhypertexte"/>
                <w:noProof/>
              </w:rPr>
              <w:t>5.</w:t>
            </w:r>
            <w:r>
              <w:rPr>
                <w:rFonts w:asciiTheme="minorHAnsi" w:eastAsiaTheme="minorEastAsia" w:hAnsiTheme="minorHAnsi"/>
                <w:noProof/>
                <w:lang w:eastAsia="fr-FR"/>
              </w:rPr>
              <w:tab/>
            </w:r>
            <w:r w:rsidRPr="003A283B">
              <w:rPr>
                <w:rStyle w:val="Lienhypertexte"/>
                <w:noProof/>
              </w:rPr>
              <w:t>Visite des autres comptes</w:t>
            </w:r>
            <w:r>
              <w:rPr>
                <w:noProof/>
                <w:webHidden/>
              </w:rPr>
              <w:tab/>
            </w:r>
            <w:r>
              <w:rPr>
                <w:noProof/>
                <w:webHidden/>
              </w:rPr>
              <w:fldChar w:fldCharType="begin"/>
            </w:r>
            <w:r>
              <w:rPr>
                <w:noProof/>
                <w:webHidden/>
              </w:rPr>
              <w:instrText xml:space="preserve"> PAGEREF _Toc99709689 \h </w:instrText>
            </w:r>
            <w:r>
              <w:rPr>
                <w:noProof/>
                <w:webHidden/>
              </w:rPr>
            </w:r>
            <w:r>
              <w:rPr>
                <w:noProof/>
                <w:webHidden/>
              </w:rPr>
              <w:fldChar w:fldCharType="separate"/>
            </w:r>
            <w:r w:rsidR="00E92DC9">
              <w:rPr>
                <w:noProof/>
                <w:webHidden/>
              </w:rPr>
              <w:t>25</w:t>
            </w:r>
            <w:r>
              <w:rPr>
                <w:noProof/>
                <w:webHidden/>
              </w:rPr>
              <w:fldChar w:fldCharType="end"/>
            </w:r>
          </w:hyperlink>
        </w:p>
        <w:p w14:paraId="1F7B5599" w14:textId="1A7CF80D"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90" w:history="1">
            <w:r w:rsidRPr="003A283B">
              <w:rPr>
                <w:rStyle w:val="Lienhypertexte"/>
                <w:noProof/>
              </w:rPr>
              <w:t>6.</w:t>
            </w:r>
            <w:r>
              <w:rPr>
                <w:rFonts w:asciiTheme="minorHAnsi" w:eastAsiaTheme="minorEastAsia" w:hAnsiTheme="minorHAnsi"/>
                <w:noProof/>
                <w:lang w:eastAsia="fr-FR"/>
              </w:rPr>
              <w:tab/>
            </w:r>
            <w:r w:rsidRPr="003A283B">
              <w:rPr>
                <w:rStyle w:val="Lienhypertexte"/>
                <w:noProof/>
              </w:rPr>
              <w:t>Supprimer une annonce</w:t>
            </w:r>
            <w:r>
              <w:rPr>
                <w:noProof/>
                <w:webHidden/>
              </w:rPr>
              <w:tab/>
            </w:r>
            <w:r>
              <w:rPr>
                <w:noProof/>
                <w:webHidden/>
              </w:rPr>
              <w:fldChar w:fldCharType="begin"/>
            </w:r>
            <w:r>
              <w:rPr>
                <w:noProof/>
                <w:webHidden/>
              </w:rPr>
              <w:instrText xml:space="preserve"> PAGEREF _Toc99709690 \h </w:instrText>
            </w:r>
            <w:r>
              <w:rPr>
                <w:noProof/>
                <w:webHidden/>
              </w:rPr>
            </w:r>
            <w:r>
              <w:rPr>
                <w:noProof/>
                <w:webHidden/>
              </w:rPr>
              <w:fldChar w:fldCharType="separate"/>
            </w:r>
            <w:r w:rsidR="00E92DC9">
              <w:rPr>
                <w:noProof/>
                <w:webHidden/>
              </w:rPr>
              <w:t>25</w:t>
            </w:r>
            <w:r>
              <w:rPr>
                <w:noProof/>
                <w:webHidden/>
              </w:rPr>
              <w:fldChar w:fldCharType="end"/>
            </w:r>
          </w:hyperlink>
        </w:p>
        <w:p w14:paraId="598F8966" w14:textId="36ED71E9" w:rsidR="00353A58" w:rsidRDefault="00353A58">
          <w:pPr>
            <w:pStyle w:val="TM1"/>
            <w:tabs>
              <w:tab w:val="left" w:pos="880"/>
              <w:tab w:val="right" w:leader="dot" w:pos="9062"/>
            </w:tabs>
            <w:rPr>
              <w:rFonts w:asciiTheme="minorHAnsi" w:eastAsiaTheme="minorEastAsia" w:hAnsiTheme="minorHAnsi"/>
              <w:noProof/>
              <w:lang w:eastAsia="fr-FR"/>
            </w:rPr>
          </w:pPr>
          <w:hyperlink w:anchor="_Toc99709691" w:history="1">
            <w:r w:rsidRPr="003A283B">
              <w:rPr>
                <w:rStyle w:val="Lienhypertexte"/>
                <w:noProof/>
              </w:rPr>
              <w:t>VI.</w:t>
            </w:r>
            <w:r>
              <w:rPr>
                <w:rFonts w:asciiTheme="minorHAnsi" w:eastAsiaTheme="minorEastAsia" w:hAnsiTheme="minorHAnsi"/>
                <w:noProof/>
                <w:lang w:eastAsia="fr-FR"/>
              </w:rPr>
              <w:tab/>
            </w:r>
            <w:r w:rsidRPr="003A283B">
              <w:rPr>
                <w:rStyle w:val="Lienhypertexte"/>
                <w:noProof/>
              </w:rPr>
              <w:t>Conclusion</w:t>
            </w:r>
            <w:r>
              <w:rPr>
                <w:noProof/>
                <w:webHidden/>
              </w:rPr>
              <w:tab/>
            </w:r>
            <w:r>
              <w:rPr>
                <w:noProof/>
                <w:webHidden/>
              </w:rPr>
              <w:fldChar w:fldCharType="begin"/>
            </w:r>
            <w:r>
              <w:rPr>
                <w:noProof/>
                <w:webHidden/>
              </w:rPr>
              <w:instrText xml:space="preserve"> PAGEREF _Toc99709691 \h </w:instrText>
            </w:r>
            <w:r>
              <w:rPr>
                <w:noProof/>
                <w:webHidden/>
              </w:rPr>
            </w:r>
            <w:r>
              <w:rPr>
                <w:noProof/>
                <w:webHidden/>
              </w:rPr>
              <w:fldChar w:fldCharType="separate"/>
            </w:r>
            <w:r w:rsidR="00E92DC9">
              <w:rPr>
                <w:noProof/>
                <w:webHidden/>
              </w:rPr>
              <w:t>25</w:t>
            </w:r>
            <w:r>
              <w:rPr>
                <w:noProof/>
                <w:webHidden/>
              </w:rPr>
              <w:fldChar w:fldCharType="end"/>
            </w:r>
          </w:hyperlink>
        </w:p>
        <w:p w14:paraId="7296FE72" w14:textId="4DA03CE6"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92" w:history="1">
            <w:r w:rsidRPr="003A283B">
              <w:rPr>
                <w:rStyle w:val="Lienhypertexte"/>
                <w:noProof/>
              </w:rPr>
              <w:t>1.</w:t>
            </w:r>
            <w:r>
              <w:rPr>
                <w:rFonts w:asciiTheme="minorHAnsi" w:eastAsiaTheme="minorEastAsia" w:hAnsiTheme="minorHAnsi"/>
                <w:noProof/>
                <w:lang w:eastAsia="fr-FR"/>
              </w:rPr>
              <w:tab/>
            </w:r>
            <w:r w:rsidRPr="003A283B">
              <w:rPr>
                <w:rStyle w:val="Lienhypertexte"/>
                <w:noProof/>
              </w:rPr>
              <w:t>Difficultés rencontrées</w:t>
            </w:r>
            <w:r>
              <w:rPr>
                <w:noProof/>
                <w:webHidden/>
              </w:rPr>
              <w:tab/>
            </w:r>
            <w:r>
              <w:rPr>
                <w:noProof/>
                <w:webHidden/>
              </w:rPr>
              <w:fldChar w:fldCharType="begin"/>
            </w:r>
            <w:r>
              <w:rPr>
                <w:noProof/>
                <w:webHidden/>
              </w:rPr>
              <w:instrText xml:space="preserve"> PAGEREF _Toc99709692 \h </w:instrText>
            </w:r>
            <w:r>
              <w:rPr>
                <w:noProof/>
                <w:webHidden/>
              </w:rPr>
            </w:r>
            <w:r>
              <w:rPr>
                <w:noProof/>
                <w:webHidden/>
              </w:rPr>
              <w:fldChar w:fldCharType="separate"/>
            </w:r>
            <w:r w:rsidR="00E92DC9">
              <w:rPr>
                <w:noProof/>
                <w:webHidden/>
              </w:rPr>
              <w:t>25</w:t>
            </w:r>
            <w:r>
              <w:rPr>
                <w:noProof/>
                <w:webHidden/>
              </w:rPr>
              <w:fldChar w:fldCharType="end"/>
            </w:r>
          </w:hyperlink>
        </w:p>
        <w:p w14:paraId="25AC46F0" w14:textId="07F6F4A1"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93" w:history="1">
            <w:r w:rsidRPr="003A283B">
              <w:rPr>
                <w:rStyle w:val="Lienhypertexte"/>
                <w:noProof/>
              </w:rPr>
              <w:t>2.</w:t>
            </w:r>
            <w:r>
              <w:rPr>
                <w:rFonts w:asciiTheme="minorHAnsi" w:eastAsiaTheme="minorEastAsia" w:hAnsiTheme="minorHAnsi"/>
                <w:noProof/>
                <w:lang w:eastAsia="fr-FR"/>
              </w:rPr>
              <w:tab/>
            </w:r>
            <w:r w:rsidRPr="003A283B">
              <w:rPr>
                <w:rStyle w:val="Lienhypertexte"/>
                <w:noProof/>
              </w:rPr>
              <w:t>Les points positifs / ce que j’ai aimé</w:t>
            </w:r>
            <w:r>
              <w:rPr>
                <w:noProof/>
                <w:webHidden/>
              </w:rPr>
              <w:tab/>
            </w:r>
            <w:r>
              <w:rPr>
                <w:noProof/>
                <w:webHidden/>
              </w:rPr>
              <w:fldChar w:fldCharType="begin"/>
            </w:r>
            <w:r>
              <w:rPr>
                <w:noProof/>
                <w:webHidden/>
              </w:rPr>
              <w:instrText xml:space="preserve"> PAGEREF _Toc99709693 \h </w:instrText>
            </w:r>
            <w:r>
              <w:rPr>
                <w:noProof/>
                <w:webHidden/>
              </w:rPr>
            </w:r>
            <w:r>
              <w:rPr>
                <w:noProof/>
                <w:webHidden/>
              </w:rPr>
              <w:fldChar w:fldCharType="separate"/>
            </w:r>
            <w:r w:rsidR="00E92DC9">
              <w:rPr>
                <w:noProof/>
                <w:webHidden/>
              </w:rPr>
              <w:t>26</w:t>
            </w:r>
            <w:r>
              <w:rPr>
                <w:noProof/>
                <w:webHidden/>
              </w:rPr>
              <w:fldChar w:fldCharType="end"/>
            </w:r>
          </w:hyperlink>
        </w:p>
        <w:p w14:paraId="5D2A31D6" w14:textId="0ECB6673"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94" w:history="1">
            <w:r w:rsidRPr="003A283B">
              <w:rPr>
                <w:rStyle w:val="Lienhypertexte"/>
                <w:noProof/>
              </w:rPr>
              <w:t>3.</w:t>
            </w:r>
            <w:r>
              <w:rPr>
                <w:rFonts w:asciiTheme="minorHAnsi" w:eastAsiaTheme="minorEastAsia" w:hAnsiTheme="minorHAnsi"/>
                <w:noProof/>
                <w:lang w:eastAsia="fr-FR"/>
              </w:rPr>
              <w:tab/>
            </w:r>
            <w:r w:rsidRPr="003A283B">
              <w:rPr>
                <w:rStyle w:val="Lienhypertexte"/>
                <w:noProof/>
              </w:rPr>
              <w:t>Une suite pour ce projet ?</w:t>
            </w:r>
            <w:r>
              <w:rPr>
                <w:noProof/>
                <w:webHidden/>
              </w:rPr>
              <w:tab/>
            </w:r>
            <w:r>
              <w:rPr>
                <w:noProof/>
                <w:webHidden/>
              </w:rPr>
              <w:fldChar w:fldCharType="begin"/>
            </w:r>
            <w:r>
              <w:rPr>
                <w:noProof/>
                <w:webHidden/>
              </w:rPr>
              <w:instrText xml:space="preserve"> PAGEREF _Toc99709694 \h </w:instrText>
            </w:r>
            <w:r>
              <w:rPr>
                <w:noProof/>
                <w:webHidden/>
              </w:rPr>
            </w:r>
            <w:r>
              <w:rPr>
                <w:noProof/>
                <w:webHidden/>
              </w:rPr>
              <w:fldChar w:fldCharType="separate"/>
            </w:r>
            <w:r w:rsidR="00E92DC9">
              <w:rPr>
                <w:noProof/>
                <w:webHidden/>
              </w:rPr>
              <w:t>26</w:t>
            </w:r>
            <w:r>
              <w:rPr>
                <w:noProof/>
                <w:webHidden/>
              </w:rPr>
              <w:fldChar w:fldCharType="end"/>
            </w:r>
          </w:hyperlink>
        </w:p>
        <w:p w14:paraId="36C6D7FA" w14:textId="46D0AB0A" w:rsidR="00353A58" w:rsidRDefault="00353A58">
          <w:pPr>
            <w:pStyle w:val="TM2"/>
            <w:tabs>
              <w:tab w:val="left" w:pos="1100"/>
              <w:tab w:val="right" w:leader="dot" w:pos="9062"/>
            </w:tabs>
            <w:rPr>
              <w:rFonts w:asciiTheme="minorHAnsi" w:eastAsiaTheme="minorEastAsia" w:hAnsiTheme="minorHAnsi"/>
              <w:noProof/>
              <w:lang w:eastAsia="fr-FR"/>
            </w:rPr>
          </w:pPr>
          <w:hyperlink w:anchor="_Toc99709695" w:history="1">
            <w:r w:rsidRPr="003A283B">
              <w:rPr>
                <w:rStyle w:val="Lienhypertexte"/>
                <w:noProof/>
              </w:rPr>
              <w:t>4.</w:t>
            </w:r>
            <w:r>
              <w:rPr>
                <w:rFonts w:asciiTheme="minorHAnsi" w:eastAsiaTheme="minorEastAsia" w:hAnsiTheme="minorHAnsi"/>
                <w:noProof/>
                <w:lang w:eastAsia="fr-FR"/>
              </w:rPr>
              <w:tab/>
            </w:r>
            <w:r w:rsidRPr="003A283B">
              <w:rPr>
                <w:rStyle w:val="Lienhypertexte"/>
                <w:noProof/>
              </w:rPr>
              <w:t>A venir</w:t>
            </w:r>
            <w:r>
              <w:rPr>
                <w:noProof/>
                <w:webHidden/>
              </w:rPr>
              <w:tab/>
            </w:r>
            <w:r>
              <w:rPr>
                <w:noProof/>
                <w:webHidden/>
              </w:rPr>
              <w:fldChar w:fldCharType="begin"/>
            </w:r>
            <w:r>
              <w:rPr>
                <w:noProof/>
                <w:webHidden/>
              </w:rPr>
              <w:instrText xml:space="preserve"> PAGEREF _Toc99709695 \h </w:instrText>
            </w:r>
            <w:r>
              <w:rPr>
                <w:noProof/>
                <w:webHidden/>
              </w:rPr>
            </w:r>
            <w:r>
              <w:rPr>
                <w:noProof/>
                <w:webHidden/>
              </w:rPr>
              <w:fldChar w:fldCharType="separate"/>
            </w:r>
            <w:r w:rsidR="00E92DC9">
              <w:rPr>
                <w:noProof/>
                <w:webHidden/>
              </w:rPr>
              <w:t>26</w:t>
            </w:r>
            <w:r>
              <w:rPr>
                <w:noProof/>
                <w:webHidden/>
              </w:rPr>
              <w:fldChar w:fldCharType="end"/>
            </w:r>
          </w:hyperlink>
        </w:p>
        <w:p w14:paraId="2ECA896C" w14:textId="0558679E" w:rsidR="00A33E05" w:rsidRDefault="00A33E05" w:rsidP="0089054E">
          <w:r>
            <w:rPr>
              <w:b/>
            </w:rPr>
            <w:fldChar w:fldCharType="end"/>
          </w:r>
        </w:p>
      </w:sdtContent>
    </w:sdt>
    <w:p w14:paraId="3A218E12" w14:textId="345413FE" w:rsidR="000307F7" w:rsidRPr="000307F7" w:rsidRDefault="00A33E05" w:rsidP="000307F7">
      <w:r>
        <w:br w:type="page"/>
      </w:r>
    </w:p>
    <w:p w14:paraId="612DDF57" w14:textId="79D7A2C8" w:rsidR="00086C2E" w:rsidRPr="00A371BC" w:rsidRDefault="009C31B2" w:rsidP="00A371BC">
      <w:pPr>
        <w:pStyle w:val="Titre1"/>
      </w:pPr>
      <w:bookmarkStart w:id="0" w:name="_Toc99709636"/>
      <w:r w:rsidRPr="00A371BC">
        <w:lastRenderedPageBreak/>
        <w:t>Présentation du projet</w:t>
      </w:r>
      <w:bookmarkEnd w:id="0"/>
      <w:r w:rsidRPr="00A371BC">
        <w:t xml:space="preserve"> </w:t>
      </w:r>
    </w:p>
    <w:p w14:paraId="7777A704" w14:textId="121A7E66" w:rsidR="000307F7" w:rsidRDefault="000307F7" w:rsidP="000307F7">
      <w:r>
        <w:t xml:space="preserve">L’intégralité du projet est disponible sur </w:t>
      </w:r>
      <w:r w:rsidR="00EC24B9">
        <w:t>G</w:t>
      </w:r>
      <w:r>
        <w:t>ithub :</w:t>
      </w:r>
      <w:r w:rsidRPr="00332B87">
        <w:rPr>
          <w:color w:val="DD0453"/>
        </w:rPr>
        <w:t xml:space="preserve"> </w:t>
      </w:r>
      <w:hyperlink r:id="rId13" w:history="1">
        <w:r w:rsidR="00EC24B9" w:rsidRPr="00332B87">
          <w:rPr>
            <w:rStyle w:val="Lienhypertexte"/>
            <w:color w:val="DD0453"/>
          </w:rPr>
          <w:t>https://github.com/Arkcoz/Anons</w:t>
        </w:r>
      </w:hyperlink>
    </w:p>
    <w:p w14:paraId="2D521214" w14:textId="665FA0D3" w:rsidR="000307F7" w:rsidRPr="000307F7" w:rsidRDefault="000307F7" w:rsidP="000307F7"/>
    <w:p w14:paraId="516A3476" w14:textId="02DEB34B" w:rsidR="00803195" w:rsidRPr="00BF2C5F" w:rsidRDefault="00EF095D" w:rsidP="0089054E">
      <w:pPr>
        <w:pStyle w:val="Titre2"/>
      </w:pPr>
      <w:bookmarkStart w:id="1" w:name="_Toc99709637"/>
      <w:r>
        <w:rPr>
          <w:b/>
          <w:bCs/>
          <w:noProof/>
        </w:rPr>
        <mc:AlternateContent>
          <mc:Choice Requires="wpg">
            <w:drawing>
              <wp:anchor distT="0" distB="0" distL="114300" distR="114300" simplePos="0" relativeHeight="251674624" behindDoc="0" locked="0" layoutInCell="1" allowOverlap="1" wp14:anchorId="7C15189F" wp14:editId="489378DA">
                <wp:simplePos x="0" y="0"/>
                <wp:positionH relativeFrom="column">
                  <wp:posOffset>5053965</wp:posOffset>
                </wp:positionH>
                <wp:positionV relativeFrom="paragraph">
                  <wp:posOffset>333848</wp:posOffset>
                </wp:positionV>
                <wp:extent cx="914400" cy="1065530"/>
                <wp:effectExtent l="0" t="0" r="0" b="1270"/>
                <wp:wrapSquare wrapText="bothSides"/>
                <wp:docPr id="208" name="Groupe 208"/>
                <wp:cNvGraphicFramePr/>
                <a:graphic xmlns:a="http://schemas.openxmlformats.org/drawingml/2006/main">
                  <a:graphicData uri="http://schemas.microsoft.com/office/word/2010/wordprocessingGroup">
                    <wpg:wgp>
                      <wpg:cNvGrpSpPr/>
                      <wpg:grpSpPr>
                        <a:xfrm>
                          <a:off x="0" y="0"/>
                          <a:ext cx="914400" cy="1065530"/>
                          <a:chOff x="0" y="0"/>
                          <a:chExt cx="914400" cy="1065530"/>
                        </a:xfrm>
                      </wpg:grpSpPr>
                      <pic:pic xmlns:pic="http://schemas.openxmlformats.org/drawingml/2006/picture">
                        <pic:nvPicPr>
                          <pic:cNvPr id="206" name="Image 20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wps:wsp>
                        <wps:cNvPr id="207" name="Zone de texte 207"/>
                        <wps:cNvSpPr txBox="1"/>
                        <wps:spPr>
                          <a:xfrm>
                            <a:off x="0" y="754380"/>
                            <a:ext cx="914400" cy="311150"/>
                          </a:xfrm>
                          <a:prstGeom prst="rect">
                            <a:avLst/>
                          </a:prstGeom>
                          <a:solidFill>
                            <a:prstClr val="white"/>
                          </a:solidFill>
                          <a:ln>
                            <a:noFill/>
                          </a:ln>
                        </wps:spPr>
                        <wps:txbx>
                          <w:txbxContent>
                            <w:p w14:paraId="37F165E4" w14:textId="4715CFF2" w:rsidR="00EF095D" w:rsidRDefault="00EF095D" w:rsidP="00EF095D">
                              <w:pPr>
                                <w:pStyle w:val="Lgende"/>
                              </w:pPr>
                              <w:r>
                                <w:t xml:space="preserve">Figure </w:t>
                              </w:r>
                              <w:r>
                                <w:fldChar w:fldCharType="begin"/>
                              </w:r>
                              <w:r>
                                <w:instrText xml:space="preserve"> SEQ Figure \* ARABIC </w:instrText>
                              </w:r>
                              <w:r>
                                <w:fldChar w:fldCharType="separate"/>
                              </w:r>
                              <w:r w:rsidR="00E92DC9">
                                <w:rPr>
                                  <w:noProof/>
                                </w:rPr>
                                <w:t>1</w:t>
                              </w:r>
                              <w:r>
                                <w:fldChar w:fldCharType="end"/>
                              </w:r>
                              <w:r>
                                <w:t xml:space="preserve"> : </w:t>
                              </w:r>
                            </w:p>
                            <w:p w14:paraId="5ADF6324" w14:textId="2BA36F4B" w:rsidR="00EF095D" w:rsidRPr="00583B49" w:rsidRDefault="00EF095D" w:rsidP="00EF095D">
                              <w:pPr>
                                <w:pStyle w:val="Lgende"/>
                                <w:rPr>
                                  <w:noProof/>
                                </w:rPr>
                              </w:pPr>
                              <w:r>
                                <w:t>Logo An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15189F" id="Groupe 208" o:spid="_x0000_s1031" style="position:absolute;left:0;text-align:left;margin-left:397.95pt;margin-top:26.3pt;width:1in;height:83.9pt;z-index:251674624" coordsize="9144,10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6" o:spid="_x0000_s1032" type="#_x0000_t75" style="position:absolute;width:7004;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">
                  <v:imagedata r:id="rId15" o:title=""/>
                </v:shape>
                <v:shape id="Zone de texte 207" o:spid="_x0000_s1033" type="#_x0000_t202" style="position:absolute;top:7543;width:914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14:paraId="37F165E4" w14:textId="4715CFF2" w:rsidR="00EF095D" w:rsidRDefault="00EF095D" w:rsidP="00EF095D">
                        <w:pPr>
                          <w:pStyle w:val="Lgende"/>
                        </w:pPr>
                        <w:r>
                          <w:t xml:space="preserve">Figure </w:t>
                        </w:r>
                        <w:r>
                          <w:fldChar w:fldCharType="begin"/>
                        </w:r>
                        <w:r>
                          <w:instrText xml:space="preserve"> SEQ Figure \* ARABIC </w:instrText>
                        </w:r>
                        <w:r>
                          <w:fldChar w:fldCharType="separate"/>
                        </w:r>
                        <w:r w:rsidR="00E92DC9">
                          <w:rPr>
                            <w:noProof/>
                          </w:rPr>
                          <w:t>1</w:t>
                        </w:r>
                        <w:r>
                          <w:fldChar w:fldCharType="end"/>
                        </w:r>
                        <w:r>
                          <w:t xml:space="preserve"> : </w:t>
                        </w:r>
                      </w:p>
                      <w:p w14:paraId="5ADF6324" w14:textId="2BA36F4B" w:rsidR="00EF095D" w:rsidRPr="00583B49" w:rsidRDefault="00EF095D" w:rsidP="00EF095D">
                        <w:pPr>
                          <w:pStyle w:val="Lgende"/>
                          <w:rPr>
                            <w:noProof/>
                          </w:rPr>
                        </w:pPr>
                        <w:r>
                          <w:t>Logo Anons</w:t>
                        </w:r>
                      </w:p>
                    </w:txbxContent>
                  </v:textbox>
                </v:shape>
                <w10:wrap type="square"/>
              </v:group>
            </w:pict>
          </mc:Fallback>
        </mc:AlternateContent>
      </w:r>
      <w:r w:rsidR="00803195" w:rsidRPr="00BF2C5F">
        <w:t>Principe du site</w:t>
      </w:r>
      <w:bookmarkEnd w:id="1"/>
    </w:p>
    <w:p w14:paraId="4B6DD76E" w14:textId="7F8AAB11" w:rsidR="00E668D6" w:rsidRPr="00E668D6" w:rsidRDefault="00E668D6" w:rsidP="00E668D6">
      <w:pPr>
        <w:keepNext/>
        <w:framePr w:dropCap="drop" w:lines="3" w:wrap="around" w:vAnchor="text" w:hAnchor="text"/>
        <w:spacing w:after="0" w:line="969" w:lineRule="exact"/>
        <w:textAlignment w:val="baseline"/>
        <w:rPr>
          <w:rFonts w:cs="Open Sans"/>
          <w:b/>
          <w:bCs/>
          <w:color w:val="DD0453"/>
          <w:position w:val="-11"/>
          <w:sz w:val="112"/>
        </w:rPr>
      </w:pPr>
      <w:r w:rsidRPr="00E668D6">
        <w:rPr>
          <w:rFonts w:cs="Open Sans"/>
          <w:color w:val="DD0453"/>
          <w:position w:val="-11"/>
          <w:sz w:val="112"/>
        </w:rPr>
        <w:t>A</w:t>
      </w:r>
    </w:p>
    <w:p w14:paraId="5FD4BD06" w14:textId="0914AFB4" w:rsidR="000307F7" w:rsidRDefault="00B6343A" w:rsidP="00E668D6">
      <w:pPr>
        <w:ind w:firstLine="0"/>
      </w:pPr>
      <w:r w:rsidRPr="00E668D6">
        <w:rPr>
          <w:b/>
          <w:bCs/>
        </w:rPr>
        <w:t>nons</w:t>
      </w:r>
      <w:r>
        <w:t xml:space="preserve"> </w:t>
      </w:r>
      <w:r w:rsidR="001D41E1">
        <w:t>est une plateforme de consommation collaborative qui met en relation essentiellement des particuliers en France souhaitant vendre ou acheter</w:t>
      </w:r>
      <w:r w:rsidR="00C76711">
        <w:t xml:space="preserve"> des biens d’occasions</w:t>
      </w:r>
      <w:r w:rsidR="001D41E1">
        <w:t>. Le principe est de permettre aux particuliers de poster leurs annonces en renseignant différentes informations (titre, description, prix, localisation, …), cette dernière sera visible par l’ensemble des visiteurs de la plateforme.</w:t>
      </w:r>
      <w:r w:rsidR="00C76711">
        <w:t xml:space="preserve"> Si une annonce intéresse le visiteur, il pourra contacter le propriétaire de l’annonce et s’arranger avec lui.</w:t>
      </w:r>
    </w:p>
    <w:p w14:paraId="1316B352" w14:textId="3E16724B" w:rsidR="00FE26B0" w:rsidRPr="00803195" w:rsidRDefault="00FE26B0" w:rsidP="0089054E"/>
    <w:p w14:paraId="7671B98E" w14:textId="7286EC58" w:rsidR="009C31B2" w:rsidRDefault="009C31B2" w:rsidP="0089054E">
      <w:pPr>
        <w:pStyle w:val="Titre2"/>
      </w:pPr>
      <w:bookmarkStart w:id="2" w:name="_Toc99709638"/>
      <w:r>
        <w:t>Objectif du projet</w:t>
      </w:r>
      <w:bookmarkEnd w:id="2"/>
    </w:p>
    <w:p w14:paraId="1C1BAAEF" w14:textId="5E4606DB" w:rsidR="00B77DAE" w:rsidRPr="00CD1141" w:rsidRDefault="00B77DAE" w:rsidP="0089054E">
      <w:pPr>
        <w:pStyle w:val="Titre3"/>
      </w:pPr>
      <w:bookmarkStart w:id="3" w:name="_Toc99709639"/>
      <w:r w:rsidRPr="00CD1141">
        <w:t>Pourquoi cette technologie ?</w:t>
      </w:r>
      <w:bookmarkEnd w:id="3"/>
    </w:p>
    <w:p w14:paraId="6455F587" w14:textId="423BB6E9" w:rsidR="00E84DDF" w:rsidRDefault="00220023" w:rsidP="0089054E">
      <w:r>
        <w:rPr>
          <w:noProof/>
        </w:rPr>
        <mc:AlternateContent>
          <mc:Choice Requires="wpg">
            <w:drawing>
              <wp:anchor distT="0" distB="0" distL="114300" distR="114300" simplePos="0" relativeHeight="251670528" behindDoc="0" locked="0" layoutInCell="1" allowOverlap="1" wp14:anchorId="4EF00AE2" wp14:editId="5C9030BD">
                <wp:simplePos x="0" y="0"/>
                <wp:positionH relativeFrom="margin">
                  <wp:align>right</wp:align>
                </wp:positionH>
                <wp:positionV relativeFrom="paragraph">
                  <wp:posOffset>65405</wp:posOffset>
                </wp:positionV>
                <wp:extent cx="1519555" cy="2125980"/>
                <wp:effectExtent l="0" t="0" r="4445" b="7620"/>
                <wp:wrapSquare wrapText="bothSides"/>
                <wp:docPr id="205" name="Groupe 205"/>
                <wp:cNvGraphicFramePr/>
                <a:graphic xmlns:a="http://schemas.openxmlformats.org/drawingml/2006/main">
                  <a:graphicData uri="http://schemas.microsoft.com/office/word/2010/wordprocessingGroup">
                    <wpg:wgp>
                      <wpg:cNvGrpSpPr/>
                      <wpg:grpSpPr>
                        <a:xfrm>
                          <a:off x="0" y="0"/>
                          <a:ext cx="1519555" cy="2126512"/>
                          <a:chOff x="0" y="0"/>
                          <a:chExt cx="1211580" cy="1695351"/>
                        </a:xfrm>
                      </wpg:grpSpPr>
                      <pic:pic xmlns:pic="http://schemas.openxmlformats.org/drawingml/2006/picture">
                        <pic:nvPicPr>
                          <pic:cNvPr id="203" name="Image 20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1580" cy="1454150"/>
                          </a:xfrm>
                          <a:prstGeom prst="rect">
                            <a:avLst/>
                          </a:prstGeom>
                          <a:noFill/>
                          <a:ln>
                            <a:noFill/>
                          </a:ln>
                        </pic:spPr>
                      </pic:pic>
                      <wps:wsp>
                        <wps:cNvPr id="204" name="Zone de texte 204"/>
                        <wps:cNvSpPr txBox="1"/>
                        <wps:spPr>
                          <a:xfrm>
                            <a:off x="0" y="1509396"/>
                            <a:ext cx="1211580" cy="185955"/>
                          </a:xfrm>
                          <a:prstGeom prst="rect">
                            <a:avLst/>
                          </a:prstGeom>
                          <a:solidFill>
                            <a:prstClr val="white"/>
                          </a:solidFill>
                          <a:ln>
                            <a:noFill/>
                          </a:ln>
                        </wps:spPr>
                        <wps:txbx>
                          <w:txbxContent>
                            <w:p w14:paraId="6D11F6CE" w14:textId="43C540BF" w:rsidR="00220023" w:rsidRPr="00220023" w:rsidRDefault="00220023" w:rsidP="00220023">
                              <w:pPr>
                                <w:pStyle w:val="Lgende"/>
                                <w:rPr>
                                  <w:noProof/>
                                </w:rPr>
                              </w:pPr>
                              <w:r w:rsidRPr="00220023">
                                <w:t xml:space="preserve">Figure </w:t>
                              </w:r>
                              <w:r w:rsidRPr="00220023">
                                <w:fldChar w:fldCharType="begin"/>
                              </w:r>
                              <w:r w:rsidRPr="00220023">
                                <w:instrText xml:space="preserve"> SEQ Figure \* ARABIC </w:instrText>
                              </w:r>
                              <w:r w:rsidRPr="00220023">
                                <w:fldChar w:fldCharType="separate"/>
                              </w:r>
                              <w:r w:rsidR="00E92DC9">
                                <w:rPr>
                                  <w:noProof/>
                                </w:rPr>
                                <w:t>2</w:t>
                              </w:r>
                              <w:r w:rsidRPr="00220023">
                                <w:fldChar w:fldCharType="end"/>
                              </w:r>
                              <w:r w:rsidRPr="00220023">
                                <w:t xml:space="preserve"> : Logo de Symfo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00AE2" id="Groupe 205" o:spid="_x0000_s1034" style="position:absolute;left:0;text-align:left;margin-left:68.45pt;margin-top:5.15pt;width:119.65pt;height:167.4pt;z-index:251670528;mso-position-horizontal:right;mso-position-horizontal-relative:margin;mso-width-relative:margin;mso-height-relative:margin" coordsize="12115,1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">
                <v:shape id="Image 203" o:spid="_x0000_s1035" type="#_x0000_t75" style="position:absolute;width:12115;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">
                  <v:imagedata r:id="rId17" o:title=""/>
                </v:shape>
                <v:shape id="Zone de texte 204" o:spid="_x0000_s1036" type="#_x0000_t202" style="position:absolute;top:15093;width:12115;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6D11F6CE" w14:textId="43C540BF" w:rsidR="00220023" w:rsidRPr="00220023" w:rsidRDefault="00220023" w:rsidP="00220023">
                        <w:pPr>
                          <w:pStyle w:val="Lgende"/>
                          <w:rPr>
                            <w:noProof/>
                          </w:rPr>
                        </w:pPr>
                        <w:r w:rsidRPr="00220023">
                          <w:t xml:space="preserve">Figure </w:t>
                        </w:r>
                        <w:r w:rsidRPr="00220023">
                          <w:fldChar w:fldCharType="begin"/>
                        </w:r>
                        <w:r w:rsidRPr="00220023">
                          <w:instrText xml:space="preserve"> SEQ Figure \* ARABIC </w:instrText>
                        </w:r>
                        <w:r w:rsidRPr="00220023">
                          <w:fldChar w:fldCharType="separate"/>
                        </w:r>
                        <w:r w:rsidR="00E92DC9">
                          <w:rPr>
                            <w:noProof/>
                          </w:rPr>
                          <w:t>2</w:t>
                        </w:r>
                        <w:r w:rsidRPr="00220023">
                          <w:fldChar w:fldCharType="end"/>
                        </w:r>
                        <w:r w:rsidRPr="00220023">
                          <w:t xml:space="preserve"> : Logo de Symfony</w:t>
                        </w:r>
                      </w:p>
                    </w:txbxContent>
                  </v:textbox>
                </v:shape>
                <w10:wrap type="square" anchorx="margin"/>
              </v:group>
            </w:pict>
          </mc:Fallback>
        </mc:AlternateContent>
      </w:r>
      <w:r w:rsidR="00B6343A">
        <w:t xml:space="preserve">Suite aux différents confinements liés à la pandémie de Covid-19, nous avons pu observer une activité en constante augmentation que ce soit sur les sites de </w:t>
      </w:r>
      <w:r w:rsidR="00B6343A" w:rsidRPr="00E668D6">
        <w:rPr>
          <w:b/>
          <w:bCs/>
        </w:rPr>
        <w:t>e-commerces</w:t>
      </w:r>
      <w:r w:rsidR="00B6343A">
        <w:t xml:space="preserve"> (Amazon, Cdiscount, </w:t>
      </w:r>
      <w:r w:rsidR="00F66480">
        <w:t>Fnac, …</w:t>
      </w:r>
      <w:r w:rsidR="00B6343A">
        <w:t xml:space="preserve">) mais aussi des sites d’annonces tels que </w:t>
      </w:r>
      <w:r w:rsidR="00B6343A" w:rsidRPr="0057270E">
        <w:rPr>
          <w:b/>
          <w:bCs/>
        </w:rPr>
        <w:t>LeBonCoin</w:t>
      </w:r>
      <w:r w:rsidR="00B6343A">
        <w:t xml:space="preserve"> en France. Ces deux types de sites sont conçu la plupart du temps </w:t>
      </w:r>
      <w:r w:rsidR="00647334">
        <w:t xml:space="preserve">grâce aux </w:t>
      </w:r>
      <w:r w:rsidR="00E84DDF">
        <w:t>Framework</w:t>
      </w:r>
      <w:r w:rsidR="00B6343A">
        <w:t xml:space="preserve"> </w:t>
      </w:r>
      <w:r w:rsidR="00B6343A" w:rsidRPr="0057270E">
        <w:rPr>
          <w:b/>
          <w:bCs/>
        </w:rPr>
        <w:t>Symfony</w:t>
      </w:r>
      <w:r w:rsidR="00B6343A">
        <w:t xml:space="preserve"> ou </w:t>
      </w:r>
      <w:r w:rsidR="00B6343A" w:rsidRPr="0057270E">
        <w:rPr>
          <w:b/>
          <w:bCs/>
        </w:rPr>
        <w:t>Laravel</w:t>
      </w:r>
      <w:r w:rsidR="00B6343A">
        <w:t>.</w:t>
      </w:r>
      <w:r w:rsidR="00E84DDF">
        <w:t xml:space="preserve"> Or, lors des deux années d’enseignement à l’IUT Informatique, nous avons très peu eut l’occasion de manipuler des </w:t>
      </w:r>
      <w:r w:rsidR="0057270E">
        <w:rPr>
          <w:b/>
          <w:bCs/>
        </w:rPr>
        <w:t>f</w:t>
      </w:r>
      <w:r w:rsidR="00E84DDF" w:rsidRPr="0057270E">
        <w:rPr>
          <w:b/>
          <w:bCs/>
        </w:rPr>
        <w:t>ramework</w:t>
      </w:r>
      <w:r w:rsidR="00F0237D">
        <w:rPr>
          <w:b/>
          <w:bCs/>
        </w:rPr>
        <w:t>s</w:t>
      </w:r>
      <w:r w:rsidR="00E84DDF">
        <w:t>, et encore moins en PHP.</w:t>
      </w:r>
      <w:r w:rsidR="00980DB6">
        <w:t xml:space="preserve"> C’est pourquoi, j’ai décidé de créer un site d’annonce à l’instar de LeBonCoin grâce au framework </w:t>
      </w:r>
      <w:r w:rsidR="00980DB6" w:rsidRPr="0057270E">
        <w:rPr>
          <w:b/>
          <w:bCs/>
        </w:rPr>
        <w:t>Symfony</w:t>
      </w:r>
      <w:r w:rsidR="00687BC8" w:rsidRPr="00687BC8">
        <w:t>, qui propose de mettre en place une structure MVC facilement</w:t>
      </w:r>
      <w:r w:rsidR="00980DB6" w:rsidRPr="00687BC8">
        <w:t>.</w:t>
      </w:r>
    </w:p>
    <w:p w14:paraId="5A448B6D" w14:textId="0848493E" w:rsidR="00B77DAE" w:rsidRDefault="00B77DAE" w:rsidP="0089054E"/>
    <w:p w14:paraId="7DDED9C8" w14:textId="05EB99FD" w:rsidR="00B77DAE" w:rsidRPr="00CD1141" w:rsidRDefault="00B77DAE" w:rsidP="0089054E">
      <w:pPr>
        <w:pStyle w:val="Titre3"/>
      </w:pPr>
      <w:bookmarkStart w:id="4" w:name="_Toc99709640"/>
      <w:r w:rsidRPr="00CD1141">
        <w:t>Les objectifs</w:t>
      </w:r>
      <w:bookmarkEnd w:id="4"/>
    </w:p>
    <w:p w14:paraId="1FF43753" w14:textId="0656EFD4" w:rsidR="004A2EF2" w:rsidRDefault="00BC6283" w:rsidP="0089054E">
      <w:r>
        <w:t>Symfony proposant énormément de composant PHP, l</w:t>
      </w:r>
      <w:r w:rsidR="00B77DAE">
        <w:t>’objectif était donc de</w:t>
      </w:r>
      <w:r w:rsidR="00C82057">
        <w:t xml:space="preserve"> se familiariser avec sa structure, son fonctionnement et s</w:t>
      </w:r>
      <w:r w:rsidR="00B77DAE">
        <w:t>es différent</w:t>
      </w:r>
      <w:r w:rsidR="000E1612">
        <w:t>e</w:t>
      </w:r>
      <w:r w:rsidR="00B77DAE">
        <w:t xml:space="preserve">s fonctionnalités mises à disposition </w:t>
      </w:r>
      <w:r w:rsidR="005B54DC">
        <w:t>tout en participant à la réalisation d’un site web.</w:t>
      </w:r>
    </w:p>
    <w:p w14:paraId="503B4EDD" w14:textId="77777777" w:rsidR="00225097" w:rsidRPr="00B77DAE" w:rsidRDefault="00225097" w:rsidP="0089054E"/>
    <w:p w14:paraId="5E458983" w14:textId="05184978" w:rsidR="009C31B2" w:rsidRDefault="009C31B2" w:rsidP="0089054E">
      <w:pPr>
        <w:pStyle w:val="Titre2"/>
      </w:pPr>
      <w:bookmarkStart w:id="5" w:name="_Toc99709641"/>
      <w:r w:rsidRPr="00D017F5">
        <w:rPr>
          <w:rStyle w:val="Titre2Car"/>
        </w:rPr>
        <w:lastRenderedPageBreak/>
        <w:t xml:space="preserve">Déroulement </w:t>
      </w:r>
      <w:r w:rsidR="00803195" w:rsidRPr="00D017F5">
        <w:rPr>
          <w:rStyle w:val="Titre2Car"/>
        </w:rPr>
        <w:t>du projet</w:t>
      </w:r>
      <w:bookmarkEnd w:id="5"/>
      <w:r w:rsidRPr="00D017F5">
        <w:t xml:space="preserve"> </w:t>
      </w:r>
    </w:p>
    <w:p w14:paraId="742D5111" w14:textId="46B3E077" w:rsidR="00F0237D" w:rsidRDefault="00D20A4D" w:rsidP="005E2E43">
      <w:r>
        <w:t xml:space="preserve">Évidemment, je n’ai pas commencé à coder </w:t>
      </w:r>
      <w:r w:rsidR="008429D0">
        <w:t xml:space="preserve">directement sans aucune représentation des </w:t>
      </w:r>
      <w:r w:rsidR="009C159E">
        <w:t xml:space="preserve">différents </w:t>
      </w:r>
      <w:r w:rsidR="008429D0">
        <w:t xml:space="preserve">éléments de mon site, </w:t>
      </w:r>
      <w:r w:rsidR="00B56AD2">
        <w:t xml:space="preserve">j’ai suivi </w:t>
      </w:r>
      <w:r w:rsidR="000518E3">
        <w:t>plusieurs</w:t>
      </w:r>
      <w:r w:rsidR="000977C2">
        <w:t xml:space="preserve"> étapes lors de la réalisation de mon</w:t>
      </w:r>
      <w:r w:rsidR="008429D0">
        <w:t xml:space="preserve"> proje</w:t>
      </w:r>
      <w:r w:rsidR="000977C2">
        <w:t>t</w:t>
      </w:r>
      <w:r w:rsidR="008429D0">
        <w:t>.</w:t>
      </w:r>
    </w:p>
    <w:p w14:paraId="43BF2543" w14:textId="4D5B680F" w:rsidR="00F0237D" w:rsidRPr="00A371BC" w:rsidRDefault="00F0237D" w:rsidP="0089054E">
      <w:r>
        <w:rPr>
          <w:noProof/>
        </w:rPr>
        <w:drawing>
          <wp:inline distT="0" distB="0" distL="0" distR="0" wp14:anchorId="1E2526A8" wp14:editId="22AAB1EE">
            <wp:extent cx="5486400" cy="3200400"/>
            <wp:effectExtent l="0" t="0" r="19050" b="0"/>
            <wp:docPr id="209" name="Diagramme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8030E4E" w14:textId="44277125" w:rsidR="00803195" w:rsidRPr="00CD1141" w:rsidRDefault="0055307F" w:rsidP="0089054E">
      <w:pPr>
        <w:pStyle w:val="Titre3"/>
        <w:numPr>
          <w:ilvl w:val="0"/>
          <w:numId w:val="12"/>
        </w:numPr>
      </w:pPr>
      <w:bookmarkStart w:id="6" w:name="_Ref99703466"/>
      <w:bookmarkStart w:id="7" w:name="_Toc99709642"/>
      <w:r w:rsidRPr="00CD1141">
        <w:t>1ère étape :</w:t>
      </w:r>
      <w:r w:rsidR="0051454D" w:rsidRPr="00CD1141">
        <w:t xml:space="preserve"> déterminer une</w:t>
      </w:r>
      <w:r w:rsidRPr="00CD1141">
        <w:t xml:space="preserve"> </w:t>
      </w:r>
      <w:r w:rsidR="00D20A4D" w:rsidRPr="00CD1141">
        <w:t>charte</w:t>
      </w:r>
      <w:r w:rsidRPr="00CD1141">
        <w:t xml:space="preserve"> graphique</w:t>
      </w:r>
      <w:bookmarkEnd w:id="6"/>
      <w:bookmarkEnd w:id="7"/>
    </w:p>
    <w:p w14:paraId="1FE96D4B" w14:textId="56796D62" w:rsidR="00D20A4D" w:rsidRDefault="00DD381F" w:rsidP="0089054E">
      <w:r>
        <w:t xml:space="preserve">Dans un site web, la chartre graphique est </w:t>
      </w:r>
      <w:r w:rsidR="00D20A4D">
        <w:t>importante</w:t>
      </w:r>
      <w:r>
        <w:t xml:space="preserve"> puisqu’elle représente </w:t>
      </w:r>
      <w:r w:rsidR="00D20A4D" w:rsidRPr="00D20A4D">
        <w:t xml:space="preserve">l'ensemble des éléments qui </w:t>
      </w:r>
      <w:r w:rsidR="003776AC">
        <w:t>définissant</w:t>
      </w:r>
      <w:r w:rsidR="00D20A4D" w:rsidRPr="00D20A4D">
        <w:t xml:space="preserve"> l'identité visuelle</w:t>
      </w:r>
      <w:r w:rsidR="00D20A4D">
        <w:t xml:space="preserve"> du site. J’ai donc commencé par chercher la charte graphique adéquat</w:t>
      </w:r>
      <w:r w:rsidR="00993CA2">
        <w:t>e</w:t>
      </w:r>
      <w:r w:rsidR="00D20A4D">
        <w:t xml:space="preserve"> </w:t>
      </w:r>
      <w:r w:rsidR="00430FCF">
        <w:t>pour le</w:t>
      </w:r>
      <w:r w:rsidR="00D20A4D">
        <w:t xml:space="preserve"> site que je voulais réaliser.</w:t>
      </w:r>
      <w:r w:rsidR="0067741A">
        <w:t xml:space="preserve"> (</w:t>
      </w:r>
      <w:hyperlink w:anchor="_Aspects_graphiques" w:history="1">
        <w:r w:rsidR="0067741A" w:rsidRPr="00E35720">
          <w:rPr>
            <w:rStyle w:val="Lienhypertexte"/>
          </w:rPr>
          <w:t>Voir</w:t>
        </w:r>
        <w:r w:rsidR="00E35720" w:rsidRPr="00E35720">
          <w:rPr>
            <w:rStyle w:val="Lienhypertexte"/>
          </w:rPr>
          <w:t xml:space="preserve"> aspect graphique</w:t>
        </w:r>
      </w:hyperlink>
      <w:r w:rsidR="0067741A">
        <w:t>)</w:t>
      </w:r>
      <w:r w:rsidR="00336163">
        <w:t xml:space="preserve"> </w:t>
      </w:r>
    </w:p>
    <w:p w14:paraId="7DC4C16E" w14:textId="003DA621" w:rsidR="00D20A4D" w:rsidRDefault="00D20A4D" w:rsidP="0089054E"/>
    <w:p w14:paraId="581AFB8E" w14:textId="5A466E7A" w:rsidR="00D20A4D" w:rsidRPr="00CD1141" w:rsidRDefault="00D20A4D" w:rsidP="0089054E">
      <w:pPr>
        <w:pStyle w:val="Titre3"/>
      </w:pPr>
      <w:bookmarkStart w:id="8" w:name="_Ref99703474"/>
      <w:bookmarkStart w:id="9" w:name="_Ref99703477"/>
      <w:bookmarkStart w:id="10" w:name="_Ref99703478"/>
      <w:bookmarkStart w:id="11" w:name="_Ref99703479"/>
      <w:bookmarkStart w:id="12" w:name="_Toc99709643"/>
      <w:r w:rsidRPr="00CD1141">
        <w:t>2ème étape : définir les fonctionnalités</w:t>
      </w:r>
      <w:bookmarkEnd w:id="8"/>
      <w:bookmarkEnd w:id="9"/>
      <w:bookmarkEnd w:id="10"/>
      <w:bookmarkEnd w:id="11"/>
      <w:bookmarkEnd w:id="12"/>
    </w:p>
    <w:p w14:paraId="108104A9" w14:textId="664C7320" w:rsidR="00D20A4D" w:rsidRDefault="00C03598" w:rsidP="0089054E">
      <w:r>
        <w:t>Que ce soit</w:t>
      </w:r>
      <w:r w:rsidR="00071325">
        <w:t xml:space="preserve"> </w:t>
      </w:r>
      <w:r>
        <w:t xml:space="preserve">côté administrateur ou </w:t>
      </w:r>
      <w:r w:rsidR="00A11B8F">
        <w:t xml:space="preserve">côté </w:t>
      </w:r>
      <w:r>
        <w:t>utilisateur, énormément de fonctionnalité</w:t>
      </w:r>
      <w:r w:rsidR="00F12894">
        <w:t>s</w:t>
      </w:r>
      <w:r>
        <w:t xml:space="preserve"> doivent être proposé</w:t>
      </w:r>
      <w:r w:rsidR="00282E85">
        <w:t>es</w:t>
      </w:r>
      <w:r>
        <w:t xml:space="preserve"> pour rendre un site fonctionnel, j’ai regroupé toute mes idées et les ai organisés</w:t>
      </w:r>
      <w:r w:rsidR="000179D1">
        <w:t xml:space="preserve"> en fonction de leurs importances et de leurs impacts</w:t>
      </w:r>
      <w:r>
        <w:t>.</w:t>
      </w:r>
    </w:p>
    <w:p w14:paraId="6A576668" w14:textId="7574745E" w:rsidR="005A0D77" w:rsidRDefault="005A0D77" w:rsidP="0089054E"/>
    <w:p w14:paraId="50AF1153" w14:textId="42276F81" w:rsidR="00D20A4D" w:rsidRPr="00CD1141" w:rsidRDefault="00D20A4D" w:rsidP="0089054E">
      <w:pPr>
        <w:pStyle w:val="Titre3"/>
      </w:pPr>
      <w:bookmarkStart w:id="13" w:name="_Ref99703487"/>
      <w:bookmarkStart w:id="14" w:name="_Toc99709644"/>
      <w:r w:rsidRPr="00CD1141">
        <w:t>3ème étape : organiser les pages</w:t>
      </w:r>
      <w:bookmarkEnd w:id="13"/>
      <w:bookmarkEnd w:id="14"/>
    </w:p>
    <w:p w14:paraId="7DED849F" w14:textId="75BB5CC8" w:rsidR="000A45D5" w:rsidRPr="000A45D5" w:rsidRDefault="000A45D5" w:rsidP="0089054E">
      <w:r>
        <w:t>Les pages se doi</w:t>
      </w:r>
      <w:r w:rsidR="00D61ACD">
        <w:t>vent</w:t>
      </w:r>
      <w:r>
        <w:t xml:space="preserve"> d’être organis</w:t>
      </w:r>
      <w:r w:rsidR="00D61ACD">
        <w:t xml:space="preserve">ées, l’objectif est de mettre les fonctionnalités sur la page la plus pertinente. Par exemple, la fonctionnalité de recherche d’annonce sur la page de </w:t>
      </w:r>
      <w:r w:rsidR="00AE46F4">
        <w:t>« </w:t>
      </w:r>
      <w:r w:rsidR="00D61ACD">
        <w:t>recherche</w:t>
      </w:r>
      <w:r w:rsidR="00AE46F4">
        <w:t> »</w:t>
      </w:r>
      <w:r w:rsidR="00D61ACD">
        <w:t>, ou le bouton « modifier profil » sur la page « profil ».</w:t>
      </w:r>
    </w:p>
    <w:p w14:paraId="01064DB6" w14:textId="69DFDEE2" w:rsidR="00D20A4D" w:rsidRDefault="00D20A4D" w:rsidP="0089054E"/>
    <w:p w14:paraId="4C7684E7" w14:textId="32E834D3" w:rsidR="00D20A4D" w:rsidRPr="00CD1141" w:rsidRDefault="00D20A4D" w:rsidP="0089054E">
      <w:pPr>
        <w:pStyle w:val="Titre3"/>
      </w:pPr>
      <w:bookmarkStart w:id="15" w:name="_Ref99703497"/>
      <w:bookmarkStart w:id="16" w:name="_Toc99709645"/>
      <w:r w:rsidRPr="00CD1141">
        <w:lastRenderedPageBreak/>
        <w:t xml:space="preserve">4ème étape : faire </w:t>
      </w:r>
      <w:r w:rsidR="007464E8">
        <w:t>d</w:t>
      </w:r>
      <w:r w:rsidRPr="00CD1141">
        <w:t>es croquis</w:t>
      </w:r>
      <w:bookmarkEnd w:id="15"/>
      <w:bookmarkEnd w:id="16"/>
    </w:p>
    <w:p w14:paraId="2EE2AE93" w14:textId="7854A583" w:rsidR="00D20A4D" w:rsidRDefault="00FB4817" w:rsidP="0089054E">
      <w:r>
        <w:t xml:space="preserve">C’est le moment de disposer les fonctionnalités sur les pages tout en respectant </w:t>
      </w:r>
      <w:r w:rsidR="0057270E">
        <w:t>la charte graphique décidé en amont.</w:t>
      </w:r>
      <w:r w:rsidR="001047C2">
        <w:t xml:space="preserve"> Pour ma part, je les ai réalisés</w:t>
      </w:r>
      <w:r w:rsidR="009A5CC8">
        <w:t xml:space="preserve"> </w:t>
      </w:r>
      <w:proofErr w:type="spellStart"/>
      <w:r w:rsidR="009A5CC8">
        <w:t>tout</w:t>
      </w:r>
      <w:proofErr w:type="spellEnd"/>
      <w:r w:rsidR="009A5CC8">
        <w:t xml:space="preserve"> mes croquis grâce à</w:t>
      </w:r>
      <w:r w:rsidR="001047C2">
        <w:t xml:space="preserve"> la plateforme </w:t>
      </w:r>
      <w:r w:rsidR="001047C2" w:rsidRPr="001047C2">
        <w:rPr>
          <w:b/>
          <w:bCs/>
        </w:rPr>
        <w:t>Miro</w:t>
      </w:r>
      <w:r w:rsidR="001047C2">
        <w:t>.</w:t>
      </w:r>
      <w:r w:rsidR="008C506D">
        <w:t xml:space="preserve"> </w:t>
      </w:r>
      <w:r w:rsidR="008C506D">
        <w:t>(</w:t>
      </w:r>
      <w:hyperlink w:anchor="_Les_différents_pages" w:history="1">
        <w:r w:rsidR="008C506D" w:rsidRPr="00913A49">
          <w:rPr>
            <w:rStyle w:val="Lienhypertexte"/>
          </w:rPr>
          <w:t>Voi</w:t>
        </w:r>
        <w:r w:rsidR="00913A49">
          <w:rPr>
            <w:rStyle w:val="Lienhypertexte"/>
          </w:rPr>
          <w:t>r les différentes pages</w:t>
        </w:r>
      </w:hyperlink>
      <w:hyperlink w:anchor="_Aspects_graphiques" w:history="1"/>
      <w:r w:rsidR="008C506D">
        <w:t>)</w:t>
      </w:r>
    </w:p>
    <w:p w14:paraId="431815E0" w14:textId="77777777" w:rsidR="0057270E" w:rsidRDefault="0057270E" w:rsidP="0089054E"/>
    <w:p w14:paraId="57C2AB11" w14:textId="1A07BB02" w:rsidR="00D20A4D" w:rsidRPr="00CD1141" w:rsidRDefault="00D20A4D" w:rsidP="0089054E">
      <w:pPr>
        <w:pStyle w:val="Titre3"/>
      </w:pPr>
      <w:bookmarkStart w:id="17" w:name="_Ref99703507"/>
      <w:bookmarkStart w:id="18" w:name="_Toc99709646"/>
      <w:r w:rsidRPr="00CD1141">
        <w:t>5ème étape : déterminer une base de données</w:t>
      </w:r>
      <w:bookmarkEnd w:id="17"/>
      <w:bookmarkEnd w:id="18"/>
    </w:p>
    <w:p w14:paraId="359DFDD0" w14:textId="15D11214" w:rsidR="0057270E" w:rsidRDefault="00951353" w:rsidP="0089054E">
      <w:r>
        <w:t xml:space="preserve">Puisque mon projet va proposer au visiteur de créer leur compte et créer leur annonce, je vais devoir </w:t>
      </w:r>
      <w:r w:rsidR="00DA5BEE">
        <w:t>stocker</w:t>
      </w:r>
      <w:r>
        <w:t xml:space="preserve"> toute ces informations dans une base de données.</w:t>
      </w:r>
      <w:r w:rsidR="00070861">
        <w:t xml:space="preserve"> </w:t>
      </w:r>
      <w:r w:rsidR="00070861">
        <w:t>(</w:t>
      </w:r>
      <w:r w:rsidR="0088328C">
        <w:fldChar w:fldCharType="begin"/>
      </w:r>
      <w:r w:rsidR="0088328C">
        <w:instrText xml:space="preserve"> HYPERLINK  \l "_Base_de_données" </w:instrText>
      </w:r>
      <w:r w:rsidR="0088328C">
        <w:fldChar w:fldCharType="separate"/>
      </w:r>
      <w:r w:rsidR="00070861" w:rsidRPr="0088328C">
        <w:rPr>
          <w:rStyle w:val="Lienhypertexte"/>
        </w:rPr>
        <w:t>Voir la base de données</w:t>
      </w:r>
      <w:r w:rsidR="0088328C">
        <w:fldChar w:fldCharType="end"/>
      </w:r>
      <w:r w:rsidR="00070861">
        <w:fldChar w:fldCharType="begin"/>
      </w:r>
      <w:r w:rsidR="00070861">
        <w:instrText xml:space="preserve"> HYPERLINK  \l "_Aspects_graphiques" </w:instrText>
      </w:r>
      <w:r w:rsidR="00070861">
        <w:fldChar w:fldCharType="separate"/>
      </w:r>
      <w:r w:rsidR="00070861">
        <w:fldChar w:fldCharType="end"/>
      </w:r>
      <w:r w:rsidR="00070861">
        <w:t>)</w:t>
      </w:r>
    </w:p>
    <w:p w14:paraId="611D8673" w14:textId="03E34B67" w:rsidR="00EF56B5" w:rsidRPr="0057270E" w:rsidRDefault="00EF56B5" w:rsidP="0089054E"/>
    <w:p w14:paraId="20DD7418" w14:textId="00C9C622" w:rsidR="00D20A4D" w:rsidRPr="00CD1141" w:rsidRDefault="00D20A4D" w:rsidP="0089054E">
      <w:pPr>
        <w:pStyle w:val="Titre3"/>
      </w:pPr>
      <w:bookmarkStart w:id="19" w:name="_Ref99703516"/>
      <w:bookmarkStart w:id="20" w:name="_Toc99709647"/>
      <w:r w:rsidRPr="00CD1141">
        <w:t>6ème étape : réaliser le site</w:t>
      </w:r>
      <w:bookmarkEnd w:id="19"/>
      <w:bookmarkEnd w:id="20"/>
    </w:p>
    <w:p w14:paraId="69AE31B4" w14:textId="4A88EE5A" w:rsidR="009C31B2" w:rsidRDefault="00EF56B5" w:rsidP="0089054E">
      <w:r>
        <w:t>Une fois toutes les étapes préliminaires réalisées, on peut enfin passer à la réalisation du site.</w:t>
      </w:r>
    </w:p>
    <w:p w14:paraId="251C1C04" w14:textId="4B6237FE" w:rsidR="0057270E" w:rsidRDefault="0057270E" w:rsidP="0089054E"/>
    <w:p w14:paraId="11304141" w14:textId="10DF27B1" w:rsidR="00F04B7E" w:rsidRDefault="00F04B7E" w:rsidP="0089054E">
      <w:pPr>
        <w:pStyle w:val="Titre2"/>
      </w:pPr>
      <w:bookmarkStart w:id="21" w:name="_Toc99709648"/>
      <w:r>
        <w:t>Technologies utilisées</w:t>
      </w:r>
      <w:bookmarkEnd w:id="21"/>
    </w:p>
    <w:p w14:paraId="6858F61F" w14:textId="7677EBAC" w:rsidR="004A2EF2" w:rsidRPr="00CD1141" w:rsidRDefault="00187C30" w:rsidP="0089054E">
      <w:pPr>
        <w:pStyle w:val="Titre3"/>
        <w:numPr>
          <w:ilvl w:val="0"/>
          <w:numId w:val="13"/>
        </w:numPr>
      </w:pPr>
      <w:bookmarkStart w:id="22" w:name="_Toc99709649"/>
      <w:r w:rsidRPr="00CD1141">
        <w:t xml:space="preserve">Framework : </w:t>
      </w:r>
      <w:r w:rsidR="00F04B7E" w:rsidRPr="00E35720">
        <w:rPr>
          <w:b/>
          <w:bCs/>
        </w:rPr>
        <w:t>Symfony</w:t>
      </w:r>
      <w:bookmarkEnd w:id="22"/>
      <w:r w:rsidR="00F04B7E" w:rsidRPr="00CD1141">
        <w:t xml:space="preserve"> </w:t>
      </w:r>
    </w:p>
    <w:p w14:paraId="48BBF4B7" w14:textId="3045F321" w:rsidR="00F04B7E" w:rsidRDefault="00B8431D" w:rsidP="00405955">
      <w:r>
        <w:rPr>
          <w:noProof/>
        </w:rPr>
        <mc:AlternateContent>
          <mc:Choice Requires="wpg">
            <w:drawing>
              <wp:anchor distT="0" distB="0" distL="114300" distR="114300" simplePos="0" relativeHeight="251678720" behindDoc="0" locked="0" layoutInCell="1" allowOverlap="1" wp14:anchorId="208FAEDB" wp14:editId="0978C730">
                <wp:simplePos x="0" y="0"/>
                <wp:positionH relativeFrom="column">
                  <wp:posOffset>5033208</wp:posOffset>
                </wp:positionH>
                <wp:positionV relativeFrom="paragraph">
                  <wp:posOffset>139518</wp:posOffset>
                </wp:positionV>
                <wp:extent cx="892810" cy="1193165"/>
                <wp:effectExtent l="0" t="0" r="2540" b="6985"/>
                <wp:wrapSquare wrapText="bothSides"/>
                <wp:docPr id="212" name="Groupe 212"/>
                <wp:cNvGraphicFramePr/>
                <a:graphic xmlns:a="http://schemas.openxmlformats.org/drawingml/2006/main">
                  <a:graphicData uri="http://schemas.microsoft.com/office/word/2010/wordprocessingGroup">
                    <wpg:wgp>
                      <wpg:cNvGrpSpPr/>
                      <wpg:grpSpPr>
                        <a:xfrm>
                          <a:off x="0" y="0"/>
                          <a:ext cx="892810" cy="1193165"/>
                          <a:chOff x="0" y="0"/>
                          <a:chExt cx="893921" cy="1193165"/>
                        </a:xfrm>
                      </wpg:grpSpPr>
                      <pic:pic xmlns:pic="http://schemas.openxmlformats.org/drawingml/2006/picture">
                        <pic:nvPicPr>
                          <pic:cNvPr id="210" name="Image 21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wps:wsp>
                        <wps:cNvPr id="211" name="Zone de texte 211"/>
                        <wps:cNvSpPr txBox="1"/>
                        <wps:spPr>
                          <a:xfrm>
                            <a:off x="0" y="882015"/>
                            <a:ext cx="893921" cy="311150"/>
                          </a:xfrm>
                          <a:prstGeom prst="rect">
                            <a:avLst/>
                          </a:prstGeom>
                          <a:solidFill>
                            <a:prstClr val="white"/>
                          </a:solidFill>
                          <a:ln>
                            <a:noFill/>
                          </a:ln>
                        </wps:spPr>
                        <wps:txbx>
                          <w:txbxContent>
                            <w:p w14:paraId="0F205653" w14:textId="152CC98C" w:rsidR="00B8431D" w:rsidRPr="00195275" w:rsidRDefault="00B8431D" w:rsidP="00B8431D">
                              <w:pPr>
                                <w:pStyle w:val="Lgende"/>
                                <w:rPr>
                                  <w:noProof/>
                                </w:rPr>
                              </w:pPr>
                              <w:r>
                                <w:t xml:space="preserve">Figure </w:t>
                              </w:r>
                              <w:r>
                                <w:fldChar w:fldCharType="begin"/>
                              </w:r>
                              <w:r>
                                <w:instrText xml:space="preserve"> SEQ Figure \* ARABIC </w:instrText>
                              </w:r>
                              <w:r>
                                <w:fldChar w:fldCharType="separate"/>
                              </w:r>
                              <w:r w:rsidR="00E92DC9">
                                <w:rPr>
                                  <w:noProof/>
                                </w:rPr>
                                <w:t>3</w:t>
                              </w:r>
                              <w:r>
                                <w:fldChar w:fldCharType="end"/>
                              </w:r>
                              <w:r>
                                <w:t xml:space="preserve"> : Logo de Symf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8FAEDB" id="Groupe 212" o:spid="_x0000_s1037" style="position:absolute;left:0;text-align:left;margin-left:396.3pt;margin-top:11pt;width:70.3pt;height:93.95pt;z-index:251678720;mso-width-relative:margin;mso-height-relative:margin" coordsize="8939,11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">
                <v:shape id="Image 210" o:spid="_x0000_s1038" type="#_x0000_t75" style="position:absolute;width:8293;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">
                  <v:imagedata r:id="rId24" o:title=""/>
                </v:shape>
                <v:shape id="Zone de texte 211" o:spid="_x0000_s1039" type="#_x0000_t202" style="position:absolute;top:8820;width:893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0F205653" w14:textId="152CC98C" w:rsidR="00B8431D" w:rsidRPr="00195275" w:rsidRDefault="00B8431D" w:rsidP="00B8431D">
                        <w:pPr>
                          <w:pStyle w:val="Lgende"/>
                          <w:rPr>
                            <w:noProof/>
                          </w:rPr>
                        </w:pPr>
                        <w:r>
                          <w:t xml:space="preserve">Figure </w:t>
                        </w:r>
                        <w:r>
                          <w:fldChar w:fldCharType="begin"/>
                        </w:r>
                        <w:r>
                          <w:instrText xml:space="preserve"> SEQ Figure \* ARABIC </w:instrText>
                        </w:r>
                        <w:r>
                          <w:fldChar w:fldCharType="separate"/>
                        </w:r>
                        <w:r w:rsidR="00E92DC9">
                          <w:rPr>
                            <w:noProof/>
                          </w:rPr>
                          <w:t>3</w:t>
                        </w:r>
                        <w:r>
                          <w:fldChar w:fldCharType="end"/>
                        </w:r>
                        <w:r>
                          <w:t xml:space="preserve"> : Logo de Symfony</w:t>
                        </w:r>
                      </w:p>
                    </w:txbxContent>
                  </v:textbox>
                </v:shape>
                <w10:wrap type="square"/>
              </v:group>
            </w:pict>
          </mc:Fallback>
        </mc:AlternateContent>
      </w:r>
      <w:r w:rsidR="009C06D6" w:rsidRPr="009C06D6">
        <w:rPr>
          <w:shd w:val="clear" w:color="auto" w:fill="FFFFFF"/>
        </w:rPr>
        <w:t>Symfony est un </w:t>
      </w:r>
      <w:r w:rsidR="009C06D6">
        <w:rPr>
          <w:shd w:val="clear" w:color="auto" w:fill="FFFFFF"/>
        </w:rPr>
        <w:t>framework</w:t>
      </w:r>
      <w:r w:rsidR="009C06D6" w:rsidRPr="009C06D6">
        <w:rPr>
          <w:shd w:val="clear" w:color="auto" w:fill="FFFFFF"/>
        </w:rPr>
        <w:t> qui représente un ensemble de composants (aussi appelés librairies) </w:t>
      </w:r>
      <w:r w:rsidR="009C06D6" w:rsidRPr="009C06D6">
        <w:rPr>
          <w:rStyle w:val="lev"/>
          <w:rFonts w:cstheme="minorHAnsi"/>
          <w:color w:val="414141"/>
          <w:shd w:val="clear" w:color="auto" w:fill="FFFFFF"/>
        </w:rPr>
        <w:t>PHP</w:t>
      </w:r>
      <w:r w:rsidR="009C06D6" w:rsidRPr="009C06D6">
        <w:rPr>
          <w:shd w:val="clear" w:color="auto" w:fill="FFFFFF"/>
        </w:rPr>
        <w:t> autonomes qui peuvent être utilisés dans des projets web privé ou </w:t>
      </w:r>
      <w:r w:rsidR="009C06D6" w:rsidRPr="009C06D6">
        <w:rPr>
          <w:rStyle w:val="lev"/>
          <w:rFonts w:cstheme="minorHAnsi"/>
          <w:color w:val="414141"/>
          <w:shd w:val="clear" w:color="auto" w:fill="FFFFFF"/>
        </w:rPr>
        <w:t>open source</w:t>
      </w:r>
      <w:r w:rsidR="009C06D6" w:rsidRPr="009C06D6">
        <w:rPr>
          <w:shd w:val="clear" w:color="auto" w:fill="FFFFFF"/>
        </w:rPr>
        <w:t>. Mais c’est également un </w:t>
      </w:r>
      <w:r w:rsidR="009C06D6" w:rsidRPr="009C06D6">
        <w:rPr>
          <w:rStyle w:val="lev"/>
          <w:rFonts w:cstheme="minorHAnsi"/>
          <w:color w:val="414141"/>
          <w:shd w:val="clear" w:color="auto" w:fill="FFFFFF"/>
        </w:rPr>
        <w:t>puissant Framework PHP</w:t>
      </w:r>
      <w:r w:rsidR="009C06D6" w:rsidRPr="009C06D6">
        <w:rPr>
          <w:shd w:val="clear" w:color="auto" w:fill="FFFFFF"/>
        </w:rPr>
        <w:t> développé par une société française : </w:t>
      </w:r>
      <w:hyperlink r:id="rId25" w:tgtFrame="_blank" w:history="1">
        <w:r w:rsidR="009C06D6" w:rsidRPr="009C06D6">
          <w:rPr>
            <w:rStyle w:val="lev"/>
            <w:rFonts w:cstheme="minorHAnsi"/>
            <w:i/>
            <w:iCs/>
            <w:color w:val="414141"/>
            <w:shd w:val="clear" w:color="auto" w:fill="FFFFFF"/>
          </w:rPr>
          <w:t>SensioLabs</w:t>
        </w:r>
      </w:hyperlink>
      <w:r w:rsidR="009C06D6" w:rsidRPr="009C06D6">
        <w:rPr>
          <w:shd w:val="clear" w:color="auto" w:fill="FFFFFF"/>
        </w:rPr>
        <w:t>. Il permet de réaliser des sites internet dynamiques de manière rapide, structurée, et avec un développement clair. Les développeurs peuvent travailler sur ce Framework très facilement, seuls ou en équipe, grâce à la facilité de prise en main.</w:t>
      </w:r>
      <w:r w:rsidR="00F04B7E" w:rsidRPr="009C06D6">
        <w:t xml:space="preserve"> </w:t>
      </w:r>
    </w:p>
    <w:p w14:paraId="0FF7E59C" w14:textId="55677B8D" w:rsidR="003D187D" w:rsidRPr="009C06D6" w:rsidRDefault="006F2B0A" w:rsidP="0089054E">
      <w:r>
        <w:rPr>
          <w:noProof/>
        </w:rPr>
        <mc:AlternateContent>
          <mc:Choice Requires="wpg">
            <w:drawing>
              <wp:anchor distT="0" distB="0" distL="114300" distR="114300" simplePos="0" relativeHeight="251687936" behindDoc="0" locked="0" layoutInCell="1" allowOverlap="1" wp14:anchorId="73507AE5" wp14:editId="797E3A1A">
                <wp:simplePos x="0" y="0"/>
                <wp:positionH relativeFrom="margin">
                  <wp:align>right</wp:align>
                </wp:positionH>
                <wp:positionV relativeFrom="paragraph">
                  <wp:posOffset>93345</wp:posOffset>
                </wp:positionV>
                <wp:extent cx="838835" cy="1118589"/>
                <wp:effectExtent l="0" t="0" r="0" b="5715"/>
                <wp:wrapSquare wrapText="bothSides"/>
                <wp:docPr id="217" name="Groupe 217"/>
                <wp:cNvGraphicFramePr/>
                <a:graphic xmlns:a="http://schemas.openxmlformats.org/drawingml/2006/main">
                  <a:graphicData uri="http://schemas.microsoft.com/office/word/2010/wordprocessingGroup">
                    <wpg:wgp>
                      <wpg:cNvGrpSpPr/>
                      <wpg:grpSpPr>
                        <a:xfrm>
                          <a:off x="0" y="0"/>
                          <a:ext cx="838835" cy="1118589"/>
                          <a:chOff x="0" y="0"/>
                          <a:chExt cx="838835" cy="1118589"/>
                        </a:xfrm>
                      </wpg:grpSpPr>
                      <wps:wsp>
                        <wps:cNvPr id="214" name="Zone de texte 214"/>
                        <wps:cNvSpPr txBox="1"/>
                        <wps:spPr>
                          <a:xfrm>
                            <a:off x="0" y="808074"/>
                            <a:ext cx="838835" cy="310515"/>
                          </a:xfrm>
                          <a:prstGeom prst="rect">
                            <a:avLst/>
                          </a:prstGeom>
                          <a:solidFill>
                            <a:prstClr val="white"/>
                          </a:solidFill>
                          <a:ln>
                            <a:noFill/>
                          </a:ln>
                        </wps:spPr>
                        <wps:txbx>
                          <w:txbxContent>
                            <w:p w14:paraId="19865D41" w14:textId="552EB39E" w:rsidR="00B8431D" w:rsidRPr="00F64648" w:rsidRDefault="00B8431D" w:rsidP="00F64648">
                              <w:pPr>
                                <w:pStyle w:val="Lgende"/>
                              </w:pPr>
                              <w:r w:rsidRPr="00F64648">
                                <w:t xml:space="preserve">Figure </w:t>
                              </w:r>
                              <w:r w:rsidRPr="00F64648">
                                <w:fldChar w:fldCharType="begin"/>
                              </w:r>
                              <w:r w:rsidRPr="00F64648">
                                <w:instrText xml:space="preserve"> SEQ Figure \* ARABIC </w:instrText>
                              </w:r>
                              <w:r w:rsidRPr="00F64648">
                                <w:fldChar w:fldCharType="separate"/>
                              </w:r>
                              <w:r w:rsidR="00E92DC9">
                                <w:rPr>
                                  <w:noProof/>
                                </w:rPr>
                                <w:t>4</w:t>
                              </w:r>
                              <w:r w:rsidRPr="00F64648">
                                <w:fldChar w:fldCharType="end"/>
                              </w:r>
                              <w:r w:rsidRPr="00F64648">
                                <w:t xml:space="preserve"> : Logo de Tw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3" name="Image 213"/>
                          <pic:cNvPicPr>
                            <a:picLocks noChangeAspect="1"/>
                          </pic:cNvPicPr>
                        </pic:nvPicPr>
                        <pic:blipFill rotWithShape="1">
                          <a:blip r:embed="rId26" cstate="print">
                            <a:extLst>
                              <a:ext uri="{28A0092B-C50C-407E-A947-70E740481C1C}">
                                <a14:useLocalDpi xmlns:a14="http://schemas.microsoft.com/office/drawing/2010/main" val="0"/>
                              </a:ext>
                            </a:extLst>
                          </a:blip>
                          <a:srcRect l="13011" t="9176" r="12926" b="10992"/>
                          <a:stretch/>
                        </pic:blipFill>
                        <pic:spPr bwMode="auto">
                          <a:xfrm>
                            <a:off x="21265" y="0"/>
                            <a:ext cx="641985" cy="754380"/>
                          </a:xfrm>
                          <a:prstGeom prst="rect">
                            <a:avLst/>
                          </a:prstGeom>
                          <a:noFill/>
                          <a:ln>
                            <a:noFill/>
                          </a:ln>
                        </pic:spPr>
                      </pic:pic>
                    </wpg:wgp>
                  </a:graphicData>
                </a:graphic>
              </wp:anchor>
            </w:drawing>
          </mc:Choice>
          <mc:Fallback>
            <w:pict>
              <v:group w14:anchorId="73507AE5" id="Groupe 217" o:spid="_x0000_s1040" style="position:absolute;left:0;text-align:left;margin-left:14.85pt;margin-top:7.35pt;width:66.05pt;height:88.1pt;z-index:251687936;mso-position-horizontal:right;mso-position-horizontal-relative:margin" coordsize="8388,11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">
                <v:shape id="Zone de texte 214" o:spid="_x0000_s1041" type="#_x0000_t202" style="position:absolute;top:8080;width:838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19865D41" w14:textId="552EB39E" w:rsidR="00B8431D" w:rsidRPr="00F64648" w:rsidRDefault="00B8431D" w:rsidP="00F64648">
                        <w:pPr>
                          <w:pStyle w:val="Lgende"/>
                        </w:pPr>
                        <w:r w:rsidRPr="00F64648">
                          <w:t xml:space="preserve">Figure </w:t>
                        </w:r>
                        <w:r w:rsidRPr="00F64648">
                          <w:fldChar w:fldCharType="begin"/>
                        </w:r>
                        <w:r w:rsidRPr="00F64648">
                          <w:instrText xml:space="preserve"> SEQ Figure \* ARABIC </w:instrText>
                        </w:r>
                        <w:r w:rsidRPr="00F64648">
                          <w:fldChar w:fldCharType="separate"/>
                        </w:r>
                        <w:r w:rsidR="00E92DC9">
                          <w:rPr>
                            <w:noProof/>
                          </w:rPr>
                          <w:t>4</w:t>
                        </w:r>
                        <w:r w:rsidRPr="00F64648">
                          <w:fldChar w:fldCharType="end"/>
                        </w:r>
                        <w:r w:rsidRPr="00F64648">
                          <w:t xml:space="preserve"> : Logo de Twig</w:t>
                        </w:r>
                      </w:p>
                    </w:txbxContent>
                  </v:textbox>
                </v:shape>
                <v:shape id="Image 213" o:spid="_x0000_s1042" type="#_x0000_t75" style="position:absolute;left:212;width:6420;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">
                  <v:imagedata r:id="rId27" o:title="" croptop="6014f" cropbottom="7204f" cropleft="8527f" cropright="8471f"/>
                </v:shape>
                <w10:wrap type="square" anchorx="margin"/>
              </v:group>
            </w:pict>
          </mc:Fallback>
        </mc:AlternateContent>
      </w:r>
    </w:p>
    <w:p w14:paraId="27A5D782" w14:textId="2FF1FF5B" w:rsidR="00996640" w:rsidRPr="00CD1141" w:rsidRDefault="002716DA" w:rsidP="0089054E">
      <w:pPr>
        <w:pStyle w:val="Titre3"/>
      </w:pPr>
      <w:bookmarkStart w:id="23" w:name="_Toc99709650"/>
      <w:r w:rsidRPr="00CD1141">
        <w:t xml:space="preserve">Moteur de template : </w:t>
      </w:r>
      <w:r w:rsidR="00996640" w:rsidRPr="00E35720">
        <w:rPr>
          <w:b/>
          <w:bCs/>
        </w:rPr>
        <w:t>Twig</w:t>
      </w:r>
      <w:bookmarkEnd w:id="23"/>
    </w:p>
    <w:p w14:paraId="783C82A8" w14:textId="4422A894" w:rsidR="00187C30" w:rsidRDefault="0033730C" w:rsidP="0089054E">
      <w:r>
        <w:t xml:space="preserve">Twig est le moteur de templates pour le langage de programmation PHP utilisé par défaut par le framework Symfony. Il permet de créer facilement les templates d’un site en proposant un langage moderne et concis. </w:t>
      </w:r>
    </w:p>
    <w:p w14:paraId="1B9257EE" w14:textId="6212196B" w:rsidR="00E82EEF" w:rsidRDefault="00E82EEF" w:rsidP="0089054E"/>
    <w:p w14:paraId="04925136" w14:textId="5EB45A65" w:rsidR="000C370A" w:rsidRPr="00CD1141" w:rsidRDefault="006F2B0A" w:rsidP="0089054E">
      <w:pPr>
        <w:pStyle w:val="Titre3"/>
      </w:pPr>
      <w:bookmarkStart w:id="24" w:name="_Toc99709651"/>
      <w:r>
        <w:rPr>
          <w:noProof/>
        </w:rPr>
        <w:lastRenderedPageBreak/>
        <mc:AlternateContent>
          <mc:Choice Requires="wpg">
            <w:drawing>
              <wp:anchor distT="0" distB="0" distL="114300" distR="114300" simplePos="0" relativeHeight="251691008" behindDoc="0" locked="0" layoutInCell="1" allowOverlap="1" wp14:anchorId="47FCBFB0" wp14:editId="7A87E417">
                <wp:simplePos x="0" y="0"/>
                <wp:positionH relativeFrom="column">
                  <wp:posOffset>5086335</wp:posOffset>
                </wp:positionH>
                <wp:positionV relativeFrom="paragraph">
                  <wp:posOffset>14162</wp:posOffset>
                </wp:positionV>
                <wp:extent cx="914400" cy="1161415"/>
                <wp:effectExtent l="0" t="0" r="0" b="635"/>
                <wp:wrapSquare wrapText="bothSides"/>
                <wp:docPr id="219" name="Groupe 219"/>
                <wp:cNvGraphicFramePr/>
                <a:graphic xmlns:a="http://schemas.openxmlformats.org/drawingml/2006/main">
                  <a:graphicData uri="http://schemas.microsoft.com/office/word/2010/wordprocessingGroup">
                    <wpg:wgp>
                      <wpg:cNvGrpSpPr/>
                      <wpg:grpSpPr>
                        <a:xfrm>
                          <a:off x="0" y="0"/>
                          <a:ext cx="914400" cy="1161415"/>
                          <a:chOff x="0" y="0"/>
                          <a:chExt cx="914400" cy="1161415"/>
                        </a:xfrm>
                      </wpg:grpSpPr>
                      <pic:pic xmlns:pic="http://schemas.openxmlformats.org/drawingml/2006/picture">
                        <pic:nvPicPr>
                          <pic:cNvPr id="216" name="Image 21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9290" cy="793750"/>
                          </a:xfrm>
                          <a:prstGeom prst="rect">
                            <a:avLst/>
                          </a:prstGeom>
                          <a:noFill/>
                          <a:ln>
                            <a:noFill/>
                          </a:ln>
                        </pic:spPr>
                      </pic:pic>
                      <wps:wsp>
                        <wps:cNvPr id="218" name="Zone de texte 218"/>
                        <wps:cNvSpPr txBox="1"/>
                        <wps:spPr>
                          <a:xfrm>
                            <a:off x="0" y="850265"/>
                            <a:ext cx="914400" cy="311150"/>
                          </a:xfrm>
                          <a:prstGeom prst="rect">
                            <a:avLst/>
                          </a:prstGeom>
                          <a:solidFill>
                            <a:prstClr val="white"/>
                          </a:solidFill>
                          <a:ln>
                            <a:noFill/>
                          </a:ln>
                        </wps:spPr>
                        <wps:txbx>
                          <w:txbxContent>
                            <w:p w14:paraId="7A4F3459" w14:textId="4723788B" w:rsidR="006F2B0A" w:rsidRPr="00CF06F2" w:rsidRDefault="006F2B0A" w:rsidP="006F2B0A">
                              <w:pPr>
                                <w:pStyle w:val="Lgende"/>
                                <w:rPr>
                                  <w:noProof/>
                                  <w:color w:val="DD0453"/>
                                  <w:sz w:val="28"/>
                                  <w:szCs w:val="28"/>
                                </w:rPr>
                              </w:pPr>
                              <w:r>
                                <w:t xml:space="preserve">Figure </w:t>
                              </w:r>
                              <w:r>
                                <w:fldChar w:fldCharType="begin"/>
                              </w:r>
                              <w:r>
                                <w:instrText xml:space="preserve"> SEQ Figure \* ARABIC </w:instrText>
                              </w:r>
                              <w:r>
                                <w:fldChar w:fldCharType="separate"/>
                              </w:r>
                              <w:r w:rsidR="00E92DC9">
                                <w:rPr>
                                  <w:noProof/>
                                </w:rPr>
                                <w:t>5</w:t>
                              </w:r>
                              <w:r>
                                <w:fldChar w:fldCharType="end"/>
                              </w:r>
                              <w:r>
                                <w:t xml:space="preserve"> : Logo de Compo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CBFB0" id="Groupe 219" o:spid="_x0000_s1043" style="position:absolute;left:0;text-align:left;margin-left:400.5pt;margin-top:1.1pt;width:1in;height:91.45pt;z-index:251691008" coordsize="9144,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">
                <v:shape id="Image 216" o:spid="_x0000_s1044" type="#_x0000_t75" style="position:absolute;width:6692;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">
                  <v:imagedata r:id="rId29" o:title=""/>
                </v:shape>
                <v:shape id="Zone de texte 218" o:spid="_x0000_s1045" type="#_x0000_t202" style="position:absolute;top:8502;width:914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7A4F3459" w14:textId="4723788B" w:rsidR="006F2B0A" w:rsidRPr="00CF06F2" w:rsidRDefault="006F2B0A" w:rsidP="006F2B0A">
                        <w:pPr>
                          <w:pStyle w:val="Lgende"/>
                          <w:rPr>
                            <w:noProof/>
                            <w:color w:val="DD0453"/>
                            <w:sz w:val="28"/>
                            <w:szCs w:val="28"/>
                          </w:rPr>
                        </w:pPr>
                        <w:r>
                          <w:t xml:space="preserve">Figure </w:t>
                        </w:r>
                        <w:r>
                          <w:fldChar w:fldCharType="begin"/>
                        </w:r>
                        <w:r>
                          <w:instrText xml:space="preserve"> SEQ Figure \* ARABIC </w:instrText>
                        </w:r>
                        <w:r>
                          <w:fldChar w:fldCharType="separate"/>
                        </w:r>
                        <w:r w:rsidR="00E92DC9">
                          <w:rPr>
                            <w:noProof/>
                          </w:rPr>
                          <w:t>5</w:t>
                        </w:r>
                        <w:r>
                          <w:fldChar w:fldCharType="end"/>
                        </w:r>
                        <w:r>
                          <w:t xml:space="preserve"> : Logo de Composer</w:t>
                        </w:r>
                      </w:p>
                    </w:txbxContent>
                  </v:textbox>
                </v:shape>
                <w10:wrap type="square"/>
              </v:group>
            </w:pict>
          </mc:Fallback>
        </mc:AlternateContent>
      </w:r>
      <w:r w:rsidR="00241D24" w:rsidRPr="00CD1141">
        <w:t xml:space="preserve">Gestionnaire de dépendances : </w:t>
      </w:r>
      <w:r w:rsidR="000C370A" w:rsidRPr="00E35720">
        <w:rPr>
          <w:b/>
          <w:bCs/>
        </w:rPr>
        <w:t>Composer</w:t>
      </w:r>
      <w:bookmarkEnd w:id="24"/>
    </w:p>
    <w:p w14:paraId="39A39504" w14:textId="55AE1A75" w:rsidR="00241D24" w:rsidRDefault="005F300A" w:rsidP="0089054E">
      <w:r>
        <w:t>Pour la gestion des dépendances entre applications et librairies, j’ai choisi d’utiliser Composer. Très simple d’utilisation</w:t>
      </w:r>
      <w:r w:rsidR="00C80165">
        <w:t>, il m’a permis notamment d’installer les composants de Symfony.</w:t>
      </w:r>
    </w:p>
    <w:p w14:paraId="72D23A6F" w14:textId="77777777" w:rsidR="005F300A" w:rsidRDefault="005F300A" w:rsidP="0089054E"/>
    <w:p w14:paraId="34D6B7FD" w14:textId="16B1E1E4" w:rsidR="00241D24" w:rsidRPr="00CD1141" w:rsidRDefault="006F2B0A" w:rsidP="0089054E">
      <w:pPr>
        <w:pStyle w:val="Titre3"/>
      </w:pPr>
      <w:bookmarkStart w:id="25" w:name="_Toc99709652"/>
      <w:r>
        <w:rPr>
          <w:noProof/>
        </w:rPr>
        <mc:AlternateContent>
          <mc:Choice Requires="wpg">
            <w:drawing>
              <wp:anchor distT="0" distB="0" distL="114300" distR="114300" simplePos="0" relativeHeight="251695104" behindDoc="0" locked="0" layoutInCell="1" allowOverlap="1" wp14:anchorId="4133AC2A" wp14:editId="4A462EE1">
                <wp:simplePos x="0" y="0"/>
                <wp:positionH relativeFrom="margin">
                  <wp:align>right</wp:align>
                </wp:positionH>
                <wp:positionV relativeFrom="paragraph">
                  <wp:posOffset>162</wp:posOffset>
                </wp:positionV>
                <wp:extent cx="722630" cy="895350"/>
                <wp:effectExtent l="0" t="0" r="1270" b="0"/>
                <wp:wrapSquare wrapText="bothSides"/>
                <wp:docPr id="222" name="Groupe 222"/>
                <wp:cNvGraphicFramePr/>
                <a:graphic xmlns:a="http://schemas.openxmlformats.org/drawingml/2006/main">
                  <a:graphicData uri="http://schemas.microsoft.com/office/word/2010/wordprocessingGroup">
                    <wpg:wgp>
                      <wpg:cNvGrpSpPr/>
                      <wpg:grpSpPr>
                        <a:xfrm>
                          <a:off x="0" y="0"/>
                          <a:ext cx="722630" cy="895350"/>
                          <a:chOff x="0" y="-21265"/>
                          <a:chExt cx="914400" cy="895660"/>
                        </a:xfrm>
                      </wpg:grpSpPr>
                      <pic:pic xmlns:pic="http://schemas.openxmlformats.org/drawingml/2006/picture">
                        <pic:nvPicPr>
                          <pic:cNvPr id="220" name="Image 22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0591" y="-21265"/>
                            <a:ext cx="669029" cy="509905"/>
                          </a:xfrm>
                          <a:prstGeom prst="rect">
                            <a:avLst/>
                          </a:prstGeom>
                          <a:noFill/>
                          <a:ln>
                            <a:noFill/>
                          </a:ln>
                        </pic:spPr>
                      </pic:pic>
                      <wps:wsp>
                        <wps:cNvPr id="221" name="Zone de texte 221"/>
                        <wps:cNvSpPr txBox="1"/>
                        <wps:spPr>
                          <a:xfrm>
                            <a:off x="0" y="563245"/>
                            <a:ext cx="914400" cy="311150"/>
                          </a:xfrm>
                          <a:prstGeom prst="rect">
                            <a:avLst/>
                          </a:prstGeom>
                          <a:solidFill>
                            <a:prstClr val="white"/>
                          </a:solidFill>
                          <a:ln>
                            <a:noFill/>
                          </a:ln>
                        </wps:spPr>
                        <wps:txbx>
                          <w:txbxContent>
                            <w:p w14:paraId="215F799F" w14:textId="0E0EE055" w:rsidR="006F2B0A" w:rsidRPr="007526B4" w:rsidRDefault="006F2B0A" w:rsidP="006F2B0A">
                              <w:pPr>
                                <w:pStyle w:val="Lgende"/>
                                <w:rPr>
                                  <w:noProof/>
                                  <w:color w:val="DD0453"/>
                                  <w:sz w:val="28"/>
                                  <w:szCs w:val="28"/>
                                </w:rPr>
                              </w:pPr>
                              <w:r>
                                <w:t xml:space="preserve">Figure </w:t>
                              </w:r>
                              <w:r>
                                <w:fldChar w:fldCharType="begin"/>
                              </w:r>
                              <w:r>
                                <w:instrText xml:space="preserve"> SEQ Figure \* ARABIC </w:instrText>
                              </w:r>
                              <w:r>
                                <w:fldChar w:fldCharType="separate"/>
                              </w:r>
                              <w:r w:rsidR="00E92DC9">
                                <w:rPr>
                                  <w:noProof/>
                                </w:rPr>
                                <w:t>6</w:t>
                              </w:r>
                              <w:r>
                                <w:fldChar w:fldCharType="end"/>
                              </w:r>
                              <w:r>
                                <w:t xml:space="preserve"> : Logo de </w:t>
                              </w:r>
                              <w:proofErr w:type="spellStart"/>
                              <w:r>
                                <w:t>VS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3AC2A" id="Groupe 222" o:spid="_x0000_s1046" style="position:absolute;left:0;text-align:left;margin-left:5.7pt;margin-top:0;width:56.9pt;height:70.5pt;z-index:251695104;mso-position-horizontal:right;mso-position-horizontal-relative:margin;mso-width-relative:margin;mso-height-relative:margin" coordorigin=",-212" coordsize="9144,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">
                <v:shape id="Image 220" o:spid="_x0000_s1047" type="#_x0000_t75" style="position:absolute;left:305;top:-212;width:6691;height: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">
                  <v:imagedata r:id="rId31" o:title=""/>
                </v:shape>
                <v:shape id="Zone de texte 221" o:spid="_x0000_s1048" type="#_x0000_t202" style="position:absolute;top:5632;width:914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14:paraId="215F799F" w14:textId="0E0EE055" w:rsidR="006F2B0A" w:rsidRPr="007526B4" w:rsidRDefault="006F2B0A" w:rsidP="006F2B0A">
                        <w:pPr>
                          <w:pStyle w:val="Lgende"/>
                          <w:rPr>
                            <w:noProof/>
                            <w:color w:val="DD0453"/>
                            <w:sz w:val="28"/>
                            <w:szCs w:val="28"/>
                          </w:rPr>
                        </w:pPr>
                        <w:r>
                          <w:t xml:space="preserve">Figure </w:t>
                        </w:r>
                        <w:r>
                          <w:fldChar w:fldCharType="begin"/>
                        </w:r>
                        <w:r>
                          <w:instrText xml:space="preserve"> SEQ Figure \* ARABIC </w:instrText>
                        </w:r>
                        <w:r>
                          <w:fldChar w:fldCharType="separate"/>
                        </w:r>
                        <w:r w:rsidR="00E92DC9">
                          <w:rPr>
                            <w:noProof/>
                          </w:rPr>
                          <w:t>6</w:t>
                        </w:r>
                        <w:r>
                          <w:fldChar w:fldCharType="end"/>
                        </w:r>
                        <w:r>
                          <w:t xml:space="preserve"> : Logo de </w:t>
                        </w:r>
                        <w:proofErr w:type="spellStart"/>
                        <w:r>
                          <w:t>VSCode</w:t>
                        </w:r>
                        <w:proofErr w:type="spellEnd"/>
                      </w:p>
                    </w:txbxContent>
                  </v:textbox>
                </v:shape>
                <w10:wrap type="square" anchorx="margin"/>
              </v:group>
            </w:pict>
          </mc:Fallback>
        </mc:AlternateContent>
      </w:r>
      <w:r w:rsidR="0024141A" w:rsidRPr="00CD1141">
        <w:t>EDI :</w:t>
      </w:r>
      <w:r w:rsidR="00241D24" w:rsidRPr="00CD1141">
        <w:t xml:space="preserve"> </w:t>
      </w:r>
      <w:r w:rsidR="00241D24" w:rsidRPr="00E35720">
        <w:rPr>
          <w:b/>
          <w:bCs/>
        </w:rPr>
        <w:t>Visual Studio Code</w:t>
      </w:r>
      <w:bookmarkEnd w:id="25"/>
    </w:p>
    <w:p w14:paraId="24405257" w14:textId="381B1485" w:rsidR="00241D24" w:rsidRDefault="00704B93" w:rsidP="0089054E">
      <w:r w:rsidRPr="00704B93">
        <w:t>L’EDI Visual Studio Code a été choi</w:t>
      </w:r>
      <w:r>
        <w:t xml:space="preserve">si il est très simple d’utilisation, très ergonomique et je suis très familier avec ce dernier. </w:t>
      </w:r>
    </w:p>
    <w:p w14:paraId="26D0F671" w14:textId="77777777" w:rsidR="00704B93" w:rsidRPr="00704B93" w:rsidRDefault="00704B93" w:rsidP="0089054E"/>
    <w:p w14:paraId="7A8E5C36" w14:textId="335E4DCB" w:rsidR="00466B94" w:rsidRDefault="00E35720" w:rsidP="0089054E">
      <w:pPr>
        <w:pStyle w:val="Titre3"/>
      </w:pPr>
      <w:bookmarkStart w:id="26" w:name="_Toc99709653"/>
      <w:r>
        <w:t xml:space="preserve">ORM : </w:t>
      </w:r>
      <w:r w:rsidR="00466B94" w:rsidRPr="00E35720">
        <w:rPr>
          <w:b/>
          <w:bCs/>
        </w:rPr>
        <w:t>Doctrine</w:t>
      </w:r>
      <w:bookmarkEnd w:id="26"/>
      <w:r w:rsidR="00466B94">
        <w:t xml:space="preserve"> </w:t>
      </w:r>
    </w:p>
    <w:p w14:paraId="3A3442A5" w14:textId="073C5E84" w:rsidR="00466B94" w:rsidRDefault="00344B42" w:rsidP="0089054E">
      <w:r>
        <w:rPr>
          <w:noProof/>
        </w:rPr>
        <mc:AlternateContent>
          <mc:Choice Requires="wps">
            <w:drawing>
              <wp:anchor distT="0" distB="0" distL="114300" distR="114300" simplePos="0" relativeHeight="251698176" behindDoc="0" locked="0" layoutInCell="1" allowOverlap="1" wp14:anchorId="3202B057" wp14:editId="01815691">
                <wp:simplePos x="0" y="0"/>
                <wp:positionH relativeFrom="column">
                  <wp:posOffset>5016500</wp:posOffset>
                </wp:positionH>
                <wp:positionV relativeFrom="paragraph">
                  <wp:posOffset>1029970</wp:posOffset>
                </wp:positionV>
                <wp:extent cx="914400" cy="635"/>
                <wp:effectExtent l="0" t="0" r="0" b="0"/>
                <wp:wrapSquare wrapText="bothSides"/>
                <wp:docPr id="225" name="Zone de texte 22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88BF78A" w14:textId="7D5E62C2" w:rsidR="00344B42" w:rsidRPr="00E11D8F" w:rsidRDefault="00344B42" w:rsidP="00344B42">
                            <w:pPr>
                              <w:pStyle w:val="Lgende"/>
                              <w:rPr>
                                <w:noProof/>
                                <w:shd w:val="clear" w:color="auto" w:fill="FFFFFF"/>
                              </w:rPr>
                            </w:pPr>
                            <w:r>
                              <w:t xml:space="preserve">Figure </w:t>
                            </w:r>
                            <w:r>
                              <w:fldChar w:fldCharType="begin"/>
                            </w:r>
                            <w:r>
                              <w:instrText xml:space="preserve"> SEQ Figure \* ARABIC </w:instrText>
                            </w:r>
                            <w:r>
                              <w:fldChar w:fldCharType="separate"/>
                            </w:r>
                            <w:r w:rsidR="00E92DC9">
                              <w:rPr>
                                <w:noProof/>
                              </w:rPr>
                              <w:t>7</w:t>
                            </w:r>
                            <w:r>
                              <w:fldChar w:fldCharType="end"/>
                            </w:r>
                            <w:r>
                              <w:t xml:space="preserve"> : Logo de Doctr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2B057" id="Zone de texte 225" o:spid="_x0000_s1049" type="#_x0000_t202" style="position:absolute;left:0;text-align:left;margin-left:395pt;margin-top:81.1pt;width:1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qJ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" stroked="f">
                <v:textbox style="mso-fit-shape-to-text:t" inset="0,0,0,0">
                  <w:txbxContent>
                    <w:p w14:paraId="488BF78A" w14:textId="7D5E62C2" w:rsidR="00344B42" w:rsidRPr="00E11D8F" w:rsidRDefault="00344B42" w:rsidP="00344B42">
                      <w:pPr>
                        <w:pStyle w:val="Lgende"/>
                        <w:rPr>
                          <w:noProof/>
                          <w:shd w:val="clear" w:color="auto" w:fill="FFFFFF"/>
                        </w:rPr>
                      </w:pPr>
                      <w:r>
                        <w:t xml:space="preserve">Figure </w:t>
                      </w:r>
                      <w:r>
                        <w:fldChar w:fldCharType="begin"/>
                      </w:r>
                      <w:r>
                        <w:instrText xml:space="preserve"> SEQ Figure \* ARABIC </w:instrText>
                      </w:r>
                      <w:r>
                        <w:fldChar w:fldCharType="separate"/>
                      </w:r>
                      <w:r w:rsidR="00E92DC9">
                        <w:rPr>
                          <w:noProof/>
                        </w:rPr>
                        <w:t>7</w:t>
                      </w:r>
                      <w:r>
                        <w:fldChar w:fldCharType="end"/>
                      </w:r>
                      <w:r>
                        <w:t xml:space="preserve"> : Logo de Doctrine</w:t>
                      </w:r>
                    </w:p>
                  </w:txbxContent>
                </v:textbox>
                <w10:wrap type="square"/>
              </v:shape>
            </w:pict>
          </mc:Fallback>
        </mc:AlternateContent>
      </w:r>
      <w:r>
        <w:rPr>
          <w:noProof/>
          <w:shd w:val="clear" w:color="auto" w:fill="FFFFFF"/>
        </w:rPr>
        <w:drawing>
          <wp:anchor distT="0" distB="0" distL="114300" distR="114300" simplePos="0" relativeHeight="251696128" behindDoc="0" locked="0" layoutInCell="1" allowOverlap="1" wp14:anchorId="6D7D1696" wp14:editId="59E2B092">
            <wp:simplePos x="0" y="0"/>
            <wp:positionH relativeFrom="margin">
              <wp:align>right</wp:align>
            </wp:positionH>
            <wp:positionV relativeFrom="paragraph">
              <wp:posOffset>8535</wp:posOffset>
            </wp:positionV>
            <wp:extent cx="744220" cy="964565"/>
            <wp:effectExtent l="0" t="0" r="0" b="6985"/>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836" t="23474" r="29393" b="22366"/>
                    <a:stretch/>
                  </pic:blipFill>
                  <pic:spPr bwMode="auto">
                    <a:xfrm>
                      <a:off x="0" y="0"/>
                      <a:ext cx="744220" cy="964565"/>
                    </a:xfrm>
                    <a:prstGeom prst="rect">
                      <a:avLst/>
                    </a:prstGeom>
                    <a:noFill/>
                    <a:ln>
                      <a:noFill/>
                    </a:ln>
                    <a:extLst>
                      <a:ext uri="{53640926-AAD7-44D8-BBD7-CCE9431645EC}">
                        <a14:shadowObscured xmlns:a14="http://schemas.microsoft.com/office/drawing/2010/main"/>
                      </a:ext>
                    </a:extLst>
                  </pic:spPr>
                </pic:pic>
              </a:graphicData>
            </a:graphic>
          </wp:anchor>
        </w:drawing>
      </w:r>
      <w:r w:rsidR="001D60B9">
        <w:rPr>
          <w:shd w:val="clear" w:color="auto" w:fill="FFFFFF"/>
        </w:rPr>
        <w:t xml:space="preserve">Doctrine est l’ORM (Object </w:t>
      </w:r>
      <w:proofErr w:type="spellStart"/>
      <w:r w:rsidR="001D60B9">
        <w:rPr>
          <w:shd w:val="clear" w:color="auto" w:fill="FFFFFF"/>
        </w:rPr>
        <w:t>Relational</w:t>
      </w:r>
      <w:proofErr w:type="spellEnd"/>
      <w:r w:rsidR="001D60B9">
        <w:rPr>
          <w:shd w:val="clear" w:color="auto" w:fill="FFFFFF"/>
        </w:rPr>
        <w:t xml:space="preserve"> Mapping) de Symfony. Il</w:t>
      </w:r>
      <w:r w:rsidR="00117605">
        <w:rPr>
          <w:shd w:val="clear" w:color="auto" w:fill="FFFFFF"/>
        </w:rPr>
        <w:t xml:space="preserve"> est l’intermédiaire entre notre application et la bases de données. Doctrine supporte tous les langages : </w:t>
      </w:r>
      <w:proofErr w:type="spellStart"/>
      <w:r w:rsidR="00117605">
        <w:rPr>
          <w:shd w:val="clear" w:color="auto" w:fill="FFFFFF"/>
        </w:rPr>
        <w:t>MySQl</w:t>
      </w:r>
      <w:proofErr w:type="spellEnd"/>
      <w:r w:rsidR="00117605">
        <w:rPr>
          <w:shd w:val="clear" w:color="auto" w:fill="FFFFFF"/>
        </w:rPr>
        <w:t xml:space="preserve">, </w:t>
      </w:r>
      <w:proofErr w:type="spellStart"/>
      <w:r w:rsidR="00117605">
        <w:rPr>
          <w:shd w:val="clear" w:color="auto" w:fill="FFFFFF"/>
        </w:rPr>
        <w:t>PostGreSQL</w:t>
      </w:r>
      <w:proofErr w:type="spellEnd"/>
      <w:r w:rsidR="00117605">
        <w:rPr>
          <w:shd w:val="clear" w:color="auto" w:fill="FFFFFF"/>
        </w:rPr>
        <w:t>… C’est une couche intermédiaire qui nous permet de nous affranchir d’utiliser les langages de gestion de bases de données. Doctrine permet d’assurer aussi une sécurité contre les failles qui atteignent le plus souvent l’accès aux bases. Il est donc conseillé de l’utiliser. Sous Symfony, Doctrine est installé par défaut. Il n’est pas besoin de charger des packages supplémentaires.</w:t>
      </w:r>
    </w:p>
    <w:p w14:paraId="0C810209" w14:textId="77777777" w:rsidR="00117605" w:rsidRPr="00466B94" w:rsidRDefault="00117605" w:rsidP="0089054E"/>
    <w:p w14:paraId="4976EB50" w14:textId="13D20173" w:rsidR="00E716BB" w:rsidRPr="00CD1141" w:rsidRDefault="00E716BB" w:rsidP="0089054E">
      <w:pPr>
        <w:pStyle w:val="Titre4"/>
      </w:pPr>
      <w:r w:rsidRPr="00CD1141">
        <w:t>Tokens</w:t>
      </w:r>
      <w:r w:rsidR="0040448B" w:rsidRPr="00CD1141">
        <w:t xml:space="preserve"> </w:t>
      </w:r>
    </w:p>
    <w:p w14:paraId="26E10DD4" w14:textId="65FC77CA" w:rsidR="0040448B" w:rsidRDefault="00F71C6A" w:rsidP="0089054E">
      <w:r>
        <w:t>Doctrine</w:t>
      </w:r>
      <w:r w:rsidR="0040448B" w:rsidRPr="0040448B">
        <w:t xml:space="preserve"> offre beaucoup de p</w:t>
      </w:r>
      <w:r w:rsidR="0040448B">
        <w:t>ossibilité</w:t>
      </w:r>
      <w:r w:rsidR="00405955">
        <w:t>s</w:t>
      </w:r>
      <w:r w:rsidR="0040448B">
        <w:t>, pour la gestion des droits des visiteurs j’ai utilisé les « tokens » qui permettent de déterminer si l’utilisateur actuel possède les droits pour accéder à une page. Les principaux rôles cré</w:t>
      </w:r>
      <w:r w:rsidR="008F539A">
        <w:t>és</w:t>
      </w:r>
      <w:r w:rsidR="0040448B">
        <w:t xml:space="preserve"> grâces à </w:t>
      </w:r>
      <w:r w:rsidR="00132285">
        <w:t>c</w:t>
      </w:r>
      <w:r w:rsidR="0040448B">
        <w:t xml:space="preserve">es tokens sont </w:t>
      </w:r>
      <w:proofErr w:type="gramStart"/>
      <w:r w:rsidR="00850823">
        <w:t>l’ «</w:t>
      </w:r>
      <w:proofErr w:type="gramEnd"/>
      <w:r w:rsidR="0040448B">
        <w:t> admin » et l’ « utilisateur ».</w:t>
      </w:r>
    </w:p>
    <w:p w14:paraId="0D291521" w14:textId="77777777" w:rsidR="001021A5" w:rsidRDefault="001021A5" w:rsidP="0089054E"/>
    <w:p w14:paraId="3C63272B" w14:textId="51C11BAA" w:rsidR="00466B94" w:rsidRPr="00CD1141" w:rsidRDefault="00E2461B" w:rsidP="0089054E">
      <w:pPr>
        <w:pStyle w:val="Titre4"/>
      </w:pPr>
      <w:r>
        <w:rPr>
          <w:noProof/>
        </w:rPr>
        <mc:AlternateContent>
          <mc:Choice Requires="wpg">
            <w:drawing>
              <wp:anchor distT="0" distB="0" distL="114300" distR="114300" simplePos="0" relativeHeight="251757568" behindDoc="0" locked="0" layoutInCell="1" allowOverlap="1" wp14:anchorId="1600D878" wp14:editId="4CE46988">
                <wp:simplePos x="0" y="0"/>
                <wp:positionH relativeFrom="column">
                  <wp:posOffset>4063744</wp:posOffset>
                </wp:positionH>
                <wp:positionV relativeFrom="paragraph">
                  <wp:posOffset>207826</wp:posOffset>
                </wp:positionV>
                <wp:extent cx="1911350" cy="1734820"/>
                <wp:effectExtent l="0" t="0" r="0" b="0"/>
                <wp:wrapSquare wrapText="bothSides"/>
                <wp:docPr id="265" name="Groupe 265"/>
                <wp:cNvGraphicFramePr/>
                <a:graphic xmlns:a="http://schemas.openxmlformats.org/drawingml/2006/main">
                  <a:graphicData uri="http://schemas.microsoft.com/office/word/2010/wordprocessingGroup">
                    <wpg:wgp>
                      <wpg:cNvGrpSpPr/>
                      <wpg:grpSpPr>
                        <a:xfrm>
                          <a:off x="0" y="0"/>
                          <a:ext cx="1911350" cy="1734820"/>
                          <a:chOff x="0" y="0"/>
                          <a:chExt cx="1911350" cy="1734820"/>
                        </a:xfrm>
                      </wpg:grpSpPr>
                      <pic:pic xmlns:pic="http://schemas.openxmlformats.org/drawingml/2006/picture">
                        <pic:nvPicPr>
                          <pic:cNvPr id="263" name="Image 26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911350" cy="1517650"/>
                          </a:xfrm>
                          <a:prstGeom prst="rect">
                            <a:avLst/>
                          </a:prstGeom>
                        </pic:spPr>
                      </pic:pic>
                      <wps:wsp>
                        <wps:cNvPr id="264" name="Zone de texte 264"/>
                        <wps:cNvSpPr txBox="1"/>
                        <wps:spPr>
                          <a:xfrm>
                            <a:off x="0" y="1579245"/>
                            <a:ext cx="1911350" cy="155575"/>
                          </a:xfrm>
                          <a:prstGeom prst="rect">
                            <a:avLst/>
                          </a:prstGeom>
                          <a:solidFill>
                            <a:prstClr val="white"/>
                          </a:solidFill>
                          <a:ln>
                            <a:noFill/>
                          </a:ln>
                        </wps:spPr>
                        <wps:txbx>
                          <w:txbxContent>
                            <w:p w14:paraId="5B8EC176" w14:textId="341B06CD" w:rsidR="005A1D5E" w:rsidRPr="0016472D" w:rsidRDefault="005A1D5E" w:rsidP="005A1D5E">
                              <w:pPr>
                                <w:pStyle w:val="Lgende"/>
                                <w:rPr>
                                  <w:i w:val="0"/>
                                  <w:iCs w:val="0"/>
                                  <w:noProof/>
                                  <w:color w:val="auto"/>
                                  <w:sz w:val="24"/>
                                  <w:szCs w:val="24"/>
                                  <w:u w:val="single"/>
                                </w:rPr>
                              </w:pPr>
                              <w:r>
                                <w:t xml:space="preserve">Figure </w:t>
                              </w:r>
                              <w:r>
                                <w:fldChar w:fldCharType="begin"/>
                              </w:r>
                              <w:r>
                                <w:instrText xml:space="preserve"> SEQ Figure \* ARABIC </w:instrText>
                              </w:r>
                              <w:r>
                                <w:fldChar w:fldCharType="separate"/>
                              </w:r>
                              <w:r w:rsidR="00E92DC9">
                                <w:rPr>
                                  <w:noProof/>
                                </w:rPr>
                                <w:t>8</w:t>
                              </w:r>
                              <w:r>
                                <w:fldChar w:fldCharType="end"/>
                              </w:r>
                              <w:r>
                                <w:t xml:space="preserve"> : Dossier mig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00D878" id="Groupe 265" o:spid="_x0000_s1050" style="position:absolute;left:0;text-align:left;margin-left:320pt;margin-top:16.35pt;width:150.5pt;height:136.6pt;z-index:251757568" coordsize="19113,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">
                <v:shape id="Image 263" o:spid="_x0000_s1051" type="#_x0000_t75" style="position:absolute;width:19113;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">
                  <v:imagedata r:id="rId34" o:title=""/>
                </v:shape>
                <v:shape id="Zone de texte 264" o:spid="_x0000_s1052" type="#_x0000_t202" style="position:absolute;top:15792;width:1911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5B8EC176" w14:textId="341B06CD" w:rsidR="005A1D5E" w:rsidRPr="0016472D" w:rsidRDefault="005A1D5E" w:rsidP="005A1D5E">
                        <w:pPr>
                          <w:pStyle w:val="Lgende"/>
                          <w:rPr>
                            <w:i w:val="0"/>
                            <w:iCs w:val="0"/>
                            <w:noProof/>
                            <w:color w:val="auto"/>
                            <w:sz w:val="24"/>
                            <w:szCs w:val="24"/>
                            <w:u w:val="single"/>
                          </w:rPr>
                        </w:pPr>
                        <w:r>
                          <w:t xml:space="preserve">Figure </w:t>
                        </w:r>
                        <w:r>
                          <w:fldChar w:fldCharType="begin"/>
                        </w:r>
                        <w:r>
                          <w:instrText xml:space="preserve"> SEQ Figure \* ARABIC </w:instrText>
                        </w:r>
                        <w:r>
                          <w:fldChar w:fldCharType="separate"/>
                        </w:r>
                        <w:r w:rsidR="00E92DC9">
                          <w:rPr>
                            <w:noProof/>
                          </w:rPr>
                          <w:t>8</w:t>
                        </w:r>
                        <w:r>
                          <w:fldChar w:fldCharType="end"/>
                        </w:r>
                        <w:r>
                          <w:t xml:space="preserve"> : Dossier migrations</w:t>
                        </w:r>
                      </w:p>
                    </w:txbxContent>
                  </v:textbox>
                </v:shape>
                <w10:wrap type="square"/>
              </v:group>
            </w:pict>
          </mc:Fallback>
        </mc:AlternateContent>
      </w:r>
      <w:r w:rsidR="00466B94" w:rsidRPr="00CD1141">
        <w:t xml:space="preserve">Migration </w:t>
      </w:r>
    </w:p>
    <w:p w14:paraId="42E26B5F" w14:textId="41616DE1" w:rsidR="00466B94" w:rsidRDefault="00477CB5" w:rsidP="0089054E">
      <w:r>
        <w:t xml:space="preserve">La gestion de la base de données est faite directement dans le projet grâce aux </w:t>
      </w:r>
      <w:r w:rsidR="005A1D5E">
        <w:t>outils</w:t>
      </w:r>
      <w:r w:rsidR="005A1D5E" w:rsidRPr="005A1D5E">
        <w:rPr>
          <w:noProof/>
        </w:rPr>
        <w:t xml:space="preserve"> </w:t>
      </w:r>
      <w:r w:rsidR="005A1D5E">
        <w:t>proposés</w:t>
      </w:r>
      <w:r>
        <w:t xml:space="preserve"> par Doctrine. Après chaque modification de la base de données, vous pouvez faire une migration des changements. Cela va créer une nouvelle version de migration qui va être stocker dans le dossier adéquat. </w:t>
      </w:r>
    </w:p>
    <w:p w14:paraId="2DDEC364" w14:textId="7D7C20FB" w:rsidR="00477CB5" w:rsidRDefault="00477CB5" w:rsidP="0089054E">
      <w:r>
        <w:t>Cet outil est vraiment très intéressant, car pour une personne ou un poste</w:t>
      </w:r>
      <w:r w:rsidR="00367BCB">
        <w:t xml:space="preserve"> récupérant le projet et n’ayant pas la base de données à jour, il</w:t>
      </w:r>
      <w:r w:rsidR="00CC2511">
        <w:t xml:space="preserve"> </w:t>
      </w:r>
      <w:r w:rsidR="00367BCB">
        <w:t xml:space="preserve">aura plus qu’à </w:t>
      </w:r>
      <w:r w:rsidR="00E8786C">
        <w:t xml:space="preserve">exécuter </w:t>
      </w:r>
      <w:r w:rsidR="00367BCB">
        <w:t xml:space="preserve">une ligne de commande dans un </w:t>
      </w:r>
      <w:r w:rsidR="00367BCB">
        <w:lastRenderedPageBreak/>
        <w:t xml:space="preserve">terminal pour </w:t>
      </w:r>
      <w:r w:rsidR="00E8786C">
        <w:t>appliquer les différentes versions de la base de données stocker dans le projet.</w:t>
      </w:r>
    </w:p>
    <w:p w14:paraId="033DF1AF" w14:textId="77777777" w:rsidR="00466B94" w:rsidRDefault="00466B94" w:rsidP="0089054E"/>
    <w:p w14:paraId="7A6D75B3" w14:textId="77777777" w:rsidR="00466B94" w:rsidRPr="00CD1141" w:rsidRDefault="00466B94" w:rsidP="0089054E">
      <w:pPr>
        <w:pStyle w:val="Titre4"/>
      </w:pPr>
      <w:r w:rsidRPr="00CD1141">
        <w:t xml:space="preserve">Fixture </w:t>
      </w:r>
    </w:p>
    <w:p w14:paraId="0306365F" w14:textId="784F3B2C" w:rsidR="002572CD" w:rsidRDefault="00253EF6" w:rsidP="00B010F1">
      <w:r>
        <w:t>Doctrine offre aussi la possibilité d’utiliser des fixtures. Une fixture est un jeu de données génér</w:t>
      </w:r>
      <w:r w:rsidR="0086158D">
        <w:t>é</w:t>
      </w:r>
      <w:r>
        <w:t xml:space="preserve"> en fonction des entités que l’on possède dans notre base de données qui permet d’avoir un environnement de développement proche d’un environnement de production avec des fausses données.</w:t>
      </w:r>
    </w:p>
    <w:p w14:paraId="129DEED7" w14:textId="77777777" w:rsidR="00E2461B" w:rsidRPr="00B010F1" w:rsidRDefault="00E2461B" w:rsidP="00B010F1">
      <w:pPr>
        <w:rPr>
          <w:rStyle w:val="Titre1Car"/>
          <w:rFonts w:eastAsiaTheme="minorHAnsi" w:cstheme="minorBidi"/>
          <w:color w:val="auto"/>
          <w:sz w:val="22"/>
          <w:szCs w:val="22"/>
          <w:shd w:val="clear" w:color="auto" w:fill="auto"/>
        </w:rPr>
      </w:pPr>
    </w:p>
    <w:p w14:paraId="0657B785" w14:textId="5EAFA2B1" w:rsidR="009C31B2" w:rsidRPr="00D772D1" w:rsidRDefault="009C31B2" w:rsidP="0089054E">
      <w:pPr>
        <w:pStyle w:val="Titre1"/>
      </w:pPr>
      <w:bookmarkStart w:id="27" w:name="_Ref99703812"/>
      <w:bookmarkStart w:id="28" w:name="_Ref99703837"/>
      <w:bookmarkStart w:id="29" w:name="_Aspects_graphiques"/>
      <w:bookmarkStart w:id="30" w:name="_Toc99709654"/>
      <w:bookmarkEnd w:id="29"/>
      <w:r w:rsidRPr="00D772D1">
        <w:rPr>
          <w:rStyle w:val="Titre1Car"/>
          <w:shd w:val="clear" w:color="auto" w:fill="auto"/>
        </w:rPr>
        <w:t>Aspects graphiques</w:t>
      </w:r>
      <w:bookmarkEnd w:id="27"/>
      <w:bookmarkEnd w:id="28"/>
      <w:bookmarkEnd w:id="30"/>
      <w:r w:rsidRPr="00D772D1">
        <w:t> </w:t>
      </w:r>
    </w:p>
    <w:p w14:paraId="6CB3117E" w14:textId="424ECC52" w:rsidR="00850823" w:rsidRDefault="009C31B2" w:rsidP="0089054E">
      <w:pPr>
        <w:pStyle w:val="Titre2"/>
        <w:numPr>
          <w:ilvl w:val="0"/>
          <w:numId w:val="3"/>
        </w:numPr>
      </w:pPr>
      <w:bookmarkStart w:id="31" w:name="_Toc99709655"/>
      <w:r>
        <w:t>Chartres graphiques</w:t>
      </w:r>
      <w:bookmarkEnd w:id="31"/>
    </w:p>
    <w:p w14:paraId="44FF5101" w14:textId="4F8D2C07" w:rsidR="00622A4F" w:rsidRDefault="008E6F2D" w:rsidP="0089054E">
      <w:pPr>
        <w:pStyle w:val="Titre3"/>
        <w:numPr>
          <w:ilvl w:val="0"/>
          <w:numId w:val="14"/>
        </w:numPr>
      </w:pPr>
      <w:bookmarkStart w:id="32" w:name="_Toc99709656"/>
      <w:r>
        <w:rPr>
          <w:noProof/>
        </w:rPr>
        <mc:AlternateContent>
          <mc:Choice Requires="wpg">
            <w:drawing>
              <wp:anchor distT="0" distB="0" distL="114300" distR="114300" simplePos="0" relativeHeight="251701248" behindDoc="0" locked="0" layoutInCell="1" allowOverlap="1" wp14:anchorId="75DEF556" wp14:editId="6039F582">
                <wp:simplePos x="0" y="0"/>
                <wp:positionH relativeFrom="column">
                  <wp:posOffset>3972</wp:posOffset>
                </wp:positionH>
                <wp:positionV relativeFrom="paragraph">
                  <wp:posOffset>311770</wp:posOffset>
                </wp:positionV>
                <wp:extent cx="5760720" cy="1899285"/>
                <wp:effectExtent l="0" t="0" r="0" b="5715"/>
                <wp:wrapTopAndBottom/>
                <wp:docPr id="227" name="Groupe 227"/>
                <wp:cNvGraphicFramePr/>
                <a:graphic xmlns:a="http://schemas.openxmlformats.org/drawingml/2006/main">
                  <a:graphicData uri="http://schemas.microsoft.com/office/word/2010/wordprocessingGroup">
                    <wpg:wgp>
                      <wpg:cNvGrpSpPr/>
                      <wpg:grpSpPr>
                        <a:xfrm>
                          <a:off x="0" y="0"/>
                          <a:ext cx="5760720" cy="1899285"/>
                          <a:chOff x="0" y="0"/>
                          <a:chExt cx="5760720" cy="1899285"/>
                        </a:xfrm>
                      </wpg:grpSpPr>
                      <pic:pic xmlns:pic="http://schemas.openxmlformats.org/drawingml/2006/picture">
                        <pic:nvPicPr>
                          <pic:cNvPr id="4" name="Image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1684655"/>
                          </a:xfrm>
                          <a:prstGeom prst="rect">
                            <a:avLst/>
                          </a:prstGeom>
                        </pic:spPr>
                      </pic:pic>
                      <wps:wsp>
                        <wps:cNvPr id="226" name="Zone de texte 226"/>
                        <wps:cNvSpPr txBox="1"/>
                        <wps:spPr>
                          <a:xfrm>
                            <a:off x="0" y="1743710"/>
                            <a:ext cx="5760720" cy="155575"/>
                          </a:xfrm>
                          <a:prstGeom prst="rect">
                            <a:avLst/>
                          </a:prstGeom>
                          <a:solidFill>
                            <a:prstClr val="white"/>
                          </a:solidFill>
                          <a:ln>
                            <a:noFill/>
                          </a:ln>
                        </wps:spPr>
                        <wps:txbx>
                          <w:txbxContent>
                            <w:p w14:paraId="078B382B" w14:textId="19D642C1" w:rsidR="008E6F2D" w:rsidRPr="008A3E9A" w:rsidRDefault="008E6F2D" w:rsidP="008E6F2D">
                              <w:pPr>
                                <w:pStyle w:val="Lgende"/>
                                <w:rPr>
                                  <w:noProof/>
                                  <w:color w:val="DD0453"/>
                                  <w:sz w:val="28"/>
                                  <w:szCs w:val="28"/>
                                </w:rPr>
                              </w:pPr>
                              <w:r>
                                <w:t xml:space="preserve">Figure </w:t>
                              </w:r>
                              <w:r>
                                <w:fldChar w:fldCharType="begin"/>
                              </w:r>
                              <w:r>
                                <w:instrText xml:space="preserve"> SEQ Figure \* ARABIC </w:instrText>
                              </w:r>
                              <w:r>
                                <w:fldChar w:fldCharType="separate"/>
                              </w:r>
                              <w:r w:rsidR="00E92DC9">
                                <w:rPr>
                                  <w:noProof/>
                                </w:rPr>
                                <w:t>9</w:t>
                              </w:r>
                              <w:r>
                                <w:fldChar w:fldCharType="end"/>
                              </w:r>
                              <w:r>
                                <w:t xml:space="preserve"> : Palette de cou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DEF556" id="Groupe 227" o:spid="_x0000_s1053" style="position:absolute;left:0;text-align:left;margin-left:.3pt;margin-top:24.55pt;width:453.6pt;height:149.55pt;z-index:251701248" coordsize="57607,18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">
                <v:shape id="Image 4" o:spid="_x0000_s1054" type="#_x0000_t75" style="position:absolute;width:57607;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">
                  <v:imagedata r:id="rId36" o:title=""/>
                </v:shape>
                <v:shape id="Zone de texte 226" o:spid="_x0000_s1055" type="#_x0000_t202" style="position:absolute;top:17437;width:5760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14:paraId="078B382B" w14:textId="19D642C1" w:rsidR="008E6F2D" w:rsidRPr="008A3E9A" w:rsidRDefault="008E6F2D" w:rsidP="008E6F2D">
                        <w:pPr>
                          <w:pStyle w:val="Lgende"/>
                          <w:rPr>
                            <w:noProof/>
                            <w:color w:val="DD0453"/>
                            <w:sz w:val="28"/>
                            <w:szCs w:val="28"/>
                          </w:rPr>
                        </w:pPr>
                        <w:r>
                          <w:t xml:space="preserve">Figure </w:t>
                        </w:r>
                        <w:r>
                          <w:fldChar w:fldCharType="begin"/>
                        </w:r>
                        <w:r>
                          <w:instrText xml:space="preserve"> SEQ Figure \* ARABIC </w:instrText>
                        </w:r>
                        <w:r>
                          <w:fldChar w:fldCharType="separate"/>
                        </w:r>
                        <w:r w:rsidR="00E92DC9">
                          <w:rPr>
                            <w:noProof/>
                          </w:rPr>
                          <w:t>9</w:t>
                        </w:r>
                        <w:r>
                          <w:fldChar w:fldCharType="end"/>
                        </w:r>
                        <w:r>
                          <w:t xml:space="preserve"> : Palette de couleur</w:t>
                        </w:r>
                      </w:p>
                    </w:txbxContent>
                  </v:textbox>
                </v:shape>
                <w10:wrap type="topAndBottom"/>
              </v:group>
            </w:pict>
          </mc:Fallback>
        </mc:AlternateContent>
      </w:r>
      <w:r w:rsidR="000D3DD5" w:rsidRPr="00CD1141">
        <w:t xml:space="preserve">Palette de </w:t>
      </w:r>
      <w:r w:rsidR="002E5797" w:rsidRPr="00CD1141">
        <w:t>couleur</w:t>
      </w:r>
      <w:bookmarkEnd w:id="32"/>
    </w:p>
    <w:p w14:paraId="52EA96D9" w14:textId="28EF673D" w:rsidR="00BD4972" w:rsidRDefault="00865B37" w:rsidP="0089054E">
      <w:r>
        <w:rPr>
          <w:noProof/>
        </w:rPr>
        <mc:AlternateContent>
          <mc:Choice Requires="wpg">
            <w:drawing>
              <wp:anchor distT="0" distB="0" distL="114300" distR="114300" simplePos="0" relativeHeight="251704320" behindDoc="0" locked="0" layoutInCell="1" allowOverlap="1" wp14:anchorId="03584D21" wp14:editId="2A8C588A">
                <wp:simplePos x="0" y="0"/>
                <wp:positionH relativeFrom="column">
                  <wp:posOffset>3972</wp:posOffset>
                </wp:positionH>
                <wp:positionV relativeFrom="paragraph">
                  <wp:posOffset>2289027</wp:posOffset>
                </wp:positionV>
                <wp:extent cx="914400" cy="1172210"/>
                <wp:effectExtent l="0" t="0" r="0" b="8890"/>
                <wp:wrapSquare wrapText="bothSides"/>
                <wp:docPr id="229" name="Groupe 229"/>
                <wp:cNvGraphicFramePr/>
                <a:graphic xmlns:a="http://schemas.openxmlformats.org/drawingml/2006/main">
                  <a:graphicData uri="http://schemas.microsoft.com/office/word/2010/wordprocessingGroup">
                    <wpg:wgp>
                      <wpg:cNvGrpSpPr/>
                      <wpg:grpSpPr>
                        <a:xfrm>
                          <a:off x="0" y="0"/>
                          <a:ext cx="914400" cy="1172210"/>
                          <a:chOff x="0" y="0"/>
                          <a:chExt cx="914400" cy="1172210"/>
                        </a:xfrm>
                      </wpg:grpSpPr>
                      <pic:pic xmlns:pic="http://schemas.openxmlformats.org/drawingml/2006/picture">
                        <pic:nvPicPr>
                          <pic:cNvPr id="8" name="Image 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wps:wsp>
                        <wps:cNvPr id="228" name="Zone de texte 228"/>
                        <wps:cNvSpPr txBox="1"/>
                        <wps:spPr>
                          <a:xfrm>
                            <a:off x="0" y="861060"/>
                            <a:ext cx="914400" cy="311150"/>
                          </a:xfrm>
                          <a:prstGeom prst="rect">
                            <a:avLst/>
                          </a:prstGeom>
                          <a:solidFill>
                            <a:prstClr val="white"/>
                          </a:solidFill>
                          <a:ln>
                            <a:noFill/>
                          </a:ln>
                        </wps:spPr>
                        <wps:txbx>
                          <w:txbxContent>
                            <w:p w14:paraId="7D34956B" w14:textId="2359F3A5" w:rsidR="00865B37" w:rsidRPr="00033728" w:rsidRDefault="00865B37" w:rsidP="00865B37">
                              <w:pPr>
                                <w:pStyle w:val="Lgende"/>
                                <w:rPr>
                                  <w:noProof/>
                                </w:rPr>
                              </w:pPr>
                              <w:r>
                                <w:t xml:space="preserve">Figure </w:t>
                              </w:r>
                              <w:r>
                                <w:fldChar w:fldCharType="begin"/>
                              </w:r>
                              <w:r>
                                <w:instrText xml:space="preserve"> SEQ Figure \* ARABIC </w:instrText>
                              </w:r>
                              <w:r>
                                <w:fldChar w:fldCharType="separate"/>
                              </w:r>
                              <w:r w:rsidR="00E92DC9">
                                <w:rPr>
                                  <w:noProof/>
                                </w:rPr>
                                <w:t>10</w:t>
                              </w:r>
                              <w:r>
                                <w:fldChar w:fldCharType="end"/>
                              </w:r>
                              <w:r>
                                <w:t xml:space="preserve"> : Logo d'An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584D21" id="Groupe 229" o:spid="_x0000_s1056" style="position:absolute;left:0;text-align:left;margin-left:.3pt;margin-top:180.25pt;width:1in;height:92.3pt;z-index:251704320" coordsize="9144,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">
                <v:shape id="Image 8" o:spid="_x0000_s1057" type="#_x0000_t75" style="position:absolute;width:8032;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">
                  <v:imagedata r:id="rId38" o:title=""/>
                </v:shape>
                <v:shape id="Zone de texte 228" o:spid="_x0000_s1058" type="#_x0000_t202" style="position:absolute;top:8610;width:914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7D34956B" w14:textId="2359F3A5" w:rsidR="00865B37" w:rsidRPr="00033728" w:rsidRDefault="00865B37" w:rsidP="00865B37">
                        <w:pPr>
                          <w:pStyle w:val="Lgende"/>
                          <w:rPr>
                            <w:noProof/>
                          </w:rPr>
                        </w:pPr>
                        <w:r>
                          <w:t xml:space="preserve">Figure </w:t>
                        </w:r>
                        <w:r>
                          <w:fldChar w:fldCharType="begin"/>
                        </w:r>
                        <w:r>
                          <w:instrText xml:space="preserve"> SEQ Figure \* ARABIC </w:instrText>
                        </w:r>
                        <w:r>
                          <w:fldChar w:fldCharType="separate"/>
                        </w:r>
                        <w:r w:rsidR="00E92DC9">
                          <w:rPr>
                            <w:noProof/>
                          </w:rPr>
                          <w:t>10</w:t>
                        </w:r>
                        <w:r>
                          <w:fldChar w:fldCharType="end"/>
                        </w:r>
                        <w:r>
                          <w:t xml:space="preserve"> : Logo d'Anons</w:t>
                        </w:r>
                      </w:p>
                    </w:txbxContent>
                  </v:textbox>
                </v:shape>
                <w10:wrap type="square"/>
              </v:group>
            </w:pict>
          </mc:Fallback>
        </mc:AlternateContent>
      </w:r>
    </w:p>
    <w:p w14:paraId="7247FFF1" w14:textId="6A0DC0CB" w:rsidR="0089054E" w:rsidRPr="00BD4972" w:rsidRDefault="009B3930" w:rsidP="0089054E">
      <w:r w:rsidRPr="009B3930">
        <w:rPr>
          <w:u w:val="single"/>
        </w:rPr>
        <w:t>NB</w:t>
      </w:r>
      <w:r>
        <w:t xml:space="preserve"> : </w:t>
      </w:r>
      <w:r w:rsidR="0089054E">
        <w:t xml:space="preserve">La palette de couleur a été </w:t>
      </w:r>
      <w:r w:rsidR="0089054E" w:rsidRPr="0089054E">
        <w:t>créer</w:t>
      </w:r>
      <w:r w:rsidR="0089054E">
        <w:t xml:space="preserve"> en fonction des couleurs du logo</w:t>
      </w:r>
      <w:r>
        <w:t xml:space="preserve"> pour une harmonisation parfaite.</w:t>
      </w:r>
    </w:p>
    <w:p w14:paraId="7576280E" w14:textId="4ABAC8AF" w:rsidR="00622A4F" w:rsidRDefault="00622A4F" w:rsidP="0089054E"/>
    <w:p w14:paraId="7AB1C321" w14:textId="79130722" w:rsidR="0089054E" w:rsidRDefault="0089054E" w:rsidP="0089054E"/>
    <w:p w14:paraId="1459198C" w14:textId="003EC6BE" w:rsidR="0089054E" w:rsidRDefault="0089054E" w:rsidP="0089054E"/>
    <w:p w14:paraId="035B1256" w14:textId="77777777" w:rsidR="0089054E" w:rsidRDefault="0089054E" w:rsidP="0089054E"/>
    <w:p w14:paraId="1B665FF4" w14:textId="7951A4B5" w:rsidR="00F16477" w:rsidRPr="00CD1141" w:rsidRDefault="00F16477" w:rsidP="0089054E">
      <w:pPr>
        <w:pStyle w:val="Titre3"/>
      </w:pPr>
      <w:bookmarkStart w:id="33" w:name="_Toc99709657"/>
      <w:r w:rsidRPr="00CD1141">
        <w:lastRenderedPageBreak/>
        <w:t>T</w:t>
      </w:r>
      <w:r w:rsidR="005D2D6A" w:rsidRPr="00CD1141">
        <w:t>ypographie</w:t>
      </w:r>
      <w:bookmarkEnd w:id="33"/>
    </w:p>
    <w:p w14:paraId="2DCABBF2" w14:textId="4C28BD8C" w:rsidR="00483426" w:rsidRDefault="00E102B5" w:rsidP="0089054E">
      <w:r>
        <w:rPr>
          <w:noProof/>
        </w:rPr>
        <mc:AlternateContent>
          <mc:Choice Requires="wpg">
            <w:drawing>
              <wp:anchor distT="0" distB="0" distL="114300" distR="114300" simplePos="0" relativeHeight="251707392" behindDoc="0" locked="0" layoutInCell="1" allowOverlap="1" wp14:anchorId="1F8A71DE" wp14:editId="652D7794">
                <wp:simplePos x="0" y="0"/>
                <wp:positionH relativeFrom="margin">
                  <wp:align>left</wp:align>
                </wp:positionH>
                <wp:positionV relativeFrom="paragraph">
                  <wp:posOffset>168630</wp:posOffset>
                </wp:positionV>
                <wp:extent cx="1562100" cy="1735455"/>
                <wp:effectExtent l="0" t="0" r="0" b="0"/>
                <wp:wrapSquare wrapText="bothSides"/>
                <wp:docPr id="231" name="Groupe 231"/>
                <wp:cNvGraphicFramePr/>
                <a:graphic xmlns:a="http://schemas.openxmlformats.org/drawingml/2006/main">
                  <a:graphicData uri="http://schemas.microsoft.com/office/word/2010/wordprocessingGroup">
                    <wpg:wgp>
                      <wpg:cNvGrpSpPr/>
                      <wpg:grpSpPr>
                        <a:xfrm>
                          <a:off x="0" y="0"/>
                          <a:ext cx="1562100" cy="1735455"/>
                          <a:chOff x="0" y="0"/>
                          <a:chExt cx="1562100" cy="1735455"/>
                        </a:xfrm>
                      </wpg:grpSpPr>
                      <pic:pic xmlns:pic="http://schemas.openxmlformats.org/drawingml/2006/picture">
                        <pic:nvPicPr>
                          <pic:cNvPr id="1" name="Image 1"/>
                          <pic:cNvPicPr>
                            <a:picLocks noChangeAspect="1"/>
                          </pic:cNvPicPr>
                        </pic:nvPicPr>
                        <pic:blipFill rotWithShape="1">
                          <a:blip r:embed="rId39" cstate="print">
                            <a:extLst>
                              <a:ext uri="{28A0092B-C50C-407E-A947-70E740481C1C}">
                                <a14:useLocalDpi xmlns:a14="http://schemas.microsoft.com/office/drawing/2010/main" val="0"/>
                              </a:ext>
                            </a:extLst>
                          </a:blip>
                          <a:srcRect l="44681" r="11703"/>
                          <a:stretch/>
                        </pic:blipFill>
                        <pic:spPr bwMode="auto">
                          <a:xfrm>
                            <a:off x="0" y="0"/>
                            <a:ext cx="1562100" cy="1369695"/>
                          </a:xfrm>
                          <a:prstGeom prst="rect">
                            <a:avLst/>
                          </a:prstGeom>
                          <a:ln>
                            <a:noFill/>
                          </a:ln>
                          <a:extLst>
                            <a:ext uri="{53640926-AAD7-44D8-BBD7-CCE9431645EC}">
                              <a14:shadowObscured xmlns:a14="http://schemas.microsoft.com/office/drawing/2010/main"/>
                            </a:ext>
                          </a:extLst>
                        </pic:spPr>
                      </pic:pic>
                      <wps:wsp>
                        <wps:cNvPr id="230" name="Zone de texte 230"/>
                        <wps:cNvSpPr txBox="1"/>
                        <wps:spPr>
                          <a:xfrm>
                            <a:off x="0" y="1424305"/>
                            <a:ext cx="1562100" cy="311150"/>
                          </a:xfrm>
                          <a:prstGeom prst="rect">
                            <a:avLst/>
                          </a:prstGeom>
                          <a:solidFill>
                            <a:prstClr val="white"/>
                          </a:solidFill>
                          <a:ln>
                            <a:noFill/>
                          </a:ln>
                        </wps:spPr>
                        <wps:txbx>
                          <w:txbxContent>
                            <w:p w14:paraId="605A3BFC" w14:textId="31B9306B" w:rsidR="00E102B5" w:rsidRPr="009D3285" w:rsidRDefault="00E102B5" w:rsidP="00E102B5">
                              <w:pPr>
                                <w:pStyle w:val="Lgende"/>
                                <w:rPr>
                                  <w:noProof/>
                                  <w:color w:val="DD0453"/>
                                  <w:sz w:val="28"/>
                                  <w:szCs w:val="28"/>
                                </w:rPr>
                              </w:pPr>
                              <w:r>
                                <w:t xml:space="preserve">Figure </w:t>
                              </w:r>
                              <w:r>
                                <w:fldChar w:fldCharType="begin"/>
                              </w:r>
                              <w:r>
                                <w:instrText xml:space="preserve"> SEQ Figure \* ARABIC </w:instrText>
                              </w:r>
                              <w:r>
                                <w:fldChar w:fldCharType="separate"/>
                              </w:r>
                              <w:r w:rsidR="00E92DC9">
                                <w:rPr>
                                  <w:noProof/>
                                </w:rPr>
                                <w:t>11</w:t>
                              </w:r>
                              <w:r>
                                <w:fldChar w:fldCharType="end"/>
                              </w:r>
                              <w:r>
                                <w:t xml:space="preserve"> : Capture d'écran d'une anno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A71DE" id="Groupe 231" o:spid="_x0000_s1059" style="position:absolute;left:0;text-align:left;margin-left:0;margin-top:13.3pt;width:123pt;height:136.65pt;z-index:251707392;mso-position-horizontal:left;mso-position-horizontal-relative:margin" coordsize="15621,17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&#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">
                <v:shape id="Image 1" o:spid="_x0000_s1060" type="#_x0000_t75" style="position:absolute;width:15621;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">
                  <v:imagedata r:id="rId40" o:title="" cropleft="29282f" cropright="7670f"/>
                </v:shape>
                <v:shape id="Zone de texte 230" o:spid="_x0000_s1061" type="#_x0000_t202" style="position:absolute;top:14243;width:1562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605A3BFC" w14:textId="31B9306B" w:rsidR="00E102B5" w:rsidRPr="009D3285" w:rsidRDefault="00E102B5" w:rsidP="00E102B5">
                        <w:pPr>
                          <w:pStyle w:val="Lgende"/>
                          <w:rPr>
                            <w:noProof/>
                            <w:color w:val="DD0453"/>
                            <w:sz w:val="28"/>
                            <w:szCs w:val="28"/>
                          </w:rPr>
                        </w:pPr>
                        <w:r>
                          <w:t xml:space="preserve">Figure </w:t>
                        </w:r>
                        <w:r>
                          <w:fldChar w:fldCharType="begin"/>
                        </w:r>
                        <w:r>
                          <w:instrText xml:space="preserve"> SEQ Figure \* ARABIC </w:instrText>
                        </w:r>
                        <w:r>
                          <w:fldChar w:fldCharType="separate"/>
                        </w:r>
                        <w:r w:rsidR="00E92DC9">
                          <w:rPr>
                            <w:noProof/>
                          </w:rPr>
                          <w:t>11</w:t>
                        </w:r>
                        <w:r>
                          <w:fldChar w:fldCharType="end"/>
                        </w:r>
                        <w:r>
                          <w:t xml:space="preserve"> : Capture d'écran d'une annonce</w:t>
                        </w:r>
                      </w:p>
                    </w:txbxContent>
                  </v:textbox>
                </v:shape>
                <w10:wrap type="square" anchorx="margin"/>
              </v:group>
            </w:pict>
          </mc:Fallback>
        </mc:AlternateContent>
      </w:r>
      <w:r w:rsidR="00957836">
        <w:t xml:space="preserve">La typographie initialement choisie sur les maquettes était « </w:t>
      </w:r>
      <w:r w:rsidR="00957836" w:rsidRPr="003E33F3">
        <w:rPr>
          <w:b/>
          <w:bCs/>
        </w:rPr>
        <w:t>Spoof</w:t>
      </w:r>
      <w:r w:rsidR="00957836">
        <w:t> », cependant difficile d’accès, je me suis orienté sur une typographie dans la même ambiance avec un rendu optimal et des lettres espacées et facile de compréhension « </w:t>
      </w:r>
      <w:r w:rsidR="00957836" w:rsidRPr="003E33F3">
        <w:rPr>
          <w:b/>
          <w:bCs/>
        </w:rPr>
        <w:t>Open Sans</w:t>
      </w:r>
      <w:r w:rsidR="00957836">
        <w:t xml:space="preserve"> ». </w:t>
      </w:r>
    </w:p>
    <w:p w14:paraId="75E94872" w14:textId="77777777" w:rsidR="00AE3425" w:rsidRDefault="00AE3425" w:rsidP="0089054E"/>
    <w:p w14:paraId="00F52FF4" w14:textId="68CBA949" w:rsidR="002C1F92" w:rsidRDefault="00483426" w:rsidP="0089054E">
      <w:r>
        <w:t>Les éléments les plus importants sont mis en gras pour accentuer leur</w:t>
      </w:r>
      <w:r w:rsidR="00793D28">
        <w:t>s</w:t>
      </w:r>
      <w:r>
        <w:t xml:space="preserve"> présence</w:t>
      </w:r>
      <w:r w:rsidR="00793D28">
        <w:t>s</w:t>
      </w:r>
      <w:r>
        <w:t xml:space="preserve"> </w:t>
      </w:r>
      <w:r w:rsidR="00CD202A">
        <w:t xml:space="preserve">dans la page, </w:t>
      </w:r>
      <w:r>
        <w:t>ce qui va attirer l’œil car plus présent</w:t>
      </w:r>
      <w:r w:rsidR="002C1F92">
        <w:t xml:space="preserve"> (exemple : titre et prix de l’annonce)</w:t>
      </w:r>
      <w:r w:rsidR="005E24BC">
        <w:t>.</w:t>
      </w:r>
    </w:p>
    <w:p w14:paraId="73A5730A" w14:textId="7CE54F0A" w:rsidR="00945A89" w:rsidRDefault="00945A89" w:rsidP="0089054E">
      <w:r>
        <w:t xml:space="preserve">Évidemment, concernant la police d’écriture, plus élément est important, plus la </w:t>
      </w:r>
      <w:r w:rsidR="003B1C75">
        <w:t xml:space="preserve">taille de la </w:t>
      </w:r>
      <w:r>
        <w:t>police est élevée.</w:t>
      </w:r>
      <w:r w:rsidR="008E5377">
        <w:t xml:space="preserve"> (La police d’écriture la plus élevée est cette des titres de pages).</w:t>
      </w:r>
    </w:p>
    <w:p w14:paraId="23426850" w14:textId="77777777" w:rsidR="00AD197B" w:rsidRDefault="00AD197B" w:rsidP="0089054E"/>
    <w:p w14:paraId="1F06F2BF" w14:textId="2B81F31D" w:rsidR="00F16477" w:rsidRPr="00CD1141" w:rsidRDefault="00F16477" w:rsidP="0089054E">
      <w:pPr>
        <w:pStyle w:val="Titre3"/>
      </w:pPr>
      <w:bookmarkStart w:id="34" w:name="_Toc99709658"/>
      <w:r w:rsidRPr="00CD1141">
        <w:t xml:space="preserve">L’utilisation </w:t>
      </w:r>
      <w:r w:rsidR="002860A4" w:rsidRPr="00CD1141">
        <w:t>de pictogramme</w:t>
      </w:r>
      <w:bookmarkEnd w:id="34"/>
    </w:p>
    <w:p w14:paraId="7975EAC6" w14:textId="65FBA305" w:rsidR="002860A4" w:rsidRDefault="00F16477" w:rsidP="0089054E">
      <w:r>
        <w:t>Pour améliorer l’</w:t>
      </w:r>
      <w:r w:rsidR="00993553">
        <w:t>accessibilité</w:t>
      </w:r>
      <w:r>
        <w:t xml:space="preserve">, j’ai </w:t>
      </w:r>
      <w:r w:rsidR="00993553">
        <w:t>fait</w:t>
      </w:r>
      <w:r>
        <w:t xml:space="preserve"> le choix d’utiliser des </w:t>
      </w:r>
      <w:r w:rsidR="00730C21">
        <w:t>pictogrammes</w:t>
      </w:r>
      <w:r>
        <w:t xml:space="preserve"> </w:t>
      </w:r>
      <w:r w:rsidR="002860A4">
        <w:t xml:space="preserve">lorsque que j’en avais la possibilité. </w:t>
      </w:r>
      <w:r w:rsidR="002129C3">
        <w:t>Ils permettent de diriger les visiteurs vers des parties du site sans avoir à lire</w:t>
      </w:r>
      <w:r w:rsidR="006135C0">
        <w:t xml:space="preserve"> (puisqu’un pictogramme est instinctif)</w:t>
      </w:r>
      <w:r w:rsidR="002129C3">
        <w:t>, ce qui aère la page et la rend plus agréable à l’œil.</w:t>
      </w:r>
      <w:r w:rsidR="00BD2DEB">
        <w:t xml:space="preserve"> De plus, puisque le site est uniquement disponible en français, une personne ne comprenant pas le français pourrait facilement comprendre.</w:t>
      </w:r>
    </w:p>
    <w:p w14:paraId="58465137" w14:textId="77777777" w:rsidR="00993553" w:rsidRDefault="00993553" w:rsidP="0089054E"/>
    <w:p w14:paraId="7FCE5477" w14:textId="292034FD" w:rsidR="00C7436F" w:rsidRDefault="00C7436F" w:rsidP="0089054E">
      <w:pPr>
        <w:pStyle w:val="Titre2"/>
      </w:pPr>
      <w:bookmarkStart w:id="35" w:name="_Toc99709659"/>
      <w:r>
        <w:t>Les boutons</w:t>
      </w:r>
      <w:bookmarkEnd w:id="35"/>
    </w:p>
    <w:p w14:paraId="194B814D" w14:textId="4F3981BC" w:rsidR="00794F06" w:rsidRDefault="00F5322C" w:rsidP="0089054E">
      <w:r>
        <w:t xml:space="preserve">Pour améliorer l’ergonomie et l’unicité des éléments du site, le design des boutons </w:t>
      </w:r>
      <w:r w:rsidR="00404B56">
        <w:t xml:space="preserve">sont les </w:t>
      </w:r>
      <w:r>
        <w:t>même</w:t>
      </w:r>
      <w:r w:rsidR="00404B56">
        <w:t>s</w:t>
      </w:r>
      <w:r>
        <w:t xml:space="preserve"> pour ceux possédant </w:t>
      </w:r>
      <w:r w:rsidR="00B67D42">
        <w:t>le même contenu</w:t>
      </w:r>
      <w:r>
        <w:t>.</w:t>
      </w:r>
    </w:p>
    <w:p w14:paraId="6C32F5DE" w14:textId="77777777" w:rsidR="0089054E" w:rsidRPr="00CD1141" w:rsidRDefault="0089054E" w:rsidP="0089054E"/>
    <w:p w14:paraId="6F7A676B" w14:textId="7C05475B" w:rsidR="00794F06" w:rsidRPr="00CD1141" w:rsidRDefault="00E102B5" w:rsidP="0089054E">
      <w:pPr>
        <w:pStyle w:val="Titre3"/>
        <w:numPr>
          <w:ilvl w:val="0"/>
          <w:numId w:val="15"/>
        </w:numPr>
      </w:pPr>
      <w:bookmarkStart w:id="36" w:name="_Toc99709660"/>
      <w:r>
        <w:rPr>
          <w:noProof/>
        </w:rPr>
        <mc:AlternateContent>
          <mc:Choice Requires="wpg">
            <w:drawing>
              <wp:anchor distT="0" distB="0" distL="114300" distR="114300" simplePos="0" relativeHeight="251710464" behindDoc="0" locked="0" layoutInCell="1" allowOverlap="1" wp14:anchorId="718F6FFB" wp14:editId="1C51539E">
                <wp:simplePos x="0" y="0"/>
                <wp:positionH relativeFrom="margin">
                  <wp:align>right</wp:align>
                </wp:positionH>
                <wp:positionV relativeFrom="paragraph">
                  <wp:posOffset>13970</wp:posOffset>
                </wp:positionV>
                <wp:extent cx="1219835" cy="1278255"/>
                <wp:effectExtent l="0" t="0" r="0" b="0"/>
                <wp:wrapSquare wrapText="bothSides"/>
                <wp:docPr id="233" name="Groupe 233"/>
                <wp:cNvGraphicFramePr/>
                <a:graphic xmlns:a="http://schemas.openxmlformats.org/drawingml/2006/main">
                  <a:graphicData uri="http://schemas.microsoft.com/office/word/2010/wordprocessingGroup">
                    <wpg:wgp>
                      <wpg:cNvGrpSpPr/>
                      <wpg:grpSpPr>
                        <a:xfrm>
                          <a:off x="0" y="0"/>
                          <a:ext cx="1219835" cy="1278255"/>
                          <a:chOff x="0" y="0"/>
                          <a:chExt cx="1219835" cy="1278255"/>
                        </a:xfrm>
                      </wpg:grpSpPr>
                      <pic:pic xmlns:pic="http://schemas.openxmlformats.org/drawingml/2006/picture">
                        <pic:nvPicPr>
                          <pic:cNvPr id="2" name="Image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19835" cy="906780"/>
                          </a:xfrm>
                          <a:prstGeom prst="rect">
                            <a:avLst/>
                          </a:prstGeom>
                        </pic:spPr>
                      </pic:pic>
                      <wps:wsp>
                        <wps:cNvPr id="232" name="Zone de texte 232"/>
                        <wps:cNvSpPr txBox="1"/>
                        <wps:spPr>
                          <a:xfrm>
                            <a:off x="0" y="967105"/>
                            <a:ext cx="1219835" cy="311150"/>
                          </a:xfrm>
                          <a:prstGeom prst="rect">
                            <a:avLst/>
                          </a:prstGeom>
                          <a:solidFill>
                            <a:prstClr val="white"/>
                          </a:solidFill>
                          <a:ln>
                            <a:noFill/>
                          </a:ln>
                        </wps:spPr>
                        <wps:txbx>
                          <w:txbxContent>
                            <w:p w14:paraId="14A58421" w14:textId="15920380" w:rsidR="00E102B5" w:rsidRPr="00826891" w:rsidRDefault="00E102B5" w:rsidP="00E102B5">
                              <w:pPr>
                                <w:pStyle w:val="Lgende"/>
                                <w:rPr>
                                  <w:noProof/>
                                  <w:color w:val="DD0453"/>
                                  <w:sz w:val="28"/>
                                  <w:szCs w:val="28"/>
                                </w:rPr>
                              </w:pPr>
                              <w:r>
                                <w:t xml:space="preserve">Figure </w:t>
                              </w:r>
                              <w:r>
                                <w:fldChar w:fldCharType="begin"/>
                              </w:r>
                              <w:r>
                                <w:instrText xml:space="preserve"> SEQ Figure \* ARABIC </w:instrText>
                              </w:r>
                              <w:r>
                                <w:fldChar w:fldCharType="separate"/>
                              </w:r>
                              <w:r w:rsidR="00E92DC9">
                                <w:rPr>
                                  <w:noProof/>
                                </w:rPr>
                                <w:t>12</w:t>
                              </w:r>
                              <w:r>
                                <w:fldChar w:fldCharType="end"/>
                              </w:r>
                              <w:r>
                                <w:t xml:space="preserve"> : Boutons si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F6FFB" id="Groupe 233" o:spid="_x0000_s1062" style="position:absolute;left:0;text-align:left;margin-left:44.85pt;margin-top:1.1pt;width:96.05pt;height:100.65pt;z-index:251710464;mso-position-horizontal:right;mso-position-horizontal-relative:margin" coordsize="12198,1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">
                <v:shape id="Image 2" o:spid="_x0000_s1063" type="#_x0000_t75" style="position:absolute;width:1219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">
                  <v:imagedata r:id="rId42" o:title=""/>
                </v:shape>
                <v:shape id="Zone de texte 232" o:spid="_x0000_s1064" type="#_x0000_t202" style="position:absolute;top:9671;width:1219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14A58421" w14:textId="15920380" w:rsidR="00E102B5" w:rsidRPr="00826891" w:rsidRDefault="00E102B5" w:rsidP="00E102B5">
                        <w:pPr>
                          <w:pStyle w:val="Lgende"/>
                          <w:rPr>
                            <w:noProof/>
                            <w:color w:val="DD0453"/>
                            <w:sz w:val="28"/>
                            <w:szCs w:val="28"/>
                          </w:rPr>
                        </w:pPr>
                        <w:r>
                          <w:t xml:space="preserve">Figure </w:t>
                        </w:r>
                        <w:r>
                          <w:fldChar w:fldCharType="begin"/>
                        </w:r>
                        <w:r>
                          <w:instrText xml:space="preserve"> SEQ Figure \* ARABIC </w:instrText>
                        </w:r>
                        <w:r>
                          <w:fldChar w:fldCharType="separate"/>
                        </w:r>
                        <w:r w:rsidR="00E92DC9">
                          <w:rPr>
                            <w:noProof/>
                          </w:rPr>
                          <w:t>12</w:t>
                        </w:r>
                        <w:r>
                          <w:fldChar w:fldCharType="end"/>
                        </w:r>
                        <w:r>
                          <w:t xml:space="preserve"> : Boutons simples</w:t>
                        </w:r>
                      </w:p>
                    </w:txbxContent>
                  </v:textbox>
                </v:shape>
                <w10:wrap type="square" anchorx="margin"/>
              </v:group>
            </w:pict>
          </mc:Fallback>
        </mc:AlternateContent>
      </w:r>
      <w:r w:rsidR="00794F06" w:rsidRPr="00CD1141">
        <w:t>Bouton simple</w:t>
      </w:r>
      <w:bookmarkEnd w:id="36"/>
    </w:p>
    <w:p w14:paraId="6D17684A" w14:textId="4A21CE17" w:rsidR="0089122F" w:rsidRDefault="00794F06" w:rsidP="0089054E">
      <w:r>
        <w:t>Comme son nom l’indique, le bouton simple possède simplement une instruction, écrite en gras pour attirer l’attention du visiteur.</w:t>
      </w:r>
    </w:p>
    <w:p w14:paraId="7F5B6CB8" w14:textId="5EA88B1C" w:rsidR="0089122F" w:rsidRDefault="0089122F" w:rsidP="00E102B5">
      <w:pPr>
        <w:ind w:firstLine="0"/>
      </w:pPr>
    </w:p>
    <w:p w14:paraId="02EDAB3C" w14:textId="77777777" w:rsidR="00E102B5" w:rsidRDefault="00E102B5" w:rsidP="00E102B5">
      <w:pPr>
        <w:ind w:firstLine="0"/>
      </w:pPr>
    </w:p>
    <w:p w14:paraId="079FA789" w14:textId="5FFB9289" w:rsidR="00AE3425" w:rsidRPr="00AE3425" w:rsidRDefault="00112F65" w:rsidP="00AE3425">
      <w:pPr>
        <w:pStyle w:val="Titre3"/>
      </w:pPr>
      <w:bookmarkStart w:id="37" w:name="_Toc99709661"/>
      <w:r>
        <w:rPr>
          <w:noProof/>
        </w:rPr>
        <mc:AlternateContent>
          <mc:Choice Requires="wpg">
            <w:drawing>
              <wp:anchor distT="0" distB="0" distL="114300" distR="114300" simplePos="0" relativeHeight="251713536" behindDoc="0" locked="0" layoutInCell="1" allowOverlap="1" wp14:anchorId="2A950955" wp14:editId="7701889F">
                <wp:simplePos x="0" y="0"/>
                <wp:positionH relativeFrom="margin">
                  <wp:align>right</wp:align>
                </wp:positionH>
                <wp:positionV relativeFrom="paragraph">
                  <wp:posOffset>12700</wp:posOffset>
                </wp:positionV>
                <wp:extent cx="1619250" cy="1122680"/>
                <wp:effectExtent l="0" t="0" r="0" b="1270"/>
                <wp:wrapSquare wrapText="bothSides"/>
                <wp:docPr id="235" name="Groupe 235"/>
                <wp:cNvGraphicFramePr/>
                <a:graphic xmlns:a="http://schemas.openxmlformats.org/drawingml/2006/main">
                  <a:graphicData uri="http://schemas.microsoft.com/office/word/2010/wordprocessingGroup">
                    <wpg:wgp>
                      <wpg:cNvGrpSpPr/>
                      <wpg:grpSpPr>
                        <a:xfrm>
                          <a:off x="0" y="0"/>
                          <a:ext cx="1619250" cy="1122680"/>
                          <a:chOff x="0" y="0"/>
                          <a:chExt cx="1619250" cy="1122680"/>
                        </a:xfrm>
                      </wpg:grpSpPr>
                      <pic:pic xmlns:pic="http://schemas.openxmlformats.org/drawingml/2006/picture">
                        <pic:nvPicPr>
                          <pic:cNvPr id="3" name="Imag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9250" cy="911225"/>
                          </a:xfrm>
                          <a:prstGeom prst="rect">
                            <a:avLst/>
                          </a:prstGeom>
                        </pic:spPr>
                      </pic:pic>
                      <wps:wsp>
                        <wps:cNvPr id="234" name="Zone de texte 234"/>
                        <wps:cNvSpPr txBox="1"/>
                        <wps:spPr>
                          <a:xfrm>
                            <a:off x="0" y="967105"/>
                            <a:ext cx="1619250" cy="155575"/>
                          </a:xfrm>
                          <a:prstGeom prst="rect">
                            <a:avLst/>
                          </a:prstGeom>
                          <a:solidFill>
                            <a:prstClr val="white"/>
                          </a:solidFill>
                          <a:ln>
                            <a:noFill/>
                          </a:ln>
                        </wps:spPr>
                        <wps:txbx>
                          <w:txbxContent>
                            <w:p w14:paraId="251BB626" w14:textId="285B936A" w:rsidR="00112F65" w:rsidRPr="00545976" w:rsidRDefault="00112F65" w:rsidP="00112F65">
                              <w:pPr>
                                <w:pStyle w:val="Lgende"/>
                                <w:rPr>
                                  <w:noProof/>
                                </w:rPr>
                              </w:pPr>
                              <w:r>
                                <w:t xml:space="preserve">Figure </w:t>
                              </w:r>
                              <w:r>
                                <w:fldChar w:fldCharType="begin"/>
                              </w:r>
                              <w:r>
                                <w:instrText xml:space="preserve"> SEQ Figure \* ARABIC </w:instrText>
                              </w:r>
                              <w:r>
                                <w:fldChar w:fldCharType="separate"/>
                              </w:r>
                              <w:r w:rsidR="00E92DC9">
                                <w:rPr>
                                  <w:noProof/>
                                </w:rPr>
                                <w:t>13</w:t>
                              </w:r>
                              <w:r>
                                <w:fldChar w:fldCharType="end"/>
                              </w:r>
                              <w:r>
                                <w:t xml:space="preserve"> : Boutons amélior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950955" id="Groupe 235" o:spid="_x0000_s1065" style="position:absolute;left:0;text-align:left;margin-left:76.3pt;margin-top:1pt;width:127.5pt;height:88.4pt;z-index:251713536;mso-position-horizontal:right;mso-position-horizontal-relative:margin" coordsize="16192,1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">
                <v:shape id="Image 3" o:spid="_x0000_s1066" type="#_x0000_t75" style="position:absolute;width:16192;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">
                  <v:imagedata r:id="rId44" o:title=""/>
                </v:shape>
                <v:shape id="Zone de texte 234" o:spid="_x0000_s1067" type="#_x0000_t202" style="position:absolute;top:9671;width:1619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14:paraId="251BB626" w14:textId="285B936A" w:rsidR="00112F65" w:rsidRPr="00545976" w:rsidRDefault="00112F65" w:rsidP="00112F65">
                        <w:pPr>
                          <w:pStyle w:val="Lgende"/>
                          <w:rPr>
                            <w:noProof/>
                          </w:rPr>
                        </w:pPr>
                        <w:r>
                          <w:t xml:space="preserve">Figure </w:t>
                        </w:r>
                        <w:r>
                          <w:fldChar w:fldCharType="begin"/>
                        </w:r>
                        <w:r>
                          <w:instrText xml:space="preserve"> SEQ Figure \* ARABIC </w:instrText>
                        </w:r>
                        <w:r>
                          <w:fldChar w:fldCharType="separate"/>
                        </w:r>
                        <w:r w:rsidR="00E92DC9">
                          <w:rPr>
                            <w:noProof/>
                          </w:rPr>
                          <w:t>13</w:t>
                        </w:r>
                        <w:r>
                          <w:fldChar w:fldCharType="end"/>
                        </w:r>
                        <w:r>
                          <w:t xml:space="preserve"> : Boutons améliorés</w:t>
                        </w:r>
                      </w:p>
                    </w:txbxContent>
                  </v:textbox>
                </v:shape>
                <w10:wrap type="square" anchorx="margin"/>
              </v:group>
            </w:pict>
          </mc:Fallback>
        </mc:AlternateContent>
      </w:r>
      <w:r w:rsidR="0089122F" w:rsidRPr="00CD1141">
        <w:t>Le bouton amélioré</w:t>
      </w:r>
      <w:bookmarkEnd w:id="37"/>
      <w:r w:rsidR="0089122F" w:rsidRPr="00CD1141">
        <w:t xml:space="preserve"> </w:t>
      </w:r>
    </w:p>
    <w:p w14:paraId="678FB61E" w14:textId="0B553C6B" w:rsidR="0089122F" w:rsidRDefault="00794F06" w:rsidP="0089054E">
      <w:r>
        <w:t xml:space="preserve"> </w:t>
      </w:r>
      <w:r w:rsidR="0089122F">
        <w:t>Semblable au bouton simple, il possède le contenu avec le mot important en gras, mais aussi son pictogramme. Comme vous pouvez le voir, le bouton recherche est symbolisé par une loupe.</w:t>
      </w:r>
    </w:p>
    <w:p w14:paraId="16E18EE9" w14:textId="6C91EE96" w:rsidR="0086453A" w:rsidRDefault="0086453A" w:rsidP="00E102B5">
      <w:pPr>
        <w:ind w:firstLine="0"/>
      </w:pPr>
    </w:p>
    <w:p w14:paraId="357AD62C" w14:textId="07627CCB" w:rsidR="008E40C8" w:rsidRDefault="008E40C8" w:rsidP="0089054E">
      <w:pPr>
        <w:pStyle w:val="Titre2"/>
      </w:pPr>
      <w:bookmarkStart w:id="38" w:name="_Toc99709662"/>
      <w:r>
        <w:t>La barre de navigation</w:t>
      </w:r>
      <w:bookmarkEnd w:id="38"/>
    </w:p>
    <w:p w14:paraId="175B2D46" w14:textId="4E74F744" w:rsidR="00B75F3D" w:rsidRDefault="00554D55" w:rsidP="00374E33">
      <w:r>
        <w:t xml:space="preserve">La barre de navigation est présente tout en haut de la page est offre une facilité de navigation pour les utilisateurs du site. On va retrouver des boutons avec leurs labels ainsi qu’un pictogramme adéquat. </w:t>
      </w:r>
      <w:r w:rsidR="00EF35C8">
        <w:t>La transition entre la barre de navigation et le contenu du site est faite pas une vague</w:t>
      </w:r>
      <w:r w:rsidR="00B75F3D">
        <w:t xml:space="preserve"> créer sur le site : </w:t>
      </w:r>
      <w:hyperlink r:id="rId45" w:history="1">
        <w:r w:rsidR="00B75F3D" w:rsidRPr="00C91DF6">
          <w:rPr>
            <w:rStyle w:val="Lienhypertexte"/>
          </w:rPr>
          <w:t>https://www.softr.io/tools/svg-wave-generator</w:t>
        </w:r>
      </w:hyperlink>
      <w:r w:rsidR="00B75F3D">
        <w:t>.</w:t>
      </w:r>
    </w:p>
    <w:p w14:paraId="685A28E6" w14:textId="355EF7F4" w:rsidR="00374E33" w:rsidRDefault="00554D55" w:rsidP="00374E33">
      <w:r>
        <w:t>Que vous soyez connecté sur un compte ou non, vous retrouverez les deux boutons principaux de cette barre de navigation ; le bouton « </w:t>
      </w:r>
      <w:r w:rsidRPr="00234C81">
        <w:rPr>
          <w:b/>
          <w:bCs/>
        </w:rPr>
        <w:t>Déposer une annonce</w:t>
      </w:r>
      <w:r>
        <w:t> » et le bouton « </w:t>
      </w:r>
      <w:r w:rsidRPr="00234C81">
        <w:rPr>
          <w:b/>
          <w:bCs/>
        </w:rPr>
        <w:t>Rechercher une annonce</w:t>
      </w:r>
      <w:r>
        <w:t> »</w:t>
      </w:r>
      <w:r w:rsidR="00EF35C8">
        <w:t>.</w:t>
      </w:r>
    </w:p>
    <w:p w14:paraId="4B8C1AA9" w14:textId="70AE49D4" w:rsidR="00EF35C8" w:rsidRDefault="00EF35C8" w:rsidP="00374E33"/>
    <w:p w14:paraId="36016020" w14:textId="3CCFD3DB" w:rsidR="008838DB" w:rsidRDefault="00234C81" w:rsidP="00112F65">
      <w:pPr>
        <w:pStyle w:val="Titre3"/>
        <w:numPr>
          <w:ilvl w:val="0"/>
          <w:numId w:val="19"/>
        </w:numPr>
      </w:pPr>
      <w:bookmarkStart w:id="39" w:name="_Toc99709663"/>
      <w:r>
        <w:rPr>
          <w:noProof/>
        </w:rPr>
        <mc:AlternateContent>
          <mc:Choice Requires="wps">
            <w:drawing>
              <wp:anchor distT="0" distB="0" distL="114300" distR="114300" simplePos="0" relativeHeight="251751424" behindDoc="0" locked="0" layoutInCell="1" allowOverlap="1" wp14:anchorId="5B3624D9" wp14:editId="10E32CC2">
                <wp:simplePos x="0" y="0"/>
                <wp:positionH relativeFrom="column">
                  <wp:posOffset>4871019</wp:posOffset>
                </wp:positionH>
                <wp:positionV relativeFrom="paragraph">
                  <wp:posOffset>300677</wp:posOffset>
                </wp:positionV>
                <wp:extent cx="783771" cy="712520"/>
                <wp:effectExtent l="0" t="0" r="16510" b="11430"/>
                <wp:wrapNone/>
                <wp:docPr id="261" name="Rectangle 261"/>
                <wp:cNvGraphicFramePr/>
                <a:graphic xmlns:a="http://schemas.openxmlformats.org/drawingml/2006/main">
                  <a:graphicData uri="http://schemas.microsoft.com/office/word/2010/wordprocessingShape">
                    <wps:wsp>
                      <wps:cNvSpPr/>
                      <wps:spPr>
                        <a:xfrm>
                          <a:off x="0" y="0"/>
                          <a:ext cx="783771" cy="712520"/>
                        </a:xfrm>
                        <a:prstGeom prst="rect">
                          <a:avLst/>
                        </a:prstGeom>
                        <a:noFill/>
                        <a:ln w="19050">
                          <a:solidFill>
                            <a:srgbClr val="DD04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68513" id="Rectangle 261" o:spid="_x0000_s1026" style="position:absolute;margin-left:383.55pt;margin-top:23.7pt;width:61.7pt;height:56.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" filled="f" strokecolor="#dd0453" strokeweight="1.5pt"/>
            </w:pict>
          </mc:Fallback>
        </mc:AlternateContent>
      </w:r>
      <w:r w:rsidR="00112F65">
        <w:rPr>
          <w:noProof/>
        </w:rPr>
        <mc:AlternateContent>
          <mc:Choice Requires="wpg">
            <w:drawing>
              <wp:anchor distT="0" distB="0" distL="114300" distR="114300" simplePos="0" relativeHeight="251716608" behindDoc="0" locked="0" layoutInCell="1" allowOverlap="1" wp14:anchorId="1D8946FB" wp14:editId="7638BEA7">
                <wp:simplePos x="0" y="0"/>
                <wp:positionH relativeFrom="column">
                  <wp:posOffset>3810</wp:posOffset>
                </wp:positionH>
                <wp:positionV relativeFrom="paragraph">
                  <wp:posOffset>325120</wp:posOffset>
                </wp:positionV>
                <wp:extent cx="5760720" cy="1126490"/>
                <wp:effectExtent l="0" t="0" r="0" b="0"/>
                <wp:wrapTopAndBottom/>
                <wp:docPr id="237" name="Groupe 237"/>
                <wp:cNvGraphicFramePr/>
                <a:graphic xmlns:a="http://schemas.openxmlformats.org/drawingml/2006/main">
                  <a:graphicData uri="http://schemas.microsoft.com/office/word/2010/wordprocessingGroup">
                    <wpg:wgp>
                      <wpg:cNvGrpSpPr/>
                      <wpg:grpSpPr>
                        <a:xfrm>
                          <a:off x="0" y="0"/>
                          <a:ext cx="5760720" cy="1126490"/>
                          <a:chOff x="0" y="0"/>
                          <a:chExt cx="5760720" cy="1127051"/>
                        </a:xfrm>
                      </wpg:grpSpPr>
                      <pic:pic xmlns:pic="http://schemas.openxmlformats.org/drawingml/2006/picture">
                        <pic:nvPicPr>
                          <pic:cNvPr id="9" name="Image 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720" cy="800735"/>
                          </a:xfrm>
                          <a:prstGeom prst="rect">
                            <a:avLst/>
                          </a:prstGeom>
                        </pic:spPr>
                      </pic:pic>
                      <wps:wsp>
                        <wps:cNvPr id="236" name="Zone de texte 236"/>
                        <wps:cNvSpPr txBox="1"/>
                        <wps:spPr>
                          <a:xfrm>
                            <a:off x="0" y="850265"/>
                            <a:ext cx="5760720" cy="276786"/>
                          </a:xfrm>
                          <a:prstGeom prst="rect">
                            <a:avLst/>
                          </a:prstGeom>
                          <a:solidFill>
                            <a:prstClr val="white"/>
                          </a:solidFill>
                          <a:ln>
                            <a:noFill/>
                          </a:ln>
                        </wps:spPr>
                        <wps:txbx>
                          <w:txbxContent>
                            <w:p w14:paraId="3F27CF4D" w14:textId="6B1DDCD5" w:rsidR="00112F65" w:rsidRPr="00977134" w:rsidRDefault="00112F65" w:rsidP="00112F65">
                              <w:pPr>
                                <w:pStyle w:val="Lgende"/>
                                <w:rPr>
                                  <w:noProof/>
                                  <w:color w:val="DD0453"/>
                                  <w:sz w:val="28"/>
                                  <w:szCs w:val="28"/>
                                </w:rPr>
                              </w:pPr>
                              <w:r>
                                <w:t xml:space="preserve">Figure </w:t>
                              </w:r>
                              <w:r>
                                <w:fldChar w:fldCharType="begin"/>
                              </w:r>
                              <w:r>
                                <w:instrText xml:space="preserve"> SEQ Figure \* ARABIC </w:instrText>
                              </w:r>
                              <w:r>
                                <w:fldChar w:fldCharType="separate"/>
                              </w:r>
                              <w:r w:rsidR="00E92DC9">
                                <w:rPr>
                                  <w:noProof/>
                                </w:rPr>
                                <w:t>14</w:t>
                              </w:r>
                              <w:r>
                                <w:fldChar w:fldCharType="end"/>
                              </w:r>
                              <w:r>
                                <w:t xml:space="preserve"> : Barre de navigation - Utilisateur anony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8946FB" id="Groupe 237" o:spid="_x0000_s1068" style="position:absolute;left:0;text-align:left;margin-left:.3pt;margin-top:25.6pt;width:453.6pt;height:88.7pt;z-index:251716608;mso-height-relative:margin" coordsize="57607,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">
                <v:shape id="Image 9" o:spid="_x0000_s1069" type="#_x0000_t75" style="position:absolute;width:57607;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">
                  <v:imagedata r:id="rId47" o:title=""/>
                </v:shape>
                <v:shape id="Zone de texte 236" o:spid="_x0000_s1070" type="#_x0000_t202" style="position:absolute;top:8502;width:57607;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14:paraId="3F27CF4D" w14:textId="6B1DDCD5" w:rsidR="00112F65" w:rsidRPr="00977134" w:rsidRDefault="00112F65" w:rsidP="00112F65">
                        <w:pPr>
                          <w:pStyle w:val="Lgende"/>
                          <w:rPr>
                            <w:noProof/>
                            <w:color w:val="DD0453"/>
                            <w:sz w:val="28"/>
                            <w:szCs w:val="28"/>
                          </w:rPr>
                        </w:pPr>
                        <w:r>
                          <w:t xml:space="preserve">Figure </w:t>
                        </w:r>
                        <w:r>
                          <w:fldChar w:fldCharType="begin"/>
                        </w:r>
                        <w:r>
                          <w:instrText xml:space="preserve"> SEQ Figure \* ARABIC </w:instrText>
                        </w:r>
                        <w:r>
                          <w:fldChar w:fldCharType="separate"/>
                        </w:r>
                        <w:r w:rsidR="00E92DC9">
                          <w:rPr>
                            <w:noProof/>
                          </w:rPr>
                          <w:t>14</w:t>
                        </w:r>
                        <w:r>
                          <w:fldChar w:fldCharType="end"/>
                        </w:r>
                        <w:r>
                          <w:t xml:space="preserve"> : Barre de navigation - Utilisateur anonyme</w:t>
                        </w:r>
                      </w:p>
                    </w:txbxContent>
                  </v:textbox>
                </v:shape>
                <w10:wrap type="topAndBottom"/>
              </v:group>
            </w:pict>
          </mc:Fallback>
        </mc:AlternateContent>
      </w:r>
      <w:r w:rsidR="00EF35C8">
        <w:t xml:space="preserve">Utilisateur </w:t>
      </w:r>
      <w:r w:rsidR="004E14AA">
        <w:t>anonyme</w:t>
      </w:r>
      <w:bookmarkEnd w:id="39"/>
    </w:p>
    <w:p w14:paraId="1B054BE1" w14:textId="476D621E" w:rsidR="008838DB" w:rsidRDefault="008838DB" w:rsidP="0089054E">
      <w:r>
        <w:t xml:space="preserve">En plus des boutons principaux, lorsqu’un visiteur anonyme, c’est-à-dire non connecté, va naviguer sur le site, il aura le bouton « se connecter » qui le rédigera sur la page de </w:t>
      </w:r>
      <w:r w:rsidR="004E14AA">
        <w:t>connexion</w:t>
      </w:r>
      <w:r>
        <w:t>.</w:t>
      </w:r>
    </w:p>
    <w:p w14:paraId="523C7EE6" w14:textId="572D49C2" w:rsidR="004E14AA" w:rsidRDefault="004E14AA" w:rsidP="0089054E"/>
    <w:p w14:paraId="4888BD4F" w14:textId="0BFF534D" w:rsidR="00112F65" w:rsidRPr="00112F65" w:rsidRDefault="00234C81" w:rsidP="00112F65">
      <w:pPr>
        <w:pStyle w:val="Titre3"/>
      </w:pPr>
      <w:bookmarkStart w:id="40" w:name="_Toc99709664"/>
      <w:r>
        <w:rPr>
          <w:noProof/>
        </w:rPr>
        <mc:AlternateContent>
          <mc:Choice Requires="wps">
            <w:drawing>
              <wp:anchor distT="0" distB="0" distL="114300" distR="114300" simplePos="0" relativeHeight="251753472" behindDoc="0" locked="0" layoutInCell="1" allowOverlap="1" wp14:anchorId="0766F02E" wp14:editId="79F70500">
                <wp:simplePos x="0" y="0"/>
                <wp:positionH relativeFrom="column">
                  <wp:posOffset>3268444</wp:posOffset>
                </wp:positionH>
                <wp:positionV relativeFrom="paragraph">
                  <wp:posOffset>318539</wp:posOffset>
                </wp:positionV>
                <wp:extent cx="2493637" cy="712520"/>
                <wp:effectExtent l="0" t="0" r="21590" b="11430"/>
                <wp:wrapNone/>
                <wp:docPr id="262" name="Rectangle 262"/>
                <wp:cNvGraphicFramePr/>
                <a:graphic xmlns:a="http://schemas.openxmlformats.org/drawingml/2006/main">
                  <a:graphicData uri="http://schemas.microsoft.com/office/word/2010/wordprocessingShape">
                    <wps:wsp>
                      <wps:cNvSpPr/>
                      <wps:spPr>
                        <a:xfrm>
                          <a:off x="0" y="0"/>
                          <a:ext cx="2493637" cy="712520"/>
                        </a:xfrm>
                        <a:prstGeom prst="rect">
                          <a:avLst/>
                        </a:prstGeom>
                        <a:noFill/>
                        <a:ln w="19050">
                          <a:solidFill>
                            <a:srgbClr val="DD04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DA6FE9" id="Rectangle 262" o:spid="_x0000_s1026" style="position:absolute;margin-left:257.35pt;margin-top:25.1pt;width:196.35pt;height:56.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" filled="f" strokecolor="#dd0453" strokeweight="1.5pt"/>
            </w:pict>
          </mc:Fallback>
        </mc:AlternateContent>
      </w:r>
      <w:r w:rsidR="00112F65">
        <w:rPr>
          <w:noProof/>
        </w:rPr>
        <mc:AlternateContent>
          <mc:Choice Requires="wpg">
            <w:drawing>
              <wp:anchor distT="0" distB="0" distL="114300" distR="114300" simplePos="0" relativeHeight="251720704" behindDoc="0" locked="0" layoutInCell="1" allowOverlap="1" wp14:anchorId="13B9692B" wp14:editId="1487C66A">
                <wp:simplePos x="0" y="0"/>
                <wp:positionH relativeFrom="margin">
                  <wp:align>left</wp:align>
                </wp:positionH>
                <wp:positionV relativeFrom="paragraph">
                  <wp:posOffset>348734</wp:posOffset>
                </wp:positionV>
                <wp:extent cx="5760720" cy="1169035"/>
                <wp:effectExtent l="0" t="0" r="0" b="0"/>
                <wp:wrapTopAndBottom/>
                <wp:docPr id="239" name="Groupe 239"/>
                <wp:cNvGraphicFramePr/>
                <a:graphic xmlns:a="http://schemas.openxmlformats.org/drawingml/2006/main">
                  <a:graphicData uri="http://schemas.microsoft.com/office/word/2010/wordprocessingGroup">
                    <wpg:wgp>
                      <wpg:cNvGrpSpPr/>
                      <wpg:grpSpPr>
                        <a:xfrm>
                          <a:off x="0" y="0"/>
                          <a:ext cx="5760720" cy="1169035"/>
                          <a:chOff x="0" y="0"/>
                          <a:chExt cx="5760720" cy="1169581"/>
                        </a:xfrm>
                      </wpg:grpSpPr>
                      <pic:pic xmlns:pic="http://schemas.openxmlformats.org/drawingml/2006/picture">
                        <pic:nvPicPr>
                          <pic:cNvPr id="12" name="Image 1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0720" cy="785495"/>
                          </a:xfrm>
                          <a:prstGeom prst="rect">
                            <a:avLst/>
                          </a:prstGeom>
                        </pic:spPr>
                      </pic:pic>
                      <wps:wsp>
                        <wps:cNvPr id="238" name="Zone de texte 238"/>
                        <wps:cNvSpPr txBox="1"/>
                        <wps:spPr>
                          <a:xfrm>
                            <a:off x="0" y="839470"/>
                            <a:ext cx="5760720" cy="330111"/>
                          </a:xfrm>
                          <a:prstGeom prst="rect">
                            <a:avLst/>
                          </a:prstGeom>
                          <a:solidFill>
                            <a:prstClr val="white"/>
                          </a:solidFill>
                          <a:ln>
                            <a:noFill/>
                          </a:ln>
                        </wps:spPr>
                        <wps:txbx>
                          <w:txbxContent>
                            <w:p w14:paraId="6CBDD4F8" w14:textId="22D64048" w:rsidR="00112F65" w:rsidRPr="00BD017C" w:rsidRDefault="00112F65" w:rsidP="00112F65">
                              <w:pPr>
                                <w:pStyle w:val="Lgende"/>
                                <w:rPr>
                                  <w:noProof/>
                                  <w:color w:val="DD0453"/>
                                  <w:sz w:val="28"/>
                                  <w:szCs w:val="28"/>
                                </w:rPr>
                              </w:pPr>
                              <w:r>
                                <w:t xml:space="preserve">Figure </w:t>
                              </w:r>
                              <w:r>
                                <w:fldChar w:fldCharType="begin"/>
                              </w:r>
                              <w:r>
                                <w:instrText xml:space="preserve"> SEQ Figure \* ARABIC </w:instrText>
                              </w:r>
                              <w:r>
                                <w:fldChar w:fldCharType="separate"/>
                              </w:r>
                              <w:r w:rsidR="00E92DC9">
                                <w:rPr>
                                  <w:noProof/>
                                </w:rPr>
                                <w:t>15</w:t>
                              </w:r>
                              <w:r>
                                <w:fldChar w:fldCharType="end"/>
                              </w:r>
                              <w:r>
                                <w:t xml:space="preserve"> </w:t>
                              </w:r>
                              <w:r w:rsidRPr="000F7E9C">
                                <w:t>: Barre de navigation - Utilisateur connec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B9692B" id="Groupe 239" o:spid="_x0000_s1071" style="position:absolute;left:0;text-align:left;margin-left:0;margin-top:27.45pt;width:453.6pt;height:92.05pt;z-index:251720704;mso-position-horizontal:left;mso-position-horizontal-relative:margin;mso-height-relative:margin" coordsize="57607,1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">
                <v:shape id="Image 12" o:spid="_x0000_s1072" type="#_x0000_t75" style="position:absolute;width:57607;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">
                  <v:imagedata r:id="rId49" o:title=""/>
                </v:shape>
                <v:shape id="Zone de texte 238" o:spid="_x0000_s1073" type="#_x0000_t202" style="position:absolute;top:8394;width:57607;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14:paraId="6CBDD4F8" w14:textId="22D64048" w:rsidR="00112F65" w:rsidRPr="00BD017C" w:rsidRDefault="00112F65" w:rsidP="00112F65">
                        <w:pPr>
                          <w:pStyle w:val="Lgende"/>
                          <w:rPr>
                            <w:noProof/>
                            <w:color w:val="DD0453"/>
                            <w:sz w:val="28"/>
                            <w:szCs w:val="28"/>
                          </w:rPr>
                        </w:pPr>
                        <w:r>
                          <w:t xml:space="preserve">Figure </w:t>
                        </w:r>
                        <w:r>
                          <w:fldChar w:fldCharType="begin"/>
                        </w:r>
                        <w:r>
                          <w:instrText xml:space="preserve"> SEQ Figure \* ARABIC </w:instrText>
                        </w:r>
                        <w:r>
                          <w:fldChar w:fldCharType="separate"/>
                        </w:r>
                        <w:r w:rsidR="00E92DC9">
                          <w:rPr>
                            <w:noProof/>
                          </w:rPr>
                          <w:t>15</w:t>
                        </w:r>
                        <w:r>
                          <w:fldChar w:fldCharType="end"/>
                        </w:r>
                        <w:r>
                          <w:t xml:space="preserve"> </w:t>
                        </w:r>
                        <w:r w:rsidRPr="000F7E9C">
                          <w:t>: Barre de navigation - Utilisateur connecté</w:t>
                        </w:r>
                      </w:p>
                    </w:txbxContent>
                  </v:textbox>
                </v:shape>
                <w10:wrap type="topAndBottom" anchorx="margin"/>
              </v:group>
            </w:pict>
          </mc:Fallback>
        </mc:AlternateContent>
      </w:r>
      <w:r w:rsidR="004E14AA">
        <w:t>Utilisat</w:t>
      </w:r>
      <w:r w:rsidR="00C32E48">
        <w:t>eur connecté</w:t>
      </w:r>
      <w:bookmarkEnd w:id="40"/>
      <w:r w:rsidR="00C32E48">
        <w:t xml:space="preserve"> </w:t>
      </w:r>
    </w:p>
    <w:p w14:paraId="74EB1D5A" w14:textId="5B5CCEE4" w:rsidR="00C03047" w:rsidRDefault="00C03047" w:rsidP="0089054E">
      <w:r>
        <w:t>Une fois connecté, l’utilisateur voir avoir accès à plus d’option lié à son compte, il va donc voir apparaitre plusieurs nouveaux boutons.</w:t>
      </w:r>
    </w:p>
    <w:p w14:paraId="1279DECB" w14:textId="6864BCAE" w:rsidR="00C03047" w:rsidRDefault="00C03047" w:rsidP="0089054E"/>
    <w:p w14:paraId="6DCF13D9" w14:textId="2541F086" w:rsidR="001316B1" w:rsidRDefault="00112F65" w:rsidP="00BD49B9">
      <w:pPr>
        <w:rPr>
          <w:noProof/>
        </w:rPr>
      </w:pPr>
      <w:r>
        <w:rPr>
          <w:noProof/>
        </w:rPr>
        <w:lastRenderedPageBreak/>
        <mc:AlternateContent>
          <mc:Choice Requires="wpg">
            <w:drawing>
              <wp:anchor distT="0" distB="0" distL="114300" distR="114300" simplePos="0" relativeHeight="251723776" behindDoc="0" locked="0" layoutInCell="1" allowOverlap="1" wp14:anchorId="67DD779F" wp14:editId="37D39C43">
                <wp:simplePos x="0" y="0"/>
                <wp:positionH relativeFrom="column">
                  <wp:posOffset>3810</wp:posOffset>
                </wp:positionH>
                <wp:positionV relativeFrom="paragraph">
                  <wp:posOffset>8890</wp:posOffset>
                </wp:positionV>
                <wp:extent cx="1781175" cy="2851150"/>
                <wp:effectExtent l="0" t="0" r="9525" b="6350"/>
                <wp:wrapSquare wrapText="bothSides"/>
                <wp:docPr id="241" name="Groupe 241"/>
                <wp:cNvGraphicFramePr/>
                <a:graphic xmlns:a="http://schemas.openxmlformats.org/drawingml/2006/main">
                  <a:graphicData uri="http://schemas.microsoft.com/office/word/2010/wordprocessingGroup">
                    <wpg:wgp>
                      <wpg:cNvGrpSpPr/>
                      <wpg:grpSpPr>
                        <a:xfrm>
                          <a:off x="0" y="0"/>
                          <a:ext cx="1781175" cy="2851150"/>
                          <a:chOff x="0" y="1"/>
                          <a:chExt cx="1781175" cy="2851784"/>
                        </a:xfrm>
                      </wpg:grpSpPr>
                      <pic:pic xmlns:pic="http://schemas.openxmlformats.org/drawingml/2006/picture">
                        <pic:nvPicPr>
                          <pic:cNvPr id="14" name="Image 1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 y="1"/>
                            <a:ext cx="1722474" cy="2426201"/>
                          </a:xfrm>
                          <a:prstGeom prst="rect">
                            <a:avLst/>
                          </a:prstGeom>
                        </pic:spPr>
                      </pic:pic>
                      <wps:wsp>
                        <wps:cNvPr id="240" name="Zone de texte 240"/>
                        <wps:cNvSpPr txBox="1"/>
                        <wps:spPr>
                          <a:xfrm>
                            <a:off x="0" y="2540635"/>
                            <a:ext cx="1781175" cy="311150"/>
                          </a:xfrm>
                          <a:prstGeom prst="rect">
                            <a:avLst/>
                          </a:prstGeom>
                          <a:solidFill>
                            <a:prstClr val="white"/>
                          </a:solidFill>
                          <a:ln>
                            <a:noFill/>
                          </a:ln>
                        </wps:spPr>
                        <wps:txbx>
                          <w:txbxContent>
                            <w:p w14:paraId="0E06B673" w14:textId="4F55940F" w:rsidR="00112F65" w:rsidRPr="009D65F7" w:rsidRDefault="00112F65" w:rsidP="00112F65">
                              <w:pPr>
                                <w:pStyle w:val="Lgende"/>
                                <w:rPr>
                                  <w:noProof/>
                                </w:rPr>
                              </w:pPr>
                              <w:r>
                                <w:t xml:space="preserve">Figure </w:t>
                              </w:r>
                              <w:r>
                                <w:fldChar w:fldCharType="begin"/>
                              </w:r>
                              <w:r>
                                <w:instrText xml:space="preserve"> SEQ Figure \* ARABIC </w:instrText>
                              </w:r>
                              <w:r>
                                <w:fldChar w:fldCharType="separate"/>
                              </w:r>
                              <w:r w:rsidR="00E92DC9">
                                <w:rPr>
                                  <w:noProof/>
                                </w:rPr>
                                <w:t>16</w:t>
                              </w:r>
                              <w:r>
                                <w:fldChar w:fldCharType="end"/>
                              </w:r>
                              <w:r>
                                <w:t xml:space="preserve"> : Barre de navigation -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DD779F" id="Groupe 241" o:spid="_x0000_s1074" style="position:absolute;left:0;text-align:left;margin-left:.3pt;margin-top:.7pt;width:140.25pt;height:224.5pt;z-index:251723776;mso-width-relative:margin;mso-height-relative:margin" coordorigin="" coordsize="17811,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">
                <v:shape id="Image 14" o:spid="_x0000_s1075" type="#_x0000_t75" style="position:absolute;width:17224;height:2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">
                  <v:imagedata r:id="rId51" o:title=""/>
                </v:shape>
                <v:shape id="Zone de texte 240" o:spid="_x0000_s1076" type="#_x0000_t202" style="position:absolute;top:25406;width:1781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" stroked="f">
                  <v:textbox style="mso-fit-shape-to-text:t" inset="0,0,0,0">
                    <w:txbxContent>
                      <w:p w14:paraId="0E06B673" w14:textId="4F55940F" w:rsidR="00112F65" w:rsidRPr="009D65F7" w:rsidRDefault="00112F65" w:rsidP="00112F65">
                        <w:pPr>
                          <w:pStyle w:val="Lgende"/>
                          <w:rPr>
                            <w:noProof/>
                          </w:rPr>
                        </w:pPr>
                        <w:r>
                          <w:t xml:space="preserve">Figure </w:t>
                        </w:r>
                        <w:r>
                          <w:fldChar w:fldCharType="begin"/>
                        </w:r>
                        <w:r>
                          <w:instrText xml:space="preserve"> SEQ Figure \* ARABIC </w:instrText>
                        </w:r>
                        <w:r>
                          <w:fldChar w:fldCharType="separate"/>
                        </w:r>
                        <w:r w:rsidR="00E92DC9">
                          <w:rPr>
                            <w:noProof/>
                          </w:rPr>
                          <w:t>16</w:t>
                        </w:r>
                        <w:r>
                          <w:fldChar w:fldCharType="end"/>
                        </w:r>
                        <w:r>
                          <w:t xml:space="preserve"> : Barre de navigation - Notification</w:t>
                        </w:r>
                      </w:p>
                    </w:txbxContent>
                  </v:textbox>
                </v:shape>
                <w10:wrap type="square"/>
              </v:group>
            </w:pict>
          </mc:Fallback>
        </mc:AlternateContent>
      </w:r>
      <w:r w:rsidR="00AE3425" w:rsidRPr="00AE3425">
        <w:rPr>
          <w:noProof/>
        </w:rPr>
        <w:t xml:space="preserve"> </w:t>
      </w:r>
      <w:r w:rsidR="00AE3425">
        <w:rPr>
          <w:noProof/>
        </w:rPr>
        <w:t xml:space="preserve">Si le bouton notification est survolé, toute les informations relatives </w:t>
      </w:r>
      <w:r w:rsidR="00D859EF">
        <w:rPr>
          <w:noProof/>
        </w:rPr>
        <w:t xml:space="preserve">aux interactions </w:t>
      </w:r>
      <w:r w:rsidR="00787A8A">
        <w:rPr>
          <w:noProof/>
        </w:rPr>
        <w:t>au</w:t>
      </w:r>
      <w:r w:rsidR="00D859EF">
        <w:rPr>
          <w:noProof/>
        </w:rPr>
        <w:t xml:space="preserve"> compte </w:t>
      </w:r>
      <w:r w:rsidR="007C79E5">
        <w:rPr>
          <w:noProof/>
        </w:rPr>
        <w:t>seront</w:t>
      </w:r>
      <w:r w:rsidR="00D859EF">
        <w:rPr>
          <w:noProof/>
        </w:rPr>
        <w:t xml:space="preserve"> affichée</w:t>
      </w:r>
      <w:r w:rsidR="00085A58">
        <w:rPr>
          <w:noProof/>
        </w:rPr>
        <w:t>s</w:t>
      </w:r>
      <w:r w:rsidR="00D859EF">
        <w:rPr>
          <w:noProof/>
        </w:rPr>
        <w:t>.</w:t>
      </w:r>
    </w:p>
    <w:p w14:paraId="2CB866CB" w14:textId="20675DE7" w:rsidR="00374E33" w:rsidRDefault="00BD49B9" w:rsidP="0089054E">
      <w:r>
        <w:rPr>
          <w:noProof/>
        </w:rPr>
        <mc:AlternateContent>
          <mc:Choice Requires="wpg">
            <w:drawing>
              <wp:anchor distT="0" distB="0" distL="114300" distR="114300" simplePos="0" relativeHeight="251726848" behindDoc="0" locked="0" layoutInCell="1" allowOverlap="1" wp14:anchorId="388A3C30" wp14:editId="4C1E8251">
                <wp:simplePos x="0" y="0"/>
                <wp:positionH relativeFrom="column">
                  <wp:posOffset>2141117</wp:posOffset>
                </wp:positionH>
                <wp:positionV relativeFrom="paragraph">
                  <wp:posOffset>15122</wp:posOffset>
                </wp:positionV>
                <wp:extent cx="1360805" cy="1905635"/>
                <wp:effectExtent l="0" t="0" r="0" b="0"/>
                <wp:wrapSquare wrapText="bothSides"/>
                <wp:docPr id="243" name="Groupe 243"/>
                <wp:cNvGraphicFramePr/>
                <a:graphic xmlns:a="http://schemas.openxmlformats.org/drawingml/2006/main">
                  <a:graphicData uri="http://schemas.microsoft.com/office/word/2010/wordprocessingGroup">
                    <wpg:wgp>
                      <wpg:cNvGrpSpPr/>
                      <wpg:grpSpPr>
                        <a:xfrm>
                          <a:off x="0" y="0"/>
                          <a:ext cx="1360805" cy="1905635"/>
                          <a:chOff x="0" y="0"/>
                          <a:chExt cx="1360805" cy="1905635"/>
                        </a:xfrm>
                      </wpg:grpSpPr>
                      <pic:pic xmlns:pic="http://schemas.openxmlformats.org/drawingml/2006/picture">
                        <pic:nvPicPr>
                          <pic:cNvPr id="13" name="Image 1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360805" cy="1528445"/>
                          </a:xfrm>
                          <a:prstGeom prst="rect">
                            <a:avLst/>
                          </a:prstGeom>
                        </pic:spPr>
                      </pic:pic>
                      <wps:wsp>
                        <wps:cNvPr id="242" name="Zone de texte 242"/>
                        <wps:cNvSpPr txBox="1"/>
                        <wps:spPr>
                          <a:xfrm>
                            <a:off x="0" y="1594485"/>
                            <a:ext cx="1360805" cy="311150"/>
                          </a:xfrm>
                          <a:prstGeom prst="rect">
                            <a:avLst/>
                          </a:prstGeom>
                          <a:solidFill>
                            <a:prstClr val="white"/>
                          </a:solidFill>
                          <a:ln>
                            <a:noFill/>
                          </a:ln>
                        </wps:spPr>
                        <wps:txbx>
                          <w:txbxContent>
                            <w:p w14:paraId="21A7AAC4" w14:textId="0056A2EF" w:rsidR="00BD49B9" w:rsidRPr="006B5FF8" w:rsidRDefault="00BD49B9" w:rsidP="00BD49B9">
                              <w:pPr>
                                <w:pStyle w:val="Lgende"/>
                                <w:rPr>
                                  <w:noProof/>
                                </w:rPr>
                              </w:pPr>
                              <w:r>
                                <w:t xml:space="preserve">Figure </w:t>
                              </w:r>
                              <w:r>
                                <w:fldChar w:fldCharType="begin"/>
                              </w:r>
                              <w:r>
                                <w:instrText xml:space="preserve"> SEQ Figure \* ARABIC </w:instrText>
                              </w:r>
                              <w:r>
                                <w:fldChar w:fldCharType="separate"/>
                              </w:r>
                              <w:r w:rsidR="00E92DC9">
                                <w:rPr>
                                  <w:noProof/>
                                </w:rPr>
                                <w:t>17</w:t>
                              </w:r>
                              <w:r>
                                <w:fldChar w:fldCharType="end"/>
                              </w:r>
                              <w:r>
                                <w:t xml:space="preserve"> : Volet déroulant - Mo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8A3C30" id="Groupe 243" o:spid="_x0000_s1077" style="position:absolute;left:0;text-align:left;margin-left:168.6pt;margin-top:1.2pt;width:107.15pt;height:150.05pt;z-index:251726848" coordsize="13608,19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">
                <v:shape id="Image 13" o:spid="_x0000_s1078" type="#_x0000_t75" style="position:absolute;width:13608;height:1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">
                  <v:imagedata r:id="rId53" o:title=""/>
                </v:shape>
                <v:shape id="Zone de texte 242" o:spid="_x0000_s1079" type="#_x0000_t202" style="position:absolute;top:15944;width:1360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" stroked="f">
                  <v:textbox style="mso-fit-shape-to-text:t" inset="0,0,0,0">
                    <w:txbxContent>
                      <w:p w14:paraId="21A7AAC4" w14:textId="0056A2EF" w:rsidR="00BD49B9" w:rsidRPr="006B5FF8" w:rsidRDefault="00BD49B9" w:rsidP="00BD49B9">
                        <w:pPr>
                          <w:pStyle w:val="Lgende"/>
                          <w:rPr>
                            <w:noProof/>
                          </w:rPr>
                        </w:pPr>
                        <w:r>
                          <w:t xml:space="preserve">Figure </w:t>
                        </w:r>
                        <w:r>
                          <w:fldChar w:fldCharType="begin"/>
                        </w:r>
                        <w:r>
                          <w:instrText xml:space="preserve"> SEQ Figure \* ARABIC </w:instrText>
                        </w:r>
                        <w:r>
                          <w:fldChar w:fldCharType="separate"/>
                        </w:r>
                        <w:r w:rsidR="00E92DC9">
                          <w:rPr>
                            <w:noProof/>
                          </w:rPr>
                          <w:t>17</w:t>
                        </w:r>
                        <w:r>
                          <w:fldChar w:fldCharType="end"/>
                        </w:r>
                        <w:r>
                          <w:t xml:space="preserve"> : Volet déroulant - Mon Compte</w:t>
                        </w:r>
                      </w:p>
                    </w:txbxContent>
                  </v:textbox>
                </v:shape>
                <w10:wrap type="square"/>
              </v:group>
            </w:pict>
          </mc:Fallback>
        </mc:AlternateContent>
      </w:r>
      <w:r w:rsidR="001316B1">
        <w:t xml:space="preserve">Si le bouton « Mon compte » est survolé, l’utilisateur pourra facilement accéder à son profil, ses annonces ou se </w:t>
      </w:r>
      <w:r w:rsidR="006E0240" w:rsidRPr="006E0240">
        <w:t>déconnecter</w:t>
      </w:r>
      <w:r w:rsidR="001316B1">
        <w:t>.</w:t>
      </w:r>
    </w:p>
    <w:p w14:paraId="59A50AC1" w14:textId="56FBD0C2" w:rsidR="00AE3425" w:rsidRDefault="00AE3425" w:rsidP="0089054E"/>
    <w:p w14:paraId="0DD2ED1A" w14:textId="28C885B2" w:rsidR="00AE3425" w:rsidRDefault="00AE3425" w:rsidP="0089054E"/>
    <w:p w14:paraId="34A52C79" w14:textId="52FC831C" w:rsidR="00AE3425" w:rsidRDefault="00AE3425" w:rsidP="0089054E"/>
    <w:p w14:paraId="458C3EA6" w14:textId="77777777" w:rsidR="00AE3425" w:rsidRPr="000472AA" w:rsidRDefault="00AE3425" w:rsidP="0074073F">
      <w:pPr>
        <w:ind w:firstLine="0"/>
      </w:pPr>
    </w:p>
    <w:p w14:paraId="7BF20388" w14:textId="6CEA7847" w:rsidR="005D2D6A" w:rsidRDefault="009C31B2" w:rsidP="0089054E">
      <w:pPr>
        <w:pStyle w:val="Titre2"/>
      </w:pPr>
      <w:bookmarkStart w:id="41" w:name="_Les_différents_pages"/>
      <w:bookmarkStart w:id="42" w:name="_Toc99709665"/>
      <w:bookmarkEnd w:id="41"/>
      <w:r>
        <w:lastRenderedPageBreak/>
        <w:t>Les différents pages</w:t>
      </w:r>
      <w:bookmarkEnd w:id="42"/>
      <w:r>
        <w:t xml:space="preserve"> </w:t>
      </w:r>
    </w:p>
    <w:p w14:paraId="29009138" w14:textId="49804F07" w:rsidR="005D2D6A" w:rsidRPr="00D3537B" w:rsidRDefault="002572CD" w:rsidP="00D3537B">
      <w:pPr>
        <w:pStyle w:val="Titre3"/>
        <w:numPr>
          <w:ilvl w:val="0"/>
          <w:numId w:val="16"/>
        </w:numPr>
      </w:pPr>
      <w:bookmarkStart w:id="43" w:name="_Toc99709666"/>
      <w:r>
        <w:rPr>
          <w:noProof/>
        </w:rPr>
        <w:drawing>
          <wp:anchor distT="0" distB="0" distL="114300" distR="114300" simplePos="0" relativeHeight="251660288" behindDoc="0" locked="0" layoutInCell="1" allowOverlap="1" wp14:anchorId="67F5C13F" wp14:editId="497A3E4F">
            <wp:simplePos x="0" y="0"/>
            <wp:positionH relativeFrom="column">
              <wp:posOffset>215103</wp:posOffset>
            </wp:positionH>
            <wp:positionV relativeFrom="paragraph">
              <wp:posOffset>253365</wp:posOffset>
            </wp:positionV>
            <wp:extent cx="5760720" cy="433260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4332605"/>
                    </a:xfrm>
                    <a:prstGeom prst="rect">
                      <a:avLst/>
                    </a:prstGeom>
                  </pic:spPr>
                </pic:pic>
              </a:graphicData>
            </a:graphic>
          </wp:anchor>
        </w:drawing>
      </w:r>
      <w:r>
        <w:rPr>
          <w:noProof/>
        </w:rPr>
        <w:drawing>
          <wp:anchor distT="0" distB="0" distL="114300" distR="114300" simplePos="0" relativeHeight="251652096" behindDoc="0" locked="0" layoutInCell="1" allowOverlap="1" wp14:anchorId="1FB3909E" wp14:editId="71B53137">
            <wp:simplePos x="0" y="0"/>
            <wp:positionH relativeFrom="page">
              <wp:posOffset>1116330</wp:posOffset>
            </wp:positionH>
            <wp:positionV relativeFrom="paragraph">
              <wp:posOffset>4517390</wp:posOffset>
            </wp:positionV>
            <wp:extent cx="5772785" cy="399034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72785" cy="3990340"/>
                    </a:xfrm>
                    <a:prstGeom prst="rect">
                      <a:avLst/>
                    </a:prstGeom>
                  </pic:spPr>
                </pic:pic>
              </a:graphicData>
            </a:graphic>
            <wp14:sizeRelH relativeFrom="margin">
              <wp14:pctWidth>0</wp14:pctWidth>
            </wp14:sizeRelH>
            <wp14:sizeRelV relativeFrom="margin">
              <wp14:pctHeight>0</wp14:pctHeight>
            </wp14:sizeRelV>
          </wp:anchor>
        </w:drawing>
      </w:r>
      <w:r w:rsidR="005D2D6A" w:rsidRPr="00D3537B">
        <w:t>Page d’accueil</w:t>
      </w:r>
      <w:bookmarkEnd w:id="43"/>
    </w:p>
    <w:p w14:paraId="75128D83" w14:textId="66B85ACD" w:rsidR="00D3537B" w:rsidRDefault="00D3537B" w:rsidP="00D3537B"/>
    <w:p w14:paraId="40234054" w14:textId="09E8D6D3" w:rsidR="00D3537B" w:rsidRDefault="00D3537B" w:rsidP="00D3537B">
      <w:pPr>
        <w:pStyle w:val="Titre3"/>
      </w:pPr>
      <w:bookmarkStart w:id="44" w:name="_Toc99709667"/>
      <w:r>
        <w:rPr>
          <w:noProof/>
        </w:rPr>
        <w:drawing>
          <wp:anchor distT="0" distB="0" distL="114300" distR="114300" simplePos="0" relativeHeight="251653120" behindDoc="0" locked="0" layoutInCell="1" allowOverlap="1" wp14:anchorId="2F9E7F23" wp14:editId="4F2E06FC">
            <wp:simplePos x="0" y="0"/>
            <wp:positionH relativeFrom="margin">
              <wp:align>right</wp:align>
            </wp:positionH>
            <wp:positionV relativeFrom="paragraph">
              <wp:posOffset>290830</wp:posOffset>
            </wp:positionV>
            <wp:extent cx="5760720" cy="432816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4328160"/>
                    </a:xfrm>
                    <a:prstGeom prst="rect">
                      <a:avLst/>
                    </a:prstGeom>
                  </pic:spPr>
                </pic:pic>
              </a:graphicData>
            </a:graphic>
          </wp:anchor>
        </w:drawing>
      </w:r>
      <w:r>
        <w:t>Page de recherche</w:t>
      </w:r>
      <w:bookmarkEnd w:id="44"/>
    </w:p>
    <w:p w14:paraId="0B768982" w14:textId="5D85FECA" w:rsidR="00D3537B" w:rsidRDefault="00B72E6B" w:rsidP="00B72E6B">
      <w:pPr>
        <w:ind w:firstLine="0"/>
        <w:jc w:val="left"/>
      </w:pPr>
      <w:r>
        <w:br w:type="page"/>
      </w:r>
    </w:p>
    <w:p w14:paraId="3E300DB0" w14:textId="7BD99260" w:rsidR="00D3537B" w:rsidRPr="00D3537B" w:rsidRDefault="00A86EEA" w:rsidP="00D3537B">
      <w:pPr>
        <w:pStyle w:val="Titre3"/>
      </w:pPr>
      <w:bookmarkStart w:id="45" w:name="_Toc99709668"/>
      <w:r>
        <w:rPr>
          <w:noProof/>
        </w:rPr>
        <w:lastRenderedPageBreak/>
        <w:drawing>
          <wp:anchor distT="0" distB="0" distL="114300" distR="114300" simplePos="0" relativeHeight="251742208" behindDoc="0" locked="0" layoutInCell="1" allowOverlap="1" wp14:anchorId="728E2749" wp14:editId="33CEE310">
            <wp:simplePos x="0" y="0"/>
            <wp:positionH relativeFrom="column">
              <wp:posOffset>216077</wp:posOffset>
            </wp:positionH>
            <wp:positionV relativeFrom="paragraph">
              <wp:posOffset>348482</wp:posOffset>
            </wp:positionV>
            <wp:extent cx="5760720" cy="4330700"/>
            <wp:effectExtent l="0" t="0" r="0" b="0"/>
            <wp:wrapTopAndBottom/>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4330700"/>
                    </a:xfrm>
                    <a:prstGeom prst="rect">
                      <a:avLst/>
                    </a:prstGeom>
                  </pic:spPr>
                </pic:pic>
              </a:graphicData>
            </a:graphic>
          </wp:anchor>
        </w:drawing>
      </w:r>
      <w:r w:rsidR="00D3537B">
        <w:t>Page d’ajout d’annonce</w:t>
      </w:r>
      <w:bookmarkEnd w:id="45"/>
    </w:p>
    <w:p w14:paraId="14ECB3B8" w14:textId="1D09C99A" w:rsidR="002611D5" w:rsidRDefault="002611D5" w:rsidP="0089054E"/>
    <w:p w14:paraId="1ED1C1A6" w14:textId="7FB27258" w:rsidR="00D3537B" w:rsidRDefault="00D3537B" w:rsidP="0089054E"/>
    <w:p w14:paraId="795453C0" w14:textId="331DEDED" w:rsidR="00D3537B" w:rsidRDefault="00D3537B" w:rsidP="0089054E"/>
    <w:p w14:paraId="1E3D7CA2" w14:textId="37E31D08" w:rsidR="00D3537B" w:rsidRDefault="00D3537B" w:rsidP="0089054E"/>
    <w:p w14:paraId="1EDD8F01" w14:textId="34C3DDB3" w:rsidR="00D3537B" w:rsidRDefault="00D3537B" w:rsidP="0089054E"/>
    <w:p w14:paraId="591CE8AE" w14:textId="45172E15" w:rsidR="00D3537B" w:rsidRDefault="00D3537B" w:rsidP="0089054E"/>
    <w:p w14:paraId="254FB16C" w14:textId="7D56553F" w:rsidR="00D3537B" w:rsidRDefault="00D3537B" w:rsidP="0089054E"/>
    <w:p w14:paraId="741149FE" w14:textId="56509C12" w:rsidR="00D3537B" w:rsidRDefault="00D3537B" w:rsidP="0089054E"/>
    <w:p w14:paraId="6D802FAF" w14:textId="69B241E9" w:rsidR="00D3537B" w:rsidRDefault="00D3537B" w:rsidP="0089054E"/>
    <w:p w14:paraId="769772DD" w14:textId="2B1E85B7" w:rsidR="00D3537B" w:rsidRDefault="00D3537B" w:rsidP="0089054E"/>
    <w:p w14:paraId="4CFC9A04" w14:textId="77777777" w:rsidR="00D3537B" w:rsidRDefault="00D3537B" w:rsidP="0089054E"/>
    <w:p w14:paraId="30AE76AA" w14:textId="58428F4C" w:rsidR="00D3537B" w:rsidRDefault="00D3537B" w:rsidP="00D3537B">
      <w:pPr>
        <w:pStyle w:val="Titre3"/>
      </w:pPr>
      <w:bookmarkStart w:id="46" w:name="_Toc99709669"/>
      <w:r>
        <w:rPr>
          <w:noProof/>
        </w:rPr>
        <w:lastRenderedPageBreak/>
        <w:drawing>
          <wp:anchor distT="0" distB="0" distL="114300" distR="114300" simplePos="0" relativeHeight="251654144" behindDoc="0" locked="0" layoutInCell="1" allowOverlap="1" wp14:anchorId="484E91FD" wp14:editId="22E9BDC6">
            <wp:simplePos x="0" y="0"/>
            <wp:positionH relativeFrom="margin">
              <wp:align>right</wp:align>
            </wp:positionH>
            <wp:positionV relativeFrom="paragraph">
              <wp:posOffset>333375</wp:posOffset>
            </wp:positionV>
            <wp:extent cx="5760720" cy="432879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anchor>
        </w:drawing>
      </w:r>
      <w:r>
        <w:t>Page d’une annonce</w:t>
      </w:r>
      <w:bookmarkEnd w:id="46"/>
    </w:p>
    <w:p w14:paraId="0C80413C" w14:textId="2F53607B" w:rsidR="00D3537B" w:rsidRDefault="00D3537B" w:rsidP="00D3537B"/>
    <w:p w14:paraId="2CA925AD" w14:textId="52C2B5E5" w:rsidR="00D3537B" w:rsidRDefault="00572265" w:rsidP="00572265">
      <w:pPr>
        <w:pStyle w:val="Titre3"/>
      </w:pPr>
      <w:bookmarkStart w:id="47" w:name="_Toc99709670"/>
      <w:r>
        <w:rPr>
          <w:noProof/>
        </w:rPr>
        <w:drawing>
          <wp:anchor distT="0" distB="0" distL="114300" distR="114300" simplePos="0" relativeHeight="251655168" behindDoc="0" locked="0" layoutInCell="1" allowOverlap="1" wp14:anchorId="6C75398E" wp14:editId="7C220A0D">
            <wp:simplePos x="0" y="0"/>
            <wp:positionH relativeFrom="margin">
              <wp:align>right</wp:align>
            </wp:positionH>
            <wp:positionV relativeFrom="paragraph">
              <wp:posOffset>340640</wp:posOffset>
            </wp:positionV>
            <wp:extent cx="5746750" cy="2753360"/>
            <wp:effectExtent l="0" t="0" r="6350" b="889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r="3935"/>
                    <a:stretch/>
                  </pic:blipFill>
                  <pic:spPr bwMode="auto">
                    <a:xfrm>
                      <a:off x="0" y="0"/>
                      <a:ext cx="5746750" cy="275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ge de connexion</w:t>
      </w:r>
      <w:bookmarkEnd w:id="47"/>
    </w:p>
    <w:p w14:paraId="12C8F793" w14:textId="42CE6CA9" w:rsidR="00572265" w:rsidRDefault="00572265" w:rsidP="00572265"/>
    <w:p w14:paraId="042B7A52" w14:textId="130056FC" w:rsidR="00572265" w:rsidRDefault="00572265" w:rsidP="00572265"/>
    <w:p w14:paraId="0F15C80F" w14:textId="6D5CCB0A" w:rsidR="00572265" w:rsidRDefault="00572265" w:rsidP="00572265"/>
    <w:p w14:paraId="4BDC2CD0" w14:textId="093580D7" w:rsidR="00572265" w:rsidRPr="00572265" w:rsidRDefault="00B72E6B" w:rsidP="00ED5D9D">
      <w:pPr>
        <w:pStyle w:val="Titre3"/>
      </w:pPr>
      <w:bookmarkStart w:id="48" w:name="_Toc99709671"/>
      <w:r>
        <w:rPr>
          <w:noProof/>
        </w:rPr>
        <w:drawing>
          <wp:anchor distT="0" distB="0" distL="114300" distR="114300" simplePos="0" relativeHeight="251740160" behindDoc="0" locked="0" layoutInCell="1" allowOverlap="1" wp14:anchorId="28185D8D" wp14:editId="40E88C9C">
            <wp:simplePos x="0" y="0"/>
            <wp:positionH relativeFrom="margin">
              <wp:align>left</wp:align>
            </wp:positionH>
            <wp:positionV relativeFrom="paragraph">
              <wp:posOffset>288777</wp:posOffset>
            </wp:positionV>
            <wp:extent cx="5081905" cy="3667760"/>
            <wp:effectExtent l="0" t="0" r="4445" b="889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97018" cy="3678932"/>
                    </a:xfrm>
                    <a:prstGeom prst="rect">
                      <a:avLst/>
                    </a:prstGeom>
                  </pic:spPr>
                </pic:pic>
              </a:graphicData>
            </a:graphic>
            <wp14:sizeRelH relativeFrom="margin">
              <wp14:pctWidth>0</wp14:pctWidth>
            </wp14:sizeRelH>
            <wp14:sizeRelV relativeFrom="margin">
              <wp14:pctHeight>0</wp14:pctHeight>
            </wp14:sizeRelV>
          </wp:anchor>
        </w:drawing>
      </w:r>
      <w:r w:rsidR="00572265">
        <w:t>Page de création de compte</w:t>
      </w:r>
      <w:bookmarkEnd w:id="48"/>
    </w:p>
    <w:p w14:paraId="10FCD85E" w14:textId="0B11168E" w:rsidR="00D3537B" w:rsidRDefault="00B72E6B" w:rsidP="00D3537B">
      <w:r>
        <w:rPr>
          <w:noProof/>
        </w:rPr>
        <w:drawing>
          <wp:anchor distT="0" distB="0" distL="114300" distR="114300" simplePos="0" relativeHeight="251741184" behindDoc="0" locked="0" layoutInCell="1" allowOverlap="1" wp14:anchorId="7E0669D6" wp14:editId="34670820">
            <wp:simplePos x="0" y="0"/>
            <wp:positionH relativeFrom="margin">
              <wp:align>left</wp:align>
            </wp:positionH>
            <wp:positionV relativeFrom="paragraph">
              <wp:posOffset>3796754</wp:posOffset>
            </wp:positionV>
            <wp:extent cx="5102860" cy="3796665"/>
            <wp:effectExtent l="0" t="0" r="254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02860" cy="3796665"/>
                    </a:xfrm>
                    <a:prstGeom prst="rect">
                      <a:avLst/>
                    </a:prstGeom>
                  </pic:spPr>
                </pic:pic>
              </a:graphicData>
            </a:graphic>
            <wp14:sizeRelH relativeFrom="margin">
              <wp14:pctWidth>0</wp14:pctWidth>
            </wp14:sizeRelH>
            <wp14:sizeRelV relativeFrom="margin">
              <wp14:pctHeight>0</wp14:pctHeight>
            </wp14:sizeRelV>
          </wp:anchor>
        </w:drawing>
      </w:r>
    </w:p>
    <w:p w14:paraId="77EE85CB" w14:textId="3E7E3702" w:rsidR="00ED5D9D" w:rsidRDefault="00ED5D9D" w:rsidP="00D3537B"/>
    <w:p w14:paraId="531FA214" w14:textId="2966C10A" w:rsidR="00572265" w:rsidRDefault="00ED5D9D" w:rsidP="00ED5D9D">
      <w:pPr>
        <w:pStyle w:val="Titre3"/>
      </w:pPr>
      <w:bookmarkStart w:id="49" w:name="_Toc99709672"/>
      <w:r>
        <w:rPr>
          <w:noProof/>
        </w:rPr>
        <w:lastRenderedPageBreak/>
        <w:drawing>
          <wp:anchor distT="0" distB="0" distL="114300" distR="114300" simplePos="0" relativeHeight="251657216" behindDoc="0" locked="0" layoutInCell="1" allowOverlap="1" wp14:anchorId="6402EDDA" wp14:editId="6FAF8A17">
            <wp:simplePos x="0" y="0"/>
            <wp:positionH relativeFrom="margin">
              <wp:posOffset>0</wp:posOffset>
            </wp:positionH>
            <wp:positionV relativeFrom="paragraph">
              <wp:posOffset>2990850</wp:posOffset>
            </wp:positionV>
            <wp:extent cx="5858510" cy="4104005"/>
            <wp:effectExtent l="0" t="0" r="889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58510" cy="4104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3B94639C" wp14:editId="3C5185B9">
            <wp:simplePos x="0" y="0"/>
            <wp:positionH relativeFrom="column">
              <wp:posOffset>3810</wp:posOffset>
            </wp:positionH>
            <wp:positionV relativeFrom="paragraph">
              <wp:posOffset>372893</wp:posOffset>
            </wp:positionV>
            <wp:extent cx="5760720" cy="2615565"/>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720" cy="2615565"/>
                    </a:xfrm>
                    <a:prstGeom prst="rect">
                      <a:avLst/>
                    </a:prstGeom>
                  </pic:spPr>
                </pic:pic>
              </a:graphicData>
            </a:graphic>
          </wp:anchor>
        </w:drawing>
      </w:r>
      <w:r>
        <w:t>Page de profil – Mon profil</w:t>
      </w:r>
      <w:bookmarkEnd w:id="49"/>
      <w:r>
        <w:t xml:space="preserve"> </w:t>
      </w:r>
    </w:p>
    <w:p w14:paraId="4784F996" w14:textId="0938D91C" w:rsidR="00ED5D9D" w:rsidRDefault="00ED5D9D" w:rsidP="00ED5D9D">
      <w:pPr>
        <w:ind w:firstLine="0"/>
        <w:jc w:val="left"/>
      </w:pPr>
      <w:r>
        <w:br w:type="page"/>
      </w:r>
    </w:p>
    <w:p w14:paraId="6F3092FF" w14:textId="2646126A" w:rsidR="00ED5D9D" w:rsidRDefault="002572CD" w:rsidP="002572CD">
      <w:pPr>
        <w:pStyle w:val="Titre3"/>
      </w:pPr>
      <w:bookmarkStart w:id="50" w:name="_Toc99709673"/>
      <w:r>
        <w:rPr>
          <w:noProof/>
        </w:rPr>
        <w:lastRenderedPageBreak/>
        <w:drawing>
          <wp:anchor distT="0" distB="0" distL="114300" distR="114300" simplePos="0" relativeHeight="251658240" behindDoc="0" locked="0" layoutInCell="1" allowOverlap="1" wp14:anchorId="38D487BC" wp14:editId="1E83DD4E">
            <wp:simplePos x="0" y="0"/>
            <wp:positionH relativeFrom="column">
              <wp:posOffset>248285</wp:posOffset>
            </wp:positionH>
            <wp:positionV relativeFrom="paragraph">
              <wp:posOffset>290195</wp:posOffset>
            </wp:positionV>
            <wp:extent cx="5760720" cy="26924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anchor>
        </w:drawing>
      </w:r>
      <w:r>
        <w:rPr>
          <w:noProof/>
        </w:rPr>
        <w:drawing>
          <wp:anchor distT="0" distB="0" distL="114300" distR="114300" simplePos="0" relativeHeight="251659264" behindDoc="0" locked="0" layoutInCell="1" allowOverlap="1" wp14:anchorId="5A6033E8" wp14:editId="43CDBDAC">
            <wp:simplePos x="0" y="0"/>
            <wp:positionH relativeFrom="column">
              <wp:posOffset>247015</wp:posOffset>
            </wp:positionH>
            <wp:positionV relativeFrom="paragraph">
              <wp:posOffset>2955128</wp:posOffset>
            </wp:positionV>
            <wp:extent cx="5760720" cy="4159885"/>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4159885"/>
                    </a:xfrm>
                    <a:prstGeom prst="rect">
                      <a:avLst/>
                    </a:prstGeom>
                  </pic:spPr>
                </pic:pic>
              </a:graphicData>
            </a:graphic>
          </wp:anchor>
        </w:drawing>
      </w:r>
      <w:r w:rsidR="00ED5D9D">
        <w:t>Page de profil – Autre profil</w:t>
      </w:r>
      <w:bookmarkEnd w:id="50"/>
    </w:p>
    <w:p w14:paraId="6332CA90" w14:textId="79CD98CC" w:rsidR="00ED5D9D" w:rsidRDefault="00ED5D9D" w:rsidP="00ED5D9D"/>
    <w:p w14:paraId="38FEE5F6" w14:textId="4E256FE3" w:rsidR="00ED5D9D" w:rsidRPr="00ED5D9D" w:rsidRDefault="00ED5D9D" w:rsidP="00ED5D9D"/>
    <w:p w14:paraId="57263C28" w14:textId="77777777" w:rsidR="002572CD" w:rsidRDefault="002572CD">
      <w:pPr>
        <w:ind w:firstLine="0"/>
        <w:jc w:val="left"/>
        <w:rPr>
          <w:rFonts w:asciiTheme="majorHAnsi" w:eastAsiaTheme="majorEastAsia" w:hAnsiTheme="majorHAnsi" w:cstheme="majorBidi"/>
          <w:color w:val="2F5496" w:themeColor="accent1" w:themeShade="BF"/>
          <w:sz w:val="36"/>
          <w:szCs w:val="36"/>
        </w:rPr>
      </w:pPr>
      <w:r>
        <w:br w:type="page"/>
      </w:r>
    </w:p>
    <w:p w14:paraId="35DE6D3D" w14:textId="4FC86DB9" w:rsidR="009C31B2" w:rsidRDefault="009C31B2" w:rsidP="0089054E">
      <w:pPr>
        <w:pStyle w:val="Titre2"/>
      </w:pPr>
      <w:bookmarkStart w:id="51" w:name="_Toc99709674"/>
      <w:r>
        <w:lastRenderedPageBreak/>
        <w:t>Ergonomie</w:t>
      </w:r>
      <w:bookmarkEnd w:id="51"/>
    </w:p>
    <w:p w14:paraId="57303952" w14:textId="19656BCC" w:rsidR="005D2D6A" w:rsidRDefault="00C434C5" w:rsidP="0089054E">
      <w:r>
        <w:t xml:space="preserve">Les deux axes principaux de l’aspect graphique du site étaient d’afficher toutes les informations nécessaires à l’utilisateur </w:t>
      </w:r>
      <w:r w:rsidR="008B3AB9">
        <w:t xml:space="preserve">pour une navigation agréable et fluide, </w:t>
      </w:r>
      <w:r>
        <w:t xml:space="preserve">sans pour autant </w:t>
      </w:r>
      <w:r w:rsidR="008B3AB9">
        <w:t xml:space="preserve">afficher trop d’informations afin d’éviter la surcharge informationnelle (l’infobésité). Les boutons de navigations sont présents sur </w:t>
      </w:r>
      <w:r w:rsidR="0096693A">
        <w:t>tou</w:t>
      </w:r>
      <w:r w:rsidR="00D124C7">
        <w:t>tes</w:t>
      </w:r>
      <w:r w:rsidR="0096693A">
        <w:t xml:space="preserve"> les pages</w:t>
      </w:r>
      <w:r w:rsidR="008B3AB9">
        <w:t xml:space="preserve"> pour guider l’utilisateur et respect</w:t>
      </w:r>
      <w:r w:rsidR="009331BD">
        <w:t>er</w:t>
      </w:r>
      <w:r w:rsidR="008B3AB9">
        <w:t xml:space="preserve"> ses deux axes.</w:t>
      </w:r>
      <w:r w:rsidR="005D2D6A">
        <w:t xml:space="preserve"> </w:t>
      </w:r>
    </w:p>
    <w:p w14:paraId="52224EFD" w14:textId="5525DFEA" w:rsidR="009C31B2" w:rsidRDefault="009C31B2" w:rsidP="0089054E"/>
    <w:p w14:paraId="351EA3F9" w14:textId="33E1FE18" w:rsidR="00BF2C5F" w:rsidRPr="008A2418" w:rsidRDefault="00BF2C5F" w:rsidP="0089054E">
      <w:pPr>
        <w:pStyle w:val="Titre1"/>
      </w:pPr>
      <w:bookmarkStart w:id="52" w:name="_Base_de_données"/>
      <w:bookmarkStart w:id="53" w:name="_Toc99709675"/>
      <w:bookmarkEnd w:id="52"/>
      <w:r w:rsidRPr="008A2418">
        <w:t>Base de données</w:t>
      </w:r>
      <w:bookmarkEnd w:id="53"/>
    </w:p>
    <w:p w14:paraId="0911DC63" w14:textId="17302EDE" w:rsidR="005A51DD" w:rsidRPr="00176D89" w:rsidRDefault="009E3AF8" w:rsidP="0089054E">
      <w:pPr>
        <w:pStyle w:val="Titre2"/>
        <w:numPr>
          <w:ilvl w:val="0"/>
          <w:numId w:val="7"/>
        </w:numPr>
      </w:pPr>
      <w:bookmarkStart w:id="54" w:name="_Toc99709676"/>
      <w:r>
        <w:rPr>
          <w:noProof/>
        </w:rPr>
        <mc:AlternateContent>
          <mc:Choice Requires="wpg">
            <w:drawing>
              <wp:anchor distT="0" distB="0" distL="114300" distR="114300" simplePos="0" relativeHeight="251735040" behindDoc="0" locked="0" layoutInCell="1" allowOverlap="1" wp14:anchorId="2E82AC67" wp14:editId="46F23C23">
                <wp:simplePos x="0" y="0"/>
                <wp:positionH relativeFrom="column">
                  <wp:posOffset>3972</wp:posOffset>
                </wp:positionH>
                <wp:positionV relativeFrom="paragraph">
                  <wp:posOffset>412159</wp:posOffset>
                </wp:positionV>
                <wp:extent cx="5760720" cy="4493260"/>
                <wp:effectExtent l="0" t="0" r="0" b="2540"/>
                <wp:wrapTopAndBottom/>
                <wp:docPr id="249" name="Groupe 249"/>
                <wp:cNvGraphicFramePr/>
                <a:graphic xmlns:a="http://schemas.openxmlformats.org/drawingml/2006/main">
                  <a:graphicData uri="http://schemas.microsoft.com/office/word/2010/wordprocessingGroup">
                    <wpg:wgp>
                      <wpg:cNvGrpSpPr/>
                      <wpg:grpSpPr>
                        <a:xfrm>
                          <a:off x="0" y="0"/>
                          <a:ext cx="5760720" cy="4493260"/>
                          <a:chOff x="0" y="0"/>
                          <a:chExt cx="5760720" cy="4493260"/>
                        </a:xfrm>
                      </wpg:grpSpPr>
                      <pic:pic xmlns:pic="http://schemas.openxmlformats.org/drawingml/2006/picture">
                        <pic:nvPicPr>
                          <pic:cNvPr id="10" name="Image 1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60720" cy="4277360"/>
                          </a:xfrm>
                          <a:prstGeom prst="rect">
                            <a:avLst/>
                          </a:prstGeom>
                        </pic:spPr>
                      </pic:pic>
                      <wps:wsp>
                        <wps:cNvPr id="248" name="Zone de texte 248"/>
                        <wps:cNvSpPr txBox="1"/>
                        <wps:spPr>
                          <a:xfrm>
                            <a:off x="0" y="4337685"/>
                            <a:ext cx="5760720" cy="155575"/>
                          </a:xfrm>
                          <a:prstGeom prst="rect">
                            <a:avLst/>
                          </a:prstGeom>
                          <a:solidFill>
                            <a:prstClr val="white"/>
                          </a:solidFill>
                          <a:ln>
                            <a:noFill/>
                          </a:ln>
                        </wps:spPr>
                        <wps:txbx>
                          <w:txbxContent>
                            <w:p w14:paraId="72A7E993" w14:textId="038461C6" w:rsidR="009E3AF8" w:rsidRPr="00B71A8A" w:rsidRDefault="009E3AF8" w:rsidP="009E3AF8">
                              <w:pPr>
                                <w:pStyle w:val="Lgende"/>
                                <w:rPr>
                                  <w:noProof/>
                                  <w:sz w:val="36"/>
                                  <w:szCs w:val="36"/>
                                </w:rPr>
                              </w:pPr>
                              <w:r>
                                <w:t xml:space="preserve">Figure </w:t>
                              </w:r>
                              <w:r>
                                <w:fldChar w:fldCharType="begin"/>
                              </w:r>
                              <w:r>
                                <w:instrText xml:space="preserve"> SEQ Figure \* ARABIC </w:instrText>
                              </w:r>
                              <w:r>
                                <w:fldChar w:fldCharType="separate"/>
                              </w:r>
                              <w:r w:rsidR="00E92DC9">
                                <w:rPr>
                                  <w:noProof/>
                                </w:rPr>
                                <w:t>18</w:t>
                              </w:r>
                              <w:r>
                                <w:fldChar w:fldCharType="end"/>
                              </w:r>
                              <w:r>
                                <w:t xml:space="preserve"> : </w:t>
                              </w:r>
                              <w:r w:rsidRPr="00787C5C">
                                <w:t>Base de données d'An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82AC67" id="Groupe 249" o:spid="_x0000_s1080" style="position:absolute;left:0;text-align:left;margin-left:.3pt;margin-top:32.45pt;width:453.6pt;height:353.8pt;z-index:251735040" coordsize="57607,4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">
                <v:shape id="Image 10" o:spid="_x0000_s1081" type="#_x0000_t75" style="position:absolute;width:57607;height:4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">
                  <v:imagedata r:id="rId67" o:title=""/>
                </v:shape>
                <v:shape id="Zone de texte 248" o:spid="_x0000_s1082" type="#_x0000_t202" style="position:absolute;top:43376;width:5760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72A7E993" w14:textId="038461C6" w:rsidR="009E3AF8" w:rsidRPr="00B71A8A" w:rsidRDefault="009E3AF8" w:rsidP="009E3AF8">
                        <w:pPr>
                          <w:pStyle w:val="Lgende"/>
                          <w:rPr>
                            <w:noProof/>
                            <w:sz w:val="36"/>
                            <w:szCs w:val="36"/>
                          </w:rPr>
                        </w:pPr>
                        <w:r>
                          <w:t xml:space="preserve">Figure </w:t>
                        </w:r>
                        <w:r>
                          <w:fldChar w:fldCharType="begin"/>
                        </w:r>
                        <w:r>
                          <w:instrText xml:space="preserve"> SEQ Figure \* ARABIC </w:instrText>
                        </w:r>
                        <w:r>
                          <w:fldChar w:fldCharType="separate"/>
                        </w:r>
                        <w:r w:rsidR="00E92DC9">
                          <w:rPr>
                            <w:noProof/>
                          </w:rPr>
                          <w:t>18</w:t>
                        </w:r>
                        <w:r>
                          <w:fldChar w:fldCharType="end"/>
                        </w:r>
                        <w:r>
                          <w:t xml:space="preserve"> : </w:t>
                        </w:r>
                        <w:r w:rsidRPr="00787C5C">
                          <w:t>Base de données d'Anons</w:t>
                        </w:r>
                      </w:p>
                    </w:txbxContent>
                  </v:textbox>
                </v:shape>
                <w10:wrap type="topAndBottom"/>
              </v:group>
            </w:pict>
          </mc:Fallback>
        </mc:AlternateContent>
      </w:r>
      <w:r w:rsidR="00A85669" w:rsidRPr="00176D89">
        <w:t>Modèle conceptuel des données (MCD)</w:t>
      </w:r>
      <w:bookmarkEnd w:id="54"/>
    </w:p>
    <w:p w14:paraId="40D1A161" w14:textId="3FB92793" w:rsidR="009E3AF8" w:rsidRDefault="009E3AF8" w:rsidP="009E3AF8">
      <w:pPr>
        <w:keepNext/>
      </w:pPr>
    </w:p>
    <w:p w14:paraId="4D280205" w14:textId="77777777" w:rsidR="009E3AF8" w:rsidRPr="009E3AF8" w:rsidRDefault="009E3AF8" w:rsidP="009E3AF8">
      <w:pPr>
        <w:ind w:firstLine="0"/>
      </w:pPr>
    </w:p>
    <w:p w14:paraId="4B60C259" w14:textId="0A2301D2" w:rsidR="00A85669" w:rsidRDefault="00A85669" w:rsidP="0089054E">
      <w:r>
        <w:t>A noté qu</w:t>
      </w:r>
      <w:r w:rsidR="00A839BD">
        <w:t xml:space="preserve">’il s’agit de la base de données minimal, elle offre la possibilité par exemple, de rajouter des tables « Discussion » et « Message » pour permettre </w:t>
      </w:r>
      <w:r w:rsidR="00B3681A">
        <w:t xml:space="preserve">aux utilisateurs connectés </w:t>
      </w:r>
      <w:r w:rsidR="0060519B">
        <w:t>de s</w:t>
      </w:r>
      <w:r w:rsidR="00B3681A">
        <w:t>’envoy</w:t>
      </w:r>
      <w:r w:rsidR="0060519B">
        <w:t>er</w:t>
      </w:r>
      <w:r w:rsidR="00B3681A">
        <w:t xml:space="preserve"> des messages </w:t>
      </w:r>
      <w:r w:rsidR="0060519B">
        <w:t>en interne grâce à un espace de discussion.</w:t>
      </w:r>
    </w:p>
    <w:p w14:paraId="5BB7CB60" w14:textId="77777777" w:rsidR="00A839BD" w:rsidRDefault="00A839BD" w:rsidP="0089054E"/>
    <w:p w14:paraId="7ED1B693" w14:textId="3E41A403" w:rsidR="00A85669" w:rsidRPr="00A85669" w:rsidRDefault="009E3AF8" w:rsidP="0089054E">
      <w:pPr>
        <w:pStyle w:val="Titre2"/>
      </w:pPr>
      <w:bookmarkStart w:id="55" w:name="_Toc99709677"/>
      <w:r>
        <w:rPr>
          <w:noProof/>
        </w:rPr>
        <mc:AlternateContent>
          <mc:Choice Requires="wpg">
            <w:drawing>
              <wp:anchor distT="0" distB="0" distL="114300" distR="114300" simplePos="0" relativeHeight="251739136" behindDoc="0" locked="0" layoutInCell="1" allowOverlap="1" wp14:anchorId="773DE99E" wp14:editId="55F9DD96">
                <wp:simplePos x="0" y="0"/>
                <wp:positionH relativeFrom="column">
                  <wp:posOffset>25238</wp:posOffset>
                </wp:positionH>
                <wp:positionV relativeFrom="paragraph">
                  <wp:posOffset>394350</wp:posOffset>
                </wp:positionV>
                <wp:extent cx="5735955" cy="687070"/>
                <wp:effectExtent l="0" t="0" r="0" b="0"/>
                <wp:wrapTopAndBottom/>
                <wp:docPr id="251" name="Groupe 251"/>
                <wp:cNvGraphicFramePr/>
                <a:graphic xmlns:a="http://schemas.openxmlformats.org/drawingml/2006/main">
                  <a:graphicData uri="http://schemas.microsoft.com/office/word/2010/wordprocessingGroup">
                    <wpg:wgp>
                      <wpg:cNvGrpSpPr/>
                      <wpg:grpSpPr>
                        <a:xfrm>
                          <a:off x="0" y="0"/>
                          <a:ext cx="5735955" cy="687070"/>
                          <a:chOff x="0" y="0"/>
                          <a:chExt cx="5735955" cy="687070"/>
                        </a:xfrm>
                      </wpg:grpSpPr>
                      <pic:pic xmlns:pic="http://schemas.openxmlformats.org/drawingml/2006/picture">
                        <pic:nvPicPr>
                          <pic:cNvPr id="11" name="Image 1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5955" cy="471805"/>
                          </a:xfrm>
                          <a:prstGeom prst="rect">
                            <a:avLst/>
                          </a:prstGeom>
                        </pic:spPr>
                      </pic:pic>
                      <wps:wsp>
                        <wps:cNvPr id="250" name="Zone de texte 250"/>
                        <wps:cNvSpPr txBox="1"/>
                        <wps:spPr>
                          <a:xfrm>
                            <a:off x="0" y="531495"/>
                            <a:ext cx="5735955" cy="155575"/>
                          </a:xfrm>
                          <a:prstGeom prst="rect">
                            <a:avLst/>
                          </a:prstGeom>
                          <a:solidFill>
                            <a:prstClr val="white"/>
                          </a:solidFill>
                          <a:ln>
                            <a:noFill/>
                          </a:ln>
                        </wps:spPr>
                        <wps:txbx>
                          <w:txbxContent>
                            <w:p w14:paraId="1DDDED8E" w14:textId="6727651D" w:rsidR="009E3AF8" w:rsidRPr="00B64C0A" w:rsidRDefault="009E3AF8" w:rsidP="009E3AF8">
                              <w:pPr>
                                <w:pStyle w:val="Lgende"/>
                                <w:rPr>
                                  <w:noProof/>
                                  <w:sz w:val="36"/>
                                  <w:szCs w:val="36"/>
                                </w:rPr>
                              </w:pPr>
                              <w:r>
                                <w:t xml:space="preserve">Figure </w:t>
                              </w:r>
                              <w:r>
                                <w:fldChar w:fldCharType="begin"/>
                              </w:r>
                              <w:r>
                                <w:instrText xml:space="preserve"> SEQ Figure \* ARABIC </w:instrText>
                              </w:r>
                              <w:r>
                                <w:fldChar w:fldCharType="separate"/>
                              </w:r>
                              <w:r w:rsidR="00E92DC9">
                                <w:rPr>
                                  <w:noProof/>
                                </w:rPr>
                                <w:t>19</w:t>
                              </w:r>
                              <w:r>
                                <w:fldChar w:fldCharType="end"/>
                              </w:r>
                              <w:r>
                                <w:t xml:space="preserve"> : </w:t>
                              </w:r>
                              <w:r w:rsidRPr="005D2B67">
                                <w:t>MLD d'An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3DE99E" id="Groupe 251" o:spid="_x0000_s1083" style="position:absolute;left:0;text-align:left;margin-left:2pt;margin-top:31.05pt;width:451.65pt;height:54.1pt;z-index:251739136" coordsize="57359,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">
                <v:shape id="Image 11" o:spid="_x0000_s1084" type="#_x0000_t75" style="position:absolute;width:57359;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">
                  <v:imagedata r:id="rId69" o:title=""/>
                </v:shape>
                <v:shape id="Zone de texte 250" o:spid="_x0000_s1085" type="#_x0000_t202" style="position:absolute;top:5314;width:5735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1DDDED8E" w14:textId="6727651D" w:rsidR="009E3AF8" w:rsidRPr="00B64C0A" w:rsidRDefault="009E3AF8" w:rsidP="009E3AF8">
                        <w:pPr>
                          <w:pStyle w:val="Lgende"/>
                          <w:rPr>
                            <w:noProof/>
                            <w:sz w:val="36"/>
                            <w:szCs w:val="36"/>
                          </w:rPr>
                        </w:pPr>
                        <w:r>
                          <w:t xml:space="preserve">Figure </w:t>
                        </w:r>
                        <w:r>
                          <w:fldChar w:fldCharType="begin"/>
                        </w:r>
                        <w:r>
                          <w:instrText xml:space="preserve"> SEQ Figure \* ARABIC </w:instrText>
                        </w:r>
                        <w:r>
                          <w:fldChar w:fldCharType="separate"/>
                        </w:r>
                        <w:r w:rsidR="00E92DC9">
                          <w:rPr>
                            <w:noProof/>
                          </w:rPr>
                          <w:t>19</w:t>
                        </w:r>
                        <w:r>
                          <w:fldChar w:fldCharType="end"/>
                        </w:r>
                        <w:r>
                          <w:t xml:space="preserve"> : </w:t>
                        </w:r>
                        <w:r w:rsidRPr="005D2B67">
                          <w:t>MLD d'Anons</w:t>
                        </w:r>
                      </w:p>
                    </w:txbxContent>
                  </v:textbox>
                </v:shape>
                <w10:wrap type="topAndBottom"/>
              </v:group>
            </w:pict>
          </mc:Fallback>
        </mc:AlternateContent>
      </w:r>
      <w:r w:rsidR="00CE241A">
        <w:t xml:space="preserve">Modèle logique </w:t>
      </w:r>
      <w:r w:rsidR="00A85669">
        <w:t>des données (</w:t>
      </w:r>
      <w:r w:rsidR="00CE241A">
        <w:t>ML</w:t>
      </w:r>
      <w:r w:rsidR="00A85669">
        <w:t>D)</w:t>
      </w:r>
      <w:bookmarkEnd w:id="55"/>
    </w:p>
    <w:p w14:paraId="7A905C9F" w14:textId="73540C7B" w:rsidR="005A51DD" w:rsidRDefault="005A51DD" w:rsidP="0089054E"/>
    <w:p w14:paraId="40ADC23E" w14:textId="57A8184C" w:rsidR="00A85669" w:rsidRDefault="00A85669" w:rsidP="0089054E"/>
    <w:p w14:paraId="66B8ED81" w14:textId="5878F4F2" w:rsidR="003450DF" w:rsidRDefault="003450DF" w:rsidP="0089054E">
      <w:pPr>
        <w:pStyle w:val="Titre2"/>
      </w:pPr>
      <w:bookmarkStart w:id="56" w:name="_Toc99709678"/>
      <w:r>
        <w:t>Détails des choix</w:t>
      </w:r>
      <w:bookmarkEnd w:id="56"/>
    </w:p>
    <w:p w14:paraId="1963F5E0" w14:textId="15F6CB17" w:rsidR="003450DF" w:rsidRPr="00CD1141" w:rsidRDefault="003450DF" w:rsidP="0089054E">
      <w:pPr>
        <w:pStyle w:val="Titre3"/>
        <w:numPr>
          <w:ilvl w:val="0"/>
          <w:numId w:val="17"/>
        </w:numPr>
      </w:pPr>
      <w:bookmarkStart w:id="57" w:name="_Toc99709679"/>
      <w:r w:rsidRPr="00CD1141">
        <w:t>Tables</w:t>
      </w:r>
      <w:bookmarkEnd w:id="57"/>
      <w:r w:rsidRPr="00CD1141">
        <w:t xml:space="preserve"> </w:t>
      </w:r>
    </w:p>
    <w:p w14:paraId="40A8F5F7" w14:textId="47F2B99F" w:rsidR="00D45D2F" w:rsidRPr="0022374E" w:rsidRDefault="003450DF" w:rsidP="0089054E">
      <w:pPr>
        <w:pStyle w:val="Titre4"/>
      </w:pPr>
      <w:r w:rsidRPr="0022374E">
        <w:t>Utilisateur</w:t>
      </w:r>
    </w:p>
    <w:p w14:paraId="22F861AE" w14:textId="2BFB586F" w:rsidR="0048217D" w:rsidRDefault="00D45D2F" w:rsidP="0089054E">
      <w:r>
        <w:t xml:space="preserve">Cette table permet de stocker </w:t>
      </w:r>
      <w:r w:rsidR="0048217D">
        <w:t>toutes les informations personnelles</w:t>
      </w:r>
      <w:r>
        <w:t xml:space="preserve"> et de contact de du membre (nom, prénom, mot de passe, numéro de téléphone et adresse mail). </w:t>
      </w:r>
      <w:r w:rsidR="0048217D">
        <w:t>Elle possède aussi un booléen « </w:t>
      </w:r>
      <w:r w:rsidR="0048217D" w:rsidRPr="00A55E1D">
        <w:rPr>
          <w:b/>
          <w:bCs/>
        </w:rPr>
        <w:t>isAdmin</w:t>
      </w:r>
      <w:r w:rsidR="0048217D">
        <w:t xml:space="preserve"> » permettant de déterminer si l’utilisateur est un administrateur et donc s’il a les droits adéquats. </w:t>
      </w:r>
    </w:p>
    <w:p w14:paraId="37D9FEE8" w14:textId="5A9DB337" w:rsidR="003450DF" w:rsidRDefault="0048217D" w:rsidP="0089054E">
      <w:r>
        <w:t>L’attribut « </w:t>
      </w:r>
      <w:r w:rsidRPr="00A55E1D">
        <w:rPr>
          <w:b/>
          <w:bCs/>
        </w:rPr>
        <w:t>createdAt</w:t>
      </w:r>
      <w:r>
        <w:t xml:space="preserve"> » est de type </w:t>
      </w:r>
      <w:r w:rsidRPr="00A55E1D">
        <w:rPr>
          <w:b/>
          <w:bCs/>
        </w:rPr>
        <w:t>DATETIME</w:t>
      </w:r>
      <w:r>
        <w:t xml:space="preserve"> et permet de stocker la date et l’heure de création du compte</w:t>
      </w:r>
      <w:r w:rsidR="0016797C">
        <w:t xml:space="preserve">. L’année de création est </w:t>
      </w:r>
      <w:r w:rsidR="004E4698">
        <w:t>visible</w:t>
      </w:r>
      <w:r w:rsidR="0016797C">
        <w:t xml:space="preserve"> pendant l’affichage d’un profil, elle permet de potentiellement rassurer l’utilisateur qui va entrer</w:t>
      </w:r>
      <w:r w:rsidR="005F747F">
        <w:t xml:space="preserve"> en contact</w:t>
      </w:r>
      <w:r w:rsidR="0016797C">
        <w:t xml:space="preserve"> avec un autre utilisateur</w:t>
      </w:r>
      <w:r w:rsidR="00217CBE">
        <w:t xml:space="preserve"> </w:t>
      </w:r>
      <w:r w:rsidR="00217CBE" w:rsidRPr="00A55E1D">
        <w:rPr>
          <w:color w:val="000000" w:themeColor="text1"/>
        </w:rPr>
        <w:t>(Exemple : BlaBlaCar)</w:t>
      </w:r>
      <w:r w:rsidR="00E214BD" w:rsidRPr="00A55E1D">
        <w:rPr>
          <w:color w:val="000000" w:themeColor="text1"/>
        </w:rPr>
        <w:t> </w:t>
      </w:r>
      <w:r w:rsidR="00E214BD">
        <w:t>: c’est un parfait moyen de contrer les arnaques.</w:t>
      </w:r>
    </w:p>
    <w:p w14:paraId="6EF131C6" w14:textId="360F6F3E" w:rsidR="00BF47F6" w:rsidRDefault="00BF47F6" w:rsidP="0089054E"/>
    <w:p w14:paraId="092B702C" w14:textId="2D338CE0" w:rsidR="00BF47F6" w:rsidRDefault="00A55E1D" w:rsidP="0089054E">
      <w:pPr>
        <w:pStyle w:val="Titre4"/>
      </w:pPr>
      <w:r w:rsidRPr="00A55E1D">
        <w:t>Annonce</w:t>
      </w:r>
    </w:p>
    <w:p w14:paraId="5CF02BD5" w14:textId="6F7128D5" w:rsidR="00A55E1D" w:rsidRDefault="00A55E1D" w:rsidP="0089054E">
      <w:r>
        <w:t>Comme pour la table « Utilisateur », la table « Annonce » va stocker les informations importantes de l’annonce que l’utilisateur aura renseigné (titre, prix, localisation, catégorie, description, état).</w:t>
      </w:r>
    </w:p>
    <w:p w14:paraId="6338735B" w14:textId="3BBF9A3D" w:rsidR="00A55E1D" w:rsidRDefault="00FF6D64" w:rsidP="0089054E">
      <w:r>
        <w:t xml:space="preserve">Pour contrer </w:t>
      </w:r>
      <w:r w:rsidR="004401DF">
        <w:t>les arnaques</w:t>
      </w:r>
      <w:r w:rsidR="004401DF">
        <w:t xml:space="preserve"> et </w:t>
      </w:r>
      <w:r>
        <w:t xml:space="preserve">les annonces ne respectant pas les règles du site, </w:t>
      </w:r>
      <w:r w:rsidR="006159D4">
        <w:t>« </w:t>
      </w:r>
      <w:r w:rsidR="006159D4" w:rsidRPr="00B50176">
        <w:rPr>
          <w:b/>
          <w:bCs/>
        </w:rPr>
        <w:t>isVerify</w:t>
      </w:r>
      <w:r w:rsidR="006159D4">
        <w:t> » est un booléen permettant de savoir si l’annonce a été vérifié manuellement par un administrateur.</w:t>
      </w:r>
    </w:p>
    <w:p w14:paraId="6B795956" w14:textId="353BA8FB" w:rsidR="006159D4" w:rsidRDefault="006159D4" w:rsidP="0089054E"/>
    <w:p w14:paraId="4CCE68EB" w14:textId="6D584EF9" w:rsidR="006159D4" w:rsidRPr="00841DE5" w:rsidRDefault="006159D4" w:rsidP="0089054E">
      <w:pPr>
        <w:pStyle w:val="Titre4"/>
      </w:pPr>
      <w:r w:rsidRPr="00841DE5">
        <w:t>Image</w:t>
      </w:r>
    </w:p>
    <w:p w14:paraId="161B46C7" w14:textId="0E5C58A4" w:rsidR="006159D4" w:rsidRDefault="006159D4" w:rsidP="0089054E">
      <w:r>
        <w:t xml:space="preserve">Les images ajoutées par les utilisateurs sur le site (photo d’annonce et photo de profil) ne sont pas </w:t>
      </w:r>
      <w:r w:rsidR="003F5B50">
        <w:t>stockées</w:t>
      </w:r>
      <w:r>
        <w:t xml:space="preserve"> dans la base de donnée</w:t>
      </w:r>
      <w:r w:rsidR="00BA1D71">
        <w:t>s</w:t>
      </w:r>
      <w:r>
        <w:t>, mais dans un dossier « </w:t>
      </w:r>
      <w:r w:rsidRPr="00B50176">
        <w:rPr>
          <w:b/>
          <w:bCs/>
        </w:rPr>
        <w:t>upload</w:t>
      </w:r>
      <w:r>
        <w:t xml:space="preserve"> » interne au projet. </w:t>
      </w:r>
    </w:p>
    <w:p w14:paraId="37A9CCA0" w14:textId="51606083" w:rsidR="006159D4" w:rsidRPr="00FF6D64" w:rsidRDefault="006159D4" w:rsidP="0089054E">
      <w:r>
        <w:t>On va</w:t>
      </w:r>
      <w:r w:rsidR="003F5B50">
        <w:t xml:space="preserve"> alors</w:t>
      </w:r>
      <w:r>
        <w:t xml:space="preserve"> stocker uniquement un identifiant et le nom de l’image,</w:t>
      </w:r>
      <w:r w:rsidR="009442C2">
        <w:t xml:space="preserve"> pour pouvoir récupérer l’image à partir de son nom.</w:t>
      </w:r>
    </w:p>
    <w:p w14:paraId="2DEACF03" w14:textId="161BD875" w:rsidR="002572CD" w:rsidRDefault="002572CD">
      <w:pPr>
        <w:ind w:firstLine="0"/>
        <w:jc w:val="left"/>
        <w:rPr>
          <w:rFonts w:asciiTheme="majorHAnsi" w:eastAsiaTheme="majorEastAsia" w:hAnsiTheme="majorHAnsi" w:cstheme="majorBidi"/>
          <w:color w:val="1F3763" w:themeColor="accent1" w:themeShade="7F"/>
          <w:sz w:val="28"/>
          <w:szCs w:val="28"/>
        </w:rPr>
      </w:pPr>
    </w:p>
    <w:p w14:paraId="256AB388" w14:textId="3AD58F64" w:rsidR="00BB0164" w:rsidRPr="00CD1141" w:rsidRDefault="00BB0164" w:rsidP="0089054E">
      <w:pPr>
        <w:pStyle w:val="Titre3"/>
      </w:pPr>
      <w:bookmarkStart w:id="58" w:name="_Toc99709680"/>
      <w:r w:rsidRPr="00CD1141">
        <w:t>Relations</w:t>
      </w:r>
      <w:bookmarkEnd w:id="58"/>
      <w:r w:rsidRPr="00CD1141">
        <w:t xml:space="preserve"> </w:t>
      </w:r>
    </w:p>
    <w:p w14:paraId="7485FE14" w14:textId="2F4D5B6D" w:rsidR="00BB0164" w:rsidRDefault="00BB0164" w:rsidP="0089054E">
      <w:pPr>
        <w:pStyle w:val="Titre4"/>
      </w:pPr>
      <w:r>
        <w:t>Possède (Utilisateur – Image)</w:t>
      </w:r>
    </w:p>
    <w:p w14:paraId="2C935D14" w14:textId="4923D5B6" w:rsidR="00BB0164" w:rsidRPr="009F6508" w:rsidRDefault="00BB0164" w:rsidP="0089054E">
      <w:r w:rsidRPr="009F6508">
        <w:t xml:space="preserve">L’utilisateur peut avoir une image de profil et l’image </w:t>
      </w:r>
      <w:r w:rsidR="00661614" w:rsidRPr="009F6508">
        <w:t>est</w:t>
      </w:r>
      <w:r w:rsidRPr="009F6508">
        <w:t xml:space="preserve"> utilisée pour un utilisateur.</w:t>
      </w:r>
    </w:p>
    <w:p w14:paraId="73A00E71" w14:textId="77777777" w:rsidR="00BB0164" w:rsidRDefault="00BB0164" w:rsidP="0089054E"/>
    <w:p w14:paraId="178A3746" w14:textId="23FF196C" w:rsidR="00BB0164" w:rsidRDefault="00BB0164" w:rsidP="0089054E">
      <w:pPr>
        <w:pStyle w:val="Titre4"/>
      </w:pPr>
      <w:r w:rsidRPr="00BB0164">
        <w:t>Détient (Image – Annonce)</w:t>
      </w:r>
    </w:p>
    <w:p w14:paraId="3E117CA6" w14:textId="4A18E1CA" w:rsidR="00BB0164" w:rsidRDefault="00BB0164" w:rsidP="0089054E">
      <w:r>
        <w:t xml:space="preserve">Une </w:t>
      </w:r>
      <w:r w:rsidRPr="009F6508">
        <w:rPr>
          <w:color w:val="000000" w:themeColor="text1"/>
        </w:rPr>
        <w:t xml:space="preserve">annonce peut avoir </w:t>
      </w:r>
      <w:r w:rsidR="00661614" w:rsidRPr="009F6508">
        <w:rPr>
          <w:color w:val="000000" w:themeColor="text1"/>
        </w:rPr>
        <w:t xml:space="preserve">plusieurs images </w:t>
      </w:r>
      <w:r w:rsidR="00661614">
        <w:t>du produit et l’image</w:t>
      </w:r>
      <w:r w:rsidR="0053625D">
        <w:t xml:space="preserve"> est utilisée pour une annonce.</w:t>
      </w:r>
    </w:p>
    <w:p w14:paraId="379ADCBF" w14:textId="4B136779" w:rsidR="00561DF4" w:rsidRDefault="00561DF4" w:rsidP="0089054E"/>
    <w:p w14:paraId="42756FDD" w14:textId="161EB19D" w:rsidR="00561DF4" w:rsidRPr="008F1C2A" w:rsidRDefault="00561DF4" w:rsidP="0089054E">
      <w:pPr>
        <w:pStyle w:val="Titre4"/>
      </w:pPr>
      <w:r w:rsidRPr="008F1C2A">
        <w:t>Favori</w:t>
      </w:r>
      <w:r w:rsidR="00076760" w:rsidRPr="008F1C2A">
        <w:t>e</w:t>
      </w:r>
      <w:r w:rsidRPr="008F1C2A">
        <w:t>s (Utilisateur – Annonce)</w:t>
      </w:r>
    </w:p>
    <w:p w14:paraId="12BD2E5C" w14:textId="5AF27E52" w:rsidR="00561DF4" w:rsidRDefault="00561DF4" w:rsidP="0089054E">
      <w:r>
        <w:t xml:space="preserve">Les </w:t>
      </w:r>
      <w:r w:rsidR="0088308B">
        <w:t>utilisateurs</w:t>
      </w:r>
      <w:r>
        <w:t xml:space="preserve"> peuvent </w:t>
      </w:r>
      <w:r w:rsidR="00B8664B">
        <w:t xml:space="preserve">mettre en </w:t>
      </w:r>
      <w:r w:rsidR="001F6F04">
        <w:t>favori</w:t>
      </w:r>
      <w:r w:rsidR="00B8664B">
        <w:t xml:space="preserve"> les annonces qui leur</w:t>
      </w:r>
      <w:r w:rsidR="0088308B">
        <w:t>s</w:t>
      </w:r>
      <w:r w:rsidR="00B8664B">
        <w:t xml:space="preserve"> intéress</w:t>
      </w:r>
      <w:r w:rsidR="0088308B">
        <w:t>ent</w:t>
      </w:r>
      <w:r w:rsidR="007375CB">
        <w:t xml:space="preserve">, cette relation va prendre les identifiants des </w:t>
      </w:r>
      <w:r w:rsidR="00F84243">
        <w:t>deux entités concernées</w:t>
      </w:r>
      <w:r w:rsidR="007375CB">
        <w:t xml:space="preserve">. </w:t>
      </w:r>
    </w:p>
    <w:p w14:paraId="073C4E36" w14:textId="77777777" w:rsidR="00561DF4" w:rsidRDefault="00561DF4" w:rsidP="0089054E"/>
    <w:p w14:paraId="72E94684" w14:textId="1DD5528D" w:rsidR="00561DF4" w:rsidRPr="008F1C2A" w:rsidRDefault="00561DF4" w:rsidP="0089054E">
      <w:pPr>
        <w:pStyle w:val="Titre4"/>
      </w:pPr>
      <w:r w:rsidRPr="008F1C2A">
        <w:t>Poste (Utilisateur – Annonce)</w:t>
      </w:r>
    </w:p>
    <w:p w14:paraId="67877C5D" w14:textId="0C2DA604" w:rsidR="00561DF4" w:rsidRDefault="00F84243" w:rsidP="0089054E">
      <w:r>
        <w:t>Une annonce est obligatoirement créée et posté par un utilisateur. Un utilisateur peut poster aucune ou plusieurs annonces.</w:t>
      </w:r>
    </w:p>
    <w:p w14:paraId="5D1D0189" w14:textId="24147E35" w:rsidR="00ED023E" w:rsidRDefault="00ED023E">
      <w:pPr>
        <w:ind w:firstLine="0"/>
        <w:jc w:val="left"/>
        <w:rPr>
          <w:rStyle w:val="Titre1Car"/>
          <w:shd w:val="clear" w:color="auto" w:fill="auto"/>
        </w:rPr>
      </w:pPr>
    </w:p>
    <w:p w14:paraId="0820737B" w14:textId="1DC3017E" w:rsidR="009C31B2" w:rsidRPr="00CF2D43" w:rsidRDefault="009C31B2" w:rsidP="0089054E">
      <w:pPr>
        <w:pStyle w:val="Titre1"/>
      </w:pPr>
      <w:bookmarkStart w:id="59" w:name="_Toc99709681"/>
      <w:r w:rsidRPr="00CF2D43">
        <w:rPr>
          <w:rStyle w:val="Titre1Car"/>
          <w:shd w:val="clear" w:color="auto" w:fill="auto"/>
        </w:rPr>
        <w:t>Structure du code</w:t>
      </w:r>
      <w:bookmarkEnd w:id="59"/>
    </w:p>
    <w:p w14:paraId="05AF797B" w14:textId="085EF95D" w:rsidR="008359BF" w:rsidRDefault="00BF2C5F" w:rsidP="008359BF">
      <w:pPr>
        <w:pStyle w:val="Titre2"/>
        <w:numPr>
          <w:ilvl w:val="0"/>
          <w:numId w:val="4"/>
        </w:numPr>
      </w:pPr>
      <w:bookmarkStart w:id="60" w:name="_Toc99709682"/>
      <w:r>
        <w:t>Modèle Vue Controller</w:t>
      </w:r>
      <w:bookmarkEnd w:id="60"/>
    </w:p>
    <w:p w14:paraId="3187F32D" w14:textId="77777777" w:rsidR="0036161B" w:rsidRPr="0036161B" w:rsidRDefault="008359BF" w:rsidP="0036161B">
      <w:r>
        <w:t>Symfony est un framework MVC (Modèle-Vue-Contrôleur). Cette architecture logicielle est l’une des plus utilisées pour les applications Web, elle consiste à découper l’application en modules qui ont t</w:t>
      </w:r>
      <w:r w:rsidR="0036161B">
        <w:t xml:space="preserve">rois </w:t>
      </w:r>
      <w:r w:rsidR="0036161B" w:rsidRPr="0036161B">
        <w:t>responsabilités différentes :</w:t>
      </w:r>
    </w:p>
    <w:p w14:paraId="4788E2B5" w14:textId="77777777" w:rsidR="0036161B" w:rsidRPr="0036161B" w:rsidRDefault="0036161B" w:rsidP="0036161B">
      <w:pPr>
        <w:pStyle w:val="Paragraphedeliste"/>
        <w:numPr>
          <w:ilvl w:val="0"/>
          <w:numId w:val="21"/>
        </w:numPr>
        <w:rPr>
          <w:rFonts w:eastAsia="Times New Roman" w:cs="Segoe UI"/>
          <w:lang w:eastAsia="fr-FR"/>
        </w:rPr>
      </w:pPr>
      <w:r w:rsidRPr="0036161B">
        <w:rPr>
          <w:rFonts w:eastAsia="Times New Roman" w:cs="Segoe UI"/>
          <w:lang w:eastAsia="fr-FR"/>
        </w:rPr>
        <w:t>Les modèles gèrent l’accès aux données (le plus souvent dans une base de données).</w:t>
      </w:r>
    </w:p>
    <w:p w14:paraId="696E2007" w14:textId="77777777" w:rsidR="0036161B" w:rsidRPr="0036161B" w:rsidRDefault="0036161B" w:rsidP="0036161B">
      <w:pPr>
        <w:pStyle w:val="Paragraphedeliste"/>
        <w:numPr>
          <w:ilvl w:val="0"/>
          <w:numId w:val="21"/>
        </w:numPr>
        <w:rPr>
          <w:rFonts w:eastAsia="Times New Roman" w:cs="Segoe UI"/>
          <w:lang w:eastAsia="fr-FR"/>
        </w:rPr>
      </w:pPr>
      <w:r w:rsidRPr="0036161B">
        <w:rPr>
          <w:rFonts w:eastAsia="Times New Roman" w:cs="Segoe UI"/>
          <w:lang w:eastAsia="fr-FR"/>
        </w:rPr>
        <w:t>Les vues sont les interfaces graphiques présentées à l’utilisateur.</w:t>
      </w:r>
    </w:p>
    <w:p w14:paraId="40CFAA6C" w14:textId="21F828B7" w:rsidR="0036161B" w:rsidRPr="0036161B" w:rsidRDefault="00BA75B4" w:rsidP="0036161B">
      <w:pPr>
        <w:pStyle w:val="Paragraphedeliste"/>
        <w:numPr>
          <w:ilvl w:val="0"/>
          <w:numId w:val="21"/>
        </w:numPr>
        <w:rPr>
          <w:rFonts w:eastAsia="Times New Roman" w:cs="Segoe UI"/>
          <w:lang w:eastAsia="fr-FR"/>
        </w:rPr>
      </w:pPr>
      <w:r>
        <w:rPr>
          <w:rFonts w:eastAsia="Times New Roman" w:cs="Segoe UI"/>
          <w:noProof/>
          <w:lang w:eastAsia="fr-FR"/>
        </w:rPr>
        <w:lastRenderedPageBreak/>
        <mc:AlternateContent>
          <mc:Choice Requires="wpg">
            <w:drawing>
              <wp:anchor distT="0" distB="0" distL="114300" distR="114300" simplePos="0" relativeHeight="251730944" behindDoc="0" locked="0" layoutInCell="1" allowOverlap="1" wp14:anchorId="483EA8B5" wp14:editId="6DB69948">
                <wp:simplePos x="0" y="0"/>
                <wp:positionH relativeFrom="column">
                  <wp:posOffset>3972</wp:posOffset>
                </wp:positionH>
                <wp:positionV relativeFrom="paragraph">
                  <wp:posOffset>679790</wp:posOffset>
                </wp:positionV>
                <wp:extent cx="5760720" cy="4004310"/>
                <wp:effectExtent l="0" t="0" r="0" b="0"/>
                <wp:wrapTopAndBottom/>
                <wp:docPr id="246" name="Groupe 246"/>
                <wp:cNvGraphicFramePr/>
                <a:graphic xmlns:a="http://schemas.openxmlformats.org/drawingml/2006/main">
                  <a:graphicData uri="http://schemas.microsoft.com/office/word/2010/wordprocessingGroup">
                    <wpg:wgp>
                      <wpg:cNvGrpSpPr/>
                      <wpg:grpSpPr>
                        <a:xfrm>
                          <a:off x="0" y="0"/>
                          <a:ext cx="5760720" cy="4004310"/>
                          <a:chOff x="0" y="0"/>
                          <a:chExt cx="5760720" cy="4004310"/>
                        </a:xfrm>
                      </wpg:grpSpPr>
                      <pic:pic xmlns:pic="http://schemas.openxmlformats.org/drawingml/2006/picture">
                        <pic:nvPicPr>
                          <pic:cNvPr id="16" name="Image 1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60720" cy="3790315"/>
                          </a:xfrm>
                          <a:prstGeom prst="rect">
                            <a:avLst/>
                          </a:prstGeom>
                        </pic:spPr>
                      </pic:pic>
                      <wps:wsp>
                        <wps:cNvPr id="245" name="Zone de texte 245"/>
                        <wps:cNvSpPr txBox="1"/>
                        <wps:spPr>
                          <a:xfrm>
                            <a:off x="0" y="3848735"/>
                            <a:ext cx="5760720" cy="155575"/>
                          </a:xfrm>
                          <a:prstGeom prst="rect">
                            <a:avLst/>
                          </a:prstGeom>
                          <a:solidFill>
                            <a:prstClr val="white"/>
                          </a:solidFill>
                          <a:ln>
                            <a:noFill/>
                          </a:ln>
                        </wps:spPr>
                        <wps:txbx>
                          <w:txbxContent>
                            <w:p w14:paraId="260060C2" w14:textId="7D22ECC6" w:rsidR="00BA75B4" w:rsidRPr="00927ABE" w:rsidRDefault="00BA75B4" w:rsidP="00BA75B4">
                              <w:pPr>
                                <w:pStyle w:val="Lgende"/>
                                <w:rPr>
                                  <w:noProof/>
                                </w:rPr>
                              </w:pPr>
                              <w:r>
                                <w:t xml:space="preserve">Figure </w:t>
                              </w:r>
                              <w:r>
                                <w:fldChar w:fldCharType="begin"/>
                              </w:r>
                              <w:r>
                                <w:instrText xml:space="preserve"> SEQ Figure \* ARABIC </w:instrText>
                              </w:r>
                              <w:r>
                                <w:fldChar w:fldCharType="separate"/>
                              </w:r>
                              <w:r w:rsidR="00E92DC9">
                                <w:rPr>
                                  <w:noProof/>
                                </w:rPr>
                                <w:t>20</w:t>
                              </w:r>
                              <w:r>
                                <w:fldChar w:fldCharType="end"/>
                              </w:r>
                              <w:r>
                                <w:t xml:space="preserve"> : Schéma du pattern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3EA8B5" id="Groupe 246" o:spid="_x0000_s1086" style="position:absolute;left:0;text-align:left;margin-left:.3pt;margin-top:53.55pt;width:453.6pt;height:315.3pt;z-index:251730944" coordsize="57607,4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">
                <v:shape id="Image 16" o:spid="_x0000_s1087" type="#_x0000_t75" style="position:absolute;width:57607;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">
                  <v:imagedata r:id="rId71" o:title=""/>
                </v:shape>
                <v:shape id="Zone de texte 245" o:spid="_x0000_s1088" type="#_x0000_t202" style="position:absolute;top:38487;width:5760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JSxwAAANwAAAAPAAAAZHJzL2Rvd25yZXYueG1sRI9BS8NA&#10;FITvgv9heYIXaTfWGEr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M6OUlLHAAAA3AAA&#10;AA8AAAAAAAAAAAAAAAAABwIAAGRycy9kb3ducmV2LnhtbFBLBQYAAAAAAwADALcAAAD7AgAAAAA=&#10;" stroked="f">
                  <v:textbox style="mso-fit-shape-to-text:t" inset="0,0,0,0">
                    <w:txbxContent>
                      <w:p w14:paraId="260060C2" w14:textId="7D22ECC6" w:rsidR="00BA75B4" w:rsidRPr="00927ABE" w:rsidRDefault="00BA75B4" w:rsidP="00BA75B4">
                        <w:pPr>
                          <w:pStyle w:val="Lgende"/>
                          <w:rPr>
                            <w:noProof/>
                          </w:rPr>
                        </w:pPr>
                        <w:r>
                          <w:t xml:space="preserve">Figure </w:t>
                        </w:r>
                        <w:r>
                          <w:fldChar w:fldCharType="begin"/>
                        </w:r>
                        <w:r>
                          <w:instrText xml:space="preserve"> SEQ Figure \* ARABIC </w:instrText>
                        </w:r>
                        <w:r>
                          <w:fldChar w:fldCharType="separate"/>
                        </w:r>
                        <w:r w:rsidR="00E92DC9">
                          <w:rPr>
                            <w:noProof/>
                          </w:rPr>
                          <w:t>20</w:t>
                        </w:r>
                        <w:r>
                          <w:fldChar w:fldCharType="end"/>
                        </w:r>
                        <w:r>
                          <w:t xml:space="preserve"> : Schéma du pattern MVC</w:t>
                        </w:r>
                      </w:p>
                    </w:txbxContent>
                  </v:textbox>
                </v:shape>
                <w10:wrap type="topAndBottom"/>
              </v:group>
            </w:pict>
          </mc:Fallback>
        </mc:AlternateContent>
      </w:r>
      <w:r w:rsidR="0036161B" w:rsidRPr="0036161B">
        <w:rPr>
          <w:rFonts w:eastAsia="Times New Roman" w:cs="Segoe UI"/>
          <w:lang w:eastAsia="fr-FR"/>
        </w:rPr>
        <w:t>Les contrôleurs contiennent la logique des actions à effectuer suivant la requête de l’utilisateur.</w:t>
      </w:r>
    </w:p>
    <w:p w14:paraId="05859866" w14:textId="74A37DBD" w:rsidR="00E54C2D" w:rsidRDefault="00E54C2D" w:rsidP="008359BF"/>
    <w:p w14:paraId="3E910DC5" w14:textId="6A41095A" w:rsidR="008359BF" w:rsidRPr="008359BF" w:rsidRDefault="00E54C2D" w:rsidP="00A23EDA">
      <w:r>
        <w:t xml:space="preserve">L’objectif de ce pattern est de bien organiser son code source en séparant la logique du code. </w:t>
      </w:r>
    </w:p>
    <w:p w14:paraId="2BCF11EC" w14:textId="2EF4F435" w:rsidR="00803195" w:rsidRDefault="00803195" w:rsidP="0089054E"/>
    <w:p w14:paraId="362BEE73" w14:textId="74AE54C9" w:rsidR="009C31B2" w:rsidRDefault="00C03598" w:rsidP="0089054E">
      <w:pPr>
        <w:pStyle w:val="Titre2"/>
      </w:pPr>
      <w:bookmarkStart w:id="61" w:name="_Toc99709683"/>
      <w:r>
        <w:t>Les templates</w:t>
      </w:r>
      <w:bookmarkEnd w:id="61"/>
    </w:p>
    <w:p w14:paraId="05ED84D8" w14:textId="3BDFCB22" w:rsidR="00A53B83" w:rsidRDefault="00F365EF" w:rsidP="00680876">
      <w:r>
        <w:t>Comme dit plus haut, dans mon projet j’ai utilisé Twig, le moteur de templates pour le langage de programmation PHP utilisé par défaut par le framework Symfony</w:t>
      </w:r>
      <w:r w:rsidR="000E534F">
        <w:t>. Il me permet de facilement créer chaque page du site en utilisant des variables à afficher.</w:t>
      </w:r>
    </w:p>
    <w:p w14:paraId="4F85625F" w14:textId="63637BF5" w:rsidR="00A25F92" w:rsidRDefault="00A53B83" w:rsidP="000E534F">
      <w:r>
        <w:rPr>
          <w:noProof/>
        </w:rPr>
        <w:lastRenderedPageBreak/>
        <w:drawing>
          <wp:anchor distT="0" distB="0" distL="114300" distR="114300" simplePos="0" relativeHeight="251650048" behindDoc="0" locked="0" layoutInCell="1" allowOverlap="1" wp14:anchorId="2D93D082" wp14:editId="11235E8A">
            <wp:simplePos x="0" y="0"/>
            <wp:positionH relativeFrom="margin">
              <wp:align>right</wp:align>
            </wp:positionH>
            <wp:positionV relativeFrom="paragraph">
              <wp:posOffset>847725</wp:posOffset>
            </wp:positionV>
            <wp:extent cx="5760720" cy="2012950"/>
            <wp:effectExtent l="0" t="0" r="0"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2012950"/>
                    </a:xfrm>
                    <a:prstGeom prst="rect">
                      <a:avLst/>
                    </a:prstGeom>
                  </pic:spPr>
                </pic:pic>
              </a:graphicData>
            </a:graphic>
          </wp:anchor>
        </w:drawing>
      </w:r>
      <w:r>
        <w:rPr>
          <w:noProof/>
        </w:rPr>
        <w:drawing>
          <wp:anchor distT="0" distB="0" distL="114300" distR="114300" simplePos="0" relativeHeight="251651072" behindDoc="0" locked="0" layoutInCell="1" allowOverlap="1" wp14:anchorId="1D3480C1" wp14:editId="14EE7F85">
            <wp:simplePos x="0" y="0"/>
            <wp:positionH relativeFrom="margin">
              <wp:align>left</wp:align>
            </wp:positionH>
            <wp:positionV relativeFrom="paragraph">
              <wp:posOffset>520065</wp:posOffset>
            </wp:positionV>
            <wp:extent cx="4457700" cy="26670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57700" cy="266700"/>
                    </a:xfrm>
                    <a:prstGeom prst="rect">
                      <a:avLst/>
                    </a:prstGeom>
                  </pic:spPr>
                </pic:pic>
              </a:graphicData>
            </a:graphic>
          </wp:anchor>
        </w:drawing>
      </w:r>
      <w:r>
        <w:t>Pour la page de profil d’un utilisateur, on va par exemple facilement afficher les informations de l’utilisateur en question.</w:t>
      </w:r>
    </w:p>
    <w:p w14:paraId="54FB5F47" w14:textId="497DFC36" w:rsidR="00EF5986" w:rsidRDefault="00EF5986" w:rsidP="0089054E"/>
    <w:p w14:paraId="79169248" w14:textId="641EA8D0" w:rsidR="00A53B83" w:rsidRDefault="00A45EFD" w:rsidP="0089054E">
      <w:r>
        <w:t>Concernant</w:t>
      </w:r>
      <w:r w:rsidR="00A53B83">
        <w:t xml:space="preserve"> la barre de navigation, je n’ai pas eu besoin de l’implémenter dans chacune de mes pages. J’ai simplement </w:t>
      </w:r>
      <w:r w:rsidR="005E1214">
        <w:t>créé</w:t>
      </w:r>
      <w:r w:rsidR="00A53B83">
        <w:t xml:space="preserve"> un template principal avec la barre de navigation puis j’ai </w:t>
      </w:r>
      <w:r w:rsidR="00EF1283">
        <w:t>créé</w:t>
      </w:r>
      <w:r w:rsidR="00A53B83">
        <w:t xml:space="preserve"> mes templates à partir </w:t>
      </w:r>
      <w:r w:rsidR="0056296D">
        <w:t>du template principal</w:t>
      </w:r>
      <w:r w:rsidR="00A53B83">
        <w:t xml:space="preserve">. </w:t>
      </w:r>
    </w:p>
    <w:p w14:paraId="13B90820" w14:textId="0C5083F4" w:rsidR="009F7083" w:rsidRDefault="009F7083" w:rsidP="00A53B83">
      <w:pPr>
        <w:ind w:firstLine="0"/>
        <w:rPr>
          <w:rFonts w:eastAsiaTheme="majorEastAsia" w:cstheme="majorBidi"/>
          <w:color w:val="000000" w:themeColor="text1"/>
          <w:sz w:val="44"/>
          <w:szCs w:val="32"/>
        </w:rPr>
      </w:pPr>
    </w:p>
    <w:p w14:paraId="0BEE7FF0" w14:textId="203B0845" w:rsidR="009C31B2" w:rsidRPr="008A2418" w:rsidRDefault="009C31B2" w:rsidP="0089054E">
      <w:pPr>
        <w:pStyle w:val="Titre1"/>
      </w:pPr>
      <w:bookmarkStart w:id="62" w:name="_Toc99709684"/>
      <w:r w:rsidRPr="008A2418">
        <w:t>Fonctionnalités codées</w:t>
      </w:r>
      <w:bookmarkEnd w:id="62"/>
    </w:p>
    <w:p w14:paraId="34F15B97" w14:textId="281FEFF1" w:rsidR="00803195" w:rsidRDefault="00AC3C3A" w:rsidP="005F61EC">
      <w:pPr>
        <w:pStyle w:val="Titre2"/>
        <w:numPr>
          <w:ilvl w:val="0"/>
          <w:numId w:val="22"/>
        </w:numPr>
      </w:pPr>
      <w:bookmarkStart w:id="63" w:name="_Toc99709685"/>
      <w:r>
        <w:t>Création de compte</w:t>
      </w:r>
      <w:bookmarkEnd w:id="63"/>
    </w:p>
    <w:p w14:paraId="6C44C272" w14:textId="55DFDAC0" w:rsidR="00C332E8" w:rsidRDefault="00C332E8" w:rsidP="00C332E8">
      <w:r>
        <w:t>Une fois le formulaire d’inscription rempli, le compte utilisateur est cré</w:t>
      </w:r>
      <w:r w:rsidR="00C77B4A">
        <w:t>é</w:t>
      </w:r>
      <w:r>
        <w:t xml:space="preserve"> et ajout</w:t>
      </w:r>
      <w:r w:rsidR="0027175B">
        <w:t>é</w:t>
      </w:r>
      <w:r>
        <w:t xml:space="preserve"> dans la base de données. L’utilisateur va pouvoir se connecter à son compte via le formulaire de connexion en renseignant son adresse mail et son mot de passe. </w:t>
      </w:r>
    </w:p>
    <w:p w14:paraId="2E7A2962" w14:textId="0B5CA2BA" w:rsidR="00C332E8" w:rsidRDefault="00C332E8" w:rsidP="00C332E8">
      <w:pPr>
        <w:ind w:firstLine="0"/>
      </w:pPr>
      <w:r w:rsidRPr="00786BBD">
        <w:rPr>
          <w:u w:val="single"/>
        </w:rPr>
        <w:t>NB</w:t>
      </w:r>
      <w:r>
        <w:t> : L’adresse mail est unique, impossibilité de duplicata.</w:t>
      </w:r>
    </w:p>
    <w:p w14:paraId="7BDB82EC" w14:textId="5EB2F86C" w:rsidR="000B7C3B" w:rsidRDefault="000B7C3B">
      <w:pPr>
        <w:ind w:firstLine="0"/>
        <w:jc w:val="left"/>
      </w:pPr>
      <w:r>
        <w:br w:type="page"/>
      </w:r>
    </w:p>
    <w:p w14:paraId="28839178" w14:textId="6AB107A8" w:rsidR="000B7C3B" w:rsidRDefault="00AC3C3A" w:rsidP="000B7C3B">
      <w:pPr>
        <w:pStyle w:val="Titre2"/>
      </w:pPr>
      <w:bookmarkStart w:id="64" w:name="_Toc99709686"/>
      <w:r>
        <w:lastRenderedPageBreak/>
        <w:t>Modification de compte</w:t>
      </w:r>
      <w:bookmarkEnd w:id="64"/>
    </w:p>
    <w:p w14:paraId="450622AE" w14:textId="6268A450" w:rsidR="00E33556" w:rsidRDefault="000B7C3B" w:rsidP="00E33556">
      <w:r>
        <w:rPr>
          <w:noProof/>
        </w:rPr>
        <w:drawing>
          <wp:anchor distT="0" distB="0" distL="114300" distR="114300" simplePos="0" relativeHeight="251663360" behindDoc="0" locked="0" layoutInCell="1" allowOverlap="1" wp14:anchorId="64D541E2" wp14:editId="1C9ECB50">
            <wp:simplePos x="0" y="0"/>
            <wp:positionH relativeFrom="margin">
              <wp:align>left</wp:align>
            </wp:positionH>
            <wp:positionV relativeFrom="paragraph">
              <wp:posOffset>512844</wp:posOffset>
            </wp:positionV>
            <wp:extent cx="5760720" cy="3668395"/>
            <wp:effectExtent l="0" t="0" r="0" b="8255"/>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0720" cy="3668395"/>
                    </a:xfrm>
                    <a:prstGeom prst="rect">
                      <a:avLst/>
                    </a:prstGeom>
                  </pic:spPr>
                </pic:pic>
              </a:graphicData>
            </a:graphic>
          </wp:anchor>
        </w:drawing>
      </w:r>
      <w:r>
        <w:t>L’utilisateur a la possibilité de modifier les informations de son compte à tout moment.</w:t>
      </w:r>
    </w:p>
    <w:p w14:paraId="63748BB8" w14:textId="77777777" w:rsidR="000B7C3B" w:rsidRPr="00E33556" w:rsidRDefault="000B7C3B" w:rsidP="00E33556"/>
    <w:p w14:paraId="6A912047" w14:textId="6ED9A06E" w:rsidR="00850723" w:rsidRDefault="00AC3C3A" w:rsidP="00A96F4E">
      <w:pPr>
        <w:pStyle w:val="Titre2"/>
      </w:pPr>
      <w:bookmarkStart w:id="65" w:name="_Toc99709687"/>
      <w:r>
        <w:t>Création d’annonce</w:t>
      </w:r>
      <w:bookmarkEnd w:id="65"/>
    </w:p>
    <w:p w14:paraId="08851D13" w14:textId="44CF73DC" w:rsidR="00A96F4E" w:rsidRDefault="003136AD" w:rsidP="00A96F4E">
      <w:r>
        <w:rPr>
          <w:noProof/>
        </w:rPr>
        <w:drawing>
          <wp:anchor distT="0" distB="0" distL="114300" distR="114300" simplePos="0" relativeHeight="251727872" behindDoc="0" locked="0" layoutInCell="1" allowOverlap="1" wp14:anchorId="3AC974C8" wp14:editId="12EA862B">
            <wp:simplePos x="0" y="0"/>
            <wp:positionH relativeFrom="margin">
              <wp:align>center</wp:align>
            </wp:positionH>
            <wp:positionV relativeFrom="paragraph">
              <wp:posOffset>723738</wp:posOffset>
            </wp:positionV>
            <wp:extent cx="5188585" cy="2211070"/>
            <wp:effectExtent l="0" t="0" r="0" b="0"/>
            <wp:wrapTopAndBottom/>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188585" cy="2211070"/>
                    </a:xfrm>
                    <a:prstGeom prst="rect">
                      <a:avLst/>
                    </a:prstGeom>
                  </pic:spPr>
                </pic:pic>
              </a:graphicData>
            </a:graphic>
            <wp14:sizeRelH relativeFrom="margin">
              <wp14:pctWidth>0</wp14:pctWidth>
            </wp14:sizeRelH>
            <wp14:sizeRelV relativeFrom="margin">
              <wp14:pctHeight>0</wp14:pctHeight>
            </wp14:sizeRelV>
          </wp:anchor>
        </w:drawing>
      </w:r>
      <w:r w:rsidR="00A96F4E">
        <w:t>Un utilisateur connecté peut donc poster son annonce en remplissant le formulaire de création d’annonce. Il peut</w:t>
      </w:r>
      <w:r>
        <w:t>,</w:t>
      </w:r>
      <w:r w:rsidR="00A96F4E">
        <w:t xml:space="preserve"> s’il le souhaite</w:t>
      </w:r>
      <w:r>
        <w:t>,</w:t>
      </w:r>
      <w:r w:rsidR="00A96F4E">
        <w:t xml:space="preserve"> mettre de 0 à 9 images/photos sur son annonce.</w:t>
      </w:r>
    </w:p>
    <w:p w14:paraId="4BCE96FB" w14:textId="37DCC45C" w:rsidR="00850723" w:rsidRDefault="00850723" w:rsidP="00850723"/>
    <w:p w14:paraId="70D8D800" w14:textId="49E36CD0" w:rsidR="00850723" w:rsidRDefault="00850723" w:rsidP="00850723"/>
    <w:p w14:paraId="34D2484C" w14:textId="77777777" w:rsidR="00850723" w:rsidRPr="00850723" w:rsidRDefault="00850723" w:rsidP="00850723"/>
    <w:p w14:paraId="17713A6E" w14:textId="630818F2" w:rsidR="00850723" w:rsidRDefault="00AC3C3A" w:rsidP="003311D0">
      <w:pPr>
        <w:pStyle w:val="Titre2"/>
      </w:pPr>
      <w:bookmarkStart w:id="66" w:name="_Toc99709688"/>
      <w:r>
        <w:t>Recherche d’annonce</w:t>
      </w:r>
      <w:bookmarkEnd w:id="66"/>
    </w:p>
    <w:p w14:paraId="1AB57F67" w14:textId="48B1D621" w:rsidR="00850723" w:rsidRDefault="00850723" w:rsidP="003311D0">
      <w:r>
        <w:t>Vous pouvez chercher une annonce en fonction de mots-clés, de son prix, de sa catégorie ou encore de sa localisation.</w:t>
      </w:r>
    </w:p>
    <w:p w14:paraId="69707E23" w14:textId="022C288F" w:rsidR="003311D0" w:rsidRDefault="003311D0" w:rsidP="003311D0"/>
    <w:p w14:paraId="5D1E2CAD" w14:textId="731CB4F6" w:rsidR="00850723" w:rsidRDefault="00CA51BA" w:rsidP="00850723">
      <w:r>
        <w:rPr>
          <w:noProof/>
        </w:rPr>
        <w:drawing>
          <wp:anchor distT="0" distB="0" distL="114300" distR="114300" simplePos="0" relativeHeight="251661312" behindDoc="0" locked="0" layoutInCell="1" allowOverlap="1" wp14:anchorId="50953336" wp14:editId="4A29EBBF">
            <wp:simplePos x="0" y="0"/>
            <wp:positionH relativeFrom="margin">
              <wp:align>right</wp:align>
            </wp:positionH>
            <wp:positionV relativeFrom="paragraph">
              <wp:posOffset>242644</wp:posOffset>
            </wp:positionV>
            <wp:extent cx="5760720" cy="2775585"/>
            <wp:effectExtent l="0" t="0" r="0" b="5715"/>
            <wp:wrapTopAndBottom/>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775585"/>
                    </a:xfrm>
                    <a:prstGeom prst="rect">
                      <a:avLst/>
                    </a:prstGeom>
                  </pic:spPr>
                </pic:pic>
              </a:graphicData>
            </a:graphic>
          </wp:anchor>
        </w:drawing>
      </w:r>
      <w:r w:rsidR="00850723">
        <w:t xml:space="preserve">Si aucune annonce ne corresponds </w:t>
      </w:r>
      <w:r w:rsidR="00F60026">
        <w:t xml:space="preserve">à la recherche : </w:t>
      </w:r>
    </w:p>
    <w:p w14:paraId="73546E82" w14:textId="3E88F62F" w:rsidR="00850723" w:rsidRDefault="00850723" w:rsidP="00850723"/>
    <w:p w14:paraId="27593F78" w14:textId="5B9CE0AB" w:rsidR="00C332E8" w:rsidRDefault="00C332E8" w:rsidP="00850723">
      <w:r>
        <w:rPr>
          <w:noProof/>
        </w:rPr>
        <w:drawing>
          <wp:anchor distT="0" distB="0" distL="114300" distR="114300" simplePos="0" relativeHeight="251662336" behindDoc="0" locked="0" layoutInCell="1" allowOverlap="1" wp14:anchorId="2A392D6E" wp14:editId="4545ED35">
            <wp:simplePos x="0" y="0"/>
            <wp:positionH relativeFrom="margin">
              <wp:align>right</wp:align>
            </wp:positionH>
            <wp:positionV relativeFrom="paragraph">
              <wp:posOffset>282073</wp:posOffset>
            </wp:positionV>
            <wp:extent cx="5760720" cy="3084830"/>
            <wp:effectExtent l="0" t="0" r="0" b="1270"/>
            <wp:wrapTopAndBottom/>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3084830"/>
                    </a:xfrm>
                    <a:prstGeom prst="rect">
                      <a:avLst/>
                    </a:prstGeom>
                  </pic:spPr>
                </pic:pic>
              </a:graphicData>
            </a:graphic>
          </wp:anchor>
        </w:drawing>
      </w:r>
      <w:r>
        <w:t xml:space="preserve">Recherche avec </w:t>
      </w:r>
      <w:r w:rsidR="00717EE6">
        <w:t xml:space="preserve">des </w:t>
      </w:r>
      <w:r>
        <w:t xml:space="preserve">mots clés : </w:t>
      </w:r>
    </w:p>
    <w:p w14:paraId="41B06BAF" w14:textId="77777777" w:rsidR="00C332E8" w:rsidRPr="00850723" w:rsidRDefault="00C332E8" w:rsidP="00850723"/>
    <w:p w14:paraId="381E04E6" w14:textId="054B447E" w:rsidR="00AC3C3A" w:rsidRDefault="00AC3C3A" w:rsidP="005F61EC">
      <w:pPr>
        <w:pStyle w:val="Titre2"/>
      </w:pPr>
      <w:bookmarkStart w:id="67" w:name="_Toc99709689"/>
      <w:r>
        <w:lastRenderedPageBreak/>
        <w:t>Visite des autres comptes</w:t>
      </w:r>
      <w:bookmarkEnd w:id="67"/>
    </w:p>
    <w:p w14:paraId="6389ED34" w14:textId="220BC1B5" w:rsidR="00DE44ED" w:rsidRDefault="00DE44ED" w:rsidP="00DE44ED">
      <w:pPr>
        <w:ind w:left="357" w:firstLine="0"/>
      </w:pPr>
      <w:r>
        <w:t>Que vous soyez connecté à un compte ou un simple visiteur, vous avez la possibilité d’accéder au profil d’une personne ayant poster une annonce, et ainsi facilement accéder à ses cordonnées pour la contacter par mail ou par téléphone, sans pour autant avoir besoin de créer un compte.</w:t>
      </w:r>
    </w:p>
    <w:p w14:paraId="510DB78D" w14:textId="77777777" w:rsidR="00DE44ED" w:rsidRPr="00DE44ED" w:rsidRDefault="00DE44ED" w:rsidP="00DE44ED">
      <w:pPr>
        <w:ind w:firstLine="0"/>
      </w:pPr>
    </w:p>
    <w:p w14:paraId="65119376" w14:textId="632F899C" w:rsidR="00AC3C3A" w:rsidRDefault="00AC3C3A" w:rsidP="005F61EC">
      <w:pPr>
        <w:pStyle w:val="Titre2"/>
      </w:pPr>
      <w:bookmarkStart w:id="68" w:name="_Toc99709690"/>
      <w:r>
        <w:t>Supprimer</w:t>
      </w:r>
      <w:r w:rsidR="00A96F4E">
        <w:t xml:space="preserve"> une</w:t>
      </w:r>
      <w:r>
        <w:t xml:space="preserve"> annonce</w:t>
      </w:r>
      <w:bookmarkEnd w:id="68"/>
    </w:p>
    <w:p w14:paraId="69326354" w14:textId="6B75CC4F" w:rsidR="00D57C12" w:rsidRDefault="00D57C12" w:rsidP="0089054E">
      <w:r w:rsidRPr="00D57C12">
        <w:rPr>
          <w:noProof/>
          <w:sz w:val="36"/>
          <w:szCs w:val="36"/>
        </w:rPr>
        <mc:AlternateContent>
          <mc:Choice Requires="wps">
            <w:drawing>
              <wp:anchor distT="0" distB="0" distL="114300" distR="114300" simplePos="0" relativeHeight="251666432" behindDoc="0" locked="0" layoutInCell="1" allowOverlap="1" wp14:anchorId="13848707" wp14:editId="26A9D688">
                <wp:simplePos x="0" y="0"/>
                <wp:positionH relativeFrom="column">
                  <wp:posOffset>4797041</wp:posOffset>
                </wp:positionH>
                <wp:positionV relativeFrom="paragraph">
                  <wp:posOffset>2006806</wp:posOffset>
                </wp:positionV>
                <wp:extent cx="682699" cy="425021"/>
                <wp:effectExtent l="19050" t="38100" r="41275" b="32385"/>
                <wp:wrapNone/>
                <wp:docPr id="201" name="Connecteur droit avec flèche 201"/>
                <wp:cNvGraphicFramePr/>
                <a:graphic xmlns:a="http://schemas.openxmlformats.org/drawingml/2006/main">
                  <a:graphicData uri="http://schemas.microsoft.com/office/word/2010/wordprocessingShape">
                    <wps:wsp>
                      <wps:cNvCnPr/>
                      <wps:spPr>
                        <a:xfrm flipV="1">
                          <a:off x="0" y="0"/>
                          <a:ext cx="682699" cy="42502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A1BD11" id="_x0000_t32" coordsize="21600,21600" o:spt="32" o:oned="t" path="m,l21600,21600e" filled="f">
                <v:path arrowok="t" fillok="f" o:connecttype="none"/>
                <o:lock v:ext="edit" shapetype="t"/>
              </v:shapetype>
              <v:shape id="Connecteur droit avec flèche 201" o:spid="_x0000_s1026" type="#_x0000_t32" style="position:absolute;margin-left:377.7pt;margin-top:158pt;width:53.75pt;height:33.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" strokecolor="red" strokeweight="3pt">
                <v:stroke endarrow="block" joinstyle="miter"/>
              </v:shape>
            </w:pict>
          </mc:Fallback>
        </mc:AlternateContent>
      </w:r>
      <w:r>
        <w:rPr>
          <w:noProof/>
        </w:rPr>
        <w:drawing>
          <wp:anchor distT="0" distB="0" distL="114300" distR="114300" simplePos="0" relativeHeight="251665408" behindDoc="0" locked="0" layoutInCell="1" allowOverlap="1" wp14:anchorId="3B0C8035" wp14:editId="5C97F5CC">
            <wp:simplePos x="0" y="0"/>
            <wp:positionH relativeFrom="margin">
              <wp:align>left</wp:align>
            </wp:positionH>
            <wp:positionV relativeFrom="paragraph">
              <wp:posOffset>537402</wp:posOffset>
            </wp:positionV>
            <wp:extent cx="5760720" cy="1499235"/>
            <wp:effectExtent l="0" t="0" r="0" b="5715"/>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1499235"/>
                    </a:xfrm>
                    <a:prstGeom prst="rect">
                      <a:avLst/>
                    </a:prstGeom>
                  </pic:spPr>
                </pic:pic>
              </a:graphicData>
            </a:graphic>
            <wp14:sizeRelV relativeFrom="margin">
              <wp14:pctHeight>0</wp14:pctHeight>
            </wp14:sizeRelV>
          </wp:anchor>
        </w:drawing>
      </w:r>
      <w:r>
        <w:t xml:space="preserve">Lorsque l’utilisateur accède à ses annonces, l’ensemble de ses annonces sont afficher avec les options « Modifier » et « Supprimer » en bas à droite. </w:t>
      </w:r>
    </w:p>
    <w:p w14:paraId="6630F69A" w14:textId="4F6716CD" w:rsidR="00D57C12" w:rsidRDefault="00D57C12" w:rsidP="0089054E"/>
    <w:p w14:paraId="7DB6FE5F" w14:textId="32D80EAB" w:rsidR="00D57C12" w:rsidRDefault="00D57C12" w:rsidP="0089054E">
      <w:r>
        <w:t>Il a juste à cliquer sur l’</w:t>
      </w:r>
      <w:r w:rsidR="00BA75B4">
        <w:t>icône</w:t>
      </w:r>
      <w:r>
        <w:t xml:space="preserve"> juste ici pour supprimer son annonce.</w:t>
      </w:r>
    </w:p>
    <w:p w14:paraId="001E29ED" w14:textId="005896ED" w:rsidR="009F7083" w:rsidRDefault="009F7083" w:rsidP="00D57C12">
      <w:pPr>
        <w:ind w:firstLine="0"/>
        <w:rPr>
          <w:rFonts w:eastAsiaTheme="majorEastAsia" w:cstheme="majorBidi"/>
          <w:color w:val="000000" w:themeColor="text1"/>
          <w:sz w:val="44"/>
          <w:szCs w:val="32"/>
        </w:rPr>
      </w:pPr>
    </w:p>
    <w:p w14:paraId="6996875B" w14:textId="13BA1DE2" w:rsidR="00803195" w:rsidRPr="001044AE" w:rsidRDefault="00803195" w:rsidP="0089054E">
      <w:pPr>
        <w:pStyle w:val="Titre1"/>
      </w:pPr>
      <w:bookmarkStart w:id="69" w:name="_Toc99709691"/>
      <w:r w:rsidRPr="001044AE">
        <w:t>Conclusion</w:t>
      </w:r>
      <w:bookmarkEnd w:id="69"/>
    </w:p>
    <w:p w14:paraId="243818BE" w14:textId="2AA08138" w:rsidR="005D2D6A" w:rsidRDefault="005D2D6A" w:rsidP="00301BCD">
      <w:pPr>
        <w:pStyle w:val="Titre2"/>
        <w:numPr>
          <w:ilvl w:val="0"/>
          <w:numId w:val="8"/>
        </w:numPr>
      </w:pPr>
      <w:bookmarkStart w:id="70" w:name="_Toc99709692"/>
      <w:r>
        <w:t>Difficultés rencontrées</w:t>
      </w:r>
      <w:bookmarkEnd w:id="70"/>
    </w:p>
    <w:p w14:paraId="6A8A0D65" w14:textId="707A6D21" w:rsidR="00301BCD" w:rsidRDefault="00301BCD" w:rsidP="00301BCD">
      <w:r>
        <w:t xml:space="preserve">Ce projet a été vraiment utile et intéressant pour moi, de par la découverte de </w:t>
      </w:r>
      <w:r w:rsidRPr="00CB6855">
        <w:rPr>
          <w:b/>
          <w:bCs/>
        </w:rPr>
        <w:t>Symfony</w:t>
      </w:r>
      <w:r>
        <w:t xml:space="preserve"> et de </w:t>
      </w:r>
      <w:r w:rsidRPr="00CB6855">
        <w:rPr>
          <w:b/>
          <w:bCs/>
        </w:rPr>
        <w:t>Doctrine</w:t>
      </w:r>
      <w:r>
        <w:t xml:space="preserve"> mais aussi par l’utilisation de plusieurs technologie récente et nouvelle pour moi. </w:t>
      </w:r>
      <w:r w:rsidR="009F74DC">
        <w:t xml:space="preserve">Bien qu’il existe </w:t>
      </w:r>
      <w:r w:rsidR="00151E92">
        <w:t>plusieurs tutoriels disponibles</w:t>
      </w:r>
      <w:r w:rsidR="009F74DC">
        <w:t xml:space="preserve"> sur internet, la principale difficulté pour moi a été de trouver les syntaxes dans les documentations car la plupart des tutoriels utilisaient </w:t>
      </w:r>
      <w:r w:rsidR="00151E92">
        <w:t>une version antérieure</w:t>
      </w:r>
      <w:r w:rsidR="009F74DC">
        <w:t xml:space="preserve"> de Doctrine</w:t>
      </w:r>
      <w:r w:rsidR="00F14870">
        <w:t>, et j’ai pu</w:t>
      </w:r>
      <w:r w:rsidR="00467B8D">
        <w:t xml:space="preserve"> découvrir que d’une version à une autre, la syntaxe à drastiquement changée. </w:t>
      </w:r>
    </w:p>
    <w:p w14:paraId="0C51A0E2" w14:textId="6D07A04E" w:rsidR="005D2D6A" w:rsidRDefault="00151E92" w:rsidP="000C11AA">
      <w:r>
        <w:t>Un autre point vraiment difficile pour moi a été le manque de temps pour finaliser le projet, notamment le retard que j’ai pu prendre à cause de la mise en forme (CSS) des différentes pages du site,</w:t>
      </w:r>
      <w:r w:rsidR="00971C8E">
        <w:t xml:space="preserve"> ainsi que l’ajout des fonctionnalités (affichage du mot de passe avec un bouton, carrousel pour les photos des annonces, </w:t>
      </w:r>
      <w:r w:rsidR="00574DB1">
        <w:t xml:space="preserve">…). Je pense à l’avenir découvrir </w:t>
      </w:r>
      <w:r w:rsidR="00574DB1">
        <w:lastRenderedPageBreak/>
        <w:t xml:space="preserve">un framework CSS ou utilisé le </w:t>
      </w:r>
      <w:r w:rsidR="00574DB1" w:rsidRPr="00311569">
        <w:rPr>
          <w:b/>
          <w:bCs/>
        </w:rPr>
        <w:t>Webpack Encore</w:t>
      </w:r>
      <w:r w:rsidR="00574DB1">
        <w:t xml:space="preserve"> qui propose l’utilisation de CSS simplifié (SCSS) pour parer à ce problème.</w:t>
      </w:r>
    </w:p>
    <w:p w14:paraId="3BA660C0" w14:textId="04B14B29" w:rsidR="000C370A" w:rsidRDefault="000C370A" w:rsidP="0089054E">
      <w:pPr>
        <w:pStyle w:val="Titre2"/>
      </w:pPr>
      <w:bookmarkStart w:id="71" w:name="_Toc99709693"/>
      <w:r>
        <w:t>Les points positifs / ce que j’ai aimé</w:t>
      </w:r>
      <w:bookmarkEnd w:id="71"/>
    </w:p>
    <w:p w14:paraId="6077F366" w14:textId="247E4395" w:rsidR="000C370A" w:rsidRDefault="006C46E6" w:rsidP="0089054E">
      <w:r>
        <w:t>Puisque j’affectionne particulièrement le développement web, j’ai adoré découvrir Symfony</w:t>
      </w:r>
      <w:r w:rsidR="003861F1">
        <w:t>, surtout car ce framework</w:t>
      </w:r>
      <w:r>
        <w:t xml:space="preserve"> off</w:t>
      </w:r>
      <w:r w:rsidR="003861F1">
        <w:t>re</w:t>
      </w:r>
      <w:r>
        <w:t xml:space="preserve"> énormément d’outils et </w:t>
      </w:r>
      <w:r w:rsidR="003861F1">
        <w:t xml:space="preserve">permet de facilement </w:t>
      </w:r>
      <w:r>
        <w:t>structure</w:t>
      </w:r>
      <w:r w:rsidR="003861F1">
        <w:t>r</w:t>
      </w:r>
      <w:r>
        <w:t xml:space="preserve"> le code.</w:t>
      </w:r>
      <w:r w:rsidR="003861F1">
        <w:t xml:space="preserve"> Créer </w:t>
      </w:r>
      <w:r w:rsidR="007727A4">
        <w:t>tous</w:t>
      </w:r>
      <w:r w:rsidR="003861F1">
        <w:t xml:space="preserve"> les composant du site, c’est bien, mais les coder, c’est mieux !</w:t>
      </w:r>
    </w:p>
    <w:p w14:paraId="289BCFC3" w14:textId="77777777" w:rsidR="006C46E6" w:rsidRPr="005D2D6A" w:rsidRDefault="006C46E6" w:rsidP="0089054E"/>
    <w:p w14:paraId="501639EA" w14:textId="16B5EDC2" w:rsidR="005D2D6A" w:rsidRDefault="005D2D6A" w:rsidP="0089054E">
      <w:pPr>
        <w:pStyle w:val="Titre2"/>
      </w:pPr>
      <w:bookmarkStart w:id="72" w:name="_Toc99709694"/>
      <w:r>
        <w:t>Une suite pour ce projet ?</w:t>
      </w:r>
      <w:bookmarkEnd w:id="72"/>
    </w:p>
    <w:p w14:paraId="5C6ED7D5" w14:textId="6C70BC79" w:rsidR="000419F6" w:rsidRDefault="000419F6" w:rsidP="000419F6">
      <w:r>
        <w:t>Évidemment je n’ai pas pu réaliser toutes les fonctionnalités que je souhaitais, et donc pour l’avenir, je pourrais en premier lieu finir le CSS de chaque page et rajouter les fonctionnalités prévues initialement (messagerie, signalement d’une annonce, interface administrateur pour gérer les annonces).</w:t>
      </w:r>
    </w:p>
    <w:p w14:paraId="469B0868" w14:textId="6F4F2832" w:rsidR="005D2D6A" w:rsidRPr="005D2D6A" w:rsidRDefault="000419F6" w:rsidP="002106FE">
      <w:r>
        <w:t>Pour un affichage plus fluide des données, j’aimerais utiliser des API. Ainsi lorsque l’on supprime</w:t>
      </w:r>
      <w:r w:rsidR="000E20E1">
        <w:t>ra</w:t>
      </w:r>
      <w:r>
        <w:t xml:space="preserve"> une annonce, la page n’aura plus besoin de se recharger</w:t>
      </w:r>
      <w:r w:rsidR="002106FE">
        <w:t>, uniquement l’annonce disparaitra de la liste.</w:t>
      </w:r>
    </w:p>
    <w:p w14:paraId="1D4FCD7B" w14:textId="45DEEA5F" w:rsidR="00803195" w:rsidRDefault="00290F99" w:rsidP="0089054E">
      <w:pPr>
        <w:pStyle w:val="Titre2"/>
      </w:pPr>
      <w:bookmarkStart w:id="73" w:name="_Toc99709695"/>
      <w:r>
        <w:t>A</w:t>
      </w:r>
      <w:r w:rsidR="00803195">
        <w:t xml:space="preserve"> venir</w:t>
      </w:r>
      <w:bookmarkEnd w:id="73"/>
      <w:r w:rsidR="00803195">
        <w:t> </w:t>
      </w:r>
    </w:p>
    <w:p w14:paraId="3B6E6782" w14:textId="3C912D38" w:rsidR="005D2D6A" w:rsidRDefault="008415D4" w:rsidP="0089054E">
      <w:r>
        <w:t xml:space="preserve">L’important dans ce projet est l’expérience que j’ai accumulée sur le framework Symfony et </w:t>
      </w:r>
      <w:r w:rsidR="00A10D5E">
        <w:t>tous</w:t>
      </w:r>
      <w:r>
        <w:t xml:space="preserve"> ces composants, ce qui va me permettre par la suite de réaliser d’autre site web avec cette technologie pour me familiariser d’avantage et de m’améliorer.</w:t>
      </w:r>
    </w:p>
    <w:p w14:paraId="2ECBF017" w14:textId="561E2858" w:rsidR="008415D4" w:rsidRDefault="008415D4" w:rsidP="0089054E"/>
    <w:p w14:paraId="5DFE8BF6" w14:textId="5CE9EAF6" w:rsidR="008415D4" w:rsidRDefault="008415D4" w:rsidP="0089054E">
      <w:r>
        <w:t xml:space="preserve">Pourquoi pas aussi utiliser d’autre framework similaire comme </w:t>
      </w:r>
      <w:r w:rsidRPr="00DA359E">
        <w:rPr>
          <w:b/>
          <w:bCs/>
        </w:rPr>
        <w:t>Laravel</w:t>
      </w:r>
      <w:r>
        <w:t xml:space="preserve"> ou </w:t>
      </w:r>
      <w:r w:rsidRPr="00DA359E">
        <w:rPr>
          <w:b/>
          <w:bCs/>
        </w:rPr>
        <w:t>Angular</w:t>
      </w:r>
      <w:r>
        <w:t xml:space="preserve"> (framework basé sur TypeScript</w:t>
      </w:r>
      <w:r w:rsidR="00715E20">
        <w:t>) pour diversifier mes connaissances.</w:t>
      </w:r>
    </w:p>
    <w:p w14:paraId="14E7CD71" w14:textId="1BC11503" w:rsidR="005708AF" w:rsidRDefault="005708AF" w:rsidP="0089054E"/>
    <w:p w14:paraId="594FC6F7" w14:textId="3F4D936B" w:rsidR="005708AF" w:rsidRDefault="005708AF" w:rsidP="0089054E"/>
    <w:p w14:paraId="5F11A892" w14:textId="77777777" w:rsidR="00803195" w:rsidRDefault="00803195" w:rsidP="0089054E"/>
    <w:p w14:paraId="6C52B295" w14:textId="3B99EFF2" w:rsidR="009C31B2" w:rsidRDefault="009C31B2" w:rsidP="0089054E">
      <w:r>
        <w:tab/>
      </w:r>
    </w:p>
    <w:p w14:paraId="6C2B4A5D" w14:textId="77777777" w:rsidR="009C31B2" w:rsidRDefault="009C31B2" w:rsidP="0089054E"/>
    <w:p w14:paraId="0ED0C127" w14:textId="087C27F7" w:rsidR="009C31B2" w:rsidRDefault="009C31B2" w:rsidP="0089054E">
      <w:r>
        <w:t xml:space="preserve"> </w:t>
      </w:r>
    </w:p>
    <w:p w14:paraId="05E6D269" w14:textId="63F6146D" w:rsidR="009C31B2" w:rsidRDefault="009C31B2" w:rsidP="0089054E">
      <w:r>
        <w:tab/>
      </w:r>
    </w:p>
    <w:p w14:paraId="11600D89" w14:textId="77777777" w:rsidR="009C31B2" w:rsidRDefault="009C31B2" w:rsidP="00574DB1">
      <w:pPr>
        <w:ind w:firstLine="0"/>
      </w:pPr>
    </w:p>
    <w:sectPr w:rsidR="009C31B2" w:rsidSect="00271745">
      <w:headerReference w:type="default" r:id="rId79"/>
      <w:footerReference w:type="default" r:id="rId8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AC54" w14:textId="77777777" w:rsidR="007B0BA3" w:rsidRDefault="007B0BA3" w:rsidP="00ED023E">
      <w:pPr>
        <w:spacing w:after="0" w:line="240" w:lineRule="auto"/>
      </w:pPr>
      <w:r>
        <w:separator/>
      </w:r>
    </w:p>
  </w:endnote>
  <w:endnote w:type="continuationSeparator" w:id="0">
    <w:p w14:paraId="54E9D9B8" w14:textId="77777777" w:rsidR="007B0BA3" w:rsidRDefault="007B0BA3" w:rsidP="00ED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693432"/>
      <w:docPartObj>
        <w:docPartGallery w:val="Page Numbers (Bottom of Page)"/>
        <w:docPartUnique/>
      </w:docPartObj>
    </w:sdtPr>
    <w:sdtEndPr>
      <w:rPr>
        <w:rStyle w:val="pdpCar"/>
      </w:rPr>
    </w:sdtEndPr>
    <w:sdtContent>
      <w:p w14:paraId="4A033071" w14:textId="0C994516" w:rsidR="00ED023E" w:rsidRPr="00A371BC" w:rsidRDefault="00ED023E" w:rsidP="00353A58">
        <w:pPr>
          <w:pStyle w:val="pdp"/>
          <w:rPr>
            <w:rStyle w:val="pdpCar"/>
          </w:rPr>
        </w:pPr>
        <w:r w:rsidRPr="00A371BC">
          <w:rPr>
            <w:rStyle w:val="pdpCar"/>
          </w:rPr>
          <w:fldChar w:fldCharType="begin"/>
        </w:r>
        <w:r w:rsidRPr="00A371BC">
          <w:rPr>
            <w:rStyle w:val="pdpCar"/>
          </w:rPr>
          <w:instrText>PAGE   \* MERGEFORMAT</w:instrText>
        </w:r>
        <w:r w:rsidRPr="00A371BC">
          <w:rPr>
            <w:rStyle w:val="pdpCar"/>
          </w:rPr>
          <w:fldChar w:fldCharType="separate"/>
        </w:r>
        <w:r w:rsidRPr="00A371BC">
          <w:rPr>
            <w:rStyle w:val="pdpCar"/>
          </w:rPr>
          <w:t>2</w:t>
        </w:r>
        <w:r w:rsidRPr="00A371BC">
          <w:rPr>
            <w:rStyle w:val="pdpCar"/>
          </w:rPr>
          <w:fldChar w:fldCharType="end"/>
        </w:r>
        <w:r w:rsidR="00A371BC" w:rsidRPr="00A371BC">
          <w:rPr>
            <w:rStyle w:val="pdpCar"/>
          </w:rPr>
          <w:t xml:space="preserve"> sur 2</w:t>
        </w:r>
        <w:r w:rsidR="00353A58">
          <w:rPr>
            <w:rStyle w:val="pdpCar"/>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1580" w14:textId="77777777" w:rsidR="007B0BA3" w:rsidRDefault="007B0BA3" w:rsidP="00ED023E">
      <w:pPr>
        <w:spacing w:after="0" w:line="240" w:lineRule="auto"/>
      </w:pPr>
      <w:r>
        <w:separator/>
      </w:r>
    </w:p>
  </w:footnote>
  <w:footnote w:type="continuationSeparator" w:id="0">
    <w:p w14:paraId="0CDC771D" w14:textId="77777777" w:rsidR="007B0BA3" w:rsidRDefault="007B0BA3" w:rsidP="00ED0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652D" w14:textId="24FF92D8" w:rsidR="002A0A74" w:rsidRPr="002A0A74" w:rsidRDefault="002A0A74" w:rsidP="002A0A74">
    <w:pPr>
      <w:pStyle w:val="En-ttedetabledesmatires"/>
    </w:pPr>
    <w:r w:rsidRPr="002A0A74">
      <w:rPr>
        <w:noProof/>
        <w:sz w:val="28"/>
        <w:szCs w:val="28"/>
      </w:rPr>
      <w:drawing>
        <wp:anchor distT="0" distB="0" distL="114300" distR="114300" simplePos="0" relativeHeight="251659264" behindDoc="0" locked="0" layoutInCell="1" allowOverlap="1" wp14:anchorId="7BB13B1D" wp14:editId="0123360E">
          <wp:simplePos x="0" y="0"/>
          <wp:positionH relativeFrom="column">
            <wp:posOffset>2284730</wp:posOffset>
          </wp:positionH>
          <wp:positionV relativeFrom="paragraph">
            <wp:posOffset>133188</wp:posOffset>
          </wp:positionV>
          <wp:extent cx="276225" cy="276225"/>
          <wp:effectExtent l="0" t="0" r="9525" b="9525"/>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Pr="002A0A74">
      <w:t>Anons</w:t>
    </w:r>
  </w:p>
  <w:p w14:paraId="26C9028F" w14:textId="77777777" w:rsidR="002A0A74" w:rsidRDefault="002A0A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CC7"/>
    <w:multiLevelType w:val="hybridMultilevel"/>
    <w:tmpl w:val="0CA68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E5B10"/>
    <w:multiLevelType w:val="hybridMultilevel"/>
    <w:tmpl w:val="DEF02B54"/>
    <w:lvl w:ilvl="0" w:tplc="902E9E92">
      <w:start w:val="1"/>
      <w:numFmt w:val="bullet"/>
      <w:pStyle w:val="Titre4"/>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FB5FCB"/>
    <w:multiLevelType w:val="hybridMultilevel"/>
    <w:tmpl w:val="2F4CD8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127C7B"/>
    <w:multiLevelType w:val="hybridMultilevel"/>
    <w:tmpl w:val="ADF2AD7A"/>
    <w:lvl w:ilvl="0" w:tplc="B298FE8C">
      <w:start w:val="1"/>
      <w:numFmt w:val="lowerLetter"/>
      <w:pStyle w:val="Titre3"/>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D307C8B"/>
    <w:multiLevelType w:val="hybridMultilevel"/>
    <w:tmpl w:val="D8D4EC72"/>
    <w:lvl w:ilvl="0" w:tplc="5F3CE1B0">
      <w:start w:val="1"/>
      <w:numFmt w:val="decimal"/>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F343711"/>
    <w:multiLevelType w:val="hybridMultilevel"/>
    <w:tmpl w:val="0186D2C8"/>
    <w:lvl w:ilvl="0" w:tplc="C2DE337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202784"/>
    <w:multiLevelType w:val="multilevel"/>
    <w:tmpl w:val="522492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6C93"/>
    <w:multiLevelType w:val="hybridMultilevel"/>
    <w:tmpl w:val="BD2CCFA4"/>
    <w:lvl w:ilvl="0" w:tplc="040C000B">
      <w:start w:val="1"/>
      <w:numFmt w:val="bullet"/>
      <w:lvlText w:val=""/>
      <w:lvlJc w:val="left"/>
      <w:pPr>
        <w:ind w:left="1117" w:hanging="360"/>
      </w:pPr>
      <w:rPr>
        <w:rFonts w:ascii="Wingdings" w:hAnsi="Wingdings"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8" w15:restartNumberingAfterBreak="0">
    <w:nsid w:val="7D82310E"/>
    <w:multiLevelType w:val="hybridMultilevel"/>
    <w:tmpl w:val="0FE2CB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num>
  <w:num w:numId="4">
    <w:abstractNumId w:val="4"/>
    <w:lvlOverride w:ilvl="0">
      <w:startOverride w:val="1"/>
    </w:lvlOverride>
  </w:num>
  <w:num w:numId="5">
    <w:abstractNumId w:val="2"/>
  </w:num>
  <w:num w:numId="6">
    <w:abstractNumId w:val="8"/>
  </w:num>
  <w:num w:numId="7">
    <w:abstractNumId w:val="4"/>
    <w:lvlOverride w:ilvl="0">
      <w:startOverride w:val="1"/>
    </w:lvlOverride>
  </w:num>
  <w:num w:numId="8">
    <w:abstractNumId w:val="4"/>
    <w:lvlOverride w:ilvl="0">
      <w:startOverride w:val="1"/>
    </w:lvlOverride>
  </w:num>
  <w:num w:numId="9">
    <w:abstractNumId w:val="0"/>
  </w:num>
  <w:num w:numId="10">
    <w:abstractNumId w:val="1"/>
  </w:num>
  <w:num w:numId="11">
    <w:abstractNumId w:val="3"/>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6"/>
  </w:num>
  <w:num w:numId="21">
    <w:abstractNumId w:val="7"/>
  </w:num>
  <w:num w:numId="2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B2"/>
    <w:rsid w:val="000119A7"/>
    <w:rsid w:val="00015371"/>
    <w:rsid w:val="000179D1"/>
    <w:rsid w:val="000307F7"/>
    <w:rsid w:val="00037C11"/>
    <w:rsid w:val="000419F6"/>
    <w:rsid w:val="000472AA"/>
    <w:rsid w:val="000518E3"/>
    <w:rsid w:val="00070861"/>
    <w:rsid w:val="00071325"/>
    <w:rsid w:val="000719B8"/>
    <w:rsid w:val="00076760"/>
    <w:rsid w:val="00077982"/>
    <w:rsid w:val="00085A58"/>
    <w:rsid w:val="00086C2E"/>
    <w:rsid w:val="000977C2"/>
    <w:rsid w:val="000A45D5"/>
    <w:rsid w:val="000B7C3B"/>
    <w:rsid w:val="000C11AA"/>
    <w:rsid w:val="000C370A"/>
    <w:rsid w:val="000D3DD5"/>
    <w:rsid w:val="000D6A33"/>
    <w:rsid w:val="000E1612"/>
    <w:rsid w:val="000E20E1"/>
    <w:rsid w:val="000E534F"/>
    <w:rsid w:val="000E6DCF"/>
    <w:rsid w:val="001021A5"/>
    <w:rsid w:val="001044AE"/>
    <w:rsid w:val="001047C2"/>
    <w:rsid w:val="00112F65"/>
    <w:rsid w:val="00117605"/>
    <w:rsid w:val="001316B1"/>
    <w:rsid w:val="00132285"/>
    <w:rsid w:val="0013276D"/>
    <w:rsid w:val="00151E92"/>
    <w:rsid w:val="0016797C"/>
    <w:rsid w:val="00176D89"/>
    <w:rsid w:val="00187C30"/>
    <w:rsid w:val="001B6DDD"/>
    <w:rsid w:val="001D41E1"/>
    <w:rsid w:val="001D5438"/>
    <w:rsid w:val="001D60B9"/>
    <w:rsid w:val="001F6F04"/>
    <w:rsid w:val="002106FE"/>
    <w:rsid w:val="002129C3"/>
    <w:rsid w:val="002158E3"/>
    <w:rsid w:val="00217CBE"/>
    <w:rsid w:val="00220023"/>
    <w:rsid w:val="0022374E"/>
    <w:rsid w:val="00225097"/>
    <w:rsid w:val="00234C81"/>
    <w:rsid w:val="0024141A"/>
    <w:rsid w:val="00241CDD"/>
    <w:rsid w:val="00241D24"/>
    <w:rsid w:val="00253EF6"/>
    <w:rsid w:val="002572CD"/>
    <w:rsid w:val="002611D5"/>
    <w:rsid w:val="002716DA"/>
    <w:rsid w:val="00271745"/>
    <w:rsid w:val="0027175B"/>
    <w:rsid w:val="00282E85"/>
    <w:rsid w:val="002860A4"/>
    <w:rsid w:val="00290F99"/>
    <w:rsid w:val="002A0A74"/>
    <w:rsid w:val="002C1F92"/>
    <w:rsid w:val="002E5797"/>
    <w:rsid w:val="002E782B"/>
    <w:rsid w:val="00301BCD"/>
    <w:rsid w:val="00311569"/>
    <w:rsid w:val="003136AD"/>
    <w:rsid w:val="003311D0"/>
    <w:rsid w:val="00332B87"/>
    <w:rsid w:val="00336163"/>
    <w:rsid w:val="0033730C"/>
    <w:rsid w:val="00344B42"/>
    <w:rsid w:val="003450DF"/>
    <w:rsid w:val="00351578"/>
    <w:rsid w:val="00353A58"/>
    <w:rsid w:val="0036161B"/>
    <w:rsid w:val="00367BCB"/>
    <w:rsid w:val="00374E33"/>
    <w:rsid w:val="003776AC"/>
    <w:rsid w:val="003861F1"/>
    <w:rsid w:val="003A7789"/>
    <w:rsid w:val="003B1C75"/>
    <w:rsid w:val="003D187D"/>
    <w:rsid w:val="003D1B17"/>
    <w:rsid w:val="003E33F3"/>
    <w:rsid w:val="003E6339"/>
    <w:rsid w:val="003F5B50"/>
    <w:rsid w:val="0040448B"/>
    <w:rsid w:val="00404B56"/>
    <w:rsid w:val="00405955"/>
    <w:rsid w:val="00406535"/>
    <w:rsid w:val="00430FCF"/>
    <w:rsid w:val="004401DF"/>
    <w:rsid w:val="00447470"/>
    <w:rsid w:val="004525AF"/>
    <w:rsid w:val="00466B94"/>
    <w:rsid w:val="00467B8D"/>
    <w:rsid w:val="00477CB5"/>
    <w:rsid w:val="0048217D"/>
    <w:rsid w:val="00483426"/>
    <w:rsid w:val="004A2EF2"/>
    <w:rsid w:val="004B67A6"/>
    <w:rsid w:val="004C0BEA"/>
    <w:rsid w:val="004E14AA"/>
    <w:rsid w:val="004E4698"/>
    <w:rsid w:val="004E4760"/>
    <w:rsid w:val="004E7AD5"/>
    <w:rsid w:val="004F1648"/>
    <w:rsid w:val="0051454D"/>
    <w:rsid w:val="00526908"/>
    <w:rsid w:val="0053461A"/>
    <w:rsid w:val="0053625D"/>
    <w:rsid w:val="00550067"/>
    <w:rsid w:val="0055307F"/>
    <w:rsid w:val="00554D55"/>
    <w:rsid w:val="00561DF4"/>
    <w:rsid w:val="0056296D"/>
    <w:rsid w:val="0056450B"/>
    <w:rsid w:val="005708AF"/>
    <w:rsid w:val="00572265"/>
    <w:rsid w:val="0057270E"/>
    <w:rsid w:val="00574DB1"/>
    <w:rsid w:val="005777F0"/>
    <w:rsid w:val="005948B8"/>
    <w:rsid w:val="005A0D77"/>
    <w:rsid w:val="005A1D5E"/>
    <w:rsid w:val="005A51DD"/>
    <w:rsid w:val="005B54DC"/>
    <w:rsid w:val="005D2D6A"/>
    <w:rsid w:val="005E1214"/>
    <w:rsid w:val="005E24BC"/>
    <w:rsid w:val="005E2E43"/>
    <w:rsid w:val="005F300A"/>
    <w:rsid w:val="005F61EC"/>
    <w:rsid w:val="005F747F"/>
    <w:rsid w:val="0060519B"/>
    <w:rsid w:val="006068C5"/>
    <w:rsid w:val="006107E1"/>
    <w:rsid w:val="006135C0"/>
    <w:rsid w:val="006159D4"/>
    <w:rsid w:val="00622A4F"/>
    <w:rsid w:val="00627589"/>
    <w:rsid w:val="00643709"/>
    <w:rsid w:val="00647334"/>
    <w:rsid w:val="006612C7"/>
    <w:rsid w:val="00661614"/>
    <w:rsid w:val="0067741A"/>
    <w:rsid w:val="00680876"/>
    <w:rsid w:val="00687BC8"/>
    <w:rsid w:val="006C46E6"/>
    <w:rsid w:val="006D4B06"/>
    <w:rsid w:val="006E0240"/>
    <w:rsid w:val="006E0F61"/>
    <w:rsid w:val="006F2B0A"/>
    <w:rsid w:val="00704B93"/>
    <w:rsid w:val="00715E20"/>
    <w:rsid w:val="00717EE6"/>
    <w:rsid w:val="00730C21"/>
    <w:rsid w:val="007375CB"/>
    <w:rsid w:val="0074073F"/>
    <w:rsid w:val="00745488"/>
    <w:rsid w:val="007464E8"/>
    <w:rsid w:val="00750F85"/>
    <w:rsid w:val="007727A4"/>
    <w:rsid w:val="00782814"/>
    <w:rsid w:val="00786BBD"/>
    <w:rsid w:val="00787A8A"/>
    <w:rsid w:val="00793D28"/>
    <w:rsid w:val="00794F06"/>
    <w:rsid w:val="007B0BA3"/>
    <w:rsid w:val="007C79E5"/>
    <w:rsid w:val="007D7935"/>
    <w:rsid w:val="00803195"/>
    <w:rsid w:val="00830252"/>
    <w:rsid w:val="008359BF"/>
    <w:rsid w:val="008415D4"/>
    <w:rsid w:val="00841DE5"/>
    <w:rsid w:val="008429D0"/>
    <w:rsid w:val="00850723"/>
    <w:rsid w:val="00850823"/>
    <w:rsid w:val="0086158D"/>
    <w:rsid w:val="0086453A"/>
    <w:rsid w:val="00865B37"/>
    <w:rsid w:val="0088308B"/>
    <w:rsid w:val="0088328C"/>
    <w:rsid w:val="008838DB"/>
    <w:rsid w:val="0089054E"/>
    <w:rsid w:val="0089122F"/>
    <w:rsid w:val="008A2418"/>
    <w:rsid w:val="008B3AB9"/>
    <w:rsid w:val="008B4268"/>
    <w:rsid w:val="008B59B3"/>
    <w:rsid w:val="008C506D"/>
    <w:rsid w:val="008E40C8"/>
    <w:rsid w:val="008E5377"/>
    <w:rsid w:val="008E5BB6"/>
    <w:rsid w:val="008E6F2D"/>
    <w:rsid w:val="008F1C2A"/>
    <w:rsid w:val="008F539A"/>
    <w:rsid w:val="00913A49"/>
    <w:rsid w:val="00920415"/>
    <w:rsid w:val="009331BD"/>
    <w:rsid w:val="00936FAF"/>
    <w:rsid w:val="009442C2"/>
    <w:rsid w:val="00945A89"/>
    <w:rsid w:val="00945E2E"/>
    <w:rsid w:val="00951353"/>
    <w:rsid w:val="00957836"/>
    <w:rsid w:val="0096693A"/>
    <w:rsid w:val="00971C8E"/>
    <w:rsid w:val="00980DB6"/>
    <w:rsid w:val="00993553"/>
    <w:rsid w:val="00993CA2"/>
    <w:rsid w:val="00994B61"/>
    <w:rsid w:val="00996640"/>
    <w:rsid w:val="009A5CC8"/>
    <w:rsid w:val="009B3930"/>
    <w:rsid w:val="009B687D"/>
    <w:rsid w:val="009C06D6"/>
    <w:rsid w:val="009C159E"/>
    <w:rsid w:val="009C31B2"/>
    <w:rsid w:val="009E3AF8"/>
    <w:rsid w:val="009F6508"/>
    <w:rsid w:val="009F7083"/>
    <w:rsid w:val="009F74DC"/>
    <w:rsid w:val="00A10D5E"/>
    <w:rsid w:val="00A1191C"/>
    <w:rsid w:val="00A11B8F"/>
    <w:rsid w:val="00A23EDA"/>
    <w:rsid w:val="00A25F92"/>
    <w:rsid w:val="00A33E05"/>
    <w:rsid w:val="00A371BC"/>
    <w:rsid w:val="00A418BC"/>
    <w:rsid w:val="00A45EFD"/>
    <w:rsid w:val="00A53B83"/>
    <w:rsid w:val="00A5484E"/>
    <w:rsid w:val="00A55E1D"/>
    <w:rsid w:val="00A64B6A"/>
    <w:rsid w:val="00A839BD"/>
    <w:rsid w:val="00A85669"/>
    <w:rsid w:val="00A86EEA"/>
    <w:rsid w:val="00A96F4E"/>
    <w:rsid w:val="00A97132"/>
    <w:rsid w:val="00AA57D9"/>
    <w:rsid w:val="00AC3C3A"/>
    <w:rsid w:val="00AD197B"/>
    <w:rsid w:val="00AE3425"/>
    <w:rsid w:val="00AE46F4"/>
    <w:rsid w:val="00B010F1"/>
    <w:rsid w:val="00B3681A"/>
    <w:rsid w:val="00B50176"/>
    <w:rsid w:val="00B56AD2"/>
    <w:rsid w:val="00B6343A"/>
    <w:rsid w:val="00B67D42"/>
    <w:rsid w:val="00B72E6B"/>
    <w:rsid w:val="00B75F3D"/>
    <w:rsid w:val="00B77DAE"/>
    <w:rsid w:val="00B8431D"/>
    <w:rsid w:val="00B8664B"/>
    <w:rsid w:val="00BA1D71"/>
    <w:rsid w:val="00BA75B4"/>
    <w:rsid w:val="00BA7BD4"/>
    <w:rsid w:val="00BB0164"/>
    <w:rsid w:val="00BC6283"/>
    <w:rsid w:val="00BD2DEB"/>
    <w:rsid w:val="00BD3E19"/>
    <w:rsid w:val="00BD4972"/>
    <w:rsid w:val="00BD49B9"/>
    <w:rsid w:val="00BF2C5F"/>
    <w:rsid w:val="00BF47F6"/>
    <w:rsid w:val="00C03047"/>
    <w:rsid w:val="00C03598"/>
    <w:rsid w:val="00C32E48"/>
    <w:rsid w:val="00C332E8"/>
    <w:rsid w:val="00C36E15"/>
    <w:rsid w:val="00C434C5"/>
    <w:rsid w:val="00C7436F"/>
    <w:rsid w:val="00C76711"/>
    <w:rsid w:val="00C77B4A"/>
    <w:rsid w:val="00C80165"/>
    <w:rsid w:val="00C82057"/>
    <w:rsid w:val="00C95E2E"/>
    <w:rsid w:val="00CA51BA"/>
    <w:rsid w:val="00CB6855"/>
    <w:rsid w:val="00CC2511"/>
    <w:rsid w:val="00CD1141"/>
    <w:rsid w:val="00CD202A"/>
    <w:rsid w:val="00CE241A"/>
    <w:rsid w:val="00CF2D43"/>
    <w:rsid w:val="00D017F5"/>
    <w:rsid w:val="00D0282A"/>
    <w:rsid w:val="00D124C7"/>
    <w:rsid w:val="00D20A4D"/>
    <w:rsid w:val="00D3537B"/>
    <w:rsid w:val="00D45D2F"/>
    <w:rsid w:val="00D57C12"/>
    <w:rsid w:val="00D61ACD"/>
    <w:rsid w:val="00D772D1"/>
    <w:rsid w:val="00D81E17"/>
    <w:rsid w:val="00D84F4E"/>
    <w:rsid w:val="00D859EF"/>
    <w:rsid w:val="00DA359E"/>
    <w:rsid w:val="00DA5BEE"/>
    <w:rsid w:val="00DD381F"/>
    <w:rsid w:val="00DE44ED"/>
    <w:rsid w:val="00E102B5"/>
    <w:rsid w:val="00E214BD"/>
    <w:rsid w:val="00E2461B"/>
    <w:rsid w:val="00E33556"/>
    <w:rsid w:val="00E35720"/>
    <w:rsid w:val="00E54C2D"/>
    <w:rsid w:val="00E668D6"/>
    <w:rsid w:val="00E716BB"/>
    <w:rsid w:val="00E82EEF"/>
    <w:rsid w:val="00E84DDF"/>
    <w:rsid w:val="00E8786C"/>
    <w:rsid w:val="00E92DC9"/>
    <w:rsid w:val="00EB5675"/>
    <w:rsid w:val="00EC24B9"/>
    <w:rsid w:val="00EC7323"/>
    <w:rsid w:val="00ED023E"/>
    <w:rsid w:val="00ED4FD5"/>
    <w:rsid w:val="00ED5D9D"/>
    <w:rsid w:val="00ED6C61"/>
    <w:rsid w:val="00EF095D"/>
    <w:rsid w:val="00EF1283"/>
    <w:rsid w:val="00EF35C8"/>
    <w:rsid w:val="00EF56B5"/>
    <w:rsid w:val="00EF5986"/>
    <w:rsid w:val="00F0237D"/>
    <w:rsid w:val="00F04B7E"/>
    <w:rsid w:val="00F12894"/>
    <w:rsid w:val="00F13123"/>
    <w:rsid w:val="00F14870"/>
    <w:rsid w:val="00F16477"/>
    <w:rsid w:val="00F33163"/>
    <w:rsid w:val="00F365EF"/>
    <w:rsid w:val="00F43084"/>
    <w:rsid w:val="00F5322C"/>
    <w:rsid w:val="00F53558"/>
    <w:rsid w:val="00F60026"/>
    <w:rsid w:val="00F64648"/>
    <w:rsid w:val="00F66480"/>
    <w:rsid w:val="00F71C6A"/>
    <w:rsid w:val="00F77D91"/>
    <w:rsid w:val="00F84243"/>
    <w:rsid w:val="00FB4817"/>
    <w:rsid w:val="00FE26B0"/>
    <w:rsid w:val="00FF6D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133D9"/>
  <w15:chartTrackingRefBased/>
  <w15:docId w15:val="{0D6BB728-3C82-47E4-BEE2-60A51FBD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425"/>
    <w:pPr>
      <w:ind w:firstLine="397"/>
      <w:jc w:val="both"/>
    </w:pPr>
    <w:rPr>
      <w:rFonts w:ascii="Open Sans" w:hAnsi="Open Sans"/>
    </w:rPr>
  </w:style>
  <w:style w:type="paragraph" w:styleId="Titre1">
    <w:name w:val="heading 1"/>
    <w:basedOn w:val="Normal"/>
    <w:next w:val="Normal"/>
    <w:link w:val="Titre1Car"/>
    <w:uiPriority w:val="9"/>
    <w:qFormat/>
    <w:rsid w:val="00220023"/>
    <w:pPr>
      <w:keepNext/>
      <w:keepLines/>
      <w:numPr>
        <w:numId w:val="1"/>
      </w:numPr>
      <w:pBdr>
        <w:top w:val="single" w:sz="18" w:space="1" w:color="BFBFBF" w:themeColor="background1" w:themeShade="BF" w:shadow="1"/>
        <w:left w:val="single" w:sz="18" w:space="4" w:color="BFBFBF" w:themeColor="background1" w:themeShade="BF" w:shadow="1"/>
        <w:bottom w:val="single" w:sz="18" w:space="1" w:color="BFBFBF" w:themeColor="background1" w:themeShade="BF" w:shadow="1"/>
        <w:right w:val="single" w:sz="18" w:space="4" w:color="BFBFBF" w:themeColor="background1" w:themeShade="BF" w:shadow="1"/>
      </w:pBdr>
      <w:shd w:val="solid" w:color="5B77CC" w:fill="auto"/>
      <w:spacing w:after="200"/>
      <w:ind w:left="357" w:hanging="357"/>
      <w:jc w:val="center"/>
      <w:outlineLvl w:val="0"/>
    </w:pPr>
    <w:rPr>
      <w:rFonts w:eastAsiaTheme="majorEastAsia" w:cstheme="majorBidi"/>
      <w:color w:val="FFFFFF" w:themeColor="background1"/>
      <w:sz w:val="44"/>
      <w:szCs w:val="32"/>
    </w:rPr>
  </w:style>
  <w:style w:type="paragraph" w:styleId="Titre2">
    <w:name w:val="heading 2"/>
    <w:basedOn w:val="Normal"/>
    <w:next w:val="Normal"/>
    <w:link w:val="Titre2Car"/>
    <w:uiPriority w:val="9"/>
    <w:unhideWhenUsed/>
    <w:qFormat/>
    <w:rsid w:val="00374E33"/>
    <w:pPr>
      <w:keepNext/>
      <w:keepLines/>
      <w:numPr>
        <w:numId w:val="2"/>
      </w:numPr>
      <w:spacing w:before="40" w:after="120"/>
      <w:ind w:left="357" w:hanging="357"/>
      <w:outlineLvl w:val="1"/>
    </w:pPr>
    <w:rPr>
      <w:rFonts w:asciiTheme="majorHAnsi" w:eastAsiaTheme="majorEastAsia" w:hAnsiTheme="majorHAnsi" w:cstheme="majorBidi"/>
      <w:color w:val="2F5496" w:themeColor="accent1" w:themeShade="BF"/>
      <w:sz w:val="36"/>
      <w:szCs w:val="36"/>
    </w:rPr>
  </w:style>
  <w:style w:type="paragraph" w:styleId="Titre3">
    <w:name w:val="heading 3"/>
    <w:basedOn w:val="Normal"/>
    <w:next w:val="Normal"/>
    <w:link w:val="Titre3Car"/>
    <w:uiPriority w:val="9"/>
    <w:unhideWhenUsed/>
    <w:qFormat/>
    <w:rsid w:val="003A7789"/>
    <w:pPr>
      <w:keepNext/>
      <w:keepLines/>
      <w:numPr>
        <w:numId w:val="11"/>
      </w:numPr>
      <w:spacing w:before="40" w:after="0"/>
      <w:outlineLvl w:val="2"/>
    </w:pPr>
    <w:rPr>
      <w:rFonts w:asciiTheme="majorHAnsi" w:eastAsiaTheme="majorEastAsia" w:hAnsiTheme="majorHAnsi" w:cstheme="majorBidi"/>
      <w:color w:val="DD0453"/>
      <w:sz w:val="28"/>
      <w:szCs w:val="28"/>
    </w:rPr>
  </w:style>
  <w:style w:type="paragraph" w:styleId="Titre4">
    <w:name w:val="heading 4"/>
    <w:basedOn w:val="Paragraphedeliste"/>
    <w:next w:val="Normal"/>
    <w:link w:val="Titre4Car"/>
    <w:uiPriority w:val="9"/>
    <w:unhideWhenUsed/>
    <w:qFormat/>
    <w:rsid w:val="0022374E"/>
    <w:pPr>
      <w:numPr>
        <w:numId w:val="10"/>
      </w:numPr>
      <w:outlineLvl w:val="3"/>
    </w:pPr>
    <w:rPr>
      <w:sz w:val="24"/>
      <w:szCs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0023"/>
    <w:rPr>
      <w:rFonts w:ascii="Open Sans" w:eastAsiaTheme="majorEastAsia" w:hAnsi="Open Sans" w:cstheme="majorBidi"/>
      <w:color w:val="FFFFFF" w:themeColor="background1"/>
      <w:sz w:val="44"/>
      <w:szCs w:val="32"/>
      <w:shd w:val="solid" w:color="5B77CC" w:fill="auto"/>
    </w:rPr>
  </w:style>
  <w:style w:type="character" w:customStyle="1" w:styleId="Titre2Car">
    <w:name w:val="Titre 2 Car"/>
    <w:basedOn w:val="Policepardfaut"/>
    <w:link w:val="Titre2"/>
    <w:uiPriority w:val="9"/>
    <w:rsid w:val="00374E33"/>
    <w:rPr>
      <w:rFonts w:asciiTheme="majorHAnsi" w:eastAsiaTheme="majorEastAsia" w:hAnsiTheme="majorHAnsi" w:cstheme="majorBidi"/>
      <w:color w:val="2F5496" w:themeColor="accent1" w:themeShade="BF"/>
      <w:sz w:val="36"/>
      <w:szCs w:val="36"/>
    </w:rPr>
  </w:style>
  <w:style w:type="character" w:customStyle="1" w:styleId="Titre3Car">
    <w:name w:val="Titre 3 Car"/>
    <w:basedOn w:val="Policepardfaut"/>
    <w:link w:val="Titre3"/>
    <w:uiPriority w:val="9"/>
    <w:rsid w:val="003A7789"/>
    <w:rPr>
      <w:rFonts w:asciiTheme="majorHAnsi" w:eastAsiaTheme="majorEastAsia" w:hAnsiTheme="majorHAnsi" w:cstheme="majorBidi"/>
      <w:color w:val="DD0453"/>
      <w:sz w:val="28"/>
      <w:szCs w:val="28"/>
    </w:rPr>
  </w:style>
  <w:style w:type="character" w:styleId="Lienhypertexte">
    <w:name w:val="Hyperlink"/>
    <w:basedOn w:val="Policepardfaut"/>
    <w:uiPriority w:val="99"/>
    <w:unhideWhenUsed/>
    <w:rsid w:val="009C06D6"/>
    <w:rPr>
      <w:color w:val="0000FF"/>
      <w:u w:val="single"/>
    </w:rPr>
  </w:style>
  <w:style w:type="character" w:styleId="lev">
    <w:name w:val="Strong"/>
    <w:basedOn w:val="Policepardfaut"/>
    <w:uiPriority w:val="22"/>
    <w:qFormat/>
    <w:rsid w:val="009C06D6"/>
    <w:rPr>
      <w:b/>
      <w:bCs/>
    </w:rPr>
  </w:style>
  <w:style w:type="paragraph" w:styleId="Sansinterligne">
    <w:name w:val="No Spacing"/>
    <w:link w:val="SansinterligneCar"/>
    <w:uiPriority w:val="1"/>
    <w:qFormat/>
    <w:rsid w:val="0027174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1745"/>
    <w:rPr>
      <w:rFonts w:eastAsiaTheme="minorEastAsia"/>
      <w:lang w:eastAsia="fr-FR"/>
    </w:rPr>
  </w:style>
  <w:style w:type="paragraph" w:styleId="En-ttedetabledesmatires">
    <w:name w:val="TOC Heading"/>
    <w:next w:val="Normal"/>
    <w:uiPriority w:val="39"/>
    <w:unhideWhenUsed/>
    <w:qFormat/>
    <w:rsid w:val="00220023"/>
    <w:pPr>
      <w:pBdr>
        <w:bottom w:val="single" w:sz="8" w:space="1" w:color="000000" w:themeColor="text1"/>
      </w:pBdr>
      <w:spacing w:before="240" w:after="0"/>
      <w:jc w:val="center"/>
    </w:pPr>
    <w:rPr>
      <w:rFonts w:asciiTheme="majorHAnsi" w:eastAsiaTheme="majorEastAsia" w:hAnsiTheme="majorHAnsi" w:cstheme="majorBidi"/>
      <w:b/>
      <w:color w:val="5B77CC"/>
      <w:sz w:val="32"/>
      <w:szCs w:val="32"/>
      <w:lang w:eastAsia="fr-FR"/>
    </w:rPr>
  </w:style>
  <w:style w:type="paragraph" w:styleId="TM1">
    <w:name w:val="toc 1"/>
    <w:basedOn w:val="Normal"/>
    <w:next w:val="Normal"/>
    <w:autoRedefine/>
    <w:uiPriority w:val="39"/>
    <w:unhideWhenUsed/>
    <w:rsid w:val="00A33E05"/>
    <w:pPr>
      <w:spacing w:after="100"/>
    </w:pPr>
  </w:style>
  <w:style w:type="paragraph" w:styleId="TM2">
    <w:name w:val="toc 2"/>
    <w:basedOn w:val="Normal"/>
    <w:next w:val="Normal"/>
    <w:autoRedefine/>
    <w:uiPriority w:val="39"/>
    <w:unhideWhenUsed/>
    <w:rsid w:val="00A33E05"/>
    <w:pPr>
      <w:spacing w:after="100"/>
      <w:ind w:left="220"/>
    </w:pPr>
  </w:style>
  <w:style w:type="paragraph" w:styleId="TM3">
    <w:name w:val="toc 3"/>
    <w:basedOn w:val="Normal"/>
    <w:next w:val="Normal"/>
    <w:autoRedefine/>
    <w:uiPriority w:val="39"/>
    <w:unhideWhenUsed/>
    <w:rsid w:val="00A33E05"/>
    <w:pPr>
      <w:spacing w:after="100"/>
      <w:ind w:left="440"/>
    </w:pPr>
  </w:style>
  <w:style w:type="paragraph" w:styleId="Paragraphedeliste">
    <w:name w:val="List Paragraph"/>
    <w:basedOn w:val="Normal"/>
    <w:uiPriority w:val="34"/>
    <w:qFormat/>
    <w:rsid w:val="00A85669"/>
    <w:pPr>
      <w:ind w:left="720"/>
      <w:contextualSpacing/>
    </w:pPr>
  </w:style>
  <w:style w:type="character" w:customStyle="1" w:styleId="Titre4Car">
    <w:name w:val="Titre 4 Car"/>
    <w:basedOn w:val="Policepardfaut"/>
    <w:link w:val="Titre4"/>
    <w:uiPriority w:val="9"/>
    <w:rsid w:val="0022374E"/>
    <w:rPr>
      <w:sz w:val="24"/>
      <w:szCs w:val="24"/>
      <w:u w:val="single"/>
    </w:rPr>
  </w:style>
  <w:style w:type="character" w:styleId="Mentionnonrsolue">
    <w:name w:val="Unresolved Mention"/>
    <w:basedOn w:val="Policepardfaut"/>
    <w:uiPriority w:val="99"/>
    <w:semiHidden/>
    <w:unhideWhenUsed/>
    <w:rsid w:val="00B75F3D"/>
    <w:rPr>
      <w:color w:val="605E5C"/>
      <w:shd w:val="clear" w:color="auto" w:fill="E1DFDD"/>
    </w:rPr>
  </w:style>
  <w:style w:type="paragraph" w:styleId="En-tte">
    <w:name w:val="header"/>
    <w:basedOn w:val="Normal"/>
    <w:link w:val="En-tteCar"/>
    <w:uiPriority w:val="99"/>
    <w:unhideWhenUsed/>
    <w:rsid w:val="00ED023E"/>
    <w:pPr>
      <w:tabs>
        <w:tab w:val="center" w:pos="4536"/>
        <w:tab w:val="right" w:pos="9072"/>
      </w:tabs>
      <w:spacing w:after="0" w:line="240" w:lineRule="auto"/>
    </w:pPr>
  </w:style>
  <w:style w:type="character" w:customStyle="1" w:styleId="En-tteCar">
    <w:name w:val="En-tête Car"/>
    <w:basedOn w:val="Policepardfaut"/>
    <w:link w:val="En-tte"/>
    <w:uiPriority w:val="99"/>
    <w:rsid w:val="00ED023E"/>
    <w:rPr>
      <w:rFonts w:ascii="Open Sans" w:hAnsi="Open Sans"/>
    </w:rPr>
  </w:style>
  <w:style w:type="paragraph" w:styleId="Pieddepage">
    <w:name w:val="footer"/>
    <w:basedOn w:val="Normal"/>
    <w:link w:val="PieddepageCar"/>
    <w:uiPriority w:val="99"/>
    <w:unhideWhenUsed/>
    <w:rsid w:val="00ED0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023E"/>
    <w:rPr>
      <w:rFonts w:ascii="Open Sans" w:hAnsi="Open Sans"/>
    </w:rPr>
  </w:style>
  <w:style w:type="paragraph" w:styleId="NormalWeb">
    <w:name w:val="Normal (Web)"/>
    <w:basedOn w:val="Normal"/>
    <w:uiPriority w:val="99"/>
    <w:semiHidden/>
    <w:unhideWhenUsed/>
    <w:rsid w:val="0036161B"/>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pdp">
    <w:name w:val="pdp"/>
    <w:basedOn w:val="Pieddepage"/>
    <w:link w:val="pdpCar"/>
    <w:qFormat/>
    <w:rsid w:val="00332B87"/>
    <w:pPr>
      <w:pBdr>
        <w:top w:val="single" w:sz="8" w:space="1" w:color="000000" w:themeColor="text1"/>
      </w:pBdr>
      <w:jc w:val="center"/>
    </w:pPr>
  </w:style>
  <w:style w:type="paragraph" w:styleId="Lgende">
    <w:name w:val="caption"/>
    <w:basedOn w:val="Normal"/>
    <w:next w:val="Normal"/>
    <w:link w:val="LgendeCar"/>
    <w:uiPriority w:val="35"/>
    <w:unhideWhenUsed/>
    <w:qFormat/>
    <w:rsid w:val="006F2B0A"/>
    <w:pPr>
      <w:spacing w:after="0" w:line="240" w:lineRule="auto"/>
      <w:ind w:firstLine="0"/>
      <w:jc w:val="left"/>
    </w:pPr>
    <w:rPr>
      <w:i/>
      <w:iCs/>
      <w:color w:val="44546A" w:themeColor="text2"/>
      <w:sz w:val="18"/>
      <w:szCs w:val="18"/>
    </w:rPr>
  </w:style>
  <w:style w:type="character" w:customStyle="1" w:styleId="pdpCar">
    <w:name w:val="pdp Car"/>
    <w:basedOn w:val="PieddepageCar"/>
    <w:link w:val="pdp"/>
    <w:rsid w:val="00332B87"/>
    <w:rPr>
      <w:rFonts w:ascii="Open Sans" w:hAnsi="Open Sans"/>
    </w:rPr>
  </w:style>
  <w:style w:type="character" w:customStyle="1" w:styleId="LgendeCar">
    <w:name w:val="Légende Car"/>
    <w:basedOn w:val="Policepardfaut"/>
    <w:link w:val="Lgende"/>
    <w:uiPriority w:val="35"/>
    <w:rsid w:val="006F2B0A"/>
    <w:rPr>
      <w:rFonts w:ascii="Open Sans" w:hAnsi="Open Sans"/>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88284">
      <w:bodyDiv w:val="1"/>
      <w:marLeft w:val="0"/>
      <w:marRight w:val="0"/>
      <w:marTop w:val="0"/>
      <w:marBottom w:val="0"/>
      <w:divBdr>
        <w:top w:val="none" w:sz="0" w:space="0" w:color="auto"/>
        <w:left w:val="none" w:sz="0" w:space="0" w:color="auto"/>
        <w:bottom w:val="none" w:sz="0" w:space="0" w:color="auto"/>
        <w:right w:val="none" w:sz="0" w:space="0" w:color="auto"/>
      </w:divBdr>
    </w:div>
    <w:div w:id="904339097">
      <w:bodyDiv w:val="1"/>
      <w:marLeft w:val="0"/>
      <w:marRight w:val="0"/>
      <w:marTop w:val="0"/>
      <w:marBottom w:val="0"/>
      <w:divBdr>
        <w:top w:val="none" w:sz="0" w:space="0" w:color="auto"/>
        <w:left w:val="none" w:sz="0" w:space="0" w:color="auto"/>
        <w:bottom w:val="none" w:sz="0" w:space="0" w:color="auto"/>
        <w:right w:val="none" w:sz="0" w:space="0" w:color="auto"/>
      </w:divBdr>
    </w:div>
    <w:div w:id="1148858618">
      <w:bodyDiv w:val="1"/>
      <w:marLeft w:val="0"/>
      <w:marRight w:val="0"/>
      <w:marTop w:val="0"/>
      <w:marBottom w:val="0"/>
      <w:divBdr>
        <w:top w:val="none" w:sz="0" w:space="0" w:color="auto"/>
        <w:left w:val="none" w:sz="0" w:space="0" w:color="auto"/>
        <w:bottom w:val="none" w:sz="0" w:space="0" w:color="auto"/>
        <w:right w:val="none" w:sz="0" w:space="0" w:color="auto"/>
      </w:divBdr>
    </w:div>
    <w:div w:id="15999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rkcoz/Anons" TargetMode="External"/><Relationship Id="rId18" Type="http://schemas.openxmlformats.org/officeDocument/2006/relationships/diagramData" Target="diagrams/data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diagramColors" Target="diagrams/colors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softr.io/tools/svg-wave-generator"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theme" Target="theme/theme1.xml"/><Relationship Id="rId10" Type="http://schemas.microsoft.com/office/2007/relationships/hdphoto" Target="media/hdphoto1.wdp"/><Relationship Id="rId19" Type="http://schemas.openxmlformats.org/officeDocument/2006/relationships/diagramLayout" Target="diagrams/layout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sensiolabs.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diagramQuickStyle" Target="diagrams/quickStyle1.xm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F4AA2-1AB1-40A1-BE48-FD9EC4B42978}" type="doc">
      <dgm:prSet loTypeId="urn:microsoft.com/office/officeart/2005/8/layout/process5" loCatId="process" qsTypeId="urn:microsoft.com/office/officeart/2005/8/quickstyle/simple1" qsCatId="simple" csTypeId="urn:microsoft.com/office/officeart/2005/8/colors/accent1_3" csCatId="accent1" phldr="1"/>
      <dgm:spPr/>
    </dgm:pt>
    <dgm:pt modelId="{CC93EEE1-1CCF-43D0-B8A7-63622D564508}">
      <dgm:prSet phldrT="[Texte]"/>
      <dgm:spPr/>
      <dgm:t>
        <a:bodyPr/>
        <a:lstStyle/>
        <a:p>
          <a:r>
            <a:rPr lang="fr-FR"/>
            <a:t>Charte graphique</a:t>
          </a:r>
        </a:p>
      </dgm:t>
    </dgm:pt>
    <dgm:pt modelId="{6C571226-4795-4C1D-A45F-1FD8B687B49C}" type="parTrans" cxnId="{45525D03-88EA-4A60-AF32-5FFC2BE58FDF}">
      <dgm:prSet/>
      <dgm:spPr/>
      <dgm:t>
        <a:bodyPr/>
        <a:lstStyle/>
        <a:p>
          <a:endParaRPr lang="fr-FR"/>
        </a:p>
      </dgm:t>
    </dgm:pt>
    <dgm:pt modelId="{4EEF2D63-E042-4384-8F1A-C80D810C5CCA}" type="sibTrans" cxnId="{45525D03-88EA-4A60-AF32-5FFC2BE58FDF}">
      <dgm:prSet/>
      <dgm:spPr/>
      <dgm:t>
        <a:bodyPr/>
        <a:lstStyle/>
        <a:p>
          <a:endParaRPr lang="fr-FR"/>
        </a:p>
      </dgm:t>
    </dgm:pt>
    <dgm:pt modelId="{546BE996-630C-4450-9AC1-8F28DFFEFA7C}">
      <dgm:prSet phldrT="[Texte]"/>
      <dgm:spPr/>
      <dgm:t>
        <a:bodyPr/>
        <a:lstStyle/>
        <a:p>
          <a:r>
            <a:rPr lang="fr-FR"/>
            <a:t>Fonctionnalités</a:t>
          </a:r>
        </a:p>
      </dgm:t>
    </dgm:pt>
    <dgm:pt modelId="{26F9B86B-A0A9-4E99-89F3-01530683B044}" type="parTrans" cxnId="{1EA5CA1C-80BB-4343-821D-11611E810C87}">
      <dgm:prSet/>
      <dgm:spPr/>
      <dgm:t>
        <a:bodyPr/>
        <a:lstStyle/>
        <a:p>
          <a:endParaRPr lang="fr-FR"/>
        </a:p>
      </dgm:t>
    </dgm:pt>
    <dgm:pt modelId="{8BD34E7F-BB7E-4688-A429-C7153FE27EE9}" type="sibTrans" cxnId="{1EA5CA1C-80BB-4343-821D-11611E810C87}">
      <dgm:prSet/>
      <dgm:spPr/>
      <dgm:t>
        <a:bodyPr/>
        <a:lstStyle/>
        <a:p>
          <a:endParaRPr lang="fr-FR"/>
        </a:p>
      </dgm:t>
    </dgm:pt>
    <dgm:pt modelId="{3D5FEB38-A7E1-433C-A960-E90FABB6F6DF}">
      <dgm:prSet phldrT="[Texte]"/>
      <dgm:spPr/>
      <dgm:t>
        <a:bodyPr/>
        <a:lstStyle/>
        <a:p>
          <a:pPr algn="ctr"/>
          <a:r>
            <a:rPr lang="fr-FR"/>
            <a:t>Organisation des pages</a:t>
          </a:r>
        </a:p>
      </dgm:t>
    </dgm:pt>
    <dgm:pt modelId="{ECE0DFB7-AA1C-496C-9F7B-C7C375A9B802}" type="parTrans" cxnId="{E27613BF-8D74-4B5C-9F9B-407DA4A27243}">
      <dgm:prSet/>
      <dgm:spPr/>
      <dgm:t>
        <a:bodyPr/>
        <a:lstStyle/>
        <a:p>
          <a:endParaRPr lang="fr-FR"/>
        </a:p>
      </dgm:t>
    </dgm:pt>
    <dgm:pt modelId="{3992AC80-AD50-4226-90D4-9DB3239DA860}" type="sibTrans" cxnId="{E27613BF-8D74-4B5C-9F9B-407DA4A27243}">
      <dgm:prSet/>
      <dgm:spPr/>
      <dgm:t>
        <a:bodyPr/>
        <a:lstStyle/>
        <a:p>
          <a:endParaRPr lang="fr-FR"/>
        </a:p>
      </dgm:t>
    </dgm:pt>
    <dgm:pt modelId="{4EFF2EF1-FEA7-4B79-B5BC-7A3AE762C79A}">
      <dgm:prSet phldrT="[Texte]"/>
      <dgm:spPr/>
      <dgm:t>
        <a:bodyPr/>
        <a:lstStyle/>
        <a:p>
          <a:pPr algn="ctr"/>
          <a:r>
            <a:rPr lang="fr-FR"/>
            <a:t>Croquis</a:t>
          </a:r>
        </a:p>
      </dgm:t>
    </dgm:pt>
    <dgm:pt modelId="{DE1BAF40-8FDE-4372-835E-B98CA48290B0}" type="parTrans" cxnId="{0960C6C1-515E-4E28-985D-C0B443D11552}">
      <dgm:prSet/>
      <dgm:spPr/>
      <dgm:t>
        <a:bodyPr/>
        <a:lstStyle/>
        <a:p>
          <a:endParaRPr lang="fr-FR"/>
        </a:p>
      </dgm:t>
    </dgm:pt>
    <dgm:pt modelId="{3402E4AC-8F4F-484B-9A64-9A9FD8A6914D}" type="sibTrans" cxnId="{0960C6C1-515E-4E28-985D-C0B443D11552}">
      <dgm:prSet/>
      <dgm:spPr/>
      <dgm:t>
        <a:bodyPr/>
        <a:lstStyle/>
        <a:p>
          <a:endParaRPr lang="fr-FR"/>
        </a:p>
      </dgm:t>
    </dgm:pt>
    <dgm:pt modelId="{73F53C97-12AA-45F2-84C2-F7B51EA3DED0}">
      <dgm:prSet phldrT="[Texte]"/>
      <dgm:spPr/>
      <dgm:t>
        <a:bodyPr/>
        <a:lstStyle/>
        <a:p>
          <a:pPr algn="ctr"/>
          <a:r>
            <a:rPr lang="fr-FR"/>
            <a:t>Base de données</a:t>
          </a:r>
        </a:p>
      </dgm:t>
    </dgm:pt>
    <dgm:pt modelId="{E3C60776-8B04-458E-91B5-123FDEEA3E50}" type="parTrans" cxnId="{EA1E723E-4ADE-41FE-810D-50B6B60E787F}">
      <dgm:prSet/>
      <dgm:spPr/>
      <dgm:t>
        <a:bodyPr/>
        <a:lstStyle/>
        <a:p>
          <a:endParaRPr lang="fr-FR"/>
        </a:p>
      </dgm:t>
    </dgm:pt>
    <dgm:pt modelId="{45248D8A-2CC1-4B68-8FAF-86AF1A2DE56C}" type="sibTrans" cxnId="{EA1E723E-4ADE-41FE-810D-50B6B60E787F}">
      <dgm:prSet/>
      <dgm:spPr/>
      <dgm:t>
        <a:bodyPr/>
        <a:lstStyle/>
        <a:p>
          <a:endParaRPr lang="fr-FR"/>
        </a:p>
      </dgm:t>
    </dgm:pt>
    <dgm:pt modelId="{8D30FD48-59F0-4033-A891-2834BD27345B}">
      <dgm:prSet phldrT="[Texte]"/>
      <dgm:spPr/>
      <dgm:t>
        <a:bodyPr/>
        <a:lstStyle/>
        <a:p>
          <a:pPr algn="ctr"/>
          <a:r>
            <a:rPr lang="fr-FR"/>
            <a:t>Réalisation</a:t>
          </a:r>
        </a:p>
      </dgm:t>
    </dgm:pt>
    <dgm:pt modelId="{0DB79B27-E6D2-4F4A-A6BC-991C328BB2E4}" type="parTrans" cxnId="{F47C19BC-BDAE-485E-B34E-5DC916E64DB8}">
      <dgm:prSet/>
      <dgm:spPr/>
      <dgm:t>
        <a:bodyPr/>
        <a:lstStyle/>
        <a:p>
          <a:endParaRPr lang="fr-FR"/>
        </a:p>
      </dgm:t>
    </dgm:pt>
    <dgm:pt modelId="{40B975DE-FD40-4698-8EEC-68D3D62943A4}" type="sibTrans" cxnId="{F47C19BC-BDAE-485E-B34E-5DC916E64DB8}">
      <dgm:prSet/>
      <dgm:spPr/>
      <dgm:t>
        <a:bodyPr/>
        <a:lstStyle/>
        <a:p>
          <a:endParaRPr lang="fr-FR"/>
        </a:p>
      </dgm:t>
    </dgm:pt>
    <dgm:pt modelId="{9F1C917E-D913-4902-B8DF-590ADF8E03D5}" type="pres">
      <dgm:prSet presAssocID="{77BF4AA2-1AB1-40A1-BE48-FD9EC4B42978}" presName="diagram" presStyleCnt="0">
        <dgm:presLayoutVars>
          <dgm:dir/>
          <dgm:resizeHandles val="exact"/>
        </dgm:presLayoutVars>
      </dgm:prSet>
      <dgm:spPr/>
    </dgm:pt>
    <dgm:pt modelId="{5D645ADD-DB57-4A4E-9453-2CC4011F2C05}" type="pres">
      <dgm:prSet presAssocID="{CC93EEE1-1CCF-43D0-B8A7-63622D564508}" presName="node" presStyleLbl="node1" presStyleIdx="0" presStyleCnt="6">
        <dgm:presLayoutVars>
          <dgm:bulletEnabled val="1"/>
        </dgm:presLayoutVars>
      </dgm:prSet>
      <dgm:spPr/>
    </dgm:pt>
    <dgm:pt modelId="{7D6B8DE2-9AA5-486D-BFC1-E1CBCBF4D03A}" type="pres">
      <dgm:prSet presAssocID="{4EEF2D63-E042-4384-8F1A-C80D810C5CCA}" presName="sibTrans" presStyleLbl="sibTrans2D1" presStyleIdx="0" presStyleCnt="5"/>
      <dgm:spPr/>
    </dgm:pt>
    <dgm:pt modelId="{246ABCD6-D297-4A09-8633-A79550E36925}" type="pres">
      <dgm:prSet presAssocID="{4EEF2D63-E042-4384-8F1A-C80D810C5CCA}" presName="connectorText" presStyleLbl="sibTrans2D1" presStyleIdx="0" presStyleCnt="5"/>
      <dgm:spPr/>
    </dgm:pt>
    <dgm:pt modelId="{B99A8C7D-3692-4EC4-BCA0-35F82D8B0F40}" type="pres">
      <dgm:prSet presAssocID="{546BE996-630C-4450-9AC1-8F28DFFEFA7C}" presName="node" presStyleLbl="node1" presStyleIdx="1" presStyleCnt="6">
        <dgm:presLayoutVars>
          <dgm:bulletEnabled val="1"/>
        </dgm:presLayoutVars>
      </dgm:prSet>
      <dgm:spPr/>
    </dgm:pt>
    <dgm:pt modelId="{E9A8C6BF-F162-4764-AAA6-6066C641D753}" type="pres">
      <dgm:prSet presAssocID="{8BD34E7F-BB7E-4688-A429-C7153FE27EE9}" presName="sibTrans" presStyleLbl="sibTrans2D1" presStyleIdx="1" presStyleCnt="5"/>
      <dgm:spPr/>
    </dgm:pt>
    <dgm:pt modelId="{6EDE6EE6-3899-42C4-9485-88B32C3ED116}" type="pres">
      <dgm:prSet presAssocID="{8BD34E7F-BB7E-4688-A429-C7153FE27EE9}" presName="connectorText" presStyleLbl="sibTrans2D1" presStyleIdx="1" presStyleCnt="5"/>
      <dgm:spPr/>
    </dgm:pt>
    <dgm:pt modelId="{F91B9AA9-BA90-4347-8F29-3FA9199E1544}" type="pres">
      <dgm:prSet presAssocID="{3D5FEB38-A7E1-433C-A960-E90FABB6F6DF}" presName="node" presStyleLbl="node1" presStyleIdx="2" presStyleCnt="6">
        <dgm:presLayoutVars>
          <dgm:bulletEnabled val="1"/>
        </dgm:presLayoutVars>
      </dgm:prSet>
      <dgm:spPr/>
    </dgm:pt>
    <dgm:pt modelId="{D95055EF-44A3-453C-B06C-A8033F434B40}" type="pres">
      <dgm:prSet presAssocID="{3992AC80-AD50-4226-90D4-9DB3239DA860}" presName="sibTrans" presStyleLbl="sibTrans2D1" presStyleIdx="2" presStyleCnt="5"/>
      <dgm:spPr/>
    </dgm:pt>
    <dgm:pt modelId="{C90AF97B-DAA8-4ACC-9FD3-0F665C24A278}" type="pres">
      <dgm:prSet presAssocID="{3992AC80-AD50-4226-90D4-9DB3239DA860}" presName="connectorText" presStyleLbl="sibTrans2D1" presStyleIdx="2" presStyleCnt="5"/>
      <dgm:spPr/>
    </dgm:pt>
    <dgm:pt modelId="{8EBCB806-4A29-450C-B371-58CA4962C4BB}" type="pres">
      <dgm:prSet presAssocID="{4EFF2EF1-FEA7-4B79-B5BC-7A3AE762C79A}" presName="node" presStyleLbl="node1" presStyleIdx="3" presStyleCnt="6">
        <dgm:presLayoutVars>
          <dgm:bulletEnabled val="1"/>
        </dgm:presLayoutVars>
      </dgm:prSet>
      <dgm:spPr/>
    </dgm:pt>
    <dgm:pt modelId="{AD7B6E7E-B3A6-421B-9647-6ED0634478B1}" type="pres">
      <dgm:prSet presAssocID="{3402E4AC-8F4F-484B-9A64-9A9FD8A6914D}" presName="sibTrans" presStyleLbl="sibTrans2D1" presStyleIdx="3" presStyleCnt="5"/>
      <dgm:spPr/>
    </dgm:pt>
    <dgm:pt modelId="{0695B127-84D4-4CF9-BFF0-B8E25E67467C}" type="pres">
      <dgm:prSet presAssocID="{3402E4AC-8F4F-484B-9A64-9A9FD8A6914D}" presName="connectorText" presStyleLbl="sibTrans2D1" presStyleIdx="3" presStyleCnt="5"/>
      <dgm:spPr/>
    </dgm:pt>
    <dgm:pt modelId="{AC9BEEA9-294F-4010-BB03-5B0EFDB55AAB}" type="pres">
      <dgm:prSet presAssocID="{73F53C97-12AA-45F2-84C2-F7B51EA3DED0}" presName="node" presStyleLbl="node1" presStyleIdx="4" presStyleCnt="6">
        <dgm:presLayoutVars>
          <dgm:bulletEnabled val="1"/>
        </dgm:presLayoutVars>
      </dgm:prSet>
      <dgm:spPr/>
    </dgm:pt>
    <dgm:pt modelId="{2ACBBE5D-0F06-4883-88C4-861B83C24968}" type="pres">
      <dgm:prSet presAssocID="{45248D8A-2CC1-4B68-8FAF-86AF1A2DE56C}" presName="sibTrans" presStyleLbl="sibTrans2D1" presStyleIdx="4" presStyleCnt="5"/>
      <dgm:spPr/>
    </dgm:pt>
    <dgm:pt modelId="{840ED55F-4BED-453A-806F-00E132E994B3}" type="pres">
      <dgm:prSet presAssocID="{45248D8A-2CC1-4B68-8FAF-86AF1A2DE56C}" presName="connectorText" presStyleLbl="sibTrans2D1" presStyleIdx="4" presStyleCnt="5"/>
      <dgm:spPr/>
    </dgm:pt>
    <dgm:pt modelId="{BFAAED8D-D20A-480C-894E-279268888E91}" type="pres">
      <dgm:prSet presAssocID="{8D30FD48-59F0-4033-A891-2834BD27345B}" presName="node" presStyleLbl="node1" presStyleIdx="5" presStyleCnt="6">
        <dgm:presLayoutVars>
          <dgm:bulletEnabled val="1"/>
        </dgm:presLayoutVars>
      </dgm:prSet>
      <dgm:spPr/>
    </dgm:pt>
  </dgm:ptLst>
  <dgm:cxnLst>
    <dgm:cxn modelId="{45525D03-88EA-4A60-AF32-5FFC2BE58FDF}" srcId="{77BF4AA2-1AB1-40A1-BE48-FD9EC4B42978}" destId="{CC93EEE1-1CCF-43D0-B8A7-63622D564508}" srcOrd="0" destOrd="0" parTransId="{6C571226-4795-4C1D-A45F-1FD8B687B49C}" sibTransId="{4EEF2D63-E042-4384-8F1A-C80D810C5CCA}"/>
    <dgm:cxn modelId="{8829A70A-0E30-4793-815C-CDC3E597C79A}" type="presOf" srcId="{4EEF2D63-E042-4384-8F1A-C80D810C5CCA}" destId="{7D6B8DE2-9AA5-486D-BFC1-E1CBCBF4D03A}" srcOrd="0" destOrd="0" presId="urn:microsoft.com/office/officeart/2005/8/layout/process5"/>
    <dgm:cxn modelId="{034B3415-9136-41FE-BB2D-3FE78CC7FEE9}" type="presOf" srcId="{3992AC80-AD50-4226-90D4-9DB3239DA860}" destId="{C90AF97B-DAA8-4ACC-9FD3-0F665C24A278}" srcOrd="1" destOrd="0" presId="urn:microsoft.com/office/officeart/2005/8/layout/process5"/>
    <dgm:cxn modelId="{1EA5CA1C-80BB-4343-821D-11611E810C87}" srcId="{77BF4AA2-1AB1-40A1-BE48-FD9EC4B42978}" destId="{546BE996-630C-4450-9AC1-8F28DFFEFA7C}" srcOrd="1" destOrd="0" parTransId="{26F9B86B-A0A9-4E99-89F3-01530683B044}" sibTransId="{8BD34E7F-BB7E-4688-A429-C7153FE27EE9}"/>
    <dgm:cxn modelId="{9FC9EB2E-B69E-4603-A7B4-8339B517DC76}" type="presOf" srcId="{8BD34E7F-BB7E-4688-A429-C7153FE27EE9}" destId="{E9A8C6BF-F162-4764-AAA6-6066C641D753}" srcOrd="0" destOrd="0" presId="urn:microsoft.com/office/officeart/2005/8/layout/process5"/>
    <dgm:cxn modelId="{EA1E723E-4ADE-41FE-810D-50B6B60E787F}" srcId="{77BF4AA2-1AB1-40A1-BE48-FD9EC4B42978}" destId="{73F53C97-12AA-45F2-84C2-F7B51EA3DED0}" srcOrd="4" destOrd="0" parTransId="{E3C60776-8B04-458E-91B5-123FDEEA3E50}" sibTransId="{45248D8A-2CC1-4B68-8FAF-86AF1A2DE56C}"/>
    <dgm:cxn modelId="{72EE984D-9828-4EE5-92AB-7E5AF83A0E0B}" type="presOf" srcId="{CC93EEE1-1CCF-43D0-B8A7-63622D564508}" destId="{5D645ADD-DB57-4A4E-9453-2CC4011F2C05}" srcOrd="0" destOrd="0" presId="urn:microsoft.com/office/officeart/2005/8/layout/process5"/>
    <dgm:cxn modelId="{3DC9E772-2E7A-43B7-A947-0199CD53BB8F}" type="presOf" srcId="{546BE996-630C-4450-9AC1-8F28DFFEFA7C}" destId="{B99A8C7D-3692-4EC4-BCA0-35F82D8B0F40}" srcOrd="0" destOrd="0" presId="urn:microsoft.com/office/officeart/2005/8/layout/process5"/>
    <dgm:cxn modelId="{E9EE8475-4CC3-4556-9B12-DDBEE9B0C31B}" type="presOf" srcId="{77BF4AA2-1AB1-40A1-BE48-FD9EC4B42978}" destId="{9F1C917E-D913-4902-B8DF-590ADF8E03D5}" srcOrd="0" destOrd="0" presId="urn:microsoft.com/office/officeart/2005/8/layout/process5"/>
    <dgm:cxn modelId="{E3A5D87A-0C61-460C-B92E-3FA0FE1594D1}" type="presOf" srcId="{3402E4AC-8F4F-484B-9A64-9A9FD8A6914D}" destId="{0695B127-84D4-4CF9-BFF0-B8E25E67467C}" srcOrd="1" destOrd="0" presId="urn:microsoft.com/office/officeart/2005/8/layout/process5"/>
    <dgm:cxn modelId="{B9411587-C0F0-4F71-9DC4-EE3E430A6B40}" type="presOf" srcId="{45248D8A-2CC1-4B68-8FAF-86AF1A2DE56C}" destId="{2ACBBE5D-0F06-4883-88C4-861B83C24968}" srcOrd="0" destOrd="0" presId="urn:microsoft.com/office/officeart/2005/8/layout/process5"/>
    <dgm:cxn modelId="{85F41F8D-0CD5-4DBE-9B86-0F6C06AB0B2C}" type="presOf" srcId="{8BD34E7F-BB7E-4688-A429-C7153FE27EE9}" destId="{6EDE6EE6-3899-42C4-9485-88B32C3ED116}" srcOrd="1" destOrd="0" presId="urn:microsoft.com/office/officeart/2005/8/layout/process5"/>
    <dgm:cxn modelId="{A3EA28A6-D43D-476D-82AB-FB0D0AE1B8D7}" type="presOf" srcId="{73F53C97-12AA-45F2-84C2-F7B51EA3DED0}" destId="{AC9BEEA9-294F-4010-BB03-5B0EFDB55AAB}" srcOrd="0" destOrd="0" presId="urn:microsoft.com/office/officeart/2005/8/layout/process5"/>
    <dgm:cxn modelId="{F47C19BC-BDAE-485E-B34E-5DC916E64DB8}" srcId="{77BF4AA2-1AB1-40A1-BE48-FD9EC4B42978}" destId="{8D30FD48-59F0-4033-A891-2834BD27345B}" srcOrd="5" destOrd="0" parTransId="{0DB79B27-E6D2-4F4A-A6BC-991C328BB2E4}" sibTransId="{40B975DE-FD40-4698-8EEC-68D3D62943A4}"/>
    <dgm:cxn modelId="{E3D3FBBC-B997-4D1D-A9EF-C746A487CB04}" type="presOf" srcId="{3D5FEB38-A7E1-433C-A960-E90FABB6F6DF}" destId="{F91B9AA9-BA90-4347-8F29-3FA9199E1544}" srcOrd="0" destOrd="0" presId="urn:microsoft.com/office/officeart/2005/8/layout/process5"/>
    <dgm:cxn modelId="{E27613BF-8D74-4B5C-9F9B-407DA4A27243}" srcId="{77BF4AA2-1AB1-40A1-BE48-FD9EC4B42978}" destId="{3D5FEB38-A7E1-433C-A960-E90FABB6F6DF}" srcOrd="2" destOrd="0" parTransId="{ECE0DFB7-AA1C-496C-9F7B-C7C375A9B802}" sibTransId="{3992AC80-AD50-4226-90D4-9DB3239DA860}"/>
    <dgm:cxn modelId="{E7A371BF-F99E-49D7-BBBE-F8602551557B}" type="presOf" srcId="{4EEF2D63-E042-4384-8F1A-C80D810C5CCA}" destId="{246ABCD6-D297-4A09-8633-A79550E36925}" srcOrd="1" destOrd="0" presId="urn:microsoft.com/office/officeart/2005/8/layout/process5"/>
    <dgm:cxn modelId="{0960C6C1-515E-4E28-985D-C0B443D11552}" srcId="{77BF4AA2-1AB1-40A1-BE48-FD9EC4B42978}" destId="{4EFF2EF1-FEA7-4B79-B5BC-7A3AE762C79A}" srcOrd="3" destOrd="0" parTransId="{DE1BAF40-8FDE-4372-835E-B98CA48290B0}" sibTransId="{3402E4AC-8F4F-484B-9A64-9A9FD8A6914D}"/>
    <dgm:cxn modelId="{D005BCCE-19C6-476E-B28C-4AC5D72154C5}" type="presOf" srcId="{3992AC80-AD50-4226-90D4-9DB3239DA860}" destId="{D95055EF-44A3-453C-B06C-A8033F434B40}" srcOrd="0" destOrd="0" presId="urn:microsoft.com/office/officeart/2005/8/layout/process5"/>
    <dgm:cxn modelId="{BF52E7D5-11C3-4F7E-ADDF-D6774508B7EF}" type="presOf" srcId="{8D30FD48-59F0-4033-A891-2834BD27345B}" destId="{BFAAED8D-D20A-480C-894E-279268888E91}" srcOrd="0" destOrd="0" presId="urn:microsoft.com/office/officeart/2005/8/layout/process5"/>
    <dgm:cxn modelId="{00E607EF-54C5-455B-B108-FF02F78FC672}" type="presOf" srcId="{45248D8A-2CC1-4B68-8FAF-86AF1A2DE56C}" destId="{840ED55F-4BED-453A-806F-00E132E994B3}" srcOrd="1" destOrd="0" presId="urn:microsoft.com/office/officeart/2005/8/layout/process5"/>
    <dgm:cxn modelId="{85F408F8-AD2D-450C-B81D-2ACB5BB054CC}" type="presOf" srcId="{4EFF2EF1-FEA7-4B79-B5BC-7A3AE762C79A}" destId="{8EBCB806-4A29-450C-B371-58CA4962C4BB}" srcOrd="0" destOrd="0" presId="urn:microsoft.com/office/officeart/2005/8/layout/process5"/>
    <dgm:cxn modelId="{9B6532FF-C802-4BA3-8B95-8FA6C234C243}" type="presOf" srcId="{3402E4AC-8F4F-484B-9A64-9A9FD8A6914D}" destId="{AD7B6E7E-B3A6-421B-9647-6ED0634478B1}" srcOrd="0" destOrd="0" presId="urn:microsoft.com/office/officeart/2005/8/layout/process5"/>
    <dgm:cxn modelId="{A72C2BE0-AD36-42E9-8FC3-1A183B76AB8A}" type="presParOf" srcId="{9F1C917E-D913-4902-B8DF-590ADF8E03D5}" destId="{5D645ADD-DB57-4A4E-9453-2CC4011F2C05}" srcOrd="0" destOrd="0" presId="urn:microsoft.com/office/officeart/2005/8/layout/process5"/>
    <dgm:cxn modelId="{8E00D52F-5373-4ED5-A493-006910A30228}" type="presParOf" srcId="{9F1C917E-D913-4902-B8DF-590ADF8E03D5}" destId="{7D6B8DE2-9AA5-486D-BFC1-E1CBCBF4D03A}" srcOrd="1" destOrd="0" presId="urn:microsoft.com/office/officeart/2005/8/layout/process5"/>
    <dgm:cxn modelId="{C78EE346-F0A7-4415-93D8-8166E2F2358D}" type="presParOf" srcId="{7D6B8DE2-9AA5-486D-BFC1-E1CBCBF4D03A}" destId="{246ABCD6-D297-4A09-8633-A79550E36925}" srcOrd="0" destOrd="0" presId="urn:microsoft.com/office/officeart/2005/8/layout/process5"/>
    <dgm:cxn modelId="{C6A7E409-4AF6-4EA5-A4DE-AD238793266F}" type="presParOf" srcId="{9F1C917E-D913-4902-B8DF-590ADF8E03D5}" destId="{B99A8C7D-3692-4EC4-BCA0-35F82D8B0F40}" srcOrd="2" destOrd="0" presId="urn:microsoft.com/office/officeart/2005/8/layout/process5"/>
    <dgm:cxn modelId="{C3FF3D70-20E0-461C-A57C-BB775FED7506}" type="presParOf" srcId="{9F1C917E-D913-4902-B8DF-590ADF8E03D5}" destId="{E9A8C6BF-F162-4764-AAA6-6066C641D753}" srcOrd="3" destOrd="0" presId="urn:microsoft.com/office/officeart/2005/8/layout/process5"/>
    <dgm:cxn modelId="{624B275E-290B-4914-AE67-EFEFC42C556D}" type="presParOf" srcId="{E9A8C6BF-F162-4764-AAA6-6066C641D753}" destId="{6EDE6EE6-3899-42C4-9485-88B32C3ED116}" srcOrd="0" destOrd="0" presId="urn:microsoft.com/office/officeart/2005/8/layout/process5"/>
    <dgm:cxn modelId="{4DAF3DDC-67D7-436E-A1B7-9B176FE4F77D}" type="presParOf" srcId="{9F1C917E-D913-4902-B8DF-590ADF8E03D5}" destId="{F91B9AA9-BA90-4347-8F29-3FA9199E1544}" srcOrd="4" destOrd="0" presId="urn:microsoft.com/office/officeart/2005/8/layout/process5"/>
    <dgm:cxn modelId="{352BCFB2-96CF-4EA4-AF7C-BF6F8B3E1091}" type="presParOf" srcId="{9F1C917E-D913-4902-B8DF-590ADF8E03D5}" destId="{D95055EF-44A3-453C-B06C-A8033F434B40}" srcOrd="5" destOrd="0" presId="urn:microsoft.com/office/officeart/2005/8/layout/process5"/>
    <dgm:cxn modelId="{D6B326EA-85AA-473A-8857-714B5D8A052F}" type="presParOf" srcId="{D95055EF-44A3-453C-B06C-A8033F434B40}" destId="{C90AF97B-DAA8-4ACC-9FD3-0F665C24A278}" srcOrd="0" destOrd="0" presId="urn:microsoft.com/office/officeart/2005/8/layout/process5"/>
    <dgm:cxn modelId="{DADBC4F1-ACA4-43A0-BCB3-7A780D986BCB}" type="presParOf" srcId="{9F1C917E-D913-4902-B8DF-590ADF8E03D5}" destId="{8EBCB806-4A29-450C-B371-58CA4962C4BB}" srcOrd="6" destOrd="0" presId="urn:microsoft.com/office/officeart/2005/8/layout/process5"/>
    <dgm:cxn modelId="{7EA86759-96C1-4BE9-890F-E779E05C03D1}" type="presParOf" srcId="{9F1C917E-D913-4902-B8DF-590ADF8E03D5}" destId="{AD7B6E7E-B3A6-421B-9647-6ED0634478B1}" srcOrd="7" destOrd="0" presId="urn:microsoft.com/office/officeart/2005/8/layout/process5"/>
    <dgm:cxn modelId="{EE2ED4E4-499B-494B-9EA6-46F6AD8C62D0}" type="presParOf" srcId="{AD7B6E7E-B3A6-421B-9647-6ED0634478B1}" destId="{0695B127-84D4-4CF9-BFF0-B8E25E67467C}" srcOrd="0" destOrd="0" presId="urn:microsoft.com/office/officeart/2005/8/layout/process5"/>
    <dgm:cxn modelId="{7696BE7D-EF50-4BAE-97AD-C2BAA2B4E18B}" type="presParOf" srcId="{9F1C917E-D913-4902-B8DF-590ADF8E03D5}" destId="{AC9BEEA9-294F-4010-BB03-5B0EFDB55AAB}" srcOrd="8" destOrd="0" presId="urn:microsoft.com/office/officeart/2005/8/layout/process5"/>
    <dgm:cxn modelId="{D153C042-1694-463A-A279-D4AF34D2117B}" type="presParOf" srcId="{9F1C917E-D913-4902-B8DF-590ADF8E03D5}" destId="{2ACBBE5D-0F06-4883-88C4-861B83C24968}" srcOrd="9" destOrd="0" presId="urn:microsoft.com/office/officeart/2005/8/layout/process5"/>
    <dgm:cxn modelId="{56AF929A-5B10-4F59-A0C8-2DBD4F614711}" type="presParOf" srcId="{2ACBBE5D-0F06-4883-88C4-861B83C24968}" destId="{840ED55F-4BED-453A-806F-00E132E994B3}" srcOrd="0" destOrd="0" presId="urn:microsoft.com/office/officeart/2005/8/layout/process5"/>
    <dgm:cxn modelId="{D1245560-8073-44F8-AF6A-86396F1CE92C}" type="presParOf" srcId="{9F1C917E-D913-4902-B8DF-590ADF8E03D5}" destId="{BFAAED8D-D20A-480C-894E-279268888E91}" srcOrd="10"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45ADD-DB57-4A4E-9453-2CC4011F2C05}">
      <dsp:nvSpPr>
        <dsp:cNvPr id="0" name=""/>
        <dsp:cNvSpPr/>
      </dsp:nvSpPr>
      <dsp:spPr>
        <a:xfrm>
          <a:off x="4822" y="447198"/>
          <a:ext cx="1441251" cy="86475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Charte graphique</a:t>
          </a:r>
        </a:p>
      </dsp:txBody>
      <dsp:txXfrm>
        <a:off x="30150" y="472526"/>
        <a:ext cx="1390595" cy="814094"/>
      </dsp:txXfrm>
    </dsp:sp>
    <dsp:sp modelId="{7D6B8DE2-9AA5-486D-BFC1-E1CBCBF4D03A}">
      <dsp:nvSpPr>
        <dsp:cNvPr id="0" name=""/>
        <dsp:cNvSpPr/>
      </dsp:nvSpPr>
      <dsp:spPr>
        <a:xfrm>
          <a:off x="1572903" y="700859"/>
          <a:ext cx="305545" cy="357430"/>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a:off x="1572903" y="772345"/>
        <a:ext cx="213882" cy="214458"/>
      </dsp:txXfrm>
    </dsp:sp>
    <dsp:sp modelId="{B99A8C7D-3692-4EC4-BCA0-35F82D8B0F40}">
      <dsp:nvSpPr>
        <dsp:cNvPr id="0" name=""/>
        <dsp:cNvSpPr/>
      </dsp:nvSpPr>
      <dsp:spPr>
        <a:xfrm>
          <a:off x="2022574" y="447198"/>
          <a:ext cx="1441251" cy="864750"/>
        </a:xfrm>
        <a:prstGeom prst="roundRect">
          <a:avLst>
            <a:gd name="adj" fmla="val 10000"/>
          </a:avLst>
        </a:prstGeom>
        <a:solidFill>
          <a:schemeClr val="accent1">
            <a:shade val="80000"/>
            <a:hueOff val="69857"/>
            <a:satOff val="-1251"/>
            <a:lumOff val="53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Fonctionnalités</a:t>
          </a:r>
        </a:p>
      </dsp:txBody>
      <dsp:txXfrm>
        <a:off x="2047902" y="472526"/>
        <a:ext cx="1390595" cy="814094"/>
      </dsp:txXfrm>
    </dsp:sp>
    <dsp:sp modelId="{E9A8C6BF-F162-4764-AAA6-6066C641D753}">
      <dsp:nvSpPr>
        <dsp:cNvPr id="0" name=""/>
        <dsp:cNvSpPr/>
      </dsp:nvSpPr>
      <dsp:spPr>
        <a:xfrm>
          <a:off x="3590655" y="700859"/>
          <a:ext cx="305545" cy="357430"/>
        </a:xfrm>
        <a:prstGeom prst="rightArrow">
          <a:avLst>
            <a:gd name="adj1" fmla="val 60000"/>
            <a:gd name="adj2" fmla="val 50000"/>
          </a:avLst>
        </a:prstGeom>
        <a:solidFill>
          <a:schemeClr val="accent1">
            <a:shade val="90000"/>
            <a:hueOff val="87306"/>
            <a:satOff val="-1495"/>
            <a:lumOff val="59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a:off x="3590655" y="772345"/>
        <a:ext cx="213882" cy="214458"/>
      </dsp:txXfrm>
    </dsp:sp>
    <dsp:sp modelId="{F91B9AA9-BA90-4347-8F29-3FA9199E1544}">
      <dsp:nvSpPr>
        <dsp:cNvPr id="0" name=""/>
        <dsp:cNvSpPr/>
      </dsp:nvSpPr>
      <dsp:spPr>
        <a:xfrm>
          <a:off x="4040326" y="447198"/>
          <a:ext cx="1441251" cy="864750"/>
        </a:xfrm>
        <a:prstGeom prst="roundRect">
          <a:avLst>
            <a:gd name="adj" fmla="val 10000"/>
          </a:avLst>
        </a:prstGeom>
        <a:solidFill>
          <a:schemeClr val="accent1">
            <a:shade val="80000"/>
            <a:hueOff val="139713"/>
            <a:satOff val="-2502"/>
            <a:lumOff val="10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Organisation des pages</a:t>
          </a:r>
        </a:p>
      </dsp:txBody>
      <dsp:txXfrm>
        <a:off x="4065654" y="472526"/>
        <a:ext cx="1390595" cy="814094"/>
      </dsp:txXfrm>
    </dsp:sp>
    <dsp:sp modelId="{D95055EF-44A3-453C-B06C-A8033F434B40}">
      <dsp:nvSpPr>
        <dsp:cNvPr id="0" name=""/>
        <dsp:cNvSpPr/>
      </dsp:nvSpPr>
      <dsp:spPr>
        <a:xfrm rot="5400000">
          <a:off x="4608179" y="1412837"/>
          <a:ext cx="305545" cy="357430"/>
        </a:xfrm>
        <a:prstGeom prst="rightArrow">
          <a:avLst>
            <a:gd name="adj1" fmla="val 60000"/>
            <a:gd name="adj2" fmla="val 50000"/>
          </a:avLst>
        </a:prstGeom>
        <a:solidFill>
          <a:schemeClr val="accent1">
            <a:shade val="90000"/>
            <a:hueOff val="174613"/>
            <a:satOff val="-2991"/>
            <a:lumOff val="1198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rot="-5400000">
        <a:off x="4653723" y="1438780"/>
        <a:ext cx="214458" cy="213882"/>
      </dsp:txXfrm>
    </dsp:sp>
    <dsp:sp modelId="{8EBCB806-4A29-450C-B371-58CA4962C4BB}">
      <dsp:nvSpPr>
        <dsp:cNvPr id="0" name=""/>
        <dsp:cNvSpPr/>
      </dsp:nvSpPr>
      <dsp:spPr>
        <a:xfrm>
          <a:off x="4040326" y="1888450"/>
          <a:ext cx="1441251" cy="864750"/>
        </a:xfrm>
        <a:prstGeom prst="roundRect">
          <a:avLst>
            <a:gd name="adj" fmla="val 10000"/>
          </a:avLst>
        </a:prstGeom>
        <a:solidFill>
          <a:schemeClr val="accent1">
            <a:shade val="80000"/>
            <a:hueOff val="209570"/>
            <a:satOff val="-3754"/>
            <a:lumOff val="159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Croquis</a:t>
          </a:r>
        </a:p>
      </dsp:txBody>
      <dsp:txXfrm>
        <a:off x="4065654" y="1913778"/>
        <a:ext cx="1390595" cy="814094"/>
      </dsp:txXfrm>
    </dsp:sp>
    <dsp:sp modelId="{AD7B6E7E-B3A6-421B-9647-6ED0634478B1}">
      <dsp:nvSpPr>
        <dsp:cNvPr id="0" name=""/>
        <dsp:cNvSpPr/>
      </dsp:nvSpPr>
      <dsp:spPr>
        <a:xfrm rot="10800000">
          <a:off x="3607950" y="2142110"/>
          <a:ext cx="305545" cy="357430"/>
        </a:xfrm>
        <a:prstGeom prst="rightArrow">
          <a:avLst>
            <a:gd name="adj1" fmla="val 60000"/>
            <a:gd name="adj2" fmla="val 50000"/>
          </a:avLst>
        </a:prstGeom>
        <a:solidFill>
          <a:schemeClr val="accent1">
            <a:shade val="90000"/>
            <a:hueOff val="261919"/>
            <a:satOff val="-4486"/>
            <a:lumOff val="1797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rot="10800000">
        <a:off x="3699613" y="2213596"/>
        <a:ext cx="213882" cy="214458"/>
      </dsp:txXfrm>
    </dsp:sp>
    <dsp:sp modelId="{AC9BEEA9-294F-4010-BB03-5B0EFDB55AAB}">
      <dsp:nvSpPr>
        <dsp:cNvPr id="0" name=""/>
        <dsp:cNvSpPr/>
      </dsp:nvSpPr>
      <dsp:spPr>
        <a:xfrm>
          <a:off x="2022574" y="1888450"/>
          <a:ext cx="1441251" cy="864750"/>
        </a:xfrm>
        <a:prstGeom prst="roundRect">
          <a:avLst>
            <a:gd name="adj" fmla="val 10000"/>
          </a:avLst>
        </a:prstGeom>
        <a:solidFill>
          <a:schemeClr val="accent1">
            <a:shade val="80000"/>
            <a:hueOff val="279426"/>
            <a:satOff val="-5005"/>
            <a:lumOff val="21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Base de données</a:t>
          </a:r>
        </a:p>
      </dsp:txBody>
      <dsp:txXfrm>
        <a:off x="2047902" y="1913778"/>
        <a:ext cx="1390595" cy="814094"/>
      </dsp:txXfrm>
    </dsp:sp>
    <dsp:sp modelId="{2ACBBE5D-0F06-4883-88C4-861B83C24968}">
      <dsp:nvSpPr>
        <dsp:cNvPr id="0" name=""/>
        <dsp:cNvSpPr/>
      </dsp:nvSpPr>
      <dsp:spPr>
        <a:xfrm rot="10800000">
          <a:off x="1590198" y="2142110"/>
          <a:ext cx="305545" cy="357430"/>
        </a:xfrm>
        <a:prstGeom prst="rightArrow">
          <a:avLst>
            <a:gd name="adj1" fmla="val 60000"/>
            <a:gd name="adj2" fmla="val 50000"/>
          </a:avLst>
        </a:prstGeom>
        <a:solidFill>
          <a:schemeClr val="accent1">
            <a:shade val="90000"/>
            <a:hueOff val="349225"/>
            <a:satOff val="-5981"/>
            <a:lumOff val="2396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rot="10800000">
        <a:off x="1681861" y="2213596"/>
        <a:ext cx="213882" cy="214458"/>
      </dsp:txXfrm>
    </dsp:sp>
    <dsp:sp modelId="{BFAAED8D-D20A-480C-894E-279268888E91}">
      <dsp:nvSpPr>
        <dsp:cNvPr id="0" name=""/>
        <dsp:cNvSpPr/>
      </dsp:nvSpPr>
      <dsp:spPr>
        <a:xfrm>
          <a:off x="4822" y="1888450"/>
          <a:ext cx="1441251" cy="864750"/>
        </a:xfrm>
        <a:prstGeom prst="roundRect">
          <a:avLst>
            <a:gd name="adj" fmla="val 10000"/>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Réalisation</a:t>
          </a:r>
        </a:p>
      </dsp:txBody>
      <dsp:txXfrm>
        <a:off x="30150"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D93958-1BB1-40E7-8708-A15327B9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7</Pages>
  <Words>3553</Words>
  <Characters>19546</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IUT INFORMATIQUE</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niot</dc:creator>
  <cp:keywords/>
  <dc:description/>
  <cp:lastModifiedBy>lucas moniot</cp:lastModifiedBy>
  <cp:revision>286</cp:revision>
  <cp:lastPrinted>2022-04-01T10:49:00Z</cp:lastPrinted>
  <dcterms:created xsi:type="dcterms:W3CDTF">2022-03-27T18:34:00Z</dcterms:created>
  <dcterms:modified xsi:type="dcterms:W3CDTF">2022-04-01T10:58:00Z</dcterms:modified>
</cp:coreProperties>
</file>